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28304122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2375F92D" w14:textId="25F8EE84" w:rsidR="004218C7" w:rsidRDefault="004218C7">
          <w:pPr>
            <w:pStyle w:val="TOCHeading"/>
          </w:pPr>
          <w:r>
            <w:t>Table of Contents</w:t>
          </w:r>
        </w:p>
        <w:p w14:paraId="2F11859F" w14:textId="1C344F45" w:rsidR="004218C7" w:rsidRDefault="004218C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6699256" w:history="1">
            <w:r w:rsidRPr="0011252C">
              <w:rPr>
                <w:rStyle w:val="Hyperlink"/>
                <w:b/>
                <w:bCs/>
                <w:noProof/>
              </w:rPr>
              <w:t>Summary T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699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3FF695" w14:textId="173C234E" w:rsidR="004218C7" w:rsidRDefault="004218C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6699257" w:history="1">
            <w:r w:rsidRPr="0011252C">
              <w:rPr>
                <w:rStyle w:val="Hyperlink"/>
                <w:b/>
                <w:bCs/>
                <w:noProof/>
              </w:rPr>
              <w:t>Heart Attack Mod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699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E39975" w14:textId="652B14C1" w:rsidR="004218C7" w:rsidRDefault="004218C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6699258" w:history="1">
            <w:r w:rsidRPr="0011252C">
              <w:rPr>
                <w:rStyle w:val="Hyperlink"/>
                <w:b/>
                <w:bCs/>
                <w:noProof/>
              </w:rPr>
              <w:t>Stroke Mod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699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167A82" w14:textId="4007BA47" w:rsidR="007E5BB9" w:rsidRPr="00972DF5" w:rsidRDefault="004218C7">
          <w:r>
            <w:rPr>
              <w:b/>
              <w:bCs/>
              <w:noProof/>
            </w:rPr>
            <w:fldChar w:fldCharType="end"/>
          </w:r>
        </w:p>
      </w:sdtContent>
    </w:sdt>
    <w:p w14:paraId="19AEDE62" w14:textId="2AA62642" w:rsidR="007E5BB9" w:rsidRDefault="007E5BB9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14:paraId="452E1F43" w14:textId="5DE0F1F3" w:rsidR="00602B90" w:rsidRPr="007E5BB9" w:rsidRDefault="006D2F04" w:rsidP="006D2F04">
      <w:pPr>
        <w:pStyle w:val="Heading1"/>
        <w:rPr>
          <w:b/>
          <w:bCs/>
        </w:rPr>
      </w:pPr>
      <w:bookmarkStart w:id="0" w:name="_Toc106699256"/>
      <w:r w:rsidRPr="007E5BB9">
        <w:rPr>
          <w:b/>
          <w:bCs/>
        </w:rPr>
        <w:lastRenderedPageBreak/>
        <w:t>Summary Tables</w:t>
      </w:r>
      <w:bookmarkEnd w:id="0"/>
    </w:p>
    <w:tbl>
      <w:tblPr>
        <w:tblpPr w:leftFromText="180" w:rightFromText="180" w:vertAnchor="page" w:horzAnchor="margin" w:tblpXSpec="center" w:tblpY="2645"/>
        <w:tblW w:w="973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47"/>
        <w:gridCol w:w="796"/>
        <w:gridCol w:w="1333"/>
        <w:gridCol w:w="1241"/>
        <w:gridCol w:w="915"/>
        <w:gridCol w:w="1094"/>
        <w:gridCol w:w="1094"/>
        <w:gridCol w:w="915"/>
      </w:tblGrid>
      <w:tr w:rsidR="006D2F04" w:rsidRPr="00313980" w14:paraId="01C65ED5" w14:textId="77777777" w:rsidTr="006D2F04">
        <w:trPr>
          <w:trHeight w:val="523"/>
          <w:tblHeader/>
        </w:trPr>
        <w:tc>
          <w:tcPr>
            <w:tcW w:w="0" w:type="auto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7293D66D" w14:textId="77777777" w:rsidR="006D2F04" w:rsidRPr="005F25B6" w:rsidRDefault="006D2F04" w:rsidP="006D2F04">
            <w:pPr>
              <w:spacing w:after="30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F25B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Variable</w:t>
            </w:r>
          </w:p>
        </w:tc>
        <w:tc>
          <w:tcPr>
            <w:tcW w:w="0" w:type="auto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2C960125" w14:textId="77777777" w:rsidR="006D2F04" w:rsidRPr="005F25B6" w:rsidRDefault="006D2F04" w:rsidP="006D2F04">
            <w:pPr>
              <w:spacing w:after="30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F25B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11B6B180" w14:textId="77777777" w:rsidR="006D2F04" w:rsidRPr="005F25B6" w:rsidRDefault="006D2F04" w:rsidP="006D2F04">
            <w:pPr>
              <w:spacing w:after="30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F25B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Mean</w:t>
            </w:r>
          </w:p>
        </w:tc>
        <w:tc>
          <w:tcPr>
            <w:tcW w:w="0" w:type="auto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28C432CC" w14:textId="77777777" w:rsidR="006D2F04" w:rsidRPr="005F25B6" w:rsidRDefault="006D2F04" w:rsidP="006D2F04">
            <w:pPr>
              <w:spacing w:after="30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F25B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Std. Dev.</w:t>
            </w:r>
          </w:p>
        </w:tc>
        <w:tc>
          <w:tcPr>
            <w:tcW w:w="0" w:type="auto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09DD97E6" w14:textId="77777777" w:rsidR="006D2F04" w:rsidRPr="005F25B6" w:rsidRDefault="006D2F04" w:rsidP="006D2F04">
            <w:pPr>
              <w:spacing w:after="30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F25B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Min</w:t>
            </w:r>
          </w:p>
        </w:tc>
        <w:tc>
          <w:tcPr>
            <w:tcW w:w="0" w:type="auto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15191997" w14:textId="77777777" w:rsidR="006D2F04" w:rsidRPr="005F25B6" w:rsidRDefault="006D2F04" w:rsidP="006D2F04">
            <w:pPr>
              <w:spacing w:after="30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5F25B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Pctl</w:t>
            </w:r>
            <w:proofErr w:type="spellEnd"/>
            <w:r w:rsidRPr="005F25B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. 25</w:t>
            </w:r>
          </w:p>
        </w:tc>
        <w:tc>
          <w:tcPr>
            <w:tcW w:w="0" w:type="auto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7EF770D2" w14:textId="77777777" w:rsidR="006D2F04" w:rsidRPr="005F25B6" w:rsidRDefault="006D2F04" w:rsidP="006D2F04">
            <w:pPr>
              <w:spacing w:after="30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5F25B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Pctl</w:t>
            </w:r>
            <w:proofErr w:type="spellEnd"/>
            <w:r w:rsidRPr="005F25B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. 75</w:t>
            </w:r>
          </w:p>
        </w:tc>
        <w:tc>
          <w:tcPr>
            <w:tcW w:w="0" w:type="auto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75B0269D" w14:textId="77777777" w:rsidR="006D2F04" w:rsidRPr="005F25B6" w:rsidRDefault="006D2F04" w:rsidP="006D2F04">
            <w:pPr>
              <w:spacing w:after="30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F25B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Max</w:t>
            </w:r>
          </w:p>
        </w:tc>
      </w:tr>
      <w:tr w:rsidR="00313980" w:rsidRPr="00313980" w14:paraId="1B16BD88" w14:textId="77777777" w:rsidTr="006D2F04">
        <w:trPr>
          <w:trHeight w:val="514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230C65B" w14:textId="77777777" w:rsidR="006D2F04" w:rsidRPr="005F25B6" w:rsidRDefault="006D2F04" w:rsidP="006D2F04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F25B6">
              <w:rPr>
                <w:rFonts w:ascii="Times New Roman" w:eastAsia="Times New Roman" w:hAnsi="Times New Roman" w:cs="Times New Roman"/>
                <w:sz w:val="18"/>
                <w:szCs w:val="18"/>
              </w:rPr>
              <w:t>SEQN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43654A6" w14:textId="77777777" w:rsidR="006D2F04" w:rsidRPr="005F25B6" w:rsidRDefault="006D2F04" w:rsidP="006D2F04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F25B6">
              <w:rPr>
                <w:rFonts w:ascii="Times New Roman" w:eastAsia="Times New Roman" w:hAnsi="Times New Roman" w:cs="Times New Roman"/>
                <w:sz w:val="18"/>
                <w:szCs w:val="18"/>
              </w:rPr>
              <w:t>5935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35A28A5" w14:textId="77777777" w:rsidR="006D2F04" w:rsidRPr="005F25B6" w:rsidRDefault="006D2F04" w:rsidP="006D2F04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F25B6">
              <w:rPr>
                <w:rFonts w:ascii="Times New Roman" w:eastAsia="Times New Roman" w:hAnsi="Times New Roman" w:cs="Times New Roman"/>
                <w:sz w:val="18"/>
                <w:szCs w:val="18"/>
              </w:rPr>
              <w:t>46559.798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4D5E83B" w14:textId="77777777" w:rsidR="006D2F04" w:rsidRPr="005F25B6" w:rsidRDefault="006D2F04" w:rsidP="006D2F04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F25B6">
              <w:rPr>
                <w:rFonts w:ascii="Times New Roman" w:eastAsia="Times New Roman" w:hAnsi="Times New Roman" w:cs="Times New Roman"/>
                <w:sz w:val="18"/>
                <w:szCs w:val="18"/>
              </w:rPr>
              <w:t>2928.332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D3AF24F" w14:textId="77777777" w:rsidR="006D2F04" w:rsidRPr="005F25B6" w:rsidRDefault="006D2F04" w:rsidP="006D2F04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F25B6">
              <w:rPr>
                <w:rFonts w:ascii="Times New Roman" w:eastAsia="Times New Roman" w:hAnsi="Times New Roman" w:cs="Times New Roman"/>
                <w:sz w:val="18"/>
                <w:szCs w:val="18"/>
              </w:rPr>
              <w:t>41475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96E7021" w14:textId="77777777" w:rsidR="006D2F04" w:rsidRPr="005F25B6" w:rsidRDefault="006D2F04" w:rsidP="006D2F04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F25B6">
              <w:rPr>
                <w:rFonts w:ascii="Times New Roman" w:eastAsia="Times New Roman" w:hAnsi="Times New Roman" w:cs="Times New Roman"/>
                <w:sz w:val="18"/>
                <w:szCs w:val="18"/>
              </w:rPr>
              <w:t>44049.5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CD07B02" w14:textId="77777777" w:rsidR="006D2F04" w:rsidRPr="005F25B6" w:rsidRDefault="006D2F04" w:rsidP="006D2F04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F25B6">
              <w:rPr>
                <w:rFonts w:ascii="Times New Roman" w:eastAsia="Times New Roman" w:hAnsi="Times New Roman" w:cs="Times New Roman"/>
                <w:sz w:val="18"/>
                <w:szCs w:val="18"/>
              </w:rPr>
              <w:t>49104.5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50BA71C" w14:textId="77777777" w:rsidR="006D2F04" w:rsidRPr="005F25B6" w:rsidRDefault="006D2F04" w:rsidP="006D2F04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F25B6">
              <w:rPr>
                <w:rFonts w:ascii="Times New Roman" w:eastAsia="Times New Roman" w:hAnsi="Times New Roman" w:cs="Times New Roman"/>
                <w:sz w:val="18"/>
                <w:szCs w:val="18"/>
              </w:rPr>
              <w:t>51623</w:t>
            </w:r>
          </w:p>
        </w:tc>
      </w:tr>
      <w:tr w:rsidR="006D2F04" w:rsidRPr="00313980" w14:paraId="275944E9" w14:textId="77777777" w:rsidTr="006D2F04">
        <w:trPr>
          <w:trHeight w:val="523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271D482" w14:textId="77777777" w:rsidR="006D2F04" w:rsidRPr="005F25B6" w:rsidRDefault="006D2F04" w:rsidP="006D2F04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F25B6">
              <w:rPr>
                <w:rFonts w:ascii="Times New Roman" w:eastAsia="Times New Roman" w:hAnsi="Times New Roman" w:cs="Times New Roman"/>
                <w:sz w:val="18"/>
                <w:szCs w:val="18"/>
              </w:rPr>
              <w:t>age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3F271B7" w14:textId="77777777" w:rsidR="006D2F04" w:rsidRPr="005F25B6" w:rsidRDefault="006D2F04" w:rsidP="006D2F04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F25B6">
              <w:rPr>
                <w:rFonts w:ascii="Times New Roman" w:eastAsia="Times New Roman" w:hAnsi="Times New Roman" w:cs="Times New Roman"/>
                <w:sz w:val="18"/>
                <w:szCs w:val="18"/>
              </w:rPr>
              <w:t>5935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701684D" w14:textId="77777777" w:rsidR="006D2F04" w:rsidRPr="005F25B6" w:rsidRDefault="006D2F04" w:rsidP="006D2F04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F25B6">
              <w:rPr>
                <w:rFonts w:ascii="Times New Roman" w:eastAsia="Times New Roman" w:hAnsi="Times New Roman" w:cs="Times New Roman"/>
                <w:sz w:val="18"/>
                <w:szCs w:val="18"/>
              </w:rPr>
              <w:t>50.772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C0B1E53" w14:textId="77777777" w:rsidR="006D2F04" w:rsidRPr="005F25B6" w:rsidRDefault="006D2F04" w:rsidP="006D2F04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F25B6">
              <w:rPr>
                <w:rFonts w:ascii="Times New Roman" w:eastAsia="Times New Roman" w:hAnsi="Times New Roman" w:cs="Times New Roman"/>
                <w:sz w:val="18"/>
                <w:szCs w:val="18"/>
              </w:rPr>
              <w:t>17.953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1973383" w14:textId="77777777" w:rsidR="006D2F04" w:rsidRPr="005F25B6" w:rsidRDefault="006D2F04" w:rsidP="006D2F04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F25B6"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0A00EDF" w14:textId="77777777" w:rsidR="006D2F04" w:rsidRPr="005F25B6" w:rsidRDefault="006D2F04" w:rsidP="006D2F04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F25B6">
              <w:rPr>
                <w:rFonts w:ascii="Times New Roman" w:eastAsia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767322B" w14:textId="77777777" w:rsidR="006D2F04" w:rsidRPr="005F25B6" w:rsidRDefault="006D2F04" w:rsidP="006D2F04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F25B6">
              <w:rPr>
                <w:rFonts w:ascii="Times New Roman" w:eastAsia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CFC5517" w14:textId="77777777" w:rsidR="006D2F04" w:rsidRPr="005F25B6" w:rsidRDefault="006D2F04" w:rsidP="006D2F04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F25B6">
              <w:rPr>
                <w:rFonts w:ascii="Times New Roman" w:eastAsia="Times New Roman" w:hAnsi="Times New Roman" w:cs="Times New Roman"/>
                <w:sz w:val="18"/>
                <w:szCs w:val="18"/>
              </w:rPr>
              <w:t>80</w:t>
            </w:r>
          </w:p>
        </w:tc>
      </w:tr>
      <w:tr w:rsidR="00313980" w:rsidRPr="00313980" w14:paraId="7191D59A" w14:textId="77777777" w:rsidTr="006D2F04">
        <w:trPr>
          <w:trHeight w:val="514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6B56FF2" w14:textId="77777777" w:rsidR="006D2F04" w:rsidRPr="005F25B6" w:rsidRDefault="006D2F04" w:rsidP="006D2F04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5F25B6">
              <w:rPr>
                <w:rFonts w:ascii="Times New Roman" w:eastAsia="Times New Roman" w:hAnsi="Times New Roman" w:cs="Times New Roman"/>
                <w:sz w:val="18"/>
                <w:szCs w:val="18"/>
              </w:rPr>
              <w:t>poverty_level_index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9944D77" w14:textId="77777777" w:rsidR="006D2F04" w:rsidRPr="005F25B6" w:rsidRDefault="006D2F04" w:rsidP="006D2F04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F25B6">
              <w:rPr>
                <w:rFonts w:ascii="Times New Roman" w:eastAsia="Times New Roman" w:hAnsi="Times New Roman" w:cs="Times New Roman"/>
                <w:sz w:val="18"/>
                <w:szCs w:val="18"/>
              </w:rPr>
              <w:t>5185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96C8AB2" w14:textId="77777777" w:rsidR="006D2F04" w:rsidRPr="005F25B6" w:rsidRDefault="006D2F04" w:rsidP="006D2F04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F25B6">
              <w:rPr>
                <w:rFonts w:ascii="Times New Roman" w:eastAsia="Times New Roman" w:hAnsi="Times New Roman" w:cs="Times New Roman"/>
                <w:sz w:val="18"/>
                <w:szCs w:val="18"/>
              </w:rPr>
              <w:t>2.303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411BEE9" w14:textId="77777777" w:rsidR="006D2F04" w:rsidRPr="005F25B6" w:rsidRDefault="006D2F04" w:rsidP="006D2F04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F25B6">
              <w:rPr>
                <w:rFonts w:ascii="Times New Roman" w:eastAsia="Times New Roman" w:hAnsi="Times New Roman" w:cs="Times New Roman"/>
                <w:sz w:val="18"/>
                <w:szCs w:val="18"/>
              </w:rPr>
              <w:t>1.552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7D5A7DE" w14:textId="77777777" w:rsidR="006D2F04" w:rsidRPr="005F25B6" w:rsidRDefault="006D2F04" w:rsidP="006D2F04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F25B6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A95C478" w14:textId="77777777" w:rsidR="006D2F04" w:rsidRPr="005F25B6" w:rsidRDefault="006D2F04" w:rsidP="006D2F04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F25B6">
              <w:rPr>
                <w:rFonts w:ascii="Times New Roman" w:eastAsia="Times New Roman" w:hAnsi="Times New Roman" w:cs="Times New Roman"/>
                <w:sz w:val="18"/>
                <w:szCs w:val="18"/>
              </w:rPr>
              <w:t>1.03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E9EFABE" w14:textId="77777777" w:rsidR="006D2F04" w:rsidRPr="005F25B6" w:rsidRDefault="006D2F04" w:rsidP="006D2F04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F25B6">
              <w:rPr>
                <w:rFonts w:ascii="Times New Roman" w:eastAsia="Times New Roman" w:hAnsi="Times New Roman" w:cs="Times New Roman"/>
                <w:sz w:val="18"/>
                <w:szCs w:val="18"/>
              </w:rPr>
              <w:t>3.48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4065258" w14:textId="77777777" w:rsidR="006D2F04" w:rsidRPr="005F25B6" w:rsidRDefault="006D2F04" w:rsidP="006D2F04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F25B6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6D2F04" w:rsidRPr="00313980" w14:paraId="66243E10" w14:textId="77777777" w:rsidTr="006D2F04">
        <w:trPr>
          <w:trHeight w:val="514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2BC7AC5" w14:textId="77777777" w:rsidR="006D2F04" w:rsidRPr="005F25B6" w:rsidRDefault="006D2F04" w:rsidP="006D2F04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5F25B6">
              <w:rPr>
                <w:rFonts w:ascii="Times New Roman" w:eastAsia="Times New Roman" w:hAnsi="Times New Roman" w:cs="Times New Roman"/>
                <w:sz w:val="18"/>
                <w:szCs w:val="18"/>
              </w:rPr>
              <w:t>religious_attendance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3BE9AEE" w14:textId="77777777" w:rsidR="006D2F04" w:rsidRPr="005F25B6" w:rsidRDefault="006D2F04" w:rsidP="006D2F04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F25B6">
              <w:rPr>
                <w:rFonts w:ascii="Times New Roman" w:eastAsia="Times New Roman" w:hAnsi="Times New Roman" w:cs="Times New Roman"/>
                <w:sz w:val="18"/>
                <w:szCs w:val="18"/>
              </w:rPr>
              <w:t>4024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24A5B42" w14:textId="77777777" w:rsidR="006D2F04" w:rsidRPr="005F25B6" w:rsidRDefault="006D2F04" w:rsidP="006D2F04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99B9F55" w14:textId="77777777" w:rsidR="006D2F04" w:rsidRPr="005F25B6" w:rsidRDefault="006D2F04" w:rsidP="006D2F04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23C6E18" w14:textId="77777777" w:rsidR="006D2F04" w:rsidRPr="005F25B6" w:rsidRDefault="006D2F04" w:rsidP="006D2F04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3589658" w14:textId="77777777" w:rsidR="006D2F04" w:rsidRPr="005F25B6" w:rsidRDefault="006D2F04" w:rsidP="006D2F04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88C58C1" w14:textId="77777777" w:rsidR="006D2F04" w:rsidRPr="005F25B6" w:rsidRDefault="006D2F04" w:rsidP="006D2F04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B35B316" w14:textId="77777777" w:rsidR="006D2F04" w:rsidRPr="005F25B6" w:rsidRDefault="006D2F04" w:rsidP="006D2F04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13980" w:rsidRPr="00313980" w14:paraId="5134CEAB" w14:textId="77777777" w:rsidTr="006D2F04">
        <w:trPr>
          <w:trHeight w:val="514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76DDB4F" w14:textId="77777777" w:rsidR="006D2F04" w:rsidRPr="005F25B6" w:rsidRDefault="006D2F04" w:rsidP="006D2F04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F25B6">
              <w:rPr>
                <w:rFonts w:ascii="Times New Roman" w:eastAsia="Times New Roman" w:hAnsi="Times New Roman" w:cs="Times New Roman"/>
                <w:sz w:val="18"/>
                <w:szCs w:val="18"/>
              </w:rPr>
              <w:t>... Less than Weekly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C8323F6" w14:textId="77777777" w:rsidR="006D2F04" w:rsidRPr="005F25B6" w:rsidRDefault="006D2F04" w:rsidP="006D2F04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F25B6">
              <w:rPr>
                <w:rFonts w:ascii="Times New Roman" w:eastAsia="Times New Roman" w:hAnsi="Times New Roman" w:cs="Times New Roman"/>
                <w:sz w:val="18"/>
                <w:szCs w:val="18"/>
              </w:rPr>
              <w:t>2425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E079265" w14:textId="77777777" w:rsidR="006D2F04" w:rsidRPr="005F25B6" w:rsidRDefault="006D2F04" w:rsidP="006D2F04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F25B6">
              <w:rPr>
                <w:rFonts w:ascii="Times New Roman" w:eastAsia="Times New Roman" w:hAnsi="Times New Roman" w:cs="Times New Roman"/>
                <w:sz w:val="18"/>
                <w:szCs w:val="18"/>
              </w:rPr>
              <w:t>60.3%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3881A9D" w14:textId="77777777" w:rsidR="006D2F04" w:rsidRPr="005F25B6" w:rsidRDefault="006D2F04" w:rsidP="006D2F04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771BE7F" w14:textId="77777777" w:rsidR="006D2F04" w:rsidRPr="005F25B6" w:rsidRDefault="006D2F04" w:rsidP="006D2F04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1A5D03A" w14:textId="77777777" w:rsidR="006D2F04" w:rsidRPr="005F25B6" w:rsidRDefault="006D2F04" w:rsidP="006D2F04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131FC7D" w14:textId="77777777" w:rsidR="006D2F04" w:rsidRPr="005F25B6" w:rsidRDefault="006D2F04" w:rsidP="006D2F04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5B022D4" w14:textId="77777777" w:rsidR="006D2F04" w:rsidRPr="005F25B6" w:rsidRDefault="006D2F04" w:rsidP="006D2F04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D2F04" w:rsidRPr="00313980" w14:paraId="086F5F01" w14:textId="77777777" w:rsidTr="006D2F04">
        <w:trPr>
          <w:trHeight w:val="523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1E9640A" w14:textId="77777777" w:rsidR="006D2F04" w:rsidRPr="005F25B6" w:rsidRDefault="006D2F04" w:rsidP="006D2F04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F25B6">
              <w:rPr>
                <w:rFonts w:ascii="Times New Roman" w:eastAsia="Times New Roman" w:hAnsi="Times New Roman" w:cs="Times New Roman"/>
                <w:sz w:val="18"/>
                <w:szCs w:val="18"/>
              </w:rPr>
              <w:t>... Weekly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1AFBF62" w14:textId="77777777" w:rsidR="006D2F04" w:rsidRPr="005F25B6" w:rsidRDefault="006D2F04" w:rsidP="006D2F04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F25B6">
              <w:rPr>
                <w:rFonts w:ascii="Times New Roman" w:eastAsia="Times New Roman" w:hAnsi="Times New Roman" w:cs="Times New Roman"/>
                <w:sz w:val="18"/>
                <w:szCs w:val="18"/>
              </w:rPr>
              <w:t>1103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E4DCDDE" w14:textId="77777777" w:rsidR="006D2F04" w:rsidRPr="005F25B6" w:rsidRDefault="006D2F04" w:rsidP="006D2F04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F25B6">
              <w:rPr>
                <w:rFonts w:ascii="Times New Roman" w:eastAsia="Times New Roman" w:hAnsi="Times New Roman" w:cs="Times New Roman"/>
                <w:sz w:val="18"/>
                <w:szCs w:val="18"/>
              </w:rPr>
              <w:t>27.4%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9DFB17D" w14:textId="77777777" w:rsidR="006D2F04" w:rsidRPr="005F25B6" w:rsidRDefault="006D2F04" w:rsidP="006D2F04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5A8DB5B" w14:textId="77777777" w:rsidR="006D2F04" w:rsidRPr="005F25B6" w:rsidRDefault="006D2F04" w:rsidP="006D2F04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9F40ED2" w14:textId="77777777" w:rsidR="006D2F04" w:rsidRPr="005F25B6" w:rsidRDefault="006D2F04" w:rsidP="006D2F04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2E9632F" w14:textId="77777777" w:rsidR="006D2F04" w:rsidRPr="005F25B6" w:rsidRDefault="006D2F04" w:rsidP="006D2F04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E8ED432" w14:textId="77777777" w:rsidR="006D2F04" w:rsidRPr="005F25B6" w:rsidRDefault="006D2F04" w:rsidP="006D2F04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13980" w:rsidRPr="00313980" w14:paraId="39DA6C96" w14:textId="77777777" w:rsidTr="006D2F04">
        <w:trPr>
          <w:trHeight w:val="514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39C5EDD" w14:textId="77777777" w:rsidR="006D2F04" w:rsidRPr="005F25B6" w:rsidRDefault="006D2F04" w:rsidP="006D2F04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F25B6">
              <w:rPr>
                <w:rFonts w:ascii="Times New Roman" w:eastAsia="Times New Roman" w:hAnsi="Times New Roman" w:cs="Times New Roman"/>
                <w:sz w:val="18"/>
                <w:szCs w:val="18"/>
              </w:rPr>
              <w:t>... More than Weekly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0F0124A" w14:textId="77777777" w:rsidR="006D2F04" w:rsidRPr="005F25B6" w:rsidRDefault="006D2F04" w:rsidP="006D2F04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F25B6">
              <w:rPr>
                <w:rFonts w:ascii="Times New Roman" w:eastAsia="Times New Roman" w:hAnsi="Times New Roman" w:cs="Times New Roman"/>
                <w:sz w:val="18"/>
                <w:szCs w:val="18"/>
              </w:rPr>
              <w:t>489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4FA57BA" w14:textId="77777777" w:rsidR="006D2F04" w:rsidRPr="005F25B6" w:rsidRDefault="006D2F04" w:rsidP="006D2F04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F25B6">
              <w:rPr>
                <w:rFonts w:ascii="Times New Roman" w:eastAsia="Times New Roman" w:hAnsi="Times New Roman" w:cs="Times New Roman"/>
                <w:sz w:val="18"/>
                <w:szCs w:val="18"/>
              </w:rPr>
              <w:t>12.2%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3047945" w14:textId="77777777" w:rsidR="006D2F04" w:rsidRPr="005F25B6" w:rsidRDefault="006D2F04" w:rsidP="006D2F04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DAD5231" w14:textId="77777777" w:rsidR="006D2F04" w:rsidRPr="005F25B6" w:rsidRDefault="006D2F04" w:rsidP="006D2F04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D36DAAC" w14:textId="77777777" w:rsidR="006D2F04" w:rsidRPr="005F25B6" w:rsidRDefault="006D2F04" w:rsidP="006D2F04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C6FCD27" w14:textId="77777777" w:rsidR="006D2F04" w:rsidRPr="005F25B6" w:rsidRDefault="006D2F04" w:rsidP="006D2F04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81E34BF" w14:textId="77777777" w:rsidR="006D2F04" w:rsidRPr="005F25B6" w:rsidRDefault="006D2F04" w:rsidP="006D2F04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13980" w:rsidRPr="00313980" w14:paraId="6B7F4A5C" w14:textId="77777777" w:rsidTr="006D2F04">
        <w:trPr>
          <w:trHeight w:val="728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B84913C" w14:textId="77777777" w:rsidR="006D2F04" w:rsidRPr="005F25B6" w:rsidRDefault="006D2F04" w:rsidP="006D2F04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25B6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... NA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7C45CFF" w14:textId="77777777" w:rsidR="006D2F04" w:rsidRPr="005F25B6" w:rsidRDefault="006D2F04" w:rsidP="006D2F04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25B6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330974D" w14:textId="77777777" w:rsidR="006D2F04" w:rsidRPr="005F25B6" w:rsidRDefault="006D2F04" w:rsidP="006D2F04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25B6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0.2%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A2937C5" w14:textId="77777777" w:rsidR="006D2F04" w:rsidRPr="005F25B6" w:rsidRDefault="006D2F04" w:rsidP="006D2F04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F25B6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A4D4F64" w14:textId="77777777" w:rsidR="006D2F04" w:rsidRPr="005F25B6" w:rsidRDefault="006D2F04" w:rsidP="006D2F04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2EB8C76" w14:textId="77777777" w:rsidR="006D2F04" w:rsidRPr="005F25B6" w:rsidRDefault="006D2F04" w:rsidP="006D2F04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178829B" w14:textId="77777777" w:rsidR="006D2F04" w:rsidRPr="005F25B6" w:rsidRDefault="006D2F04" w:rsidP="006D2F04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73731D4" w14:textId="77777777" w:rsidR="006D2F04" w:rsidRPr="005F25B6" w:rsidRDefault="006D2F04" w:rsidP="006D2F04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14:paraId="5B03FB22" w14:textId="35E625DA" w:rsidR="004D1E3E" w:rsidRDefault="002756B0" w:rsidP="005F25B6"/>
    <w:tbl>
      <w:tblPr>
        <w:tblW w:w="7911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22"/>
        <w:gridCol w:w="641"/>
        <w:gridCol w:w="1091"/>
        <w:gridCol w:w="991"/>
        <w:gridCol w:w="741"/>
        <w:gridCol w:w="891"/>
        <w:gridCol w:w="891"/>
        <w:gridCol w:w="791"/>
      </w:tblGrid>
      <w:tr w:rsidR="005A640E" w:rsidRPr="00313980" w14:paraId="5B243F8B" w14:textId="77777777" w:rsidTr="00DC4EA7">
        <w:trPr>
          <w:trHeight w:val="409"/>
        </w:trPr>
        <w:tc>
          <w:tcPr>
            <w:tcW w:w="0" w:type="auto"/>
            <w:tcBorders>
              <w:top w:val="nil"/>
              <w:bottom w:val="single" w:sz="12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2475877F" w14:textId="77777777" w:rsidR="00A7572A" w:rsidRPr="00A7572A" w:rsidRDefault="00A7572A" w:rsidP="00A7572A">
            <w:pPr>
              <w:spacing w:after="30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  <w:r w:rsidRPr="00A7572A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>Variable</w:t>
            </w:r>
          </w:p>
        </w:tc>
        <w:tc>
          <w:tcPr>
            <w:tcW w:w="0" w:type="auto"/>
            <w:tcBorders>
              <w:top w:val="nil"/>
              <w:bottom w:val="single" w:sz="12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4BDBDCB7" w14:textId="77777777" w:rsidR="00A7572A" w:rsidRPr="00A7572A" w:rsidRDefault="00A7572A" w:rsidP="00A7572A">
            <w:pPr>
              <w:spacing w:after="30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  <w:r w:rsidRPr="00A7572A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nil"/>
              <w:bottom w:val="single" w:sz="12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4CAF408E" w14:textId="77777777" w:rsidR="00A7572A" w:rsidRPr="00A7572A" w:rsidRDefault="00A7572A" w:rsidP="00A7572A">
            <w:pPr>
              <w:spacing w:after="30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  <w:r w:rsidRPr="00A7572A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>Mean</w:t>
            </w:r>
          </w:p>
        </w:tc>
        <w:tc>
          <w:tcPr>
            <w:tcW w:w="0" w:type="auto"/>
            <w:tcBorders>
              <w:top w:val="nil"/>
              <w:bottom w:val="single" w:sz="12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7A4C6CE3" w14:textId="77777777" w:rsidR="00A7572A" w:rsidRPr="00A7572A" w:rsidRDefault="00A7572A" w:rsidP="00A7572A">
            <w:pPr>
              <w:spacing w:after="30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  <w:r w:rsidRPr="00A7572A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>Std. Dev.</w:t>
            </w:r>
          </w:p>
        </w:tc>
        <w:tc>
          <w:tcPr>
            <w:tcW w:w="0" w:type="auto"/>
            <w:tcBorders>
              <w:top w:val="nil"/>
              <w:bottom w:val="single" w:sz="12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60FA307B" w14:textId="77777777" w:rsidR="00A7572A" w:rsidRPr="00A7572A" w:rsidRDefault="00A7572A" w:rsidP="00A7572A">
            <w:pPr>
              <w:spacing w:after="30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  <w:r w:rsidRPr="00A7572A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>Min</w:t>
            </w:r>
          </w:p>
        </w:tc>
        <w:tc>
          <w:tcPr>
            <w:tcW w:w="0" w:type="auto"/>
            <w:tcBorders>
              <w:top w:val="nil"/>
              <w:bottom w:val="single" w:sz="12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7922CDCD" w14:textId="77777777" w:rsidR="00A7572A" w:rsidRPr="00A7572A" w:rsidRDefault="00A7572A" w:rsidP="00A7572A">
            <w:pPr>
              <w:spacing w:after="30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  <w:proofErr w:type="spellStart"/>
            <w:r w:rsidRPr="00A7572A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>Pctl</w:t>
            </w:r>
            <w:proofErr w:type="spellEnd"/>
            <w:r w:rsidRPr="00A7572A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>. 25</w:t>
            </w:r>
          </w:p>
        </w:tc>
        <w:tc>
          <w:tcPr>
            <w:tcW w:w="0" w:type="auto"/>
            <w:tcBorders>
              <w:top w:val="nil"/>
              <w:bottom w:val="single" w:sz="12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473E199F" w14:textId="77777777" w:rsidR="00A7572A" w:rsidRPr="00A7572A" w:rsidRDefault="00A7572A" w:rsidP="00A7572A">
            <w:pPr>
              <w:spacing w:after="30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  <w:proofErr w:type="spellStart"/>
            <w:r w:rsidRPr="00A7572A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>Pctl</w:t>
            </w:r>
            <w:proofErr w:type="spellEnd"/>
            <w:r w:rsidRPr="00A7572A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>. 75</w:t>
            </w:r>
          </w:p>
        </w:tc>
        <w:tc>
          <w:tcPr>
            <w:tcW w:w="0" w:type="auto"/>
            <w:tcBorders>
              <w:top w:val="nil"/>
              <w:bottom w:val="single" w:sz="12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3469D52F" w14:textId="77777777" w:rsidR="00A7572A" w:rsidRPr="00A7572A" w:rsidRDefault="00A7572A" w:rsidP="00A7572A">
            <w:pPr>
              <w:spacing w:after="30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  <w:r w:rsidRPr="00A7572A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>Max</w:t>
            </w:r>
          </w:p>
        </w:tc>
      </w:tr>
      <w:tr w:rsidR="005A640E" w:rsidRPr="00313980" w14:paraId="682F1221" w14:textId="77777777" w:rsidTr="00DC4EA7">
        <w:trPr>
          <w:trHeight w:val="409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8A69EAD" w14:textId="77777777" w:rsidR="00A7572A" w:rsidRPr="00A7572A" w:rsidRDefault="00A7572A" w:rsidP="00A7572A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A7572A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SEQN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B220AE5" w14:textId="77777777" w:rsidR="00A7572A" w:rsidRPr="00A7572A" w:rsidRDefault="00A7572A" w:rsidP="00A7572A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A7572A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5935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408C7EF" w14:textId="77777777" w:rsidR="00A7572A" w:rsidRPr="00A7572A" w:rsidRDefault="00A7572A" w:rsidP="00A7572A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A7572A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46559.798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FEB0660" w14:textId="77777777" w:rsidR="00A7572A" w:rsidRPr="00A7572A" w:rsidRDefault="00A7572A" w:rsidP="00A7572A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A7572A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2928.332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6604FBD" w14:textId="77777777" w:rsidR="00A7572A" w:rsidRPr="00A7572A" w:rsidRDefault="00A7572A" w:rsidP="00A7572A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A7572A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41475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7DFEEB5" w14:textId="77777777" w:rsidR="00A7572A" w:rsidRPr="00A7572A" w:rsidRDefault="00A7572A" w:rsidP="00A7572A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A7572A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44049.5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4D588EB" w14:textId="77777777" w:rsidR="00A7572A" w:rsidRPr="00A7572A" w:rsidRDefault="00A7572A" w:rsidP="00A7572A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A7572A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49104.5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EF28040" w14:textId="77777777" w:rsidR="00A7572A" w:rsidRPr="00A7572A" w:rsidRDefault="00A7572A" w:rsidP="00A7572A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A7572A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51623</w:t>
            </w:r>
          </w:p>
        </w:tc>
      </w:tr>
      <w:tr w:rsidR="005A640E" w:rsidRPr="00313980" w14:paraId="74397305" w14:textId="77777777" w:rsidTr="00DC4EA7">
        <w:trPr>
          <w:trHeight w:val="409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0D777FE" w14:textId="77777777" w:rsidR="00A7572A" w:rsidRPr="00A7572A" w:rsidRDefault="00A7572A" w:rsidP="00A7572A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A7572A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gender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5233CB8" w14:textId="77777777" w:rsidR="00A7572A" w:rsidRPr="00A7572A" w:rsidRDefault="00A7572A" w:rsidP="00A7572A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A7572A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5935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3DD12A0" w14:textId="77777777" w:rsidR="00A7572A" w:rsidRPr="00A7572A" w:rsidRDefault="00A7572A" w:rsidP="00A7572A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32024F1" w14:textId="77777777" w:rsidR="00A7572A" w:rsidRPr="00A7572A" w:rsidRDefault="00A7572A" w:rsidP="00A7572A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33620D3" w14:textId="77777777" w:rsidR="00A7572A" w:rsidRPr="00A7572A" w:rsidRDefault="00A7572A" w:rsidP="00A7572A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E95E804" w14:textId="77777777" w:rsidR="00A7572A" w:rsidRPr="00A7572A" w:rsidRDefault="00A7572A" w:rsidP="00A7572A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7F29F1E" w14:textId="77777777" w:rsidR="00A7572A" w:rsidRPr="00A7572A" w:rsidRDefault="00A7572A" w:rsidP="00A7572A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1CF2E8C" w14:textId="77777777" w:rsidR="00A7572A" w:rsidRPr="00A7572A" w:rsidRDefault="00A7572A" w:rsidP="00A7572A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A640E" w:rsidRPr="00313980" w14:paraId="531DCF82" w14:textId="77777777" w:rsidTr="00DC4EA7">
        <w:trPr>
          <w:trHeight w:val="490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AFE6F91" w14:textId="77777777" w:rsidR="00A7572A" w:rsidRPr="00A7572A" w:rsidRDefault="00A7572A" w:rsidP="00A7572A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A7572A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... Male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E0AE51D" w14:textId="77777777" w:rsidR="00A7572A" w:rsidRPr="00A7572A" w:rsidRDefault="00A7572A" w:rsidP="00A7572A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A7572A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291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30488C4" w14:textId="77777777" w:rsidR="00A7572A" w:rsidRPr="00A7572A" w:rsidRDefault="00A7572A" w:rsidP="00A7572A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A7572A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49%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FFF8B2A" w14:textId="77777777" w:rsidR="00A7572A" w:rsidRPr="00A7572A" w:rsidRDefault="00A7572A" w:rsidP="00A7572A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98A9A6F" w14:textId="77777777" w:rsidR="00A7572A" w:rsidRPr="00A7572A" w:rsidRDefault="00A7572A" w:rsidP="00A7572A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553556F" w14:textId="77777777" w:rsidR="00A7572A" w:rsidRPr="00A7572A" w:rsidRDefault="00A7572A" w:rsidP="00A7572A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9017D9C" w14:textId="77777777" w:rsidR="00A7572A" w:rsidRPr="00A7572A" w:rsidRDefault="00A7572A" w:rsidP="00A7572A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93C8DEE" w14:textId="77777777" w:rsidR="00A7572A" w:rsidRPr="00A7572A" w:rsidRDefault="00A7572A" w:rsidP="00A7572A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A640E" w:rsidRPr="00313980" w14:paraId="05C58CF3" w14:textId="77777777" w:rsidTr="00DC4EA7">
        <w:trPr>
          <w:trHeight w:val="409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9AE8538" w14:textId="77777777" w:rsidR="00A7572A" w:rsidRPr="00A7572A" w:rsidRDefault="00A7572A" w:rsidP="00A7572A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A7572A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... Female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7398AC2" w14:textId="77777777" w:rsidR="00A7572A" w:rsidRPr="00A7572A" w:rsidRDefault="00A7572A" w:rsidP="00A7572A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A7572A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3025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58D3760" w14:textId="77777777" w:rsidR="00A7572A" w:rsidRPr="00A7572A" w:rsidRDefault="00A7572A" w:rsidP="00A7572A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A7572A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51%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592444D" w14:textId="77777777" w:rsidR="00A7572A" w:rsidRPr="00A7572A" w:rsidRDefault="00A7572A" w:rsidP="00A7572A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7532381" w14:textId="77777777" w:rsidR="00A7572A" w:rsidRPr="00A7572A" w:rsidRDefault="00A7572A" w:rsidP="00A7572A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B85C40F" w14:textId="77777777" w:rsidR="00A7572A" w:rsidRPr="00A7572A" w:rsidRDefault="00A7572A" w:rsidP="00A7572A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5BF5622" w14:textId="77777777" w:rsidR="00A7572A" w:rsidRPr="00A7572A" w:rsidRDefault="00A7572A" w:rsidP="00A7572A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858125F" w14:textId="77777777" w:rsidR="00A7572A" w:rsidRPr="00A7572A" w:rsidRDefault="00A7572A" w:rsidP="00A7572A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A640E" w:rsidRPr="00313980" w14:paraId="1D5E056C" w14:textId="77777777" w:rsidTr="00DC4EA7">
        <w:trPr>
          <w:trHeight w:val="409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6BCEFDE" w14:textId="77777777" w:rsidR="00A7572A" w:rsidRPr="00A7572A" w:rsidRDefault="00A7572A" w:rsidP="00A7572A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A7572A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lastRenderedPageBreak/>
              <w:t>ethnicity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94AC3DC" w14:textId="77777777" w:rsidR="00A7572A" w:rsidRPr="00A7572A" w:rsidRDefault="00A7572A" w:rsidP="00A7572A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A7572A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5935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44888D7" w14:textId="77777777" w:rsidR="00A7572A" w:rsidRPr="00A7572A" w:rsidRDefault="00A7572A" w:rsidP="00A7572A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DB6899B" w14:textId="77777777" w:rsidR="00A7572A" w:rsidRPr="00A7572A" w:rsidRDefault="00A7572A" w:rsidP="00A7572A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EC9CF8E" w14:textId="77777777" w:rsidR="00A7572A" w:rsidRPr="00A7572A" w:rsidRDefault="00A7572A" w:rsidP="00A7572A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F2C6908" w14:textId="77777777" w:rsidR="00A7572A" w:rsidRPr="00A7572A" w:rsidRDefault="00A7572A" w:rsidP="00A7572A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5C627DA" w14:textId="77777777" w:rsidR="00A7572A" w:rsidRPr="00A7572A" w:rsidRDefault="00A7572A" w:rsidP="00A7572A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DF3CF21" w14:textId="77777777" w:rsidR="00A7572A" w:rsidRPr="00A7572A" w:rsidRDefault="00A7572A" w:rsidP="00A7572A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A640E" w:rsidRPr="00313980" w14:paraId="5129972D" w14:textId="77777777" w:rsidTr="00DC4EA7">
        <w:trPr>
          <w:trHeight w:val="409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B02D14F" w14:textId="77777777" w:rsidR="00A7572A" w:rsidRPr="00A7572A" w:rsidRDefault="00A7572A" w:rsidP="00A7572A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A7572A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... Non-Hispanic White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6248BB4" w14:textId="77777777" w:rsidR="00A7572A" w:rsidRPr="00A7572A" w:rsidRDefault="00A7572A" w:rsidP="00A7572A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A7572A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2761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3106795" w14:textId="77777777" w:rsidR="00A7572A" w:rsidRPr="00A7572A" w:rsidRDefault="00A7572A" w:rsidP="00A7572A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A7572A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46.5%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762AE3F" w14:textId="77777777" w:rsidR="00A7572A" w:rsidRPr="00A7572A" w:rsidRDefault="00A7572A" w:rsidP="00A7572A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FC38F1C" w14:textId="77777777" w:rsidR="00A7572A" w:rsidRPr="00A7572A" w:rsidRDefault="00A7572A" w:rsidP="00A7572A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C56186A" w14:textId="77777777" w:rsidR="00A7572A" w:rsidRPr="00A7572A" w:rsidRDefault="00A7572A" w:rsidP="00A7572A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DF35C12" w14:textId="77777777" w:rsidR="00A7572A" w:rsidRPr="00A7572A" w:rsidRDefault="00A7572A" w:rsidP="00A7572A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C1FF5E7" w14:textId="77777777" w:rsidR="00A7572A" w:rsidRPr="00A7572A" w:rsidRDefault="00A7572A" w:rsidP="00A7572A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A640E" w:rsidRPr="00313980" w14:paraId="524A4A3B" w14:textId="77777777" w:rsidTr="00DC4EA7">
        <w:trPr>
          <w:trHeight w:val="490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39987A4" w14:textId="77777777" w:rsidR="00A7572A" w:rsidRPr="00A7572A" w:rsidRDefault="00A7572A" w:rsidP="00A7572A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A7572A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... Hispanic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3F586CD" w14:textId="77777777" w:rsidR="00A7572A" w:rsidRPr="00A7572A" w:rsidRDefault="00A7572A" w:rsidP="00A7572A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A7572A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1699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D4159B7" w14:textId="77777777" w:rsidR="00A7572A" w:rsidRPr="00A7572A" w:rsidRDefault="00A7572A" w:rsidP="00A7572A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A7572A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28.6%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F1B830B" w14:textId="77777777" w:rsidR="00A7572A" w:rsidRPr="00A7572A" w:rsidRDefault="00A7572A" w:rsidP="00A7572A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D7F145D" w14:textId="77777777" w:rsidR="00A7572A" w:rsidRPr="00A7572A" w:rsidRDefault="00A7572A" w:rsidP="00A7572A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F3D05AF" w14:textId="77777777" w:rsidR="00A7572A" w:rsidRPr="00A7572A" w:rsidRDefault="00A7572A" w:rsidP="00A7572A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30FD281" w14:textId="77777777" w:rsidR="00A7572A" w:rsidRPr="00A7572A" w:rsidRDefault="00A7572A" w:rsidP="00A7572A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10B8717" w14:textId="77777777" w:rsidR="00A7572A" w:rsidRPr="00A7572A" w:rsidRDefault="00A7572A" w:rsidP="00A7572A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A640E" w:rsidRPr="00313980" w14:paraId="0A81F95A" w14:textId="77777777" w:rsidTr="00DC4EA7">
        <w:trPr>
          <w:trHeight w:val="409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70EA137" w14:textId="77777777" w:rsidR="00A7572A" w:rsidRPr="00A7572A" w:rsidRDefault="00A7572A" w:rsidP="00A7572A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A7572A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... Non-Hispanic Blac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74B5E0C" w14:textId="77777777" w:rsidR="00A7572A" w:rsidRPr="00A7572A" w:rsidRDefault="00A7572A" w:rsidP="00A7572A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A7572A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1227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163CC81" w14:textId="77777777" w:rsidR="00A7572A" w:rsidRPr="00A7572A" w:rsidRDefault="00A7572A" w:rsidP="00A7572A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A7572A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20.7%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CA911AE" w14:textId="77777777" w:rsidR="00A7572A" w:rsidRPr="00A7572A" w:rsidRDefault="00A7572A" w:rsidP="00A7572A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D182F7B" w14:textId="77777777" w:rsidR="00A7572A" w:rsidRPr="00A7572A" w:rsidRDefault="00A7572A" w:rsidP="00A7572A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3E25D06" w14:textId="77777777" w:rsidR="00A7572A" w:rsidRPr="00A7572A" w:rsidRDefault="00A7572A" w:rsidP="00A7572A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E1772C3" w14:textId="77777777" w:rsidR="00A7572A" w:rsidRPr="00A7572A" w:rsidRDefault="00A7572A" w:rsidP="00A7572A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49A9CE7" w14:textId="77777777" w:rsidR="00A7572A" w:rsidRPr="00A7572A" w:rsidRDefault="00A7572A" w:rsidP="00A7572A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A640E" w:rsidRPr="00313980" w14:paraId="63B20CE4" w14:textId="77777777" w:rsidTr="00DC4EA7">
        <w:trPr>
          <w:trHeight w:val="409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747A459" w14:textId="77777777" w:rsidR="00A7572A" w:rsidRPr="00A7572A" w:rsidRDefault="00A7572A" w:rsidP="00A7572A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A7572A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... Other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278BC14" w14:textId="77777777" w:rsidR="00A7572A" w:rsidRPr="00A7572A" w:rsidRDefault="00A7572A" w:rsidP="00A7572A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A7572A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248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CD42B9F" w14:textId="77777777" w:rsidR="00A7572A" w:rsidRPr="00A7572A" w:rsidRDefault="00A7572A" w:rsidP="00A7572A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A7572A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4.2%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29A633A" w14:textId="77777777" w:rsidR="00A7572A" w:rsidRPr="00A7572A" w:rsidRDefault="00A7572A" w:rsidP="00A7572A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7DD9AA3" w14:textId="77777777" w:rsidR="00A7572A" w:rsidRPr="00A7572A" w:rsidRDefault="00A7572A" w:rsidP="00A7572A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B822EB6" w14:textId="77777777" w:rsidR="00A7572A" w:rsidRPr="00A7572A" w:rsidRDefault="00A7572A" w:rsidP="00A7572A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C46F19B" w14:textId="77777777" w:rsidR="00A7572A" w:rsidRPr="00A7572A" w:rsidRDefault="00A7572A" w:rsidP="00A7572A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8AF99F4" w14:textId="77777777" w:rsidR="00A7572A" w:rsidRPr="00A7572A" w:rsidRDefault="00A7572A" w:rsidP="00A7572A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A640E" w:rsidRPr="00313980" w14:paraId="288013C6" w14:textId="77777777" w:rsidTr="00DC4EA7">
        <w:trPr>
          <w:trHeight w:val="409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0A56C35" w14:textId="77777777" w:rsidR="00A7572A" w:rsidRPr="00A7572A" w:rsidRDefault="00A7572A" w:rsidP="00A7572A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A7572A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education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534FDE1" w14:textId="77777777" w:rsidR="00A7572A" w:rsidRPr="00A7572A" w:rsidRDefault="00A7572A" w:rsidP="00A7572A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A7572A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5935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CFC654B" w14:textId="77777777" w:rsidR="00A7572A" w:rsidRPr="00A7572A" w:rsidRDefault="00A7572A" w:rsidP="00A7572A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9C6F62A" w14:textId="77777777" w:rsidR="00A7572A" w:rsidRPr="00A7572A" w:rsidRDefault="00A7572A" w:rsidP="00A7572A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0DE9647" w14:textId="77777777" w:rsidR="00A7572A" w:rsidRPr="00A7572A" w:rsidRDefault="00A7572A" w:rsidP="00A7572A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63806B8" w14:textId="77777777" w:rsidR="00A7572A" w:rsidRPr="00A7572A" w:rsidRDefault="00A7572A" w:rsidP="00A7572A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E66B462" w14:textId="77777777" w:rsidR="00A7572A" w:rsidRPr="00A7572A" w:rsidRDefault="00A7572A" w:rsidP="00A7572A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522F0E4" w14:textId="77777777" w:rsidR="00A7572A" w:rsidRPr="00A7572A" w:rsidRDefault="00A7572A" w:rsidP="00A7572A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A640E" w:rsidRPr="00313980" w14:paraId="6CAAEF77" w14:textId="77777777" w:rsidTr="00DC4EA7">
        <w:trPr>
          <w:trHeight w:val="409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4836E91" w14:textId="77777777" w:rsidR="00A7572A" w:rsidRPr="00A7572A" w:rsidRDefault="00A7572A" w:rsidP="00A7572A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A7572A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... High School/GED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1359022" w14:textId="77777777" w:rsidR="00A7572A" w:rsidRPr="00A7572A" w:rsidRDefault="00A7572A" w:rsidP="00A7572A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A7572A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1462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EE751EE" w14:textId="77777777" w:rsidR="00A7572A" w:rsidRPr="00A7572A" w:rsidRDefault="00A7572A" w:rsidP="00A7572A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A7572A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24.6%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B3EC850" w14:textId="77777777" w:rsidR="00A7572A" w:rsidRPr="00A7572A" w:rsidRDefault="00A7572A" w:rsidP="00A7572A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2978F64" w14:textId="77777777" w:rsidR="00A7572A" w:rsidRPr="00A7572A" w:rsidRDefault="00A7572A" w:rsidP="00A7572A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B649923" w14:textId="77777777" w:rsidR="00A7572A" w:rsidRPr="00A7572A" w:rsidRDefault="00A7572A" w:rsidP="00A7572A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D53BB31" w14:textId="77777777" w:rsidR="00A7572A" w:rsidRPr="00A7572A" w:rsidRDefault="00A7572A" w:rsidP="00A7572A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0411AB8" w14:textId="77777777" w:rsidR="00A7572A" w:rsidRPr="00A7572A" w:rsidRDefault="00A7572A" w:rsidP="00A7572A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A640E" w:rsidRPr="00313980" w14:paraId="2F10FC9E" w14:textId="77777777" w:rsidTr="00DC4EA7">
        <w:trPr>
          <w:trHeight w:val="409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4B19446" w14:textId="77777777" w:rsidR="00A7572A" w:rsidRPr="00A7572A" w:rsidRDefault="00A7572A" w:rsidP="00A7572A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A7572A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... Less than High School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B923EEF" w14:textId="77777777" w:rsidR="00A7572A" w:rsidRPr="00A7572A" w:rsidRDefault="00A7572A" w:rsidP="00A7572A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A7572A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1861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4853A42" w14:textId="77777777" w:rsidR="00A7572A" w:rsidRPr="00A7572A" w:rsidRDefault="00A7572A" w:rsidP="00A7572A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A7572A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31.4%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618AAE0" w14:textId="77777777" w:rsidR="00A7572A" w:rsidRPr="00A7572A" w:rsidRDefault="00A7572A" w:rsidP="00A7572A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B60365C" w14:textId="77777777" w:rsidR="00A7572A" w:rsidRPr="00A7572A" w:rsidRDefault="00A7572A" w:rsidP="00A7572A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51218E1" w14:textId="77777777" w:rsidR="00A7572A" w:rsidRPr="00A7572A" w:rsidRDefault="00A7572A" w:rsidP="00A7572A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2511EB8" w14:textId="77777777" w:rsidR="00A7572A" w:rsidRPr="00A7572A" w:rsidRDefault="00A7572A" w:rsidP="00A7572A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D144E6A" w14:textId="77777777" w:rsidR="00A7572A" w:rsidRPr="00A7572A" w:rsidRDefault="00A7572A" w:rsidP="00A7572A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A640E" w:rsidRPr="00313980" w14:paraId="0AEE8044" w14:textId="77777777" w:rsidTr="00DC4EA7">
        <w:trPr>
          <w:trHeight w:val="490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9B81782" w14:textId="77777777" w:rsidR="00A7572A" w:rsidRPr="00A7572A" w:rsidRDefault="00A7572A" w:rsidP="00A7572A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A7572A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... Some college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66AB575" w14:textId="77777777" w:rsidR="00A7572A" w:rsidRPr="00A7572A" w:rsidRDefault="00A7572A" w:rsidP="00A7572A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A7572A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1505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6C0448A" w14:textId="77777777" w:rsidR="00A7572A" w:rsidRPr="00A7572A" w:rsidRDefault="00A7572A" w:rsidP="00A7572A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A7572A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25.4%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9121F5A" w14:textId="77777777" w:rsidR="00A7572A" w:rsidRPr="00A7572A" w:rsidRDefault="00A7572A" w:rsidP="00A7572A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7498289" w14:textId="77777777" w:rsidR="00A7572A" w:rsidRPr="00A7572A" w:rsidRDefault="00A7572A" w:rsidP="00A7572A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A217625" w14:textId="77777777" w:rsidR="00A7572A" w:rsidRPr="00A7572A" w:rsidRDefault="00A7572A" w:rsidP="00A7572A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0BE4201" w14:textId="77777777" w:rsidR="00A7572A" w:rsidRPr="00A7572A" w:rsidRDefault="00A7572A" w:rsidP="00A7572A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DF71506" w14:textId="77777777" w:rsidR="00A7572A" w:rsidRPr="00A7572A" w:rsidRDefault="00A7572A" w:rsidP="00A7572A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A640E" w:rsidRPr="00313980" w14:paraId="79473ED2" w14:textId="77777777" w:rsidTr="00DC4EA7">
        <w:trPr>
          <w:trHeight w:val="409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ABB788E" w14:textId="77777777" w:rsidR="00A7572A" w:rsidRPr="00A7572A" w:rsidRDefault="00A7572A" w:rsidP="00A7572A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A7572A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... College Graduate or above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50CE736" w14:textId="77777777" w:rsidR="00A7572A" w:rsidRPr="00A7572A" w:rsidRDefault="00A7572A" w:rsidP="00A7572A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A7572A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110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B0EAD66" w14:textId="77777777" w:rsidR="00A7572A" w:rsidRPr="00A7572A" w:rsidRDefault="00A7572A" w:rsidP="00A7572A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A7572A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18.5%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D1F1764" w14:textId="77777777" w:rsidR="00A7572A" w:rsidRPr="00A7572A" w:rsidRDefault="00A7572A" w:rsidP="00A7572A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CD14267" w14:textId="77777777" w:rsidR="00A7572A" w:rsidRPr="00A7572A" w:rsidRDefault="00A7572A" w:rsidP="00A7572A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2ED328C" w14:textId="77777777" w:rsidR="00A7572A" w:rsidRPr="00A7572A" w:rsidRDefault="00A7572A" w:rsidP="00A7572A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0B9097C" w14:textId="77777777" w:rsidR="00A7572A" w:rsidRPr="00A7572A" w:rsidRDefault="00A7572A" w:rsidP="00A7572A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5ADD815" w14:textId="77777777" w:rsidR="00A7572A" w:rsidRPr="00A7572A" w:rsidRDefault="00A7572A" w:rsidP="00A7572A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A640E" w:rsidRPr="00313980" w14:paraId="7A226CB4" w14:textId="77777777" w:rsidTr="00DC4EA7">
        <w:trPr>
          <w:trHeight w:val="409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D41EA09" w14:textId="77777777" w:rsidR="00A7572A" w:rsidRPr="00A7572A" w:rsidRDefault="00A7572A" w:rsidP="00A7572A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A7572A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... Refused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4BC3CE7" w14:textId="77777777" w:rsidR="00A7572A" w:rsidRPr="00A7572A" w:rsidRDefault="00A7572A" w:rsidP="00A7572A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A7572A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4793764" w14:textId="77777777" w:rsidR="00A7572A" w:rsidRPr="00A7572A" w:rsidRDefault="00A7572A" w:rsidP="00A7572A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A7572A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0%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94EF07D" w14:textId="77777777" w:rsidR="00A7572A" w:rsidRPr="00A7572A" w:rsidRDefault="00A7572A" w:rsidP="00A7572A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46CBA3D" w14:textId="77777777" w:rsidR="00A7572A" w:rsidRPr="00A7572A" w:rsidRDefault="00A7572A" w:rsidP="00A7572A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A316CEE" w14:textId="77777777" w:rsidR="00A7572A" w:rsidRPr="00A7572A" w:rsidRDefault="00A7572A" w:rsidP="00A7572A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52CDE33" w14:textId="77777777" w:rsidR="00A7572A" w:rsidRPr="00A7572A" w:rsidRDefault="00A7572A" w:rsidP="00A7572A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555080C" w14:textId="77777777" w:rsidR="00A7572A" w:rsidRPr="00A7572A" w:rsidRDefault="00A7572A" w:rsidP="00A7572A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A640E" w:rsidRPr="00313980" w14:paraId="2495284B" w14:textId="77777777" w:rsidTr="00DC4EA7">
        <w:trPr>
          <w:trHeight w:val="409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5B12603" w14:textId="77777777" w:rsidR="00A7572A" w:rsidRPr="00A7572A" w:rsidRDefault="00A7572A" w:rsidP="00A7572A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A7572A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... Don't Know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80BF4DD" w14:textId="77777777" w:rsidR="00A7572A" w:rsidRPr="00A7572A" w:rsidRDefault="00A7572A" w:rsidP="00A7572A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A7572A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DBDAFD5" w14:textId="77777777" w:rsidR="00A7572A" w:rsidRPr="00A7572A" w:rsidRDefault="00A7572A" w:rsidP="00A7572A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A7572A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0.1%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10F4749" w14:textId="77777777" w:rsidR="00A7572A" w:rsidRPr="00A7572A" w:rsidRDefault="00A7572A" w:rsidP="00A7572A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22E8B3F" w14:textId="77777777" w:rsidR="00A7572A" w:rsidRPr="00A7572A" w:rsidRDefault="00A7572A" w:rsidP="00A7572A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EA0AD8D" w14:textId="77777777" w:rsidR="00A7572A" w:rsidRPr="00A7572A" w:rsidRDefault="00A7572A" w:rsidP="00A7572A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52EE6E0" w14:textId="77777777" w:rsidR="00A7572A" w:rsidRPr="00A7572A" w:rsidRDefault="00A7572A" w:rsidP="00A7572A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35BD206" w14:textId="77777777" w:rsidR="00A7572A" w:rsidRPr="00A7572A" w:rsidRDefault="00A7572A" w:rsidP="00A7572A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A640E" w:rsidRPr="00313980" w14:paraId="4709C6FB" w14:textId="77777777" w:rsidTr="00DC4EA7">
        <w:trPr>
          <w:trHeight w:val="409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9377F52" w14:textId="77777777" w:rsidR="00A7572A" w:rsidRPr="00A7572A" w:rsidRDefault="00A7572A" w:rsidP="00A7572A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proofErr w:type="spellStart"/>
            <w:r w:rsidRPr="00A7572A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marital_status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11C1780" w14:textId="77777777" w:rsidR="00A7572A" w:rsidRPr="00A7572A" w:rsidRDefault="00A7572A" w:rsidP="00A7572A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A7572A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5935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DBE5182" w14:textId="77777777" w:rsidR="00A7572A" w:rsidRPr="00A7572A" w:rsidRDefault="00A7572A" w:rsidP="00A7572A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949B10F" w14:textId="77777777" w:rsidR="00A7572A" w:rsidRPr="00A7572A" w:rsidRDefault="00A7572A" w:rsidP="00A7572A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B1A5535" w14:textId="77777777" w:rsidR="00A7572A" w:rsidRPr="00A7572A" w:rsidRDefault="00A7572A" w:rsidP="00A7572A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C43940B" w14:textId="77777777" w:rsidR="00A7572A" w:rsidRPr="00A7572A" w:rsidRDefault="00A7572A" w:rsidP="00A7572A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7932FE8" w14:textId="77777777" w:rsidR="00A7572A" w:rsidRPr="00A7572A" w:rsidRDefault="00A7572A" w:rsidP="00A7572A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4A19CD2" w14:textId="77777777" w:rsidR="00A7572A" w:rsidRPr="00A7572A" w:rsidRDefault="00A7572A" w:rsidP="00A7572A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A640E" w:rsidRPr="00313980" w14:paraId="50932152" w14:textId="77777777" w:rsidTr="00DC4EA7">
        <w:trPr>
          <w:trHeight w:val="490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D2368D8" w14:textId="77777777" w:rsidR="00A7572A" w:rsidRPr="00A7572A" w:rsidRDefault="00A7572A" w:rsidP="00A7572A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A7572A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... Never Married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27A0242" w14:textId="77777777" w:rsidR="00A7572A" w:rsidRPr="00A7572A" w:rsidRDefault="00A7572A" w:rsidP="00A7572A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A7572A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992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DB56503" w14:textId="77777777" w:rsidR="00A7572A" w:rsidRPr="00A7572A" w:rsidRDefault="00A7572A" w:rsidP="00A7572A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A7572A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16.7%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2F0DF10" w14:textId="77777777" w:rsidR="00A7572A" w:rsidRPr="00A7572A" w:rsidRDefault="00A7572A" w:rsidP="00A7572A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DAA1A6A" w14:textId="77777777" w:rsidR="00A7572A" w:rsidRPr="00A7572A" w:rsidRDefault="00A7572A" w:rsidP="00A7572A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1C437CB" w14:textId="77777777" w:rsidR="00A7572A" w:rsidRPr="00A7572A" w:rsidRDefault="00A7572A" w:rsidP="00A7572A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F9D24B6" w14:textId="77777777" w:rsidR="00A7572A" w:rsidRPr="00A7572A" w:rsidRDefault="00A7572A" w:rsidP="00A7572A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A963C46" w14:textId="77777777" w:rsidR="00A7572A" w:rsidRPr="00A7572A" w:rsidRDefault="00A7572A" w:rsidP="00A7572A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A640E" w:rsidRPr="00313980" w14:paraId="134BC116" w14:textId="77777777" w:rsidTr="00DC4EA7">
        <w:trPr>
          <w:trHeight w:val="409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772231A" w14:textId="77777777" w:rsidR="00A7572A" w:rsidRPr="00A7572A" w:rsidRDefault="00A7572A" w:rsidP="00A7572A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A7572A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... Married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0B96DE5" w14:textId="77777777" w:rsidR="00A7572A" w:rsidRPr="00A7572A" w:rsidRDefault="00A7572A" w:rsidP="00A7572A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A7572A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3517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4B9AEAD" w14:textId="77777777" w:rsidR="00A7572A" w:rsidRPr="00A7572A" w:rsidRDefault="00A7572A" w:rsidP="00A7572A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A7572A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59.3%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26EFD6F" w14:textId="77777777" w:rsidR="00A7572A" w:rsidRPr="00A7572A" w:rsidRDefault="00A7572A" w:rsidP="00A7572A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6FD7C51" w14:textId="77777777" w:rsidR="00A7572A" w:rsidRPr="00A7572A" w:rsidRDefault="00A7572A" w:rsidP="00A7572A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59705F7" w14:textId="77777777" w:rsidR="00A7572A" w:rsidRPr="00A7572A" w:rsidRDefault="00A7572A" w:rsidP="00A7572A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DCCCD10" w14:textId="77777777" w:rsidR="00A7572A" w:rsidRPr="00A7572A" w:rsidRDefault="00A7572A" w:rsidP="00A7572A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4E3D413" w14:textId="77777777" w:rsidR="00A7572A" w:rsidRPr="00A7572A" w:rsidRDefault="00A7572A" w:rsidP="00A7572A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A640E" w:rsidRPr="00313980" w14:paraId="19BD990F" w14:textId="77777777" w:rsidTr="00DC4EA7">
        <w:trPr>
          <w:trHeight w:val="409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C3B16D9" w14:textId="77777777" w:rsidR="00A7572A" w:rsidRPr="00A7572A" w:rsidRDefault="00A7572A" w:rsidP="00A7572A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A7572A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... Previously Married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1E862F7" w14:textId="77777777" w:rsidR="00A7572A" w:rsidRPr="00A7572A" w:rsidRDefault="00A7572A" w:rsidP="00A7572A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A7572A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1422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B29794B" w14:textId="77777777" w:rsidR="00A7572A" w:rsidRPr="00A7572A" w:rsidRDefault="00A7572A" w:rsidP="00A7572A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A7572A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24%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11F0ABC" w14:textId="77777777" w:rsidR="00A7572A" w:rsidRPr="00A7572A" w:rsidRDefault="00A7572A" w:rsidP="00A7572A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EEBBBFE" w14:textId="77777777" w:rsidR="00A7572A" w:rsidRPr="00A7572A" w:rsidRDefault="00A7572A" w:rsidP="00A7572A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497D61E" w14:textId="77777777" w:rsidR="00A7572A" w:rsidRPr="00A7572A" w:rsidRDefault="00A7572A" w:rsidP="00A7572A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FFE0462" w14:textId="77777777" w:rsidR="00A7572A" w:rsidRPr="00A7572A" w:rsidRDefault="00A7572A" w:rsidP="00A7572A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EFAE205" w14:textId="77777777" w:rsidR="00A7572A" w:rsidRPr="00A7572A" w:rsidRDefault="00A7572A" w:rsidP="00A7572A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A640E" w:rsidRPr="00313980" w14:paraId="7F77C7C8" w14:textId="77777777" w:rsidTr="00DC4EA7">
        <w:trPr>
          <w:trHeight w:val="409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9A5939E" w14:textId="77777777" w:rsidR="00A7572A" w:rsidRPr="00A7572A" w:rsidRDefault="00A7572A" w:rsidP="00A7572A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A7572A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... Refused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01CCC99" w14:textId="77777777" w:rsidR="00A7572A" w:rsidRPr="00A7572A" w:rsidRDefault="00A7572A" w:rsidP="00A7572A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A7572A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BE1C5E6" w14:textId="77777777" w:rsidR="00A7572A" w:rsidRPr="00A7572A" w:rsidRDefault="00A7572A" w:rsidP="00A7572A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A7572A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0.1%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F71EADD" w14:textId="77777777" w:rsidR="00A7572A" w:rsidRPr="00A7572A" w:rsidRDefault="00A7572A" w:rsidP="00A7572A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04BEE22" w14:textId="77777777" w:rsidR="00A7572A" w:rsidRPr="00A7572A" w:rsidRDefault="00A7572A" w:rsidP="00A7572A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BFB83FD" w14:textId="77777777" w:rsidR="00A7572A" w:rsidRPr="00A7572A" w:rsidRDefault="00A7572A" w:rsidP="00A7572A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B03617E" w14:textId="77777777" w:rsidR="00A7572A" w:rsidRPr="00A7572A" w:rsidRDefault="00A7572A" w:rsidP="00A7572A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BBFFDC9" w14:textId="77777777" w:rsidR="00A7572A" w:rsidRPr="00A7572A" w:rsidRDefault="00A7572A" w:rsidP="00A7572A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A640E" w:rsidRPr="00313980" w14:paraId="0D2C7906" w14:textId="77777777" w:rsidTr="00DC4EA7">
        <w:trPr>
          <w:trHeight w:val="409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138339A" w14:textId="77777777" w:rsidR="00A7572A" w:rsidRPr="00A7572A" w:rsidRDefault="00A7572A" w:rsidP="00A7572A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A7572A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lastRenderedPageBreak/>
              <w:t>... Don't Know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4205CCE" w14:textId="77777777" w:rsidR="00A7572A" w:rsidRPr="00A7572A" w:rsidRDefault="00A7572A" w:rsidP="00A7572A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A7572A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8953E13" w14:textId="77777777" w:rsidR="00A7572A" w:rsidRPr="00A7572A" w:rsidRDefault="00A7572A" w:rsidP="00A7572A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A7572A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0%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07B46AE" w14:textId="77777777" w:rsidR="00A7572A" w:rsidRPr="00A7572A" w:rsidRDefault="00A7572A" w:rsidP="00A7572A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4534AB7" w14:textId="77777777" w:rsidR="00A7572A" w:rsidRPr="00A7572A" w:rsidRDefault="00A7572A" w:rsidP="00A7572A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A662F96" w14:textId="77777777" w:rsidR="00A7572A" w:rsidRPr="00A7572A" w:rsidRDefault="00A7572A" w:rsidP="00A7572A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D3C76EA" w14:textId="77777777" w:rsidR="00A7572A" w:rsidRPr="00A7572A" w:rsidRDefault="00A7572A" w:rsidP="00A7572A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3AADEA7" w14:textId="77777777" w:rsidR="00A7572A" w:rsidRPr="00A7572A" w:rsidRDefault="00A7572A" w:rsidP="00A7572A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A640E" w:rsidRPr="00313980" w14:paraId="6C582CBB" w14:textId="77777777" w:rsidTr="00DC4EA7">
        <w:trPr>
          <w:trHeight w:val="409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E2B922C" w14:textId="77777777" w:rsidR="00A7572A" w:rsidRPr="00A7572A" w:rsidRDefault="00A7572A" w:rsidP="00A7572A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proofErr w:type="spellStart"/>
            <w:r w:rsidRPr="00A7572A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born_outside_us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893AE9F" w14:textId="77777777" w:rsidR="00A7572A" w:rsidRPr="00A7572A" w:rsidRDefault="00A7572A" w:rsidP="00A7572A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A7572A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4442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49F07B8" w14:textId="77777777" w:rsidR="00A7572A" w:rsidRPr="00A7572A" w:rsidRDefault="00A7572A" w:rsidP="00A7572A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3F7DE48" w14:textId="77777777" w:rsidR="00A7572A" w:rsidRPr="00A7572A" w:rsidRDefault="00A7572A" w:rsidP="00A7572A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7175217" w14:textId="77777777" w:rsidR="00A7572A" w:rsidRPr="00A7572A" w:rsidRDefault="00A7572A" w:rsidP="00A7572A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4B4FF58" w14:textId="77777777" w:rsidR="00A7572A" w:rsidRPr="00A7572A" w:rsidRDefault="00A7572A" w:rsidP="00A7572A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EB49547" w14:textId="77777777" w:rsidR="00A7572A" w:rsidRPr="00A7572A" w:rsidRDefault="00A7572A" w:rsidP="00A7572A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0CFBB7A" w14:textId="77777777" w:rsidR="00A7572A" w:rsidRPr="00A7572A" w:rsidRDefault="00A7572A" w:rsidP="00A7572A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A640E" w:rsidRPr="00313980" w14:paraId="11D566BD" w14:textId="77777777" w:rsidTr="00DC4EA7">
        <w:trPr>
          <w:trHeight w:val="490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DB8F40E" w14:textId="77777777" w:rsidR="00A7572A" w:rsidRPr="00A7572A" w:rsidRDefault="00A7572A" w:rsidP="00A7572A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A7572A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... Born in US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B7762C7" w14:textId="77777777" w:rsidR="00A7572A" w:rsidRPr="00A7572A" w:rsidRDefault="00A7572A" w:rsidP="00A7572A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A7572A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4439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E152DC7" w14:textId="77777777" w:rsidR="00A7572A" w:rsidRPr="00A7572A" w:rsidRDefault="00A7572A" w:rsidP="00A7572A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A7572A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99.9%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D8A220F" w14:textId="77777777" w:rsidR="00A7572A" w:rsidRPr="00A7572A" w:rsidRDefault="00A7572A" w:rsidP="00A7572A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749492F" w14:textId="77777777" w:rsidR="00A7572A" w:rsidRPr="00A7572A" w:rsidRDefault="00A7572A" w:rsidP="00A7572A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189383D" w14:textId="77777777" w:rsidR="00A7572A" w:rsidRPr="00A7572A" w:rsidRDefault="00A7572A" w:rsidP="00A7572A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83F3D6D" w14:textId="77777777" w:rsidR="00A7572A" w:rsidRPr="00A7572A" w:rsidRDefault="00A7572A" w:rsidP="00A7572A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D243A18" w14:textId="77777777" w:rsidR="00A7572A" w:rsidRPr="00A7572A" w:rsidRDefault="00A7572A" w:rsidP="00A7572A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A640E" w:rsidRPr="00313980" w14:paraId="5EC21149" w14:textId="77777777" w:rsidTr="00DC4EA7">
        <w:trPr>
          <w:trHeight w:val="409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2D32718" w14:textId="77777777" w:rsidR="00A7572A" w:rsidRPr="00A7572A" w:rsidRDefault="00A7572A" w:rsidP="00A7572A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A7572A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... Born outside US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98F93AB" w14:textId="77777777" w:rsidR="00A7572A" w:rsidRPr="00A7572A" w:rsidRDefault="00A7572A" w:rsidP="00A7572A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A7572A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420D9B1" w14:textId="77777777" w:rsidR="00A7572A" w:rsidRPr="00A7572A" w:rsidRDefault="00A7572A" w:rsidP="00A7572A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A7572A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0%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B4C3B96" w14:textId="77777777" w:rsidR="00A7572A" w:rsidRPr="00A7572A" w:rsidRDefault="00A7572A" w:rsidP="00A7572A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696ACA2" w14:textId="77777777" w:rsidR="00A7572A" w:rsidRPr="00A7572A" w:rsidRDefault="00A7572A" w:rsidP="00A7572A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D696CBC" w14:textId="77777777" w:rsidR="00A7572A" w:rsidRPr="00A7572A" w:rsidRDefault="00A7572A" w:rsidP="00A7572A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07D56BE" w14:textId="77777777" w:rsidR="00A7572A" w:rsidRPr="00A7572A" w:rsidRDefault="00A7572A" w:rsidP="00A7572A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37586D2" w14:textId="77777777" w:rsidR="00A7572A" w:rsidRPr="00A7572A" w:rsidRDefault="00A7572A" w:rsidP="00A7572A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A640E" w:rsidRPr="00313980" w14:paraId="29B4E5A9" w14:textId="77777777" w:rsidTr="00DC4EA7">
        <w:trPr>
          <w:trHeight w:val="409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61E060B" w14:textId="77777777" w:rsidR="00A7572A" w:rsidRPr="00A7572A" w:rsidRDefault="00A7572A" w:rsidP="00A7572A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A7572A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... Refused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8DABCBF" w14:textId="77777777" w:rsidR="00A7572A" w:rsidRPr="00A7572A" w:rsidRDefault="00A7572A" w:rsidP="00A7572A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A7572A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A87C2AD" w14:textId="77777777" w:rsidR="00A7572A" w:rsidRPr="00A7572A" w:rsidRDefault="00A7572A" w:rsidP="00A7572A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A7572A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0.1%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5445824" w14:textId="77777777" w:rsidR="00A7572A" w:rsidRPr="00A7572A" w:rsidRDefault="00A7572A" w:rsidP="00A7572A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9F62921" w14:textId="77777777" w:rsidR="00A7572A" w:rsidRPr="00A7572A" w:rsidRDefault="00A7572A" w:rsidP="00A7572A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394BED8" w14:textId="77777777" w:rsidR="00A7572A" w:rsidRPr="00A7572A" w:rsidRDefault="00A7572A" w:rsidP="00A7572A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C6A0E80" w14:textId="77777777" w:rsidR="00A7572A" w:rsidRPr="00A7572A" w:rsidRDefault="00A7572A" w:rsidP="00A7572A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BBB40E2" w14:textId="77777777" w:rsidR="00A7572A" w:rsidRPr="00A7572A" w:rsidRDefault="00A7572A" w:rsidP="00A7572A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A640E" w:rsidRPr="00313980" w14:paraId="164E995B" w14:textId="77777777" w:rsidTr="00DC4EA7">
        <w:trPr>
          <w:trHeight w:val="409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BDB49C8" w14:textId="77777777" w:rsidR="00A7572A" w:rsidRPr="00A7572A" w:rsidRDefault="00A7572A" w:rsidP="00A7572A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A7572A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... Don't Know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6AA38C6" w14:textId="77777777" w:rsidR="00A7572A" w:rsidRPr="00A7572A" w:rsidRDefault="00A7572A" w:rsidP="00A7572A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A7572A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B50E9D6" w14:textId="77777777" w:rsidR="00A7572A" w:rsidRPr="00A7572A" w:rsidRDefault="00A7572A" w:rsidP="00A7572A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A7572A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0%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A276B6B" w14:textId="77777777" w:rsidR="00A7572A" w:rsidRPr="00A7572A" w:rsidRDefault="00A7572A" w:rsidP="00A7572A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550B5F3" w14:textId="77777777" w:rsidR="00A7572A" w:rsidRPr="00A7572A" w:rsidRDefault="00A7572A" w:rsidP="00A7572A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460E918" w14:textId="77777777" w:rsidR="00A7572A" w:rsidRPr="00A7572A" w:rsidRDefault="00A7572A" w:rsidP="00A7572A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4DB11F1" w14:textId="77777777" w:rsidR="00A7572A" w:rsidRPr="00A7572A" w:rsidRDefault="00A7572A" w:rsidP="00A7572A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34C0453" w14:textId="77777777" w:rsidR="00A7572A" w:rsidRPr="00A7572A" w:rsidRDefault="00A7572A" w:rsidP="00A7572A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A640E" w:rsidRPr="00313980" w14:paraId="48FD5BCE" w14:textId="77777777" w:rsidTr="00DC4EA7">
        <w:trPr>
          <w:trHeight w:val="409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05DEA30" w14:textId="77777777" w:rsidR="00A7572A" w:rsidRPr="00A7572A" w:rsidRDefault="00A7572A" w:rsidP="00A7572A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proofErr w:type="spellStart"/>
            <w:r w:rsidRPr="00A7572A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poverty_level_category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DEE11C7" w14:textId="77777777" w:rsidR="00A7572A" w:rsidRPr="00A7572A" w:rsidRDefault="00A7572A" w:rsidP="00A7572A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A7572A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5664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12CA6B6" w14:textId="77777777" w:rsidR="00A7572A" w:rsidRPr="00A7572A" w:rsidRDefault="00A7572A" w:rsidP="00A7572A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9043610" w14:textId="77777777" w:rsidR="00A7572A" w:rsidRPr="00A7572A" w:rsidRDefault="00A7572A" w:rsidP="00A7572A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19AC228" w14:textId="77777777" w:rsidR="00A7572A" w:rsidRPr="00A7572A" w:rsidRDefault="00A7572A" w:rsidP="00A7572A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9173C4E" w14:textId="77777777" w:rsidR="00A7572A" w:rsidRPr="00A7572A" w:rsidRDefault="00A7572A" w:rsidP="00A7572A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B714E46" w14:textId="77777777" w:rsidR="00A7572A" w:rsidRPr="00A7572A" w:rsidRDefault="00A7572A" w:rsidP="00A7572A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4D48BA0" w14:textId="77777777" w:rsidR="00A7572A" w:rsidRPr="00A7572A" w:rsidRDefault="00A7572A" w:rsidP="00A7572A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A640E" w:rsidRPr="00313980" w14:paraId="79862944" w14:textId="77777777" w:rsidTr="00DC4EA7">
        <w:trPr>
          <w:trHeight w:val="409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AB7D024" w14:textId="77777777" w:rsidR="00A7572A" w:rsidRPr="00A7572A" w:rsidRDefault="00A7572A" w:rsidP="00A7572A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A7572A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... Poverty Index &lt;= 1.3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8B8DAE8" w14:textId="77777777" w:rsidR="00A7572A" w:rsidRPr="00A7572A" w:rsidRDefault="00A7572A" w:rsidP="00A7572A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A7572A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1912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6B2CA5A" w14:textId="77777777" w:rsidR="00A7572A" w:rsidRPr="00A7572A" w:rsidRDefault="00A7572A" w:rsidP="00A7572A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A7572A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33.8%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409B0E5" w14:textId="77777777" w:rsidR="00A7572A" w:rsidRPr="00A7572A" w:rsidRDefault="00A7572A" w:rsidP="00A7572A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2D3FEA1" w14:textId="77777777" w:rsidR="00A7572A" w:rsidRPr="00A7572A" w:rsidRDefault="00A7572A" w:rsidP="00A7572A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9DC6498" w14:textId="77777777" w:rsidR="00A7572A" w:rsidRPr="00A7572A" w:rsidRDefault="00A7572A" w:rsidP="00A7572A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70BE9AC" w14:textId="77777777" w:rsidR="00A7572A" w:rsidRPr="00A7572A" w:rsidRDefault="00A7572A" w:rsidP="00A7572A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F1025C8" w14:textId="77777777" w:rsidR="00A7572A" w:rsidRPr="00A7572A" w:rsidRDefault="00A7572A" w:rsidP="00A7572A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A640E" w:rsidRPr="00313980" w14:paraId="13C0A91C" w14:textId="77777777" w:rsidTr="00DC4EA7">
        <w:trPr>
          <w:trHeight w:val="490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AEA1E13" w14:textId="77777777" w:rsidR="00A7572A" w:rsidRPr="00A7572A" w:rsidRDefault="00A7572A" w:rsidP="00A7572A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A7572A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... Poverty Index in (1.30, 1.85)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29088DB" w14:textId="77777777" w:rsidR="00A7572A" w:rsidRPr="00A7572A" w:rsidRDefault="00A7572A" w:rsidP="00A7572A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A7572A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86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DDF1E1D" w14:textId="77777777" w:rsidR="00A7572A" w:rsidRPr="00A7572A" w:rsidRDefault="00A7572A" w:rsidP="00A7572A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A7572A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15.2%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3930F62" w14:textId="77777777" w:rsidR="00A7572A" w:rsidRPr="00A7572A" w:rsidRDefault="00A7572A" w:rsidP="00A7572A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BC1FC12" w14:textId="77777777" w:rsidR="00A7572A" w:rsidRPr="00A7572A" w:rsidRDefault="00A7572A" w:rsidP="00A7572A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BEFED5E" w14:textId="77777777" w:rsidR="00A7572A" w:rsidRPr="00A7572A" w:rsidRDefault="00A7572A" w:rsidP="00A7572A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E721D25" w14:textId="77777777" w:rsidR="00A7572A" w:rsidRPr="00A7572A" w:rsidRDefault="00A7572A" w:rsidP="00A7572A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AD4E0CB" w14:textId="77777777" w:rsidR="00A7572A" w:rsidRPr="00A7572A" w:rsidRDefault="00A7572A" w:rsidP="00A7572A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A640E" w:rsidRPr="00313980" w14:paraId="7ECCC942" w14:textId="77777777" w:rsidTr="00DC4EA7">
        <w:trPr>
          <w:trHeight w:val="409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1245716" w14:textId="77777777" w:rsidR="00A7572A" w:rsidRPr="00A7572A" w:rsidRDefault="00A7572A" w:rsidP="00A7572A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A7572A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... Poverty Index &gt; 1.85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A2DBE82" w14:textId="77777777" w:rsidR="00A7572A" w:rsidRPr="00A7572A" w:rsidRDefault="00A7572A" w:rsidP="00A7572A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A7572A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2782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7F2610F" w14:textId="77777777" w:rsidR="00A7572A" w:rsidRPr="00A7572A" w:rsidRDefault="00A7572A" w:rsidP="00A7572A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A7572A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49.1%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8826281" w14:textId="77777777" w:rsidR="00A7572A" w:rsidRPr="00A7572A" w:rsidRDefault="00A7572A" w:rsidP="00A7572A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D09B17A" w14:textId="77777777" w:rsidR="00A7572A" w:rsidRPr="00A7572A" w:rsidRDefault="00A7572A" w:rsidP="00A7572A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7EA5B27" w14:textId="77777777" w:rsidR="00A7572A" w:rsidRPr="00A7572A" w:rsidRDefault="00A7572A" w:rsidP="00A7572A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4B7CC1A" w14:textId="77777777" w:rsidR="00A7572A" w:rsidRPr="00A7572A" w:rsidRDefault="00A7572A" w:rsidP="00A7572A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A1DA843" w14:textId="77777777" w:rsidR="00A7572A" w:rsidRPr="00A7572A" w:rsidRDefault="00A7572A" w:rsidP="00A7572A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A640E" w:rsidRPr="00313980" w14:paraId="04C8C199" w14:textId="77777777" w:rsidTr="00DC4EA7">
        <w:trPr>
          <w:trHeight w:val="409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151EEA7" w14:textId="77777777" w:rsidR="00A7572A" w:rsidRPr="00A7572A" w:rsidRDefault="00A7572A" w:rsidP="00A7572A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A7572A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... Refused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F3D31F2" w14:textId="77777777" w:rsidR="00A7572A" w:rsidRPr="00A7572A" w:rsidRDefault="00A7572A" w:rsidP="00A7572A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A7572A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47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9B1CA03" w14:textId="77777777" w:rsidR="00A7572A" w:rsidRPr="00A7572A" w:rsidRDefault="00A7572A" w:rsidP="00A7572A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A7572A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0.8%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49F984C" w14:textId="77777777" w:rsidR="00A7572A" w:rsidRPr="00A7572A" w:rsidRDefault="00A7572A" w:rsidP="00A7572A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9A29931" w14:textId="77777777" w:rsidR="00A7572A" w:rsidRPr="00A7572A" w:rsidRDefault="00A7572A" w:rsidP="00A7572A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DDBB0C2" w14:textId="77777777" w:rsidR="00A7572A" w:rsidRPr="00A7572A" w:rsidRDefault="00A7572A" w:rsidP="00A7572A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018F903" w14:textId="77777777" w:rsidR="00A7572A" w:rsidRPr="00A7572A" w:rsidRDefault="00A7572A" w:rsidP="00A7572A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915CF90" w14:textId="77777777" w:rsidR="00A7572A" w:rsidRPr="00A7572A" w:rsidRDefault="00A7572A" w:rsidP="00A7572A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A640E" w:rsidRPr="00313980" w14:paraId="43760692" w14:textId="77777777" w:rsidTr="00DC4EA7">
        <w:trPr>
          <w:trHeight w:val="409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4B7CED8" w14:textId="77777777" w:rsidR="00A7572A" w:rsidRPr="00A7572A" w:rsidRDefault="00A7572A" w:rsidP="00A7572A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A7572A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... Don't know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A86FA27" w14:textId="77777777" w:rsidR="00A7572A" w:rsidRPr="00A7572A" w:rsidRDefault="00A7572A" w:rsidP="00A7572A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A7572A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63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7378128" w14:textId="77777777" w:rsidR="00A7572A" w:rsidRPr="00A7572A" w:rsidRDefault="00A7572A" w:rsidP="00A7572A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A7572A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1.1%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762D750" w14:textId="77777777" w:rsidR="00A7572A" w:rsidRPr="00A7572A" w:rsidRDefault="00A7572A" w:rsidP="00A7572A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5EAF49A" w14:textId="77777777" w:rsidR="00A7572A" w:rsidRPr="00A7572A" w:rsidRDefault="00A7572A" w:rsidP="00A7572A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1B677F0" w14:textId="77777777" w:rsidR="00A7572A" w:rsidRPr="00A7572A" w:rsidRDefault="00A7572A" w:rsidP="00A7572A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023EA4E" w14:textId="77777777" w:rsidR="00A7572A" w:rsidRPr="00A7572A" w:rsidRDefault="00A7572A" w:rsidP="00A7572A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CE0B46A" w14:textId="77777777" w:rsidR="00A7572A" w:rsidRPr="00A7572A" w:rsidRDefault="00A7572A" w:rsidP="00A7572A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A640E" w:rsidRPr="00313980" w14:paraId="0A393498" w14:textId="77777777" w:rsidTr="00DC4EA7">
        <w:trPr>
          <w:trHeight w:val="409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1E6F47E" w14:textId="77777777" w:rsidR="00A7572A" w:rsidRPr="00A7572A" w:rsidRDefault="00A7572A" w:rsidP="00A7572A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proofErr w:type="spellStart"/>
            <w:r w:rsidRPr="00A7572A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health_insurance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43E5D5E" w14:textId="77777777" w:rsidR="00A7572A" w:rsidRPr="00A7572A" w:rsidRDefault="00A7572A" w:rsidP="00A7572A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A7572A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5935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7909F96" w14:textId="77777777" w:rsidR="00A7572A" w:rsidRPr="00A7572A" w:rsidRDefault="00A7572A" w:rsidP="00A7572A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2471F6C" w14:textId="77777777" w:rsidR="00A7572A" w:rsidRPr="00A7572A" w:rsidRDefault="00A7572A" w:rsidP="00A7572A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D8D5B95" w14:textId="77777777" w:rsidR="00A7572A" w:rsidRPr="00A7572A" w:rsidRDefault="00A7572A" w:rsidP="00A7572A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2FF4BCF" w14:textId="77777777" w:rsidR="00A7572A" w:rsidRPr="00A7572A" w:rsidRDefault="00A7572A" w:rsidP="00A7572A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70BEE28" w14:textId="77777777" w:rsidR="00A7572A" w:rsidRPr="00A7572A" w:rsidRDefault="00A7572A" w:rsidP="00A7572A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FBC69F1" w14:textId="77777777" w:rsidR="00A7572A" w:rsidRPr="00A7572A" w:rsidRDefault="00A7572A" w:rsidP="00A7572A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A640E" w:rsidRPr="00313980" w14:paraId="1DC7DF44" w14:textId="77777777" w:rsidTr="00DC4EA7">
        <w:trPr>
          <w:trHeight w:val="490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FA3703A" w14:textId="77777777" w:rsidR="00A7572A" w:rsidRPr="00A7572A" w:rsidRDefault="00A7572A" w:rsidP="00A7572A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A7572A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... Unknown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C154613" w14:textId="77777777" w:rsidR="00A7572A" w:rsidRPr="00A7572A" w:rsidRDefault="00A7572A" w:rsidP="00A7572A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A7572A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72E1B0B" w14:textId="77777777" w:rsidR="00A7572A" w:rsidRPr="00A7572A" w:rsidRDefault="00A7572A" w:rsidP="00A7572A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A7572A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0%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ED07486" w14:textId="77777777" w:rsidR="00A7572A" w:rsidRPr="00A7572A" w:rsidRDefault="00A7572A" w:rsidP="00A7572A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E13185D" w14:textId="77777777" w:rsidR="00A7572A" w:rsidRPr="00A7572A" w:rsidRDefault="00A7572A" w:rsidP="00A7572A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D9A7FFA" w14:textId="77777777" w:rsidR="00A7572A" w:rsidRPr="00A7572A" w:rsidRDefault="00A7572A" w:rsidP="00A7572A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B2C6BA5" w14:textId="77777777" w:rsidR="00A7572A" w:rsidRPr="00A7572A" w:rsidRDefault="00A7572A" w:rsidP="00A7572A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22A59E8" w14:textId="77777777" w:rsidR="00A7572A" w:rsidRPr="00A7572A" w:rsidRDefault="00A7572A" w:rsidP="00A7572A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A640E" w:rsidRPr="00313980" w14:paraId="0328C8D5" w14:textId="77777777" w:rsidTr="00DC4EA7">
        <w:trPr>
          <w:trHeight w:val="409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7CD0035" w14:textId="77777777" w:rsidR="00A7572A" w:rsidRPr="00A7572A" w:rsidRDefault="00A7572A" w:rsidP="00A7572A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A7572A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... Yes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E8DB630" w14:textId="77777777" w:rsidR="00A7572A" w:rsidRPr="00A7572A" w:rsidRDefault="00A7572A" w:rsidP="00A7572A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A7572A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4534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D932D7A" w14:textId="77777777" w:rsidR="00A7572A" w:rsidRPr="00A7572A" w:rsidRDefault="00A7572A" w:rsidP="00A7572A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A7572A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76.4%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2445339" w14:textId="77777777" w:rsidR="00A7572A" w:rsidRPr="00A7572A" w:rsidRDefault="00A7572A" w:rsidP="00A7572A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2398A7F" w14:textId="77777777" w:rsidR="00A7572A" w:rsidRPr="00A7572A" w:rsidRDefault="00A7572A" w:rsidP="00A7572A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4830D58" w14:textId="77777777" w:rsidR="00A7572A" w:rsidRPr="00A7572A" w:rsidRDefault="00A7572A" w:rsidP="00A7572A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2A3AF53" w14:textId="77777777" w:rsidR="00A7572A" w:rsidRPr="00A7572A" w:rsidRDefault="00A7572A" w:rsidP="00A7572A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C89F27E" w14:textId="77777777" w:rsidR="00A7572A" w:rsidRPr="00A7572A" w:rsidRDefault="00A7572A" w:rsidP="00A7572A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A640E" w:rsidRPr="00313980" w14:paraId="24D04DEE" w14:textId="77777777" w:rsidTr="00DC4EA7">
        <w:trPr>
          <w:trHeight w:val="409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EAD4D00" w14:textId="77777777" w:rsidR="00A7572A" w:rsidRPr="00A7572A" w:rsidRDefault="00A7572A" w:rsidP="00A7572A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A7572A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... No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96FC6A0" w14:textId="77777777" w:rsidR="00A7572A" w:rsidRPr="00A7572A" w:rsidRDefault="00A7572A" w:rsidP="00A7572A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A7572A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1396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023DFDD" w14:textId="77777777" w:rsidR="00A7572A" w:rsidRPr="00A7572A" w:rsidRDefault="00A7572A" w:rsidP="00A7572A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A7572A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23.5%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B4FDECC" w14:textId="77777777" w:rsidR="00A7572A" w:rsidRPr="00A7572A" w:rsidRDefault="00A7572A" w:rsidP="00A7572A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2233D2F" w14:textId="77777777" w:rsidR="00A7572A" w:rsidRPr="00A7572A" w:rsidRDefault="00A7572A" w:rsidP="00A7572A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CEF0CB7" w14:textId="77777777" w:rsidR="00A7572A" w:rsidRPr="00A7572A" w:rsidRDefault="00A7572A" w:rsidP="00A7572A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9C79DBF" w14:textId="77777777" w:rsidR="00A7572A" w:rsidRPr="00A7572A" w:rsidRDefault="00A7572A" w:rsidP="00A7572A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9FB9D59" w14:textId="77777777" w:rsidR="00A7572A" w:rsidRPr="00A7572A" w:rsidRDefault="00A7572A" w:rsidP="00A7572A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A640E" w:rsidRPr="00313980" w14:paraId="3BC0EF21" w14:textId="77777777" w:rsidTr="00DC4EA7">
        <w:trPr>
          <w:trHeight w:val="409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64A5AD5" w14:textId="77777777" w:rsidR="00A7572A" w:rsidRPr="00A7572A" w:rsidRDefault="00A7572A" w:rsidP="00A7572A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A7572A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lastRenderedPageBreak/>
              <w:t>... Refused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D8B8022" w14:textId="77777777" w:rsidR="00A7572A" w:rsidRPr="00A7572A" w:rsidRDefault="00A7572A" w:rsidP="00A7572A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A7572A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BBF819F" w14:textId="77777777" w:rsidR="00A7572A" w:rsidRPr="00A7572A" w:rsidRDefault="00A7572A" w:rsidP="00A7572A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A7572A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0.1%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CDCB8D4" w14:textId="77777777" w:rsidR="00A7572A" w:rsidRPr="00A7572A" w:rsidRDefault="00A7572A" w:rsidP="00A7572A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AAB97D3" w14:textId="77777777" w:rsidR="00A7572A" w:rsidRPr="00A7572A" w:rsidRDefault="00A7572A" w:rsidP="00A7572A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3EC4866" w14:textId="77777777" w:rsidR="00A7572A" w:rsidRPr="00A7572A" w:rsidRDefault="00A7572A" w:rsidP="00A7572A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AA26D95" w14:textId="77777777" w:rsidR="00A7572A" w:rsidRPr="00A7572A" w:rsidRDefault="00A7572A" w:rsidP="00A7572A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452E8FC" w14:textId="77777777" w:rsidR="00A7572A" w:rsidRPr="00A7572A" w:rsidRDefault="00A7572A" w:rsidP="00A7572A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A640E" w:rsidRPr="00313980" w14:paraId="04B4B421" w14:textId="77777777" w:rsidTr="00DC4EA7">
        <w:trPr>
          <w:trHeight w:val="409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3A287D2" w14:textId="77777777" w:rsidR="00A7572A" w:rsidRPr="00A7572A" w:rsidRDefault="00A7572A" w:rsidP="00A7572A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A7572A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... Don't know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D418464" w14:textId="77777777" w:rsidR="00A7572A" w:rsidRPr="00A7572A" w:rsidRDefault="00A7572A" w:rsidP="00A7572A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A7572A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580C8F9" w14:textId="77777777" w:rsidR="00A7572A" w:rsidRPr="00A7572A" w:rsidRDefault="00A7572A" w:rsidP="00A7572A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A7572A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0%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8AAA75E" w14:textId="77777777" w:rsidR="00A7572A" w:rsidRPr="00A7572A" w:rsidRDefault="00A7572A" w:rsidP="00A7572A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5E36963" w14:textId="77777777" w:rsidR="00A7572A" w:rsidRPr="00A7572A" w:rsidRDefault="00A7572A" w:rsidP="00A7572A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04EC332" w14:textId="77777777" w:rsidR="00A7572A" w:rsidRPr="00A7572A" w:rsidRDefault="00A7572A" w:rsidP="00A7572A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8A332E5" w14:textId="77777777" w:rsidR="00A7572A" w:rsidRPr="00A7572A" w:rsidRDefault="00A7572A" w:rsidP="00A7572A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7E48450" w14:textId="77777777" w:rsidR="00A7572A" w:rsidRPr="00A7572A" w:rsidRDefault="00A7572A" w:rsidP="00A7572A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A640E" w:rsidRPr="00313980" w14:paraId="1208BEF2" w14:textId="77777777" w:rsidTr="00DC4EA7">
        <w:trPr>
          <w:trHeight w:val="409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36EF8E8" w14:textId="77777777" w:rsidR="00A7572A" w:rsidRPr="00A7572A" w:rsidRDefault="00A7572A" w:rsidP="00A7572A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proofErr w:type="spellStart"/>
            <w:r w:rsidRPr="00A7572A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private_insurance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34FA87B" w14:textId="77777777" w:rsidR="00A7572A" w:rsidRPr="00A7572A" w:rsidRDefault="00A7572A" w:rsidP="00A7572A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A7572A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5935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1FF6C78" w14:textId="77777777" w:rsidR="00A7572A" w:rsidRPr="00A7572A" w:rsidRDefault="00A7572A" w:rsidP="00A7572A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EF1261D" w14:textId="77777777" w:rsidR="00A7572A" w:rsidRPr="00A7572A" w:rsidRDefault="00A7572A" w:rsidP="00A7572A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44FFD4E" w14:textId="77777777" w:rsidR="00A7572A" w:rsidRPr="00A7572A" w:rsidRDefault="00A7572A" w:rsidP="00A7572A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BB559D9" w14:textId="77777777" w:rsidR="00A7572A" w:rsidRPr="00A7572A" w:rsidRDefault="00A7572A" w:rsidP="00A7572A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744C2BB" w14:textId="77777777" w:rsidR="00A7572A" w:rsidRPr="00A7572A" w:rsidRDefault="00A7572A" w:rsidP="00A7572A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3EF652A" w14:textId="77777777" w:rsidR="00A7572A" w:rsidRPr="00A7572A" w:rsidRDefault="00A7572A" w:rsidP="00A7572A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A640E" w:rsidRPr="00313980" w14:paraId="4A12E7FC" w14:textId="77777777" w:rsidTr="00DC4EA7">
        <w:trPr>
          <w:trHeight w:val="490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49216B6" w14:textId="77777777" w:rsidR="00A7572A" w:rsidRPr="00A7572A" w:rsidRDefault="00A7572A" w:rsidP="00A7572A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A7572A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... Unknown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37E4B4A" w14:textId="77777777" w:rsidR="00A7572A" w:rsidRPr="00A7572A" w:rsidRDefault="00A7572A" w:rsidP="00A7572A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A7572A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2788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F1B236F" w14:textId="77777777" w:rsidR="00A7572A" w:rsidRPr="00A7572A" w:rsidRDefault="00A7572A" w:rsidP="00A7572A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A7572A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47%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F2B3317" w14:textId="77777777" w:rsidR="00A7572A" w:rsidRPr="00A7572A" w:rsidRDefault="00A7572A" w:rsidP="00A7572A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753C410" w14:textId="77777777" w:rsidR="00A7572A" w:rsidRPr="00A7572A" w:rsidRDefault="00A7572A" w:rsidP="00A7572A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39550F6" w14:textId="77777777" w:rsidR="00A7572A" w:rsidRPr="00A7572A" w:rsidRDefault="00A7572A" w:rsidP="00A7572A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24FBB39" w14:textId="77777777" w:rsidR="00A7572A" w:rsidRPr="00A7572A" w:rsidRDefault="00A7572A" w:rsidP="00A7572A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7CE229E" w14:textId="77777777" w:rsidR="00A7572A" w:rsidRPr="00A7572A" w:rsidRDefault="00A7572A" w:rsidP="00A7572A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A640E" w:rsidRPr="00313980" w14:paraId="647268A8" w14:textId="77777777" w:rsidTr="00DC4EA7">
        <w:trPr>
          <w:trHeight w:val="409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25A7E32" w14:textId="77777777" w:rsidR="00A7572A" w:rsidRPr="00A7572A" w:rsidRDefault="00A7572A" w:rsidP="00A7572A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A7572A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... Covered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4A82139" w14:textId="77777777" w:rsidR="00A7572A" w:rsidRPr="00A7572A" w:rsidRDefault="00A7572A" w:rsidP="00A7572A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A7572A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3141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10F7879" w14:textId="77777777" w:rsidR="00A7572A" w:rsidRPr="00A7572A" w:rsidRDefault="00A7572A" w:rsidP="00A7572A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A7572A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52.9%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98DA207" w14:textId="77777777" w:rsidR="00A7572A" w:rsidRPr="00A7572A" w:rsidRDefault="00A7572A" w:rsidP="00A7572A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98DF249" w14:textId="77777777" w:rsidR="00A7572A" w:rsidRPr="00A7572A" w:rsidRDefault="00A7572A" w:rsidP="00A7572A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594AB37" w14:textId="77777777" w:rsidR="00A7572A" w:rsidRPr="00A7572A" w:rsidRDefault="00A7572A" w:rsidP="00A7572A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3794EE0" w14:textId="77777777" w:rsidR="00A7572A" w:rsidRPr="00A7572A" w:rsidRDefault="00A7572A" w:rsidP="00A7572A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FD39E73" w14:textId="77777777" w:rsidR="00A7572A" w:rsidRPr="00A7572A" w:rsidRDefault="00A7572A" w:rsidP="00A7572A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A640E" w:rsidRPr="00313980" w14:paraId="777E4C6A" w14:textId="77777777" w:rsidTr="00DC4EA7">
        <w:trPr>
          <w:trHeight w:val="409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425EECB" w14:textId="77777777" w:rsidR="00A7572A" w:rsidRPr="00A7572A" w:rsidRDefault="00A7572A" w:rsidP="00A7572A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A7572A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... Refused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E469B98" w14:textId="77777777" w:rsidR="00A7572A" w:rsidRPr="00A7572A" w:rsidRDefault="00A7572A" w:rsidP="00A7572A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A7572A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5CBD263" w14:textId="77777777" w:rsidR="00A7572A" w:rsidRPr="00A7572A" w:rsidRDefault="00A7572A" w:rsidP="00A7572A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A7572A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0%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752F456" w14:textId="77777777" w:rsidR="00A7572A" w:rsidRPr="00A7572A" w:rsidRDefault="00A7572A" w:rsidP="00A7572A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4744EF4" w14:textId="77777777" w:rsidR="00A7572A" w:rsidRPr="00A7572A" w:rsidRDefault="00A7572A" w:rsidP="00A7572A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D059398" w14:textId="77777777" w:rsidR="00A7572A" w:rsidRPr="00A7572A" w:rsidRDefault="00A7572A" w:rsidP="00A7572A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9FC2DD2" w14:textId="77777777" w:rsidR="00A7572A" w:rsidRPr="00A7572A" w:rsidRDefault="00A7572A" w:rsidP="00A7572A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A76B804" w14:textId="77777777" w:rsidR="00A7572A" w:rsidRPr="00A7572A" w:rsidRDefault="00A7572A" w:rsidP="00A7572A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A640E" w:rsidRPr="00313980" w14:paraId="4FE7486D" w14:textId="77777777" w:rsidTr="00DC4EA7">
        <w:trPr>
          <w:trHeight w:val="409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3466BFA" w14:textId="77777777" w:rsidR="00A7572A" w:rsidRPr="00A7572A" w:rsidRDefault="00A7572A" w:rsidP="00A7572A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A7572A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... Don't Know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FA93E31" w14:textId="77777777" w:rsidR="00A7572A" w:rsidRPr="00A7572A" w:rsidRDefault="00A7572A" w:rsidP="00A7572A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A7572A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AC3DEFB" w14:textId="77777777" w:rsidR="00A7572A" w:rsidRPr="00A7572A" w:rsidRDefault="00A7572A" w:rsidP="00A7572A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A7572A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0.1%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74DFC5A" w14:textId="77777777" w:rsidR="00A7572A" w:rsidRPr="00A7572A" w:rsidRDefault="00A7572A" w:rsidP="00A7572A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5D6F93D" w14:textId="77777777" w:rsidR="00A7572A" w:rsidRPr="00A7572A" w:rsidRDefault="00A7572A" w:rsidP="00A7572A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3246C42" w14:textId="77777777" w:rsidR="00A7572A" w:rsidRPr="00A7572A" w:rsidRDefault="00A7572A" w:rsidP="00A7572A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759E44F" w14:textId="77777777" w:rsidR="00A7572A" w:rsidRPr="00A7572A" w:rsidRDefault="00A7572A" w:rsidP="00A7572A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E989DB7" w14:textId="77777777" w:rsidR="00A7572A" w:rsidRPr="00A7572A" w:rsidRDefault="00A7572A" w:rsidP="00A7572A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A640E" w:rsidRPr="00313980" w14:paraId="11AC470B" w14:textId="77777777" w:rsidTr="00DC4EA7">
        <w:trPr>
          <w:trHeight w:val="409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6D25A5B" w14:textId="77777777" w:rsidR="00A7572A" w:rsidRPr="00A7572A" w:rsidRDefault="00A7572A" w:rsidP="00A7572A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proofErr w:type="spellStart"/>
            <w:r w:rsidRPr="00A7572A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medicare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EE15050" w14:textId="77777777" w:rsidR="00A7572A" w:rsidRPr="00A7572A" w:rsidRDefault="00A7572A" w:rsidP="00A7572A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A7572A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5935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4D305A0" w14:textId="77777777" w:rsidR="00A7572A" w:rsidRPr="00A7572A" w:rsidRDefault="00A7572A" w:rsidP="00A7572A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E8B88A4" w14:textId="77777777" w:rsidR="00A7572A" w:rsidRPr="00A7572A" w:rsidRDefault="00A7572A" w:rsidP="00A7572A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A05DA49" w14:textId="77777777" w:rsidR="00A7572A" w:rsidRPr="00A7572A" w:rsidRDefault="00A7572A" w:rsidP="00A7572A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D941323" w14:textId="77777777" w:rsidR="00A7572A" w:rsidRPr="00A7572A" w:rsidRDefault="00A7572A" w:rsidP="00A7572A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4AEFFC8" w14:textId="77777777" w:rsidR="00A7572A" w:rsidRPr="00A7572A" w:rsidRDefault="00A7572A" w:rsidP="00A7572A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8975BDE" w14:textId="77777777" w:rsidR="00A7572A" w:rsidRPr="00A7572A" w:rsidRDefault="00A7572A" w:rsidP="00A7572A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A640E" w:rsidRPr="00313980" w14:paraId="351C00B3" w14:textId="77777777" w:rsidTr="00DC4EA7">
        <w:trPr>
          <w:trHeight w:val="409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92E19FC" w14:textId="77777777" w:rsidR="00A7572A" w:rsidRPr="00A7572A" w:rsidRDefault="00A7572A" w:rsidP="00A7572A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A7572A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... Unknown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8A799BD" w14:textId="77777777" w:rsidR="00A7572A" w:rsidRPr="00A7572A" w:rsidRDefault="00A7572A" w:rsidP="00A7572A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A7572A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4447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0C19C2F" w14:textId="77777777" w:rsidR="00A7572A" w:rsidRPr="00A7572A" w:rsidRDefault="00A7572A" w:rsidP="00A7572A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A7572A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74.9%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E919D93" w14:textId="77777777" w:rsidR="00A7572A" w:rsidRPr="00A7572A" w:rsidRDefault="00A7572A" w:rsidP="00A7572A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356FCD3" w14:textId="77777777" w:rsidR="00A7572A" w:rsidRPr="00A7572A" w:rsidRDefault="00A7572A" w:rsidP="00A7572A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B2DFE1F" w14:textId="77777777" w:rsidR="00A7572A" w:rsidRPr="00A7572A" w:rsidRDefault="00A7572A" w:rsidP="00A7572A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E7AD270" w14:textId="77777777" w:rsidR="00A7572A" w:rsidRPr="00A7572A" w:rsidRDefault="00A7572A" w:rsidP="00A7572A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8E7F12C" w14:textId="77777777" w:rsidR="00A7572A" w:rsidRPr="00A7572A" w:rsidRDefault="00A7572A" w:rsidP="00A7572A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A640E" w:rsidRPr="00313980" w14:paraId="3A71BBAF" w14:textId="77777777" w:rsidTr="00DC4EA7">
        <w:trPr>
          <w:trHeight w:val="490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E539318" w14:textId="77777777" w:rsidR="00A7572A" w:rsidRPr="00A7572A" w:rsidRDefault="00A7572A" w:rsidP="00A7572A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A7572A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... Covered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73EBECF" w14:textId="77777777" w:rsidR="00A7572A" w:rsidRPr="00A7572A" w:rsidRDefault="00A7572A" w:rsidP="00A7572A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A7572A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1488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D2AE2C9" w14:textId="77777777" w:rsidR="00A7572A" w:rsidRPr="00A7572A" w:rsidRDefault="00A7572A" w:rsidP="00A7572A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A7572A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25.1%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14B462F" w14:textId="77777777" w:rsidR="00A7572A" w:rsidRPr="00A7572A" w:rsidRDefault="00A7572A" w:rsidP="00A7572A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FD05B01" w14:textId="77777777" w:rsidR="00A7572A" w:rsidRPr="00A7572A" w:rsidRDefault="00A7572A" w:rsidP="00A7572A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7401ECA" w14:textId="77777777" w:rsidR="00A7572A" w:rsidRPr="00A7572A" w:rsidRDefault="00A7572A" w:rsidP="00A7572A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1E9F4BC" w14:textId="77777777" w:rsidR="00A7572A" w:rsidRPr="00A7572A" w:rsidRDefault="00A7572A" w:rsidP="00A7572A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75EC9D4" w14:textId="77777777" w:rsidR="00A7572A" w:rsidRPr="00A7572A" w:rsidRDefault="00A7572A" w:rsidP="00A7572A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A640E" w:rsidRPr="00313980" w14:paraId="6D965DDD" w14:textId="77777777" w:rsidTr="00DC4EA7">
        <w:trPr>
          <w:trHeight w:val="409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839F11B" w14:textId="77777777" w:rsidR="00A7572A" w:rsidRPr="00A7572A" w:rsidRDefault="00A7572A" w:rsidP="00A7572A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proofErr w:type="spellStart"/>
            <w:r w:rsidRPr="00A7572A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medicaid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1E36C0E" w14:textId="77777777" w:rsidR="00A7572A" w:rsidRPr="00A7572A" w:rsidRDefault="00A7572A" w:rsidP="00A7572A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A7572A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5935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CB5275C" w14:textId="77777777" w:rsidR="00A7572A" w:rsidRPr="00A7572A" w:rsidRDefault="00A7572A" w:rsidP="00A7572A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CB3B8D5" w14:textId="77777777" w:rsidR="00A7572A" w:rsidRPr="00A7572A" w:rsidRDefault="00A7572A" w:rsidP="00A7572A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5C696FF" w14:textId="77777777" w:rsidR="00A7572A" w:rsidRPr="00A7572A" w:rsidRDefault="00A7572A" w:rsidP="00A7572A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E9BA9C0" w14:textId="77777777" w:rsidR="00A7572A" w:rsidRPr="00A7572A" w:rsidRDefault="00A7572A" w:rsidP="00A7572A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4CC00EA" w14:textId="77777777" w:rsidR="00A7572A" w:rsidRPr="00A7572A" w:rsidRDefault="00A7572A" w:rsidP="00A7572A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14C0CDD" w14:textId="77777777" w:rsidR="00A7572A" w:rsidRPr="00A7572A" w:rsidRDefault="00A7572A" w:rsidP="00A7572A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A640E" w:rsidRPr="00313980" w14:paraId="041715A1" w14:textId="77777777" w:rsidTr="00DC4EA7">
        <w:trPr>
          <w:trHeight w:val="409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C9BD07C" w14:textId="77777777" w:rsidR="00A7572A" w:rsidRPr="00A7572A" w:rsidRDefault="00A7572A" w:rsidP="00A7572A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A7572A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... Unknown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099FFC9" w14:textId="77777777" w:rsidR="00A7572A" w:rsidRPr="00A7572A" w:rsidRDefault="00A7572A" w:rsidP="00A7572A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A7572A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5466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EF69A95" w14:textId="77777777" w:rsidR="00A7572A" w:rsidRPr="00A7572A" w:rsidRDefault="00A7572A" w:rsidP="00A7572A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A7572A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92.1%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5953ACC" w14:textId="77777777" w:rsidR="00A7572A" w:rsidRPr="00A7572A" w:rsidRDefault="00A7572A" w:rsidP="00A7572A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8FD508B" w14:textId="77777777" w:rsidR="00A7572A" w:rsidRPr="00A7572A" w:rsidRDefault="00A7572A" w:rsidP="00A7572A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907B352" w14:textId="77777777" w:rsidR="00A7572A" w:rsidRPr="00A7572A" w:rsidRDefault="00A7572A" w:rsidP="00A7572A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7772DEC" w14:textId="77777777" w:rsidR="00A7572A" w:rsidRPr="00A7572A" w:rsidRDefault="00A7572A" w:rsidP="00A7572A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229AE79" w14:textId="77777777" w:rsidR="00A7572A" w:rsidRPr="00A7572A" w:rsidRDefault="00A7572A" w:rsidP="00A7572A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A640E" w:rsidRPr="00313980" w14:paraId="1F38DC6D" w14:textId="77777777" w:rsidTr="00DC4EA7">
        <w:trPr>
          <w:trHeight w:val="409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4A56169" w14:textId="77777777" w:rsidR="00A7572A" w:rsidRPr="00A7572A" w:rsidRDefault="00A7572A" w:rsidP="00A7572A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A7572A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... Covered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796BB28" w14:textId="77777777" w:rsidR="00A7572A" w:rsidRPr="00A7572A" w:rsidRDefault="00A7572A" w:rsidP="00A7572A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A7572A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469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C96C858" w14:textId="77777777" w:rsidR="00A7572A" w:rsidRPr="00A7572A" w:rsidRDefault="00A7572A" w:rsidP="00A7572A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A7572A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7.9%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F90B780" w14:textId="77777777" w:rsidR="00A7572A" w:rsidRPr="00A7572A" w:rsidRDefault="00A7572A" w:rsidP="00A7572A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DDC9A0A" w14:textId="77777777" w:rsidR="00A7572A" w:rsidRPr="00A7572A" w:rsidRDefault="00A7572A" w:rsidP="00A7572A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30E6B18" w14:textId="77777777" w:rsidR="00A7572A" w:rsidRPr="00A7572A" w:rsidRDefault="00A7572A" w:rsidP="00A7572A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B2F3C21" w14:textId="77777777" w:rsidR="00A7572A" w:rsidRPr="00A7572A" w:rsidRDefault="00A7572A" w:rsidP="00A7572A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E22919C" w14:textId="77777777" w:rsidR="00A7572A" w:rsidRPr="00A7572A" w:rsidRDefault="00A7572A" w:rsidP="00A7572A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A640E" w:rsidRPr="00313980" w14:paraId="41CFA885" w14:textId="77777777" w:rsidTr="00DC4EA7">
        <w:trPr>
          <w:trHeight w:val="409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36CF166" w14:textId="77777777" w:rsidR="00A7572A" w:rsidRPr="00A7572A" w:rsidRDefault="00A7572A" w:rsidP="00A7572A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proofErr w:type="spellStart"/>
            <w:r w:rsidRPr="00A7572A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num_healthcare_visits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575D1E9" w14:textId="77777777" w:rsidR="00A7572A" w:rsidRPr="00A7572A" w:rsidRDefault="00A7572A" w:rsidP="00A7572A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A7572A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5935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402BB25" w14:textId="77777777" w:rsidR="00A7572A" w:rsidRPr="00A7572A" w:rsidRDefault="00A7572A" w:rsidP="00A7572A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7D2830A" w14:textId="77777777" w:rsidR="00A7572A" w:rsidRPr="00A7572A" w:rsidRDefault="00A7572A" w:rsidP="00A7572A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1F9CF34" w14:textId="77777777" w:rsidR="00A7572A" w:rsidRPr="00A7572A" w:rsidRDefault="00A7572A" w:rsidP="00A7572A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78EDD0C" w14:textId="77777777" w:rsidR="00A7572A" w:rsidRPr="00A7572A" w:rsidRDefault="00A7572A" w:rsidP="00A7572A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EC3096C" w14:textId="77777777" w:rsidR="00A7572A" w:rsidRPr="00A7572A" w:rsidRDefault="00A7572A" w:rsidP="00A7572A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B4D5C02" w14:textId="77777777" w:rsidR="00A7572A" w:rsidRPr="00A7572A" w:rsidRDefault="00A7572A" w:rsidP="00A7572A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A640E" w:rsidRPr="00313980" w14:paraId="1C0B04C6" w14:textId="77777777" w:rsidTr="00DC4EA7">
        <w:trPr>
          <w:trHeight w:val="490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680D074" w14:textId="77777777" w:rsidR="00A7572A" w:rsidRPr="00A7572A" w:rsidRDefault="00A7572A" w:rsidP="00A7572A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A7572A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... None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6C9DFB0" w14:textId="77777777" w:rsidR="00A7572A" w:rsidRPr="00A7572A" w:rsidRDefault="00A7572A" w:rsidP="00A7572A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A7572A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986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9972BD8" w14:textId="77777777" w:rsidR="00A7572A" w:rsidRPr="00A7572A" w:rsidRDefault="00A7572A" w:rsidP="00A7572A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A7572A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16.6%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779CD32" w14:textId="77777777" w:rsidR="00A7572A" w:rsidRPr="00A7572A" w:rsidRDefault="00A7572A" w:rsidP="00A7572A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6C1B4D5" w14:textId="77777777" w:rsidR="00A7572A" w:rsidRPr="00A7572A" w:rsidRDefault="00A7572A" w:rsidP="00A7572A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04315A9" w14:textId="77777777" w:rsidR="00A7572A" w:rsidRPr="00A7572A" w:rsidRDefault="00A7572A" w:rsidP="00A7572A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8A2DCC5" w14:textId="77777777" w:rsidR="00A7572A" w:rsidRPr="00A7572A" w:rsidRDefault="00A7572A" w:rsidP="00A7572A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AFC4C61" w14:textId="77777777" w:rsidR="00A7572A" w:rsidRPr="00A7572A" w:rsidRDefault="00A7572A" w:rsidP="00A7572A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A640E" w:rsidRPr="00313980" w14:paraId="402235BA" w14:textId="77777777" w:rsidTr="00DC4EA7">
        <w:trPr>
          <w:trHeight w:val="409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DC2EA1B" w14:textId="77777777" w:rsidR="00A7572A" w:rsidRPr="00A7572A" w:rsidRDefault="00A7572A" w:rsidP="00A7572A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A7572A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... 1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99C0744" w14:textId="77777777" w:rsidR="00A7572A" w:rsidRPr="00A7572A" w:rsidRDefault="00A7572A" w:rsidP="00A7572A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A7572A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1017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1CFA67A" w14:textId="77777777" w:rsidR="00A7572A" w:rsidRPr="00A7572A" w:rsidRDefault="00A7572A" w:rsidP="00A7572A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A7572A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17.1%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63269F1" w14:textId="77777777" w:rsidR="00A7572A" w:rsidRPr="00A7572A" w:rsidRDefault="00A7572A" w:rsidP="00A7572A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717114D" w14:textId="77777777" w:rsidR="00A7572A" w:rsidRPr="00A7572A" w:rsidRDefault="00A7572A" w:rsidP="00A7572A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AFF8D24" w14:textId="77777777" w:rsidR="00A7572A" w:rsidRPr="00A7572A" w:rsidRDefault="00A7572A" w:rsidP="00A7572A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8D67393" w14:textId="77777777" w:rsidR="00A7572A" w:rsidRPr="00A7572A" w:rsidRDefault="00A7572A" w:rsidP="00A7572A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61C8B8A" w14:textId="77777777" w:rsidR="00A7572A" w:rsidRPr="00A7572A" w:rsidRDefault="00A7572A" w:rsidP="00A7572A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A640E" w:rsidRPr="00313980" w14:paraId="219E42F8" w14:textId="77777777" w:rsidTr="00DC4EA7">
        <w:trPr>
          <w:trHeight w:val="409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B73FF80" w14:textId="77777777" w:rsidR="00A7572A" w:rsidRPr="00A7572A" w:rsidRDefault="00A7572A" w:rsidP="00A7572A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A7572A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... 2 to 3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C1DD706" w14:textId="77777777" w:rsidR="00A7572A" w:rsidRPr="00A7572A" w:rsidRDefault="00A7572A" w:rsidP="00A7572A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A7572A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152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FCECF09" w14:textId="77777777" w:rsidR="00A7572A" w:rsidRPr="00A7572A" w:rsidRDefault="00A7572A" w:rsidP="00A7572A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A7572A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25.6%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BE9352F" w14:textId="77777777" w:rsidR="00A7572A" w:rsidRPr="00A7572A" w:rsidRDefault="00A7572A" w:rsidP="00A7572A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CAA064C" w14:textId="77777777" w:rsidR="00A7572A" w:rsidRPr="00A7572A" w:rsidRDefault="00A7572A" w:rsidP="00A7572A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1C04A41" w14:textId="77777777" w:rsidR="00A7572A" w:rsidRPr="00A7572A" w:rsidRDefault="00A7572A" w:rsidP="00A7572A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8ED85BD" w14:textId="77777777" w:rsidR="00A7572A" w:rsidRPr="00A7572A" w:rsidRDefault="00A7572A" w:rsidP="00A7572A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B3093AD" w14:textId="77777777" w:rsidR="00A7572A" w:rsidRPr="00A7572A" w:rsidRDefault="00A7572A" w:rsidP="00A7572A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A640E" w:rsidRPr="00313980" w14:paraId="35E20618" w14:textId="77777777" w:rsidTr="00DC4EA7">
        <w:trPr>
          <w:trHeight w:val="409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F7BE5E1" w14:textId="77777777" w:rsidR="00A7572A" w:rsidRPr="00A7572A" w:rsidRDefault="00A7572A" w:rsidP="00A7572A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A7572A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lastRenderedPageBreak/>
              <w:t>... 4 to 9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F2ED502" w14:textId="77777777" w:rsidR="00A7572A" w:rsidRPr="00A7572A" w:rsidRDefault="00A7572A" w:rsidP="00A7572A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A7572A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1578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2AE99A0" w14:textId="77777777" w:rsidR="00A7572A" w:rsidRPr="00A7572A" w:rsidRDefault="00A7572A" w:rsidP="00A7572A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A7572A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26.6%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F48582F" w14:textId="77777777" w:rsidR="00A7572A" w:rsidRPr="00A7572A" w:rsidRDefault="00A7572A" w:rsidP="00A7572A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56BBA5F" w14:textId="77777777" w:rsidR="00A7572A" w:rsidRPr="00A7572A" w:rsidRDefault="00A7572A" w:rsidP="00A7572A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0D9AA4E" w14:textId="77777777" w:rsidR="00A7572A" w:rsidRPr="00A7572A" w:rsidRDefault="00A7572A" w:rsidP="00A7572A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9671301" w14:textId="77777777" w:rsidR="00A7572A" w:rsidRPr="00A7572A" w:rsidRDefault="00A7572A" w:rsidP="00A7572A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250EEB2" w14:textId="77777777" w:rsidR="00A7572A" w:rsidRPr="00A7572A" w:rsidRDefault="00A7572A" w:rsidP="00A7572A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A640E" w:rsidRPr="00313980" w14:paraId="0C947498" w14:textId="77777777" w:rsidTr="00DC4EA7">
        <w:trPr>
          <w:trHeight w:val="409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B10A1FB" w14:textId="77777777" w:rsidR="00A7572A" w:rsidRPr="00A7572A" w:rsidRDefault="00A7572A" w:rsidP="00A7572A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A7572A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... 10 to 12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822FD2B" w14:textId="77777777" w:rsidR="00A7572A" w:rsidRPr="00A7572A" w:rsidRDefault="00A7572A" w:rsidP="00A7572A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A7572A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407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1570C13" w14:textId="77777777" w:rsidR="00A7572A" w:rsidRPr="00A7572A" w:rsidRDefault="00A7572A" w:rsidP="00A7572A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A7572A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6.9%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3770A3F" w14:textId="77777777" w:rsidR="00A7572A" w:rsidRPr="00A7572A" w:rsidRDefault="00A7572A" w:rsidP="00A7572A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8D0E874" w14:textId="77777777" w:rsidR="00A7572A" w:rsidRPr="00A7572A" w:rsidRDefault="00A7572A" w:rsidP="00A7572A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172949E" w14:textId="77777777" w:rsidR="00A7572A" w:rsidRPr="00A7572A" w:rsidRDefault="00A7572A" w:rsidP="00A7572A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3BC2924" w14:textId="77777777" w:rsidR="00A7572A" w:rsidRPr="00A7572A" w:rsidRDefault="00A7572A" w:rsidP="00A7572A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4834FAE" w14:textId="77777777" w:rsidR="00A7572A" w:rsidRPr="00A7572A" w:rsidRDefault="00A7572A" w:rsidP="00A7572A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A640E" w:rsidRPr="00313980" w14:paraId="29A48FB1" w14:textId="77777777" w:rsidTr="00DC4EA7">
        <w:trPr>
          <w:trHeight w:val="409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649AF68" w14:textId="77777777" w:rsidR="00A7572A" w:rsidRPr="00A7572A" w:rsidRDefault="00A7572A" w:rsidP="00A7572A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A7572A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... 13 or more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3DAE77F" w14:textId="77777777" w:rsidR="00A7572A" w:rsidRPr="00A7572A" w:rsidRDefault="00A7572A" w:rsidP="00A7572A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A7572A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425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FEFCE40" w14:textId="77777777" w:rsidR="00A7572A" w:rsidRPr="00A7572A" w:rsidRDefault="00A7572A" w:rsidP="00A7572A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A7572A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7.2%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DC8424B" w14:textId="77777777" w:rsidR="00A7572A" w:rsidRPr="00A7572A" w:rsidRDefault="00A7572A" w:rsidP="00A7572A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6A4174E" w14:textId="77777777" w:rsidR="00A7572A" w:rsidRPr="00A7572A" w:rsidRDefault="00A7572A" w:rsidP="00A7572A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01EE014" w14:textId="77777777" w:rsidR="00A7572A" w:rsidRPr="00A7572A" w:rsidRDefault="00A7572A" w:rsidP="00A7572A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B8749D0" w14:textId="77777777" w:rsidR="00A7572A" w:rsidRPr="00A7572A" w:rsidRDefault="00A7572A" w:rsidP="00A7572A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02795A5" w14:textId="77777777" w:rsidR="00A7572A" w:rsidRPr="00A7572A" w:rsidRDefault="00A7572A" w:rsidP="00A7572A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A640E" w:rsidRPr="00313980" w14:paraId="5B78FB01" w14:textId="77777777" w:rsidTr="00DC4EA7">
        <w:trPr>
          <w:trHeight w:val="490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9294E59" w14:textId="77777777" w:rsidR="00A7572A" w:rsidRPr="00A7572A" w:rsidRDefault="00A7572A" w:rsidP="00A7572A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A7572A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... Refused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0AF6607" w14:textId="77777777" w:rsidR="00A7572A" w:rsidRPr="00A7572A" w:rsidRDefault="00A7572A" w:rsidP="00A7572A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A7572A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3E9EF23" w14:textId="77777777" w:rsidR="00A7572A" w:rsidRPr="00A7572A" w:rsidRDefault="00A7572A" w:rsidP="00A7572A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A7572A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0%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087EE53" w14:textId="77777777" w:rsidR="00A7572A" w:rsidRPr="00A7572A" w:rsidRDefault="00A7572A" w:rsidP="00A7572A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9CED37A" w14:textId="77777777" w:rsidR="00A7572A" w:rsidRPr="00A7572A" w:rsidRDefault="00A7572A" w:rsidP="00A7572A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E93A352" w14:textId="77777777" w:rsidR="00A7572A" w:rsidRPr="00A7572A" w:rsidRDefault="00A7572A" w:rsidP="00A7572A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0ED5CE0" w14:textId="77777777" w:rsidR="00A7572A" w:rsidRPr="00A7572A" w:rsidRDefault="00A7572A" w:rsidP="00A7572A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D10E049" w14:textId="77777777" w:rsidR="00A7572A" w:rsidRPr="00A7572A" w:rsidRDefault="00A7572A" w:rsidP="00A7572A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A640E" w:rsidRPr="00313980" w14:paraId="44084107" w14:textId="77777777" w:rsidTr="00DC4EA7">
        <w:trPr>
          <w:trHeight w:val="409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B422ED4" w14:textId="77777777" w:rsidR="00A7572A" w:rsidRPr="00A7572A" w:rsidRDefault="00A7572A" w:rsidP="00A7572A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A7572A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... Don't know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50B5036" w14:textId="77777777" w:rsidR="00A7572A" w:rsidRPr="00A7572A" w:rsidRDefault="00A7572A" w:rsidP="00A7572A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A7572A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E10EF3F" w14:textId="77777777" w:rsidR="00A7572A" w:rsidRPr="00A7572A" w:rsidRDefault="00A7572A" w:rsidP="00A7572A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A7572A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0%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AB7369A" w14:textId="77777777" w:rsidR="00A7572A" w:rsidRPr="00A7572A" w:rsidRDefault="00A7572A" w:rsidP="00A7572A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1B68F4E" w14:textId="77777777" w:rsidR="00A7572A" w:rsidRPr="00A7572A" w:rsidRDefault="00A7572A" w:rsidP="00A7572A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3A4899E" w14:textId="77777777" w:rsidR="00A7572A" w:rsidRPr="00A7572A" w:rsidRDefault="00A7572A" w:rsidP="00A7572A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A4023A0" w14:textId="77777777" w:rsidR="00A7572A" w:rsidRPr="00A7572A" w:rsidRDefault="00A7572A" w:rsidP="00A7572A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9A397ED" w14:textId="77777777" w:rsidR="00A7572A" w:rsidRPr="00A7572A" w:rsidRDefault="00A7572A" w:rsidP="00A7572A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A640E" w:rsidRPr="00313980" w14:paraId="71DD2B7D" w14:textId="77777777" w:rsidTr="00DC4EA7">
        <w:trPr>
          <w:trHeight w:val="409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BB392E5" w14:textId="77777777" w:rsidR="00A7572A" w:rsidRPr="00A7572A" w:rsidRDefault="00A7572A" w:rsidP="00A7572A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proofErr w:type="spellStart"/>
            <w:r w:rsidRPr="00A7572A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ever_received_food_stamps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3171D82" w14:textId="77777777" w:rsidR="00A7572A" w:rsidRPr="00A7572A" w:rsidRDefault="00A7572A" w:rsidP="00A7572A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A7572A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5887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8D3AE30" w14:textId="77777777" w:rsidR="00A7572A" w:rsidRPr="00A7572A" w:rsidRDefault="00A7572A" w:rsidP="00A7572A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BCE367D" w14:textId="77777777" w:rsidR="00A7572A" w:rsidRPr="00A7572A" w:rsidRDefault="00A7572A" w:rsidP="00A7572A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10D3C18" w14:textId="77777777" w:rsidR="00A7572A" w:rsidRPr="00A7572A" w:rsidRDefault="00A7572A" w:rsidP="00A7572A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3C720A9" w14:textId="77777777" w:rsidR="00A7572A" w:rsidRPr="00A7572A" w:rsidRDefault="00A7572A" w:rsidP="00A7572A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93CD939" w14:textId="77777777" w:rsidR="00A7572A" w:rsidRPr="00A7572A" w:rsidRDefault="00A7572A" w:rsidP="00A7572A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E6633C7" w14:textId="77777777" w:rsidR="00A7572A" w:rsidRPr="00A7572A" w:rsidRDefault="00A7572A" w:rsidP="00A7572A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A640E" w:rsidRPr="00313980" w14:paraId="02AB899A" w14:textId="77777777" w:rsidTr="00DC4EA7">
        <w:trPr>
          <w:trHeight w:val="409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CDA3E37" w14:textId="77777777" w:rsidR="00A7572A" w:rsidRPr="00A7572A" w:rsidRDefault="00A7572A" w:rsidP="00A7572A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A7572A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... Yes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B919BB8" w14:textId="77777777" w:rsidR="00A7572A" w:rsidRPr="00A7572A" w:rsidRDefault="00A7572A" w:rsidP="00A7572A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A7572A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1376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C0FD695" w14:textId="77777777" w:rsidR="00A7572A" w:rsidRPr="00A7572A" w:rsidRDefault="00A7572A" w:rsidP="00A7572A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A7572A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23.4%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6A7EBF9" w14:textId="77777777" w:rsidR="00A7572A" w:rsidRPr="00A7572A" w:rsidRDefault="00A7572A" w:rsidP="00A7572A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3145AC4" w14:textId="77777777" w:rsidR="00A7572A" w:rsidRPr="00A7572A" w:rsidRDefault="00A7572A" w:rsidP="00A7572A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EEAEA97" w14:textId="77777777" w:rsidR="00A7572A" w:rsidRPr="00A7572A" w:rsidRDefault="00A7572A" w:rsidP="00A7572A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5369772" w14:textId="77777777" w:rsidR="00A7572A" w:rsidRPr="00A7572A" w:rsidRDefault="00A7572A" w:rsidP="00A7572A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A5CBC2A" w14:textId="77777777" w:rsidR="00A7572A" w:rsidRPr="00A7572A" w:rsidRDefault="00A7572A" w:rsidP="00A7572A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A640E" w:rsidRPr="00313980" w14:paraId="2A8AEB2C" w14:textId="77777777" w:rsidTr="00DC4EA7">
        <w:trPr>
          <w:trHeight w:val="409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9CA9378" w14:textId="77777777" w:rsidR="00A7572A" w:rsidRPr="00A7572A" w:rsidRDefault="00A7572A" w:rsidP="00A7572A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A7572A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... No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B8810C1" w14:textId="77777777" w:rsidR="00A7572A" w:rsidRPr="00A7572A" w:rsidRDefault="00A7572A" w:rsidP="00A7572A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A7572A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4505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DF78262" w14:textId="77777777" w:rsidR="00A7572A" w:rsidRPr="00A7572A" w:rsidRDefault="00A7572A" w:rsidP="00A7572A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A7572A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76.5%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B51E90E" w14:textId="77777777" w:rsidR="00A7572A" w:rsidRPr="00A7572A" w:rsidRDefault="00A7572A" w:rsidP="00A7572A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06696E1" w14:textId="77777777" w:rsidR="00A7572A" w:rsidRPr="00A7572A" w:rsidRDefault="00A7572A" w:rsidP="00A7572A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AB6F295" w14:textId="77777777" w:rsidR="00A7572A" w:rsidRPr="00A7572A" w:rsidRDefault="00A7572A" w:rsidP="00A7572A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785047C" w14:textId="77777777" w:rsidR="00A7572A" w:rsidRPr="00A7572A" w:rsidRDefault="00A7572A" w:rsidP="00A7572A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509F864" w14:textId="77777777" w:rsidR="00A7572A" w:rsidRPr="00A7572A" w:rsidRDefault="00A7572A" w:rsidP="00A7572A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A640E" w:rsidRPr="00313980" w14:paraId="3AA642DA" w14:textId="77777777" w:rsidTr="00DC4EA7">
        <w:trPr>
          <w:trHeight w:val="409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E6CBE78" w14:textId="77777777" w:rsidR="00A7572A" w:rsidRPr="00A7572A" w:rsidRDefault="00A7572A" w:rsidP="00A7572A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A7572A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... Refused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CD3C003" w14:textId="77777777" w:rsidR="00A7572A" w:rsidRPr="00A7572A" w:rsidRDefault="00A7572A" w:rsidP="00A7572A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A7572A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279F255" w14:textId="77777777" w:rsidR="00A7572A" w:rsidRPr="00A7572A" w:rsidRDefault="00A7572A" w:rsidP="00A7572A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A7572A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0.1%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B52660C" w14:textId="77777777" w:rsidR="00A7572A" w:rsidRPr="00A7572A" w:rsidRDefault="00A7572A" w:rsidP="00A7572A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321928F" w14:textId="77777777" w:rsidR="00A7572A" w:rsidRPr="00A7572A" w:rsidRDefault="00A7572A" w:rsidP="00A7572A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A004B44" w14:textId="77777777" w:rsidR="00A7572A" w:rsidRPr="00A7572A" w:rsidRDefault="00A7572A" w:rsidP="00A7572A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8546F4E" w14:textId="77777777" w:rsidR="00A7572A" w:rsidRPr="00A7572A" w:rsidRDefault="00A7572A" w:rsidP="00A7572A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A3EEA10" w14:textId="77777777" w:rsidR="00A7572A" w:rsidRPr="00A7572A" w:rsidRDefault="00A7572A" w:rsidP="00A7572A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A640E" w:rsidRPr="00313980" w14:paraId="6C869C18" w14:textId="77777777" w:rsidTr="00DC4EA7">
        <w:trPr>
          <w:trHeight w:val="490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75F7346" w14:textId="77777777" w:rsidR="00A7572A" w:rsidRPr="00A7572A" w:rsidRDefault="00A7572A" w:rsidP="00A7572A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A7572A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... Don't Know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3D6023F" w14:textId="77777777" w:rsidR="00A7572A" w:rsidRPr="00A7572A" w:rsidRDefault="00A7572A" w:rsidP="00A7572A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A7572A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420FF1C" w14:textId="77777777" w:rsidR="00A7572A" w:rsidRPr="00A7572A" w:rsidRDefault="00A7572A" w:rsidP="00A7572A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A7572A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0%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0E78EF2" w14:textId="77777777" w:rsidR="00A7572A" w:rsidRPr="00A7572A" w:rsidRDefault="00A7572A" w:rsidP="00A7572A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E638F1D" w14:textId="77777777" w:rsidR="00A7572A" w:rsidRPr="00A7572A" w:rsidRDefault="00A7572A" w:rsidP="00A7572A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C762406" w14:textId="77777777" w:rsidR="00A7572A" w:rsidRPr="00A7572A" w:rsidRDefault="00A7572A" w:rsidP="00A7572A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B50F357" w14:textId="77777777" w:rsidR="00A7572A" w:rsidRPr="00A7572A" w:rsidRDefault="00A7572A" w:rsidP="00A7572A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B941F6E" w14:textId="77777777" w:rsidR="00A7572A" w:rsidRPr="00A7572A" w:rsidRDefault="00A7572A" w:rsidP="00A7572A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A640E" w:rsidRPr="00313980" w14:paraId="78A863D0" w14:textId="77777777" w:rsidTr="00DC4EA7">
        <w:trPr>
          <w:trHeight w:val="409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31F3C75" w14:textId="77777777" w:rsidR="00A7572A" w:rsidRPr="00A7572A" w:rsidRDefault="00A7572A" w:rsidP="00A7572A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A7572A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FSQ171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05F122B" w14:textId="77777777" w:rsidR="00A7572A" w:rsidRPr="00A7572A" w:rsidRDefault="00A7572A" w:rsidP="00A7572A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A7572A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1376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A48E845" w14:textId="77777777" w:rsidR="00A7572A" w:rsidRPr="00A7572A" w:rsidRDefault="00A7572A" w:rsidP="00A7572A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A7572A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1.335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A037815" w14:textId="77777777" w:rsidR="00A7572A" w:rsidRPr="00A7572A" w:rsidRDefault="00A7572A" w:rsidP="00A7572A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A7572A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0.513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2228F61" w14:textId="77777777" w:rsidR="00A7572A" w:rsidRPr="00A7572A" w:rsidRDefault="00A7572A" w:rsidP="00A7572A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A7572A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2E3363B" w14:textId="77777777" w:rsidR="00A7572A" w:rsidRPr="00A7572A" w:rsidRDefault="00A7572A" w:rsidP="00A7572A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A7572A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1A465E6" w14:textId="77777777" w:rsidR="00A7572A" w:rsidRPr="00A7572A" w:rsidRDefault="00A7572A" w:rsidP="00A7572A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A7572A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AE61B0B" w14:textId="77777777" w:rsidR="00A7572A" w:rsidRPr="00A7572A" w:rsidRDefault="00A7572A" w:rsidP="00A7572A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A7572A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9</w:t>
            </w:r>
          </w:p>
        </w:tc>
      </w:tr>
      <w:tr w:rsidR="005A640E" w:rsidRPr="00313980" w14:paraId="42CFE531" w14:textId="77777777" w:rsidTr="00DC4EA7">
        <w:trPr>
          <w:trHeight w:val="409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F0A1533" w14:textId="77777777" w:rsidR="00A7572A" w:rsidRPr="00A7572A" w:rsidRDefault="00A7572A" w:rsidP="00A7572A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proofErr w:type="spellStart"/>
            <w:r w:rsidRPr="00A7572A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num_months_WIC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0DC426E" w14:textId="77777777" w:rsidR="00A7572A" w:rsidRPr="00A7572A" w:rsidRDefault="00A7572A" w:rsidP="00A7572A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A7572A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CED6E5F" w14:textId="77777777" w:rsidR="00A7572A" w:rsidRPr="00A7572A" w:rsidRDefault="00A7572A" w:rsidP="00A7572A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proofErr w:type="spellStart"/>
            <w:r w:rsidRPr="00A7572A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NaN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BB00874" w14:textId="77777777" w:rsidR="00A7572A" w:rsidRPr="00A7572A" w:rsidRDefault="00A7572A" w:rsidP="00A7572A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A7572A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NA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B413118" w14:textId="77777777" w:rsidR="00A7572A" w:rsidRPr="00A7572A" w:rsidRDefault="00A7572A" w:rsidP="00A7572A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A7572A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Inf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F052F39" w14:textId="77777777" w:rsidR="00A7572A" w:rsidRPr="00A7572A" w:rsidRDefault="00A7572A" w:rsidP="00A7572A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A7572A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NA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4F17ED1" w14:textId="77777777" w:rsidR="00A7572A" w:rsidRPr="00A7572A" w:rsidRDefault="00A7572A" w:rsidP="00A7572A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A7572A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NA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F9ADAFD" w14:textId="77777777" w:rsidR="00A7572A" w:rsidRPr="00A7572A" w:rsidRDefault="00A7572A" w:rsidP="00A7572A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A7572A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-Inf</w:t>
            </w:r>
          </w:p>
        </w:tc>
      </w:tr>
      <w:tr w:rsidR="005A640E" w:rsidRPr="00313980" w14:paraId="7213CE5B" w14:textId="77777777" w:rsidTr="00DC4EA7">
        <w:trPr>
          <w:trHeight w:val="409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C985501" w14:textId="77777777" w:rsidR="00A7572A" w:rsidRPr="00A7572A" w:rsidRDefault="00A7572A" w:rsidP="00A7572A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proofErr w:type="spellStart"/>
            <w:r w:rsidRPr="00A7572A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worried_house_run_out_food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B01D6CA" w14:textId="77777777" w:rsidR="00A7572A" w:rsidRPr="00A7572A" w:rsidRDefault="00A7572A" w:rsidP="00A7572A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A7572A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5887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099CB8A" w14:textId="77777777" w:rsidR="00A7572A" w:rsidRPr="00A7572A" w:rsidRDefault="00A7572A" w:rsidP="00A7572A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72243E7" w14:textId="77777777" w:rsidR="00A7572A" w:rsidRPr="00A7572A" w:rsidRDefault="00A7572A" w:rsidP="00A7572A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893B56F" w14:textId="77777777" w:rsidR="00A7572A" w:rsidRPr="00A7572A" w:rsidRDefault="00A7572A" w:rsidP="00A7572A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5A425DD" w14:textId="77777777" w:rsidR="00A7572A" w:rsidRPr="00A7572A" w:rsidRDefault="00A7572A" w:rsidP="00A7572A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54D4E26" w14:textId="77777777" w:rsidR="00A7572A" w:rsidRPr="00A7572A" w:rsidRDefault="00A7572A" w:rsidP="00A7572A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1BBF0DB" w14:textId="77777777" w:rsidR="00A7572A" w:rsidRPr="00A7572A" w:rsidRDefault="00A7572A" w:rsidP="00A7572A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A640E" w:rsidRPr="00313980" w14:paraId="0834C9DC" w14:textId="77777777" w:rsidTr="00DC4EA7">
        <w:trPr>
          <w:trHeight w:val="409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CE0803A" w14:textId="77777777" w:rsidR="00A7572A" w:rsidRPr="00A7572A" w:rsidRDefault="00A7572A" w:rsidP="00A7572A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A7572A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... Often True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BA424FC" w14:textId="77777777" w:rsidR="00A7572A" w:rsidRPr="00A7572A" w:rsidRDefault="00A7572A" w:rsidP="00A7572A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A7572A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465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32BB162" w14:textId="77777777" w:rsidR="00A7572A" w:rsidRPr="00A7572A" w:rsidRDefault="00A7572A" w:rsidP="00A7572A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A7572A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7.9%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E40F4A2" w14:textId="77777777" w:rsidR="00A7572A" w:rsidRPr="00A7572A" w:rsidRDefault="00A7572A" w:rsidP="00A7572A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CF5EAC1" w14:textId="77777777" w:rsidR="00A7572A" w:rsidRPr="00A7572A" w:rsidRDefault="00A7572A" w:rsidP="00A7572A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13BCA5A" w14:textId="77777777" w:rsidR="00A7572A" w:rsidRPr="00A7572A" w:rsidRDefault="00A7572A" w:rsidP="00A7572A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DCEA92D" w14:textId="77777777" w:rsidR="00A7572A" w:rsidRPr="00A7572A" w:rsidRDefault="00A7572A" w:rsidP="00A7572A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C3CEBF4" w14:textId="77777777" w:rsidR="00A7572A" w:rsidRPr="00A7572A" w:rsidRDefault="00A7572A" w:rsidP="00A7572A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A640E" w:rsidRPr="00313980" w14:paraId="58861C4A" w14:textId="77777777" w:rsidTr="00DC4EA7">
        <w:trPr>
          <w:trHeight w:val="490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C30A4B5" w14:textId="77777777" w:rsidR="00A7572A" w:rsidRPr="00A7572A" w:rsidRDefault="00A7572A" w:rsidP="00A7572A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A7572A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... Sometimes true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12B9EE7" w14:textId="77777777" w:rsidR="00A7572A" w:rsidRPr="00A7572A" w:rsidRDefault="00A7572A" w:rsidP="00A7572A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A7572A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874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17BD42B" w14:textId="77777777" w:rsidR="00A7572A" w:rsidRPr="00A7572A" w:rsidRDefault="00A7572A" w:rsidP="00A7572A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A7572A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14.8%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6873DB4" w14:textId="77777777" w:rsidR="00A7572A" w:rsidRPr="00A7572A" w:rsidRDefault="00A7572A" w:rsidP="00A7572A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D56F231" w14:textId="77777777" w:rsidR="00A7572A" w:rsidRPr="00A7572A" w:rsidRDefault="00A7572A" w:rsidP="00A7572A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B96066F" w14:textId="77777777" w:rsidR="00A7572A" w:rsidRPr="00A7572A" w:rsidRDefault="00A7572A" w:rsidP="00A7572A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581B8D9" w14:textId="77777777" w:rsidR="00A7572A" w:rsidRPr="00A7572A" w:rsidRDefault="00A7572A" w:rsidP="00A7572A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C9D45A9" w14:textId="77777777" w:rsidR="00A7572A" w:rsidRPr="00A7572A" w:rsidRDefault="00A7572A" w:rsidP="00A7572A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A640E" w:rsidRPr="00313980" w14:paraId="26A7C798" w14:textId="77777777" w:rsidTr="00DC4EA7">
        <w:trPr>
          <w:trHeight w:val="409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BF8300E" w14:textId="77777777" w:rsidR="00A7572A" w:rsidRPr="00A7572A" w:rsidRDefault="00A7572A" w:rsidP="00A7572A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A7572A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... Never true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B585583" w14:textId="77777777" w:rsidR="00A7572A" w:rsidRPr="00A7572A" w:rsidRDefault="00A7572A" w:rsidP="00A7572A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A7572A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4534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6D566EB" w14:textId="77777777" w:rsidR="00A7572A" w:rsidRPr="00A7572A" w:rsidRDefault="00A7572A" w:rsidP="00A7572A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A7572A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77%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3DA279A" w14:textId="77777777" w:rsidR="00A7572A" w:rsidRPr="00A7572A" w:rsidRDefault="00A7572A" w:rsidP="00A7572A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32E1DCE" w14:textId="77777777" w:rsidR="00A7572A" w:rsidRPr="00A7572A" w:rsidRDefault="00A7572A" w:rsidP="00A7572A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B3A4007" w14:textId="77777777" w:rsidR="00A7572A" w:rsidRPr="00A7572A" w:rsidRDefault="00A7572A" w:rsidP="00A7572A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4B71E5D" w14:textId="77777777" w:rsidR="00A7572A" w:rsidRPr="00A7572A" w:rsidRDefault="00A7572A" w:rsidP="00A7572A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014BD1D" w14:textId="77777777" w:rsidR="00A7572A" w:rsidRPr="00A7572A" w:rsidRDefault="00A7572A" w:rsidP="00A7572A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A640E" w:rsidRPr="00313980" w14:paraId="19633587" w14:textId="77777777" w:rsidTr="00DC4EA7">
        <w:trPr>
          <w:trHeight w:val="409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DA0E5B1" w14:textId="77777777" w:rsidR="00A7572A" w:rsidRPr="00A7572A" w:rsidRDefault="00A7572A" w:rsidP="00A7572A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A7572A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... Refused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098781C" w14:textId="77777777" w:rsidR="00A7572A" w:rsidRPr="00A7572A" w:rsidRDefault="00A7572A" w:rsidP="00A7572A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A7572A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444CEF2" w14:textId="77777777" w:rsidR="00A7572A" w:rsidRPr="00A7572A" w:rsidRDefault="00A7572A" w:rsidP="00A7572A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A7572A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0.1%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EC3EEA8" w14:textId="77777777" w:rsidR="00A7572A" w:rsidRPr="00A7572A" w:rsidRDefault="00A7572A" w:rsidP="00A7572A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DA78D94" w14:textId="77777777" w:rsidR="00A7572A" w:rsidRPr="00A7572A" w:rsidRDefault="00A7572A" w:rsidP="00A7572A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FEF4BFE" w14:textId="77777777" w:rsidR="00A7572A" w:rsidRPr="00A7572A" w:rsidRDefault="00A7572A" w:rsidP="00A7572A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A433852" w14:textId="77777777" w:rsidR="00A7572A" w:rsidRPr="00A7572A" w:rsidRDefault="00A7572A" w:rsidP="00A7572A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FD494F3" w14:textId="77777777" w:rsidR="00A7572A" w:rsidRPr="00A7572A" w:rsidRDefault="00A7572A" w:rsidP="00A7572A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A640E" w:rsidRPr="00313980" w14:paraId="78C00938" w14:textId="77777777" w:rsidTr="00DC4EA7">
        <w:trPr>
          <w:trHeight w:val="409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E092A47" w14:textId="77777777" w:rsidR="00A7572A" w:rsidRPr="00A7572A" w:rsidRDefault="00A7572A" w:rsidP="00A7572A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A7572A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lastRenderedPageBreak/>
              <w:t>... Don't Know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0A79C0B" w14:textId="77777777" w:rsidR="00A7572A" w:rsidRPr="00A7572A" w:rsidRDefault="00A7572A" w:rsidP="00A7572A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A7572A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91A18F5" w14:textId="77777777" w:rsidR="00A7572A" w:rsidRPr="00A7572A" w:rsidRDefault="00A7572A" w:rsidP="00A7572A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A7572A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0.1%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93C2301" w14:textId="77777777" w:rsidR="00A7572A" w:rsidRPr="00A7572A" w:rsidRDefault="00A7572A" w:rsidP="00A7572A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317B974" w14:textId="77777777" w:rsidR="00A7572A" w:rsidRPr="00A7572A" w:rsidRDefault="00A7572A" w:rsidP="00A7572A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03253AE" w14:textId="77777777" w:rsidR="00A7572A" w:rsidRPr="00A7572A" w:rsidRDefault="00A7572A" w:rsidP="00A7572A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5C1316D" w14:textId="77777777" w:rsidR="00A7572A" w:rsidRPr="00A7572A" w:rsidRDefault="00A7572A" w:rsidP="00A7572A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F91D5B2" w14:textId="77777777" w:rsidR="00A7572A" w:rsidRPr="00A7572A" w:rsidRDefault="00A7572A" w:rsidP="00A7572A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A640E" w:rsidRPr="00313980" w14:paraId="650424C0" w14:textId="77777777" w:rsidTr="00DC4EA7">
        <w:trPr>
          <w:trHeight w:val="409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A2E9756" w14:textId="77777777" w:rsidR="00A7572A" w:rsidRPr="00A7572A" w:rsidRDefault="00A7572A" w:rsidP="00A7572A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proofErr w:type="spellStart"/>
            <w:r w:rsidRPr="00A7572A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food_ran_out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870B0F5" w14:textId="77777777" w:rsidR="00A7572A" w:rsidRPr="00A7572A" w:rsidRDefault="00A7572A" w:rsidP="00A7572A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A7572A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5887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6418470" w14:textId="77777777" w:rsidR="00A7572A" w:rsidRPr="00A7572A" w:rsidRDefault="00A7572A" w:rsidP="00A7572A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A82A9EF" w14:textId="77777777" w:rsidR="00A7572A" w:rsidRPr="00A7572A" w:rsidRDefault="00A7572A" w:rsidP="00A7572A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1BE0938" w14:textId="77777777" w:rsidR="00A7572A" w:rsidRPr="00A7572A" w:rsidRDefault="00A7572A" w:rsidP="00A7572A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274898D" w14:textId="77777777" w:rsidR="00A7572A" w:rsidRPr="00A7572A" w:rsidRDefault="00A7572A" w:rsidP="00A7572A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BCDC8C1" w14:textId="77777777" w:rsidR="00A7572A" w:rsidRPr="00A7572A" w:rsidRDefault="00A7572A" w:rsidP="00A7572A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09B687D" w14:textId="77777777" w:rsidR="00A7572A" w:rsidRPr="00A7572A" w:rsidRDefault="00A7572A" w:rsidP="00A7572A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A640E" w:rsidRPr="00313980" w14:paraId="095ED793" w14:textId="77777777" w:rsidTr="00DC4EA7">
        <w:trPr>
          <w:trHeight w:val="409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B02D36F" w14:textId="77777777" w:rsidR="00A7572A" w:rsidRPr="00A7572A" w:rsidRDefault="00A7572A" w:rsidP="00A7572A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A7572A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... Often True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6762E07" w14:textId="77777777" w:rsidR="00A7572A" w:rsidRPr="00A7572A" w:rsidRDefault="00A7572A" w:rsidP="00A7572A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A7572A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324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ED0A12D" w14:textId="77777777" w:rsidR="00A7572A" w:rsidRPr="00A7572A" w:rsidRDefault="00A7572A" w:rsidP="00A7572A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A7572A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5.5%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4C42500" w14:textId="77777777" w:rsidR="00A7572A" w:rsidRPr="00A7572A" w:rsidRDefault="00A7572A" w:rsidP="00A7572A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3CC28D2" w14:textId="77777777" w:rsidR="00A7572A" w:rsidRPr="00A7572A" w:rsidRDefault="00A7572A" w:rsidP="00A7572A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A46E67D" w14:textId="77777777" w:rsidR="00A7572A" w:rsidRPr="00A7572A" w:rsidRDefault="00A7572A" w:rsidP="00A7572A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D054053" w14:textId="77777777" w:rsidR="00A7572A" w:rsidRPr="00A7572A" w:rsidRDefault="00A7572A" w:rsidP="00A7572A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D816DD2" w14:textId="77777777" w:rsidR="00A7572A" w:rsidRPr="00A7572A" w:rsidRDefault="00A7572A" w:rsidP="00A7572A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A640E" w:rsidRPr="00313980" w14:paraId="5A2643B5" w14:textId="77777777" w:rsidTr="00DC4EA7">
        <w:trPr>
          <w:trHeight w:val="490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680E46B" w14:textId="77777777" w:rsidR="00A7572A" w:rsidRPr="00A7572A" w:rsidRDefault="00A7572A" w:rsidP="00A7572A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A7572A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... Sometimes true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9C79152" w14:textId="77777777" w:rsidR="00A7572A" w:rsidRPr="00A7572A" w:rsidRDefault="00A7572A" w:rsidP="00A7572A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A7572A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795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81ED653" w14:textId="77777777" w:rsidR="00A7572A" w:rsidRPr="00A7572A" w:rsidRDefault="00A7572A" w:rsidP="00A7572A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A7572A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13.5%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210F855" w14:textId="77777777" w:rsidR="00A7572A" w:rsidRPr="00A7572A" w:rsidRDefault="00A7572A" w:rsidP="00A7572A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013A7FA" w14:textId="77777777" w:rsidR="00A7572A" w:rsidRPr="00A7572A" w:rsidRDefault="00A7572A" w:rsidP="00A7572A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D1FE628" w14:textId="77777777" w:rsidR="00A7572A" w:rsidRPr="00A7572A" w:rsidRDefault="00A7572A" w:rsidP="00A7572A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BCD592F" w14:textId="77777777" w:rsidR="00A7572A" w:rsidRPr="00A7572A" w:rsidRDefault="00A7572A" w:rsidP="00A7572A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FE332F2" w14:textId="77777777" w:rsidR="00A7572A" w:rsidRPr="00A7572A" w:rsidRDefault="00A7572A" w:rsidP="00A7572A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A640E" w:rsidRPr="00313980" w14:paraId="3012055B" w14:textId="77777777" w:rsidTr="00DC4EA7">
        <w:trPr>
          <w:trHeight w:val="409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9004FC6" w14:textId="77777777" w:rsidR="00A7572A" w:rsidRPr="00A7572A" w:rsidRDefault="00A7572A" w:rsidP="00A7572A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A7572A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... Never true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C010A50" w14:textId="77777777" w:rsidR="00A7572A" w:rsidRPr="00A7572A" w:rsidRDefault="00A7572A" w:rsidP="00A7572A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A7572A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4762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EF57F6B" w14:textId="77777777" w:rsidR="00A7572A" w:rsidRPr="00A7572A" w:rsidRDefault="00A7572A" w:rsidP="00A7572A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A7572A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80.9%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B261C7D" w14:textId="77777777" w:rsidR="00A7572A" w:rsidRPr="00A7572A" w:rsidRDefault="00A7572A" w:rsidP="00A7572A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01FC18C" w14:textId="77777777" w:rsidR="00A7572A" w:rsidRPr="00A7572A" w:rsidRDefault="00A7572A" w:rsidP="00A7572A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D510568" w14:textId="77777777" w:rsidR="00A7572A" w:rsidRPr="00A7572A" w:rsidRDefault="00A7572A" w:rsidP="00A7572A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8492FD5" w14:textId="77777777" w:rsidR="00A7572A" w:rsidRPr="00A7572A" w:rsidRDefault="00A7572A" w:rsidP="00A7572A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ABD0267" w14:textId="77777777" w:rsidR="00A7572A" w:rsidRPr="00A7572A" w:rsidRDefault="00A7572A" w:rsidP="00A7572A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A640E" w:rsidRPr="00313980" w14:paraId="6F67245D" w14:textId="77777777" w:rsidTr="00DC4EA7">
        <w:trPr>
          <w:trHeight w:val="409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E644907" w14:textId="77777777" w:rsidR="00A7572A" w:rsidRPr="00A7572A" w:rsidRDefault="00A7572A" w:rsidP="00A7572A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A7572A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... Refused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8526AA2" w14:textId="77777777" w:rsidR="00A7572A" w:rsidRPr="00A7572A" w:rsidRDefault="00A7572A" w:rsidP="00A7572A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A7572A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CD1A190" w14:textId="77777777" w:rsidR="00A7572A" w:rsidRPr="00A7572A" w:rsidRDefault="00A7572A" w:rsidP="00A7572A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A7572A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0.1%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13013EA" w14:textId="77777777" w:rsidR="00A7572A" w:rsidRPr="00A7572A" w:rsidRDefault="00A7572A" w:rsidP="00A7572A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C78C28F" w14:textId="77777777" w:rsidR="00A7572A" w:rsidRPr="00A7572A" w:rsidRDefault="00A7572A" w:rsidP="00A7572A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FCCDDE3" w14:textId="77777777" w:rsidR="00A7572A" w:rsidRPr="00A7572A" w:rsidRDefault="00A7572A" w:rsidP="00A7572A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16923B5" w14:textId="77777777" w:rsidR="00A7572A" w:rsidRPr="00A7572A" w:rsidRDefault="00A7572A" w:rsidP="00A7572A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98BB338" w14:textId="77777777" w:rsidR="00A7572A" w:rsidRPr="00A7572A" w:rsidRDefault="00A7572A" w:rsidP="00A7572A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A640E" w:rsidRPr="00313980" w14:paraId="4C1A9649" w14:textId="77777777" w:rsidTr="00DC4EA7">
        <w:trPr>
          <w:trHeight w:val="409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2EAE664" w14:textId="77777777" w:rsidR="00A7572A" w:rsidRPr="00A7572A" w:rsidRDefault="00A7572A" w:rsidP="00A7572A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A7572A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... Don't Know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89565AA" w14:textId="77777777" w:rsidR="00A7572A" w:rsidRPr="00A7572A" w:rsidRDefault="00A7572A" w:rsidP="00A7572A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A7572A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66A14B5" w14:textId="77777777" w:rsidR="00A7572A" w:rsidRPr="00A7572A" w:rsidRDefault="00A7572A" w:rsidP="00A7572A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A7572A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0%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EA93772" w14:textId="77777777" w:rsidR="00A7572A" w:rsidRPr="00A7572A" w:rsidRDefault="00A7572A" w:rsidP="00A7572A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CC10C7E" w14:textId="77777777" w:rsidR="00A7572A" w:rsidRPr="00A7572A" w:rsidRDefault="00A7572A" w:rsidP="00A7572A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509362F" w14:textId="77777777" w:rsidR="00A7572A" w:rsidRPr="00A7572A" w:rsidRDefault="00A7572A" w:rsidP="00A7572A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D707F05" w14:textId="77777777" w:rsidR="00A7572A" w:rsidRPr="00A7572A" w:rsidRDefault="00A7572A" w:rsidP="00A7572A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FC5A368" w14:textId="77777777" w:rsidR="00A7572A" w:rsidRPr="00A7572A" w:rsidRDefault="00A7572A" w:rsidP="00A7572A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A640E" w:rsidRPr="00313980" w14:paraId="27F8F8AD" w14:textId="77777777" w:rsidTr="00DC4EA7">
        <w:trPr>
          <w:trHeight w:val="409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3044FA1" w14:textId="77777777" w:rsidR="00A7572A" w:rsidRPr="00A7572A" w:rsidRDefault="00A7572A" w:rsidP="00A7572A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proofErr w:type="spellStart"/>
            <w:r w:rsidRPr="00A7572A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mobility_limit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76F968D" w14:textId="77777777" w:rsidR="00A7572A" w:rsidRPr="00A7572A" w:rsidRDefault="00A7572A" w:rsidP="00A7572A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A7572A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5935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EEF6881" w14:textId="77777777" w:rsidR="00A7572A" w:rsidRPr="00A7572A" w:rsidRDefault="00A7572A" w:rsidP="00A7572A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188E910" w14:textId="77777777" w:rsidR="00A7572A" w:rsidRPr="00A7572A" w:rsidRDefault="00A7572A" w:rsidP="00A7572A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C620099" w14:textId="77777777" w:rsidR="00A7572A" w:rsidRPr="00A7572A" w:rsidRDefault="00A7572A" w:rsidP="00A7572A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6BDDC1A" w14:textId="77777777" w:rsidR="00A7572A" w:rsidRPr="00A7572A" w:rsidRDefault="00A7572A" w:rsidP="00A7572A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CB1A837" w14:textId="77777777" w:rsidR="00A7572A" w:rsidRPr="00A7572A" w:rsidRDefault="00A7572A" w:rsidP="00A7572A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68F067F" w14:textId="77777777" w:rsidR="00A7572A" w:rsidRPr="00A7572A" w:rsidRDefault="00A7572A" w:rsidP="00A7572A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A640E" w:rsidRPr="00313980" w14:paraId="21D66CCD" w14:textId="77777777" w:rsidTr="00DC4EA7">
        <w:trPr>
          <w:trHeight w:val="409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568C3B7" w14:textId="77777777" w:rsidR="00A7572A" w:rsidRPr="00A7572A" w:rsidRDefault="00A7572A" w:rsidP="00A7572A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A7572A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... Yes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F29062A" w14:textId="77777777" w:rsidR="00A7572A" w:rsidRPr="00A7572A" w:rsidRDefault="00A7572A" w:rsidP="00A7572A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A7572A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886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3DE6C6D" w14:textId="77777777" w:rsidR="00A7572A" w:rsidRPr="00A7572A" w:rsidRDefault="00A7572A" w:rsidP="00A7572A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A7572A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14.9%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6F24C1E" w14:textId="77777777" w:rsidR="00A7572A" w:rsidRPr="00A7572A" w:rsidRDefault="00A7572A" w:rsidP="00A7572A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85EEF6B" w14:textId="77777777" w:rsidR="00A7572A" w:rsidRPr="00A7572A" w:rsidRDefault="00A7572A" w:rsidP="00A7572A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D13B183" w14:textId="77777777" w:rsidR="00A7572A" w:rsidRPr="00A7572A" w:rsidRDefault="00A7572A" w:rsidP="00A7572A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78DE008" w14:textId="77777777" w:rsidR="00A7572A" w:rsidRPr="00A7572A" w:rsidRDefault="00A7572A" w:rsidP="00A7572A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8D86CE4" w14:textId="77777777" w:rsidR="00A7572A" w:rsidRPr="00A7572A" w:rsidRDefault="00A7572A" w:rsidP="00A7572A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A640E" w:rsidRPr="00313980" w14:paraId="21FCB7F9" w14:textId="77777777" w:rsidTr="00DC4EA7">
        <w:trPr>
          <w:trHeight w:val="490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A18C59F" w14:textId="77777777" w:rsidR="00A7572A" w:rsidRPr="00A7572A" w:rsidRDefault="00A7572A" w:rsidP="00A7572A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A7572A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... No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36233BC" w14:textId="77777777" w:rsidR="00A7572A" w:rsidRPr="00A7572A" w:rsidRDefault="00A7572A" w:rsidP="00A7572A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A7572A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5043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9679E5F" w14:textId="77777777" w:rsidR="00A7572A" w:rsidRPr="00A7572A" w:rsidRDefault="00A7572A" w:rsidP="00A7572A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A7572A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85%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7336BA5" w14:textId="77777777" w:rsidR="00A7572A" w:rsidRPr="00A7572A" w:rsidRDefault="00A7572A" w:rsidP="00A7572A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AB55734" w14:textId="77777777" w:rsidR="00A7572A" w:rsidRPr="00A7572A" w:rsidRDefault="00A7572A" w:rsidP="00A7572A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9DF63EC" w14:textId="77777777" w:rsidR="00A7572A" w:rsidRPr="00A7572A" w:rsidRDefault="00A7572A" w:rsidP="00A7572A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A091C4B" w14:textId="77777777" w:rsidR="00A7572A" w:rsidRPr="00A7572A" w:rsidRDefault="00A7572A" w:rsidP="00A7572A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A8F2EA1" w14:textId="77777777" w:rsidR="00A7572A" w:rsidRPr="00A7572A" w:rsidRDefault="00A7572A" w:rsidP="00A7572A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A640E" w:rsidRPr="00313980" w14:paraId="27B83514" w14:textId="77777777" w:rsidTr="00DC4EA7">
        <w:trPr>
          <w:trHeight w:val="409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72A8AFE" w14:textId="77777777" w:rsidR="00A7572A" w:rsidRPr="00A7572A" w:rsidRDefault="00A7572A" w:rsidP="00A7572A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A7572A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... Refused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62333AD" w14:textId="77777777" w:rsidR="00A7572A" w:rsidRPr="00A7572A" w:rsidRDefault="00A7572A" w:rsidP="00A7572A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A7572A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F8241FF" w14:textId="77777777" w:rsidR="00A7572A" w:rsidRPr="00A7572A" w:rsidRDefault="00A7572A" w:rsidP="00A7572A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A7572A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0%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32ABEC9" w14:textId="77777777" w:rsidR="00A7572A" w:rsidRPr="00A7572A" w:rsidRDefault="00A7572A" w:rsidP="00A7572A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9E5F544" w14:textId="77777777" w:rsidR="00A7572A" w:rsidRPr="00A7572A" w:rsidRDefault="00A7572A" w:rsidP="00A7572A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5FF2025" w14:textId="77777777" w:rsidR="00A7572A" w:rsidRPr="00A7572A" w:rsidRDefault="00A7572A" w:rsidP="00A7572A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781219B" w14:textId="77777777" w:rsidR="00A7572A" w:rsidRPr="00A7572A" w:rsidRDefault="00A7572A" w:rsidP="00A7572A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FF2FBF0" w14:textId="77777777" w:rsidR="00A7572A" w:rsidRPr="00A7572A" w:rsidRDefault="00A7572A" w:rsidP="00A7572A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A640E" w:rsidRPr="00313980" w14:paraId="24676D55" w14:textId="77777777" w:rsidTr="00DC4EA7">
        <w:trPr>
          <w:trHeight w:val="409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0D902BA" w14:textId="77777777" w:rsidR="00A7572A" w:rsidRPr="00A7572A" w:rsidRDefault="00A7572A" w:rsidP="00A7572A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A7572A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... Don't Know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04A77D6" w14:textId="77777777" w:rsidR="00A7572A" w:rsidRPr="00A7572A" w:rsidRDefault="00A7572A" w:rsidP="00A7572A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A7572A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3E3ED30" w14:textId="77777777" w:rsidR="00A7572A" w:rsidRPr="00A7572A" w:rsidRDefault="00A7572A" w:rsidP="00A7572A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A7572A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0.1%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A0F16DE" w14:textId="77777777" w:rsidR="00A7572A" w:rsidRPr="00A7572A" w:rsidRDefault="00A7572A" w:rsidP="00A7572A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FED0F00" w14:textId="77777777" w:rsidR="00A7572A" w:rsidRPr="00A7572A" w:rsidRDefault="00A7572A" w:rsidP="00A7572A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465505C" w14:textId="77777777" w:rsidR="00A7572A" w:rsidRPr="00A7572A" w:rsidRDefault="00A7572A" w:rsidP="00A7572A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DC8BFB3" w14:textId="77777777" w:rsidR="00A7572A" w:rsidRPr="00A7572A" w:rsidRDefault="00A7572A" w:rsidP="00A7572A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96F0D8C" w14:textId="77777777" w:rsidR="00A7572A" w:rsidRPr="00A7572A" w:rsidRDefault="00A7572A" w:rsidP="00A7572A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A640E" w:rsidRPr="00313980" w14:paraId="25D8BFB4" w14:textId="77777777" w:rsidTr="00DC4EA7">
        <w:trPr>
          <w:trHeight w:val="409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EDA1592" w14:textId="77777777" w:rsidR="00A7572A" w:rsidRPr="00A7572A" w:rsidRDefault="00A7572A" w:rsidP="00A7572A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proofErr w:type="spellStart"/>
            <w:r w:rsidRPr="00A7572A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risk_mobility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F7A44A6" w14:textId="77777777" w:rsidR="00A7572A" w:rsidRPr="00A7572A" w:rsidRDefault="00A7572A" w:rsidP="00A7572A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A7572A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5935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0A88081" w14:textId="77777777" w:rsidR="00A7572A" w:rsidRPr="00A7572A" w:rsidRDefault="00A7572A" w:rsidP="00A7572A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A7572A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B56936E" w14:textId="77777777" w:rsidR="00A7572A" w:rsidRPr="00A7572A" w:rsidRDefault="00A7572A" w:rsidP="00A7572A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A7572A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362B023" w14:textId="77777777" w:rsidR="00A7572A" w:rsidRPr="00A7572A" w:rsidRDefault="00A7572A" w:rsidP="00A7572A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A7572A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C0C0C00" w14:textId="77777777" w:rsidR="00A7572A" w:rsidRPr="00A7572A" w:rsidRDefault="00A7572A" w:rsidP="00A7572A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A7572A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5353B50" w14:textId="77777777" w:rsidR="00A7572A" w:rsidRPr="00A7572A" w:rsidRDefault="00A7572A" w:rsidP="00A7572A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A7572A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6312157" w14:textId="77777777" w:rsidR="00A7572A" w:rsidRPr="00A7572A" w:rsidRDefault="00A7572A" w:rsidP="00A7572A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A7572A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0</w:t>
            </w:r>
          </w:p>
        </w:tc>
      </w:tr>
      <w:tr w:rsidR="005A640E" w:rsidRPr="00313980" w14:paraId="17C5E0CB" w14:textId="77777777" w:rsidTr="00DC4EA7">
        <w:trPr>
          <w:trHeight w:val="409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73F1F9B" w14:textId="77777777" w:rsidR="00A7572A" w:rsidRPr="00A7572A" w:rsidRDefault="00A7572A" w:rsidP="00A7572A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proofErr w:type="spellStart"/>
            <w:r w:rsidRPr="00A7572A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high_blood_pressure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BAC2E2A" w14:textId="77777777" w:rsidR="00A7572A" w:rsidRPr="00A7572A" w:rsidRDefault="00A7572A" w:rsidP="00A7572A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A7572A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5935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773C538" w14:textId="77777777" w:rsidR="00A7572A" w:rsidRPr="00A7572A" w:rsidRDefault="00A7572A" w:rsidP="00A7572A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F61C584" w14:textId="77777777" w:rsidR="00A7572A" w:rsidRPr="00A7572A" w:rsidRDefault="00A7572A" w:rsidP="00A7572A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4E3406F" w14:textId="77777777" w:rsidR="00A7572A" w:rsidRPr="00A7572A" w:rsidRDefault="00A7572A" w:rsidP="00A7572A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D2B8FF4" w14:textId="77777777" w:rsidR="00A7572A" w:rsidRPr="00A7572A" w:rsidRDefault="00A7572A" w:rsidP="00A7572A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B3E753C" w14:textId="77777777" w:rsidR="00A7572A" w:rsidRPr="00A7572A" w:rsidRDefault="00A7572A" w:rsidP="00A7572A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624405B" w14:textId="77777777" w:rsidR="00A7572A" w:rsidRPr="00A7572A" w:rsidRDefault="00A7572A" w:rsidP="00A7572A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A640E" w:rsidRPr="00313980" w14:paraId="57BB6770" w14:textId="77777777" w:rsidTr="00DC4EA7">
        <w:trPr>
          <w:trHeight w:val="490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D4D7748" w14:textId="77777777" w:rsidR="00A7572A" w:rsidRPr="00A7572A" w:rsidRDefault="00A7572A" w:rsidP="00A7572A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A7572A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... Yes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FE5CD16" w14:textId="77777777" w:rsidR="00A7572A" w:rsidRPr="00A7572A" w:rsidRDefault="00A7572A" w:rsidP="00A7572A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A7572A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2124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DF9AD37" w14:textId="77777777" w:rsidR="00A7572A" w:rsidRPr="00A7572A" w:rsidRDefault="00A7572A" w:rsidP="00A7572A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A7572A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35.8%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E770A39" w14:textId="77777777" w:rsidR="00A7572A" w:rsidRPr="00A7572A" w:rsidRDefault="00A7572A" w:rsidP="00A7572A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7CFEE45" w14:textId="77777777" w:rsidR="00A7572A" w:rsidRPr="00A7572A" w:rsidRDefault="00A7572A" w:rsidP="00A7572A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EF4A46E" w14:textId="77777777" w:rsidR="00A7572A" w:rsidRPr="00A7572A" w:rsidRDefault="00A7572A" w:rsidP="00A7572A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A550838" w14:textId="77777777" w:rsidR="00A7572A" w:rsidRPr="00A7572A" w:rsidRDefault="00A7572A" w:rsidP="00A7572A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B293AA3" w14:textId="77777777" w:rsidR="00A7572A" w:rsidRPr="00A7572A" w:rsidRDefault="00A7572A" w:rsidP="00A7572A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A640E" w:rsidRPr="00313980" w14:paraId="690D5328" w14:textId="77777777" w:rsidTr="00DC4EA7">
        <w:trPr>
          <w:trHeight w:val="409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B7C26ED" w14:textId="77777777" w:rsidR="00A7572A" w:rsidRPr="00A7572A" w:rsidRDefault="00A7572A" w:rsidP="00A7572A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A7572A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... No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4EE39DF" w14:textId="77777777" w:rsidR="00A7572A" w:rsidRPr="00A7572A" w:rsidRDefault="00A7572A" w:rsidP="00A7572A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A7572A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3805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22F0FCD" w14:textId="77777777" w:rsidR="00A7572A" w:rsidRPr="00A7572A" w:rsidRDefault="00A7572A" w:rsidP="00A7572A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A7572A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64.1%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27E2BFA" w14:textId="77777777" w:rsidR="00A7572A" w:rsidRPr="00A7572A" w:rsidRDefault="00A7572A" w:rsidP="00A7572A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D69DD15" w14:textId="77777777" w:rsidR="00A7572A" w:rsidRPr="00A7572A" w:rsidRDefault="00A7572A" w:rsidP="00A7572A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1531824" w14:textId="77777777" w:rsidR="00A7572A" w:rsidRPr="00A7572A" w:rsidRDefault="00A7572A" w:rsidP="00A7572A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BD1E8AE" w14:textId="77777777" w:rsidR="00A7572A" w:rsidRPr="00A7572A" w:rsidRDefault="00A7572A" w:rsidP="00A7572A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ED83F9E" w14:textId="77777777" w:rsidR="00A7572A" w:rsidRPr="00A7572A" w:rsidRDefault="00A7572A" w:rsidP="00A7572A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A640E" w:rsidRPr="00313980" w14:paraId="191971B2" w14:textId="77777777" w:rsidTr="00DC4EA7">
        <w:trPr>
          <w:trHeight w:val="409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F3C1FAA" w14:textId="77777777" w:rsidR="00A7572A" w:rsidRPr="00A7572A" w:rsidRDefault="00A7572A" w:rsidP="00A7572A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A7572A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... Don't Know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0979973" w14:textId="77777777" w:rsidR="00A7572A" w:rsidRPr="00A7572A" w:rsidRDefault="00A7572A" w:rsidP="00A7572A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A7572A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2E67857" w14:textId="77777777" w:rsidR="00A7572A" w:rsidRPr="00A7572A" w:rsidRDefault="00A7572A" w:rsidP="00A7572A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A7572A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0%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EA377D9" w14:textId="77777777" w:rsidR="00A7572A" w:rsidRPr="00A7572A" w:rsidRDefault="00A7572A" w:rsidP="00A7572A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039A7C3" w14:textId="77777777" w:rsidR="00A7572A" w:rsidRPr="00A7572A" w:rsidRDefault="00A7572A" w:rsidP="00A7572A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EE594EC" w14:textId="77777777" w:rsidR="00A7572A" w:rsidRPr="00A7572A" w:rsidRDefault="00A7572A" w:rsidP="00A7572A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88ED43D" w14:textId="77777777" w:rsidR="00A7572A" w:rsidRPr="00A7572A" w:rsidRDefault="00A7572A" w:rsidP="00A7572A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A70EBF9" w14:textId="77777777" w:rsidR="00A7572A" w:rsidRPr="00A7572A" w:rsidRDefault="00A7572A" w:rsidP="00A7572A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A640E" w:rsidRPr="00313980" w14:paraId="119D1312" w14:textId="77777777" w:rsidTr="00DC4EA7">
        <w:trPr>
          <w:trHeight w:val="409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02B8306" w14:textId="77777777" w:rsidR="00A7572A" w:rsidRPr="00A7572A" w:rsidRDefault="00A7572A" w:rsidP="00A7572A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A7572A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lastRenderedPageBreak/>
              <w:t>... Refused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04E29FD" w14:textId="77777777" w:rsidR="00A7572A" w:rsidRPr="00A7572A" w:rsidRDefault="00A7572A" w:rsidP="00A7572A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A7572A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1AD9A36" w14:textId="77777777" w:rsidR="00A7572A" w:rsidRPr="00A7572A" w:rsidRDefault="00A7572A" w:rsidP="00A7572A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A7572A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0.1%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C0206E6" w14:textId="77777777" w:rsidR="00A7572A" w:rsidRPr="00A7572A" w:rsidRDefault="00A7572A" w:rsidP="00A7572A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4CF7401" w14:textId="77777777" w:rsidR="00A7572A" w:rsidRPr="00A7572A" w:rsidRDefault="00A7572A" w:rsidP="00A7572A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5A22B06" w14:textId="77777777" w:rsidR="00A7572A" w:rsidRPr="00A7572A" w:rsidRDefault="00A7572A" w:rsidP="00A7572A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95944CB" w14:textId="77777777" w:rsidR="00A7572A" w:rsidRPr="00A7572A" w:rsidRDefault="00A7572A" w:rsidP="00A7572A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0B101C1" w14:textId="77777777" w:rsidR="00A7572A" w:rsidRPr="00A7572A" w:rsidRDefault="00A7572A" w:rsidP="00A7572A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A640E" w:rsidRPr="00313980" w14:paraId="77FD1899" w14:textId="77777777" w:rsidTr="00DC4EA7">
        <w:trPr>
          <w:trHeight w:val="409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1F157BB" w14:textId="77777777" w:rsidR="00A7572A" w:rsidRPr="00A7572A" w:rsidRDefault="00A7572A" w:rsidP="00A7572A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proofErr w:type="spellStart"/>
            <w:r w:rsidRPr="00A7572A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risk_bp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2BF71A2" w14:textId="77777777" w:rsidR="00A7572A" w:rsidRPr="00A7572A" w:rsidRDefault="00A7572A" w:rsidP="00A7572A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A7572A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5935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5771F60" w14:textId="77777777" w:rsidR="00A7572A" w:rsidRPr="00A7572A" w:rsidRDefault="00A7572A" w:rsidP="00A7572A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A7572A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5FBA9AC" w14:textId="77777777" w:rsidR="00A7572A" w:rsidRPr="00A7572A" w:rsidRDefault="00A7572A" w:rsidP="00A7572A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A7572A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2A918CE" w14:textId="77777777" w:rsidR="00A7572A" w:rsidRPr="00A7572A" w:rsidRDefault="00A7572A" w:rsidP="00A7572A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A7572A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C297146" w14:textId="77777777" w:rsidR="00A7572A" w:rsidRPr="00A7572A" w:rsidRDefault="00A7572A" w:rsidP="00A7572A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A7572A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CEB6D7D" w14:textId="77777777" w:rsidR="00A7572A" w:rsidRPr="00A7572A" w:rsidRDefault="00A7572A" w:rsidP="00A7572A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A7572A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ED40CD6" w14:textId="77777777" w:rsidR="00A7572A" w:rsidRPr="00A7572A" w:rsidRDefault="00A7572A" w:rsidP="00A7572A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A7572A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0</w:t>
            </w:r>
          </w:p>
        </w:tc>
      </w:tr>
      <w:tr w:rsidR="005A640E" w:rsidRPr="00313980" w14:paraId="15CC76A4" w14:textId="77777777" w:rsidTr="00DC4EA7">
        <w:trPr>
          <w:trHeight w:val="409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3A5A1E3" w14:textId="77777777" w:rsidR="00A7572A" w:rsidRPr="00A7572A" w:rsidRDefault="00A7572A" w:rsidP="00A7572A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proofErr w:type="spellStart"/>
            <w:r w:rsidRPr="00A7572A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fasting_glucose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440687E" w14:textId="77777777" w:rsidR="00A7572A" w:rsidRPr="00A7572A" w:rsidRDefault="00A7572A" w:rsidP="00A7572A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A7572A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5935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5F57A3E" w14:textId="77777777" w:rsidR="00A7572A" w:rsidRPr="00A7572A" w:rsidRDefault="00A7572A" w:rsidP="00A7572A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55F9FDF" w14:textId="77777777" w:rsidR="00A7572A" w:rsidRPr="00A7572A" w:rsidRDefault="00A7572A" w:rsidP="00A7572A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08517E3" w14:textId="77777777" w:rsidR="00A7572A" w:rsidRPr="00A7572A" w:rsidRDefault="00A7572A" w:rsidP="00A7572A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CF22C31" w14:textId="77777777" w:rsidR="00A7572A" w:rsidRPr="00A7572A" w:rsidRDefault="00A7572A" w:rsidP="00A7572A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1962DA3" w14:textId="77777777" w:rsidR="00A7572A" w:rsidRPr="00A7572A" w:rsidRDefault="00A7572A" w:rsidP="00A7572A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961BE40" w14:textId="77777777" w:rsidR="00A7572A" w:rsidRPr="00A7572A" w:rsidRDefault="00A7572A" w:rsidP="00A7572A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A640E" w:rsidRPr="00313980" w14:paraId="70C0580D" w14:textId="77777777" w:rsidTr="00DC4EA7">
        <w:trPr>
          <w:trHeight w:val="490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FF03FCD" w14:textId="77777777" w:rsidR="00A7572A" w:rsidRPr="00A7572A" w:rsidRDefault="00A7572A" w:rsidP="00A7572A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A7572A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... Unknown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ECC8D97" w14:textId="77777777" w:rsidR="00A7572A" w:rsidRPr="00A7572A" w:rsidRDefault="00A7572A" w:rsidP="00A7572A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A7572A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3313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860A5D6" w14:textId="77777777" w:rsidR="00A7572A" w:rsidRPr="00A7572A" w:rsidRDefault="00A7572A" w:rsidP="00A7572A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A7572A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55.8%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EC6BD43" w14:textId="77777777" w:rsidR="00A7572A" w:rsidRPr="00A7572A" w:rsidRDefault="00A7572A" w:rsidP="00A7572A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95787DC" w14:textId="77777777" w:rsidR="00A7572A" w:rsidRPr="00A7572A" w:rsidRDefault="00A7572A" w:rsidP="00A7572A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E03D891" w14:textId="77777777" w:rsidR="00A7572A" w:rsidRPr="00A7572A" w:rsidRDefault="00A7572A" w:rsidP="00A7572A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497FDC1" w14:textId="77777777" w:rsidR="00A7572A" w:rsidRPr="00A7572A" w:rsidRDefault="00A7572A" w:rsidP="00A7572A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5EEAF1A" w14:textId="77777777" w:rsidR="00A7572A" w:rsidRPr="00A7572A" w:rsidRDefault="00A7572A" w:rsidP="00A7572A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A640E" w:rsidRPr="00313980" w14:paraId="01F107DB" w14:textId="77777777" w:rsidTr="00DC4EA7">
        <w:trPr>
          <w:trHeight w:val="409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DFEE23C" w14:textId="77777777" w:rsidR="00A7572A" w:rsidRPr="00A7572A" w:rsidRDefault="00A7572A" w:rsidP="00A7572A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A7572A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... Not at Ris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639E6D8" w14:textId="77777777" w:rsidR="00A7572A" w:rsidRPr="00A7572A" w:rsidRDefault="00A7572A" w:rsidP="00A7572A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A7572A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32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659DE83" w14:textId="77777777" w:rsidR="00A7572A" w:rsidRPr="00A7572A" w:rsidRDefault="00A7572A" w:rsidP="00A7572A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A7572A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5.4%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0BA0C99" w14:textId="77777777" w:rsidR="00A7572A" w:rsidRPr="00A7572A" w:rsidRDefault="00A7572A" w:rsidP="00A7572A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C822E96" w14:textId="77777777" w:rsidR="00A7572A" w:rsidRPr="00A7572A" w:rsidRDefault="00A7572A" w:rsidP="00A7572A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94204A2" w14:textId="77777777" w:rsidR="00A7572A" w:rsidRPr="00A7572A" w:rsidRDefault="00A7572A" w:rsidP="00A7572A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4B8BA62" w14:textId="77777777" w:rsidR="00A7572A" w:rsidRPr="00A7572A" w:rsidRDefault="00A7572A" w:rsidP="00A7572A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DD2FAEC" w14:textId="77777777" w:rsidR="00A7572A" w:rsidRPr="00A7572A" w:rsidRDefault="00A7572A" w:rsidP="00A7572A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A640E" w:rsidRPr="00313980" w14:paraId="72335A02" w14:textId="77777777" w:rsidTr="00DC4EA7">
        <w:trPr>
          <w:trHeight w:val="409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6C7010D" w14:textId="77777777" w:rsidR="00A7572A" w:rsidRPr="00A7572A" w:rsidRDefault="00A7572A" w:rsidP="00A7572A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A7572A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... At Ris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B8014CE" w14:textId="77777777" w:rsidR="00A7572A" w:rsidRPr="00A7572A" w:rsidRDefault="00A7572A" w:rsidP="00A7572A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A7572A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2302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BAB25D0" w14:textId="77777777" w:rsidR="00A7572A" w:rsidRPr="00A7572A" w:rsidRDefault="00A7572A" w:rsidP="00A7572A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A7572A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38.8%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FD66385" w14:textId="77777777" w:rsidR="00A7572A" w:rsidRPr="00A7572A" w:rsidRDefault="00A7572A" w:rsidP="00A7572A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EB4BFAE" w14:textId="77777777" w:rsidR="00A7572A" w:rsidRPr="00A7572A" w:rsidRDefault="00A7572A" w:rsidP="00A7572A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72A524C" w14:textId="77777777" w:rsidR="00A7572A" w:rsidRPr="00A7572A" w:rsidRDefault="00A7572A" w:rsidP="00A7572A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DA41083" w14:textId="77777777" w:rsidR="00A7572A" w:rsidRPr="00A7572A" w:rsidRDefault="00A7572A" w:rsidP="00A7572A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A1A68CD" w14:textId="77777777" w:rsidR="00A7572A" w:rsidRPr="00A7572A" w:rsidRDefault="00A7572A" w:rsidP="00A7572A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A640E" w:rsidRPr="00313980" w14:paraId="62F115C2" w14:textId="77777777" w:rsidTr="00DC4EA7">
        <w:trPr>
          <w:trHeight w:val="409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7110141" w14:textId="77777777" w:rsidR="00A7572A" w:rsidRPr="00A7572A" w:rsidRDefault="00A7572A" w:rsidP="00A7572A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proofErr w:type="spellStart"/>
            <w:r w:rsidRPr="00A7572A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risk_glucose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269DE47" w14:textId="77777777" w:rsidR="00A7572A" w:rsidRPr="00A7572A" w:rsidRDefault="00A7572A" w:rsidP="00A7572A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A7572A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5935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280FE18" w14:textId="77777777" w:rsidR="00A7572A" w:rsidRPr="00A7572A" w:rsidRDefault="00A7572A" w:rsidP="00A7572A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A7572A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0.388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9A0B051" w14:textId="77777777" w:rsidR="00A7572A" w:rsidRPr="00A7572A" w:rsidRDefault="00A7572A" w:rsidP="00A7572A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A7572A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0.487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498E5D8" w14:textId="77777777" w:rsidR="00A7572A" w:rsidRPr="00A7572A" w:rsidRDefault="00A7572A" w:rsidP="00A7572A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A7572A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8B6882D" w14:textId="77777777" w:rsidR="00A7572A" w:rsidRPr="00A7572A" w:rsidRDefault="00A7572A" w:rsidP="00A7572A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A7572A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D931816" w14:textId="77777777" w:rsidR="00A7572A" w:rsidRPr="00A7572A" w:rsidRDefault="00A7572A" w:rsidP="00A7572A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A7572A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F0FF9DB" w14:textId="77777777" w:rsidR="00A7572A" w:rsidRPr="00A7572A" w:rsidRDefault="00A7572A" w:rsidP="00A7572A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A7572A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1</w:t>
            </w:r>
          </w:p>
        </w:tc>
      </w:tr>
      <w:tr w:rsidR="005A640E" w:rsidRPr="00313980" w14:paraId="2C0E4AF9" w14:textId="77777777" w:rsidTr="00DC4EA7">
        <w:trPr>
          <w:trHeight w:val="409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5DC8D17" w14:textId="77777777" w:rsidR="00A7572A" w:rsidRPr="00A7572A" w:rsidRDefault="00A7572A" w:rsidP="00A7572A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A7572A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tobacco_use_5_days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91D8E7D" w14:textId="77777777" w:rsidR="00A7572A" w:rsidRPr="00A7572A" w:rsidRDefault="00A7572A" w:rsidP="00A7572A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A7572A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5935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DF010CD" w14:textId="77777777" w:rsidR="00A7572A" w:rsidRPr="00A7572A" w:rsidRDefault="00A7572A" w:rsidP="00A7572A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DC15594" w14:textId="77777777" w:rsidR="00A7572A" w:rsidRPr="00A7572A" w:rsidRDefault="00A7572A" w:rsidP="00A7572A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CFCBEB8" w14:textId="77777777" w:rsidR="00A7572A" w:rsidRPr="00A7572A" w:rsidRDefault="00A7572A" w:rsidP="00A7572A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72D7C47" w14:textId="77777777" w:rsidR="00A7572A" w:rsidRPr="00A7572A" w:rsidRDefault="00A7572A" w:rsidP="00A7572A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70564B1" w14:textId="77777777" w:rsidR="00A7572A" w:rsidRPr="00A7572A" w:rsidRDefault="00A7572A" w:rsidP="00A7572A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4F4BD48" w14:textId="77777777" w:rsidR="00A7572A" w:rsidRPr="00A7572A" w:rsidRDefault="00A7572A" w:rsidP="00A7572A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A640E" w:rsidRPr="00313980" w14:paraId="3BD7C45A" w14:textId="77777777" w:rsidTr="00DC4EA7">
        <w:trPr>
          <w:trHeight w:val="409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B5F07CD" w14:textId="77777777" w:rsidR="00A7572A" w:rsidRPr="00A7572A" w:rsidRDefault="00A7572A" w:rsidP="00A7572A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A7572A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... Unknown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7BB190A" w14:textId="77777777" w:rsidR="00A7572A" w:rsidRPr="00A7572A" w:rsidRDefault="00A7572A" w:rsidP="00A7572A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A7572A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702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FBC7F1A" w14:textId="77777777" w:rsidR="00A7572A" w:rsidRPr="00A7572A" w:rsidRDefault="00A7572A" w:rsidP="00A7572A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A7572A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11.8%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D650CEC" w14:textId="77777777" w:rsidR="00A7572A" w:rsidRPr="00A7572A" w:rsidRDefault="00A7572A" w:rsidP="00A7572A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8AD729C" w14:textId="77777777" w:rsidR="00A7572A" w:rsidRPr="00A7572A" w:rsidRDefault="00A7572A" w:rsidP="00A7572A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11278FA" w14:textId="77777777" w:rsidR="00A7572A" w:rsidRPr="00A7572A" w:rsidRDefault="00A7572A" w:rsidP="00A7572A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CB7F266" w14:textId="77777777" w:rsidR="00A7572A" w:rsidRPr="00A7572A" w:rsidRDefault="00A7572A" w:rsidP="00A7572A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7DB1C41" w14:textId="77777777" w:rsidR="00A7572A" w:rsidRPr="00A7572A" w:rsidRDefault="00A7572A" w:rsidP="00A7572A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A640E" w:rsidRPr="00313980" w14:paraId="01CF3A07" w14:textId="77777777" w:rsidTr="00DC4EA7">
        <w:trPr>
          <w:trHeight w:val="490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F948942" w14:textId="77777777" w:rsidR="00A7572A" w:rsidRPr="00A7572A" w:rsidRDefault="00A7572A" w:rsidP="00A7572A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A7572A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... Yes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0629DA3" w14:textId="77777777" w:rsidR="00A7572A" w:rsidRPr="00A7572A" w:rsidRDefault="00A7572A" w:rsidP="00A7572A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A7572A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1424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2466F4D" w14:textId="77777777" w:rsidR="00A7572A" w:rsidRPr="00A7572A" w:rsidRDefault="00A7572A" w:rsidP="00A7572A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A7572A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24%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328A4D5" w14:textId="77777777" w:rsidR="00A7572A" w:rsidRPr="00A7572A" w:rsidRDefault="00A7572A" w:rsidP="00A7572A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9483A45" w14:textId="77777777" w:rsidR="00A7572A" w:rsidRPr="00A7572A" w:rsidRDefault="00A7572A" w:rsidP="00A7572A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2F0606E" w14:textId="77777777" w:rsidR="00A7572A" w:rsidRPr="00A7572A" w:rsidRDefault="00A7572A" w:rsidP="00A7572A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AB01D00" w14:textId="77777777" w:rsidR="00A7572A" w:rsidRPr="00A7572A" w:rsidRDefault="00A7572A" w:rsidP="00A7572A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15555F4" w14:textId="77777777" w:rsidR="00A7572A" w:rsidRPr="00A7572A" w:rsidRDefault="00A7572A" w:rsidP="00A7572A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A640E" w:rsidRPr="00313980" w14:paraId="2FDF510B" w14:textId="77777777" w:rsidTr="00DC4EA7">
        <w:trPr>
          <w:trHeight w:val="409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5F1BD7E" w14:textId="77777777" w:rsidR="00A7572A" w:rsidRPr="00A7572A" w:rsidRDefault="00A7572A" w:rsidP="00A7572A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A7572A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... No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5FF3EEE" w14:textId="77777777" w:rsidR="00A7572A" w:rsidRPr="00A7572A" w:rsidRDefault="00A7572A" w:rsidP="00A7572A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A7572A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3809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C1DE4C0" w14:textId="77777777" w:rsidR="00A7572A" w:rsidRPr="00A7572A" w:rsidRDefault="00A7572A" w:rsidP="00A7572A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A7572A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64.2%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1DD8277" w14:textId="77777777" w:rsidR="00A7572A" w:rsidRPr="00A7572A" w:rsidRDefault="00A7572A" w:rsidP="00A7572A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9E2CFD2" w14:textId="77777777" w:rsidR="00A7572A" w:rsidRPr="00A7572A" w:rsidRDefault="00A7572A" w:rsidP="00A7572A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D4B74CC" w14:textId="77777777" w:rsidR="00A7572A" w:rsidRPr="00A7572A" w:rsidRDefault="00A7572A" w:rsidP="00A7572A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2CC70DA" w14:textId="77777777" w:rsidR="00A7572A" w:rsidRPr="00A7572A" w:rsidRDefault="00A7572A" w:rsidP="00A7572A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812449F" w14:textId="77777777" w:rsidR="00A7572A" w:rsidRPr="00A7572A" w:rsidRDefault="00A7572A" w:rsidP="00A7572A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A640E" w:rsidRPr="00313980" w14:paraId="32E92AB7" w14:textId="77777777" w:rsidTr="00DC4EA7">
        <w:trPr>
          <w:trHeight w:val="409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534DF33" w14:textId="77777777" w:rsidR="00A7572A" w:rsidRPr="00A7572A" w:rsidRDefault="00A7572A" w:rsidP="00A7572A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A7572A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had_12_drinks_in_1yr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86376F3" w14:textId="77777777" w:rsidR="00A7572A" w:rsidRPr="00A7572A" w:rsidRDefault="00A7572A" w:rsidP="00A7572A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A7572A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5233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AD736CD" w14:textId="77777777" w:rsidR="00A7572A" w:rsidRPr="00A7572A" w:rsidRDefault="00A7572A" w:rsidP="00A7572A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D5E06F3" w14:textId="77777777" w:rsidR="00A7572A" w:rsidRPr="00A7572A" w:rsidRDefault="00A7572A" w:rsidP="00A7572A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B3D8620" w14:textId="77777777" w:rsidR="00A7572A" w:rsidRPr="00A7572A" w:rsidRDefault="00A7572A" w:rsidP="00A7572A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24F380A" w14:textId="77777777" w:rsidR="00A7572A" w:rsidRPr="00A7572A" w:rsidRDefault="00A7572A" w:rsidP="00A7572A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425BD3C" w14:textId="77777777" w:rsidR="00A7572A" w:rsidRPr="00A7572A" w:rsidRDefault="00A7572A" w:rsidP="00A7572A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6D98C54" w14:textId="77777777" w:rsidR="00A7572A" w:rsidRPr="00A7572A" w:rsidRDefault="00A7572A" w:rsidP="00A7572A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A640E" w:rsidRPr="00313980" w14:paraId="6E8A48E6" w14:textId="77777777" w:rsidTr="00DC4EA7">
        <w:trPr>
          <w:trHeight w:val="409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6186ACC" w14:textId="77777777" w:rsidR="00A7572A" w:rsidRPr="00A7572A" w:rsidRDefault="00A7572A" w:rsidP="00A7572A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A7572A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... Yes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1C5F66A" w14:textId="77777777" w:rsidR="00A7572A" w:rsidRPr="00A7572A" w:rsidRDefault="00A7572A" w:rsidP="00A7572A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A7572A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367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28B2657" w14:textId="77777777" w:rsidR="00A7572A" w:rsidRPr="00A7572A" w:rsidRDefault="00A7572A" w:rsidP="00A7572A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A7572A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70.1%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F4A8550" w14:textId="77777777" w:rsidR="00A7572A" w:rsidRPr="00A7572A" w:rsidRDefault="00A7572A" w:rsidP="00A7572A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8E92043" w14:textId="77777777" w:rsidR="00A7572A" w:rsidRPr="00A7572A" w:rsidRDefault="00A7572A" w:rsidP="00A7572A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2877ECA" w14:textId="77777777" w:rsidR="00A7572A" w:rsidRPr="00A7572A" w:rsidRDefault="00A7572A" w:rsidP="00A7572A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317B3B2" w14:textId="77777777" w:rsidR="00A7572A" w:rsidRPr="00A7572A" w:rsidRDefault="00A7572A" w:rsidP="00A7572A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F5582DD" w14:textId="77777777" w:rsidR="00A7572A" w:rsidRPr="00A7572A" w:rsidRDefault="00A7572A" w:rsidP="00A7572A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A640E" w:rsidRPr="00313980" w14:paraId="3FDE0449" w14:textId="77777777" w:rsidTr="00DC4EA7">
        <w:trPr>
          <w:trHeight w:val="409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A1B9FFB" w14:textId="77777777" w:rsidR="00A7572A" w:rsidRPr="00A7572A" w:rsidRDefault="00A7572A" w:rsidP="00A7572A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A7572A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... No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0D546EA" w14:textId="77777777" w:rsidR="00A7572A" w:rsidRPr="00A7572A" w:rsidRDefault="00A7572A" w:rsidP="00A7572A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A7572A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1557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10E339C" w14:textId="77777777" w:rsidR="00A7572A" w:rsidRPr="00A7572A" w:rsidRDefault="00A7572A" w:rsidP="00A7572A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A7572A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29.8%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8DEAEC8" w14:textId="77777777" w:rsidR="00A7572A" w:rsidRPr="00A7572A" w:rsidRDefault="00A7572A" w:rsidP="00A7572A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1E3F097" w14:textId="77777777" w:rsidR="00A7572A" w:rsidRPr="00A7572A" w:rsidRDefault="00A7572A" w:rsidP="00A7572A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091CB11" w14:textId="77777777" w:rsidR="00A7572A" w:rsidRPr="00A7572A" w:rsidRDefault="00A7572A" w:rsidP="00A7572A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4280877" w14:textId="77777777" w:rsidR="00A7572A" w:rsidRPr="00A7572A" w:rsidRDefault="00A7572A" w:rsidP="00A7572A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ED9AD66" w14:textId="77777777" w:rsidR="00A7572A" w:rsidRPr="00A7572A" w:rsidRDefault="00A7572A" w:rsidP="00A7572A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A640E" w:rsidRPr="00313980" w14:paraId="16D2C0BE" w14:textId="77777777" w:rsidTr="00DC4EA7">
        <w:trPr>
          <w:trHeight w:val="490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3574361" w14:textId="77777777" w:rsidR="00A7572A" w:rsidRPr="00A7572A" w:rsidRDefault="00A7572A" w:rsidP="00A7572A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A7572A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... Refused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5C0B86F" w14:textId="77777777" w:rsidR="00A7572A" w:rsidRPr="00A7572A" w:rsidRDefault="00A7572A" w:rsidP="00A7572A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A7572A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D7025C8" w14:textId="77777777" w:rsidR="00A7572A" w:rsidRPr="00A7572A" w:rsidRDefault="00A7572A" w:rsidP="00A7572A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A7572A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0%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26650FB" w14:textId="77777777" w:rsidR="00A7572A" w:rsidRPr="00A7572A" w:rsidRDefault="00A7572A" w:rsidP="00A7572A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A3D9989" w14:textId="77777777" w:rsidR="00A7572A" w:rsidRPr="00A7572A" w:rsidRDefault="00A7572A" w:rsidP="00A7572A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837C2E8" w14:textId="77777777" w:rsidR="00A7572A" w:rsidRPr="00A7572A" w:rsidRDefault="00A7572A" w:rsidP="00A7572A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E3D2995" w14:textId="77777777" w:rsidR="00A7572A" w:rsidRPr="00A7572A" w:rsidRDefault="00A7572A" w:rsidP="00A7572A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B70F0CD" w14:textId="77777777" w:rsidR="00A7572A" w:rsidRPr="00A7572A" w:rsidRDefault="00A7572A" w:rsidP="00A7572A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A640E" w:rsidRPr="00313980" w14:paraId="6E1B3FF4" w14:textId="77777777" w:rsidTr="00DC4EA7">
        <w:trPr>
          <w:trHeight w:val="409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E38EB74" w14:textId="77777777" w:rsidR="00A7572A" w:rsidRPr="00A7572A" w:rsidRDefault="00A7572A" w:rsidP="00A7572A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A7572A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... Don't Know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8AD7DFB" w14:textId="77777777" w:rsidR="00A7572A" w:rsidRPr="00A7572A" w:rsidRDefault="00A7572A" w:rsidP="00A7572A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A7572A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2C6F2E8" w14:textId="77777777" w:rsidR="00A7572A" w:rsidRPr="00A7572A" w:rsidRDefault="00A7572A" w:rsidP="00A7572A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A7572A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0.1%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5617742" w14:textId="77777777" w:rsidR="00A7572A" w:rsidRPr="00A7572A" w:rsidRDefault="00A7572A" w:rsidP="00A7572A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7291C08" w14:textId="77777777" w:rsidR="00A7572A" w:rsidRPr="00A7572A" w:rsidRDefault="00A7572A" w:rsidP="00A7572A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F253EE4" w14:textId="77777777" w:rsidR="00A7572A" w:rsidRPr="00A7572A" w:rsidRDefault="00A7572A" w:rsidP="00A7572A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2EA7E75" w14:textId="77777777" w:rsidR="00A7572A" w:rsidRPr="00A7572A" w:rsidRDefault="00A7572A" w:rsidP="00A7572A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90208DF" w14:textId="77777777" w:rsidR="00A7572A" w:rsidRPr="00A7572A" w:rsidRDefault="00A7572A" w:rsidP="00A7572A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A640E" w:rsidRPr="00313980" w14:paraId="387BA5AE" w14:textId="77777777" w:rsidTr="00DC4EA7">
        <w:trPr>
          <w:trHeight w:val="409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67177E4" w14:textId="77777777" w:rsidR="00A7572A" w:rsidRPr="00A7572A" w:rsidRDefault="00A7572A" w:rsidP="00A7572A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proofErr w:type="spellStart"/>
            <w:r w:rsidRPr="00A7572A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avg_drinks_daily_past_yr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A11303B" w14:textId="77777777" w:rsidR="00A7572A" w:rsidRPr="00A7572A" w:rsidRDefault="00A7572A" w:rsidP="00A7572A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A7572A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3323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0742F6F" w14:textId="77777777" w:rsidR="00A7572A" w:rsidRPr="00A7572A" w:rsidRDefault="00A7572A" w:rsidP="00A7572A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A7572A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6.254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44C93A8" w14:textId="77777777" w:rsidR="00A7572A" w:rsidRPr="00A7572A" w:rsidRDefault="00A7572A" w:rsidP="00A7572A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A7572A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57.314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8C9882C" w14:textId="77777777" w:rsidR="00A7572A" w:rsidRPr="00A7572A" w:rsidRDefault="00A7572A" w:rsidP="00A7572A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A7572A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679C871" w14:textId="77777777" w:rsidR="00A7572A" w:rsidRPr="00A7572A" w:rsidRDefault="00A7572A" w:rsidP="00A7572A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A7572A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90B6354" w14:textId="77777777" w:rsidR="00A7572A" w:rsidRPr="00A7572A" w:rsidRDefault="00A7572A" w:rsidP="00A7572A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A7572A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4EE63E9" w14:textId="77777777" w:rsidR="00A7572A" w:rsidRPr="00A7572A" w:rsidRDefault="00A7572A" w:rsidP="00A7572A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A7572A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999</w:t>
            </w:r>
          </w:p>
        </w:tc>
      </w:tr>
      <w:tr w:rsidR="005A640E" w:rsidRPr="00313980" w14:paraId="7F0CBC43" w14:textId="77777777" w:rsidTr="00DC4EA7">
        <w:trPr>
          <w:trHeight w:val="409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A8FDB59" w14:textId="77777777" w:rsidR="00A7572A" w:rsidRPr="00A7572A" w:rsidRDefault="00A7572A" w:rsidP="00A7572A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proofErr w:type="spellStart"/>
            <w:r w:rsidRPr="00A7572A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lastRenderedPageBreak/>
              <w:t>num_drinks_past_yr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BDEEF0C" w14:textId="77777777" w:rsidR="00A7572A" w:rsidRPr="00A7572A" w:rsidRDefault="00A7572A" w:rsidP="00A7572A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A7572A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4434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2859A2B" w14:textId="77777777" w:rsidR="00A7572A" w:rsidRPr="00A7572A" w:rsidRDefault="00A7572A" w:rsidP="00A7572A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A7572A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6.377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A78325F" w14:textId="77777777" w:rsidR="00A7572A" w:rsidRPr="00A7572A" w:rsidRDefault="00A7572A" w:rsidP="00A7572A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A7572A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52.781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0313CAF" w14:textId="77777777" w:rsidR="00A7572A" w:rsidRPr="00A7572A" w:rsidRDefault="00A7572A" w:rsidP="00A7572A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A7572A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BF1B4B3" w14:textId="77777777" w:rsidR="00A7572A" w:rsidRPr="00A7572A" w:rsidRDefault="00A7572A" w:rsidP="00A7572A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A7572A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2AE40E7" w14:textId="77777777" w:rsidR="00A7572A" w:rsidRPr="00A7572A" w:rsidRDefault="00A7572A" w:rsidP="00A7572A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A7572A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1FC81CE" w14:textId="77777777" w:rsidR="00A7572A" w:rsidRPr="00A7572A" w:rsidRDefault="00A7572A" w:rsidP="00A7572A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A7572A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999</w:t>
            </w:r>
          </w:p>
        </w:tc>
      </w:tr>
      <w:tr w:rsidR="005A640E" w:rsidRPr="00313980" w14:paraId="29F27903" w14:textId="77777777" w:rsidTr="00DC4EA7">
        <w:trPr>
          <w:trHeight w:val="409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69F53FF" w14:textId="77777777" w:rsidR="00A7572A" w:rsidRPr="00A7572A" w:rsidRDefault="00A7572A" w:rsidP="00A7572A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proofErr w:type="spellStart"/>
            <w:r w:rsidRPr="00A7572A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num_drinks_past_yr_unit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96628A4" w14:textId="77777777" w:rsidR="00A7572A" w:rsidRPr="00A7572A" w:rsidRDefault="00A7572A" w:rsidP="00A7572A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A7572A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3312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F31EE99" w14:textId="77777777" w:rsidR="00A7572A" w:rsidRPr="00A7572A" w:rsidRDefault="00A7572A" w:rsidP="00A7572A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A7572A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1.918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99B474F" w14:textId="77777777" w:rsidR="00A7572A" w:rsidRPr="00A7572A" w:rsidRDefault="00A7572A" w:rsidP="00A7572A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A7572A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0.864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50B98EA" w14:textId="77777777" w:rsidR="00A7572A" w:rsidRPr="00A7572A" w:rsidRDefault="00A7572A" w:rsidP="00A7572A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A7572A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8F5FC1C" w14:textId="77777777" w:rsidR="00A7572A" w:rsidRPr="00A7572A" w:rsidRDefault="00A7572A" w:rsidP="00A7572A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A7572A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FD5935D" w14:textId="77777777" w:rsidR="00A7572A" w:rsidRPr="00A7572A" w:rsidRDefault="00A7572A" w:rsidP="00A7572A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A7572A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F8344C8" w14:textId="77777777" w:rsidR="00A7572A" w:rsidRPr="00A7572A" w:rsidRDefault="00A7572A" w:rsidP="00A7572A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A7572A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3</w:t>
            </w:r>
          </w:p>
        </w:tc>
      </w:tr>
      <w:tr w:rsidR="005A640E" w:rsidRPr="00313980" w14:paraId="608EA330" w14:textId="77777777" w:rsidTr="00DC4EA7">
        <w:trPr>
          <w:trHeight w:val="409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6191F16" w14:textId="77777777" w:rsidR="00A7572A" w:rsidRPr="00A7572A" w:rsidRDefault="00A7572A" w:rsidP="00A7572A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A7572A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num_days_5_drinks_or_more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CCA7546" w14:textId="77777777" w:rsidR="00A7572A" w:rsidRPr="00A7572A" w:rsidRDefault="00A7572A" w:rsidP="00A7572A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A7572A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3323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E01AF96" w14:textId="77777777" w:rsidR="00A7572A" w:rsidRPr="00A7572A" w:rsidRDefault="00A7572A" w:rsidP="00A7572A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A7572A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51.512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1B9C6F6" w14:textId="77777777" w:rsidR="00A7572A" w:rsidRPr="00A7572A" w:rsidRDefault="00A7572A" w:rsidP="00A7572A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A7572A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713.432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F12B16C" w14:textId="77777777" w:rsidR="00A7572A" w:rsidRPr="00A7572A" w:rsidRDefault="00A7572A" w:rsidP="00A7572A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A7572A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B2D3ED8" w14:textId="77777777" w:rsidR="00A7572A" w:rsidRPr="00A7572A" w:rsidRDefault="00A7572A" w:rsidP="00A7572A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A7572A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1D0D0AA" w14:textId="77777777" w:rsidR="00A7572A" w:rsidRPr="00A7572A" w:rsidRDefault="00A7572A" w:rsidP="00A7572A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A7572A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0.096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2E1EEAF" w14:textId="77777777" w:rsidR="00A7572A" w:rsidRPr="00A7572A" w:rsidRDefault="00A7572A" w:rsidP="00A7572A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A7572A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9999</w:t>
            </w:r>
          </w:p>
        </w:tc>
      </w:tr>
      <w:tr w:rsidR="005A640E" w:rsidRPr="00313980" w14:paraId="4E16E6A5" w14:textId="77777777" w:rsidTr="00DC4EA7">
        <w:trPr>
          <w:trHeight w:val="490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B174CC4" w14:textId="77777777" w:rsidR="00A7572A" w:rsidRPr="00A7572A" w:rsidRDefault="00A7572A" w:rsidP="00A7572A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A7572A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ALQ140U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7E8DD5C" w14:textId="77777777" w:rsidR="00A7572A" w:rsidRPr="00A7572A" w:rsidRDefault="00A7572A" w:rsidP="00A7572A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A7572A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127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B80EA50" w14:textId="77777777" w:rsidR="00A7572A" w:rsidRPr="00A7572A" w:rsidRDefault="00A7572A" w:rsidP="00A7572A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A7572A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2.245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BA9DB61" w14:textId="77777777" w:rsidR="00A7572A" w:rsidRPr="00A7572A" w:rsidRDefault="00A7572A" w:rsidP="00A7572A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A7572A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0.856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E51C353" w14:textId="77777777" w:rsidR="00A7572A" w:rsidRPr="00A7572A" w:rsidRDefault="00A7572A" w:rsidP="00A7572A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A7572A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1BF0BA2" w14:textId="77777777" w:rsidR="00A7572A" w:rsidRPr="00A7572A" w:rsidRDefault="00A7572A" w:rsidP="00A7572A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A7572A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92E46CE" w14:textId="77777777" w:rsidR="00A7572A" w:rsidRPr="00A7572A" w:rsidRDefault="00A7572A" w:rsidP="00A7572A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A7572A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F5F178B" w14:textId="77777777" w:rsidR="00A7572A" w:rsidRPr="00A7572A" w:rsidRDefault="00A7572A" w:rsidP="00A7572A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A7572A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3</w:t>
            </w:r>
          </w:p>
        </w:tc>
      </w:tr>
      <w:tr w:rsidR="005A640E" w:rsidRPr="00313980" w14:paraId="2F94238E" w14:textId="77777777" w:rsidTr="00DC4EA7">
        <w:trPr>
          <w:trHeight w:val="409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F9B15CA" w14:textId="77777777" w:rsidR="00A7572A" w:rsidRPr="00A7572A" w:rsidRDefault="00A7572A" w:rsidP="00A7572A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A7572A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had_12_drinks_lifetime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B9FDC05" w14:textId="77777777" w:rsidR="00A7572A" w:rsidRPr="00A7572A" w:rsidRDefault="00A7572A" w:rsidP="00A7572A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A7572A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1563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EC88C67" w14:textId="77777777" w:rsidR="00A7572A" w:rsidRPr="00A7572A" w:rsidRDefault="00A7572A" w:rsidP="00A7572A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A7572A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1.551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EBF0411" w14:textId="77777777" w:rsidR="00A7572A" w:rsidRPr="00A7572A" w:rsidRDefault="00A7572A" w:rsidP="00A7572A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A7572A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0.755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10BBFF0" w14:textId="77777777" w:rsidR="00A7572A" w:rsidRPr="00A7572A" w:rsidRDefault="00A7572A" w:rsidP="00A7572A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A7572A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ACF4A21" w14:textId="77777777" w:rsidR="00A7572A" w:rsidRPr="00A7572A" w:rsidRDefault="00A7572A" w:rsidP="00A7572A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A7572A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D5BBC11" w14:textId="77777777" w:rsidR="00A7572A" w:rsidRPr="00A7572A" w:rsidRDefault="00A7572A" w:rsidP="00A7572A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A7572A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34A971E" w14:textId="77777777" w:rsidR="00A7572A" w:rsidRPr="00A7572A" w:rsidRDefault="00A7572A" w:rsidP="00A7572A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A7572A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9</w:t>
            </w:r>
          </w:p>
        </w:tc>
      </w:tr>
      <w:tr w:rsidR="005A640E" w:rsidRPr="00313980" w14:paraId="429E4946" w14:textId="77777777" w:rsidTr="00DC4EA7">
        <w:trPr>
          <w:trHeight w:val="409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124C744" w14:textId="77777777" w:rsidR="00A7572A" w:rsidRPr="00A7572A" w:rsidRDefault="00A7572A" w:rsidP="00A7572A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proofErr w:type="spellStart"/>
            <w:r w:rsidRPr="00A7572A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num_drinks_weekly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AFD5CE2" w14:textId="77777777" w:rsidR="00A7572A" w:rsidRPr="00A7572A" w:rsidRDefault="00A7572A" w:rsidP="00A7572A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A7572A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4434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4E13A7E" w14:textId="77777777" w:rsidR="00A7572A" w:rsidRPr="00A7572A" w:rsidRDefault="00A7572A" w:rsidP="00A7572A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A7572A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3.597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F8DDF4C" w14:textId="77777777" w:rsidR="00A7572A" w:rsidRPr="00A7572A" w:rsidRDefault="00A7572A" w:rsidP="00A7572A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A7572A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49.68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0BC332F" w14:textId="77777777" w:rsidR="00A7572A" w:rsidRPr="00A7572A" w:rsidRDefault="00A7572A" w:rsidP="00A7572A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A7572A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F048457" w14:textId="77777777" w:rsidR="00A7572A" w:rsidRPr="00A7572A" w:rsidRDefault="00A7572A" w:rsidP="00A7572A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A7572A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B55D785" w14:textId="77777777" w:rsidR="00A7572A" w:rsidRPr="00A7572A" w:rsidRDefault="00A7572A" w:rsidP="00A7572A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A7572A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1.171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739E1F5" w14:textId="77777777" w:rsidR="00A7572A" w:rsidRPr="00A7572A" w:rsidRDefault="00A7572A" w:rsidP="00A7572A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A7572A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999</w:t>
            </w:r>
          </w:p>
        </w:tc>
      </w:tr>
      <w:tr w:rsidR="005A640E" w:rsidRPr="00313980" w14:paraId="7A8ADE24" w14:textId="77777777" w:rsidTr="00DC4EA7">
        <w:trPr>
          <w:trHeight w:val="409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D6DD107" w14:textId="77777777" w:rsidR="00A7572A" w:rsidRPr="00A7572A" w:rsidRDefault="00A7572A" w:rsidP="00A7572A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proofErr w:type="spellStart"/>
            <w:r w:rsidRPr="00A7572A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type_of_drinker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8F8E824" w14:textId="77777777" w:rsidR="00A7572A" w:rsidRPr="00A7572A" w:rsidRDefault="00A7572A" w:rsidP="00A7572A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A7572A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5935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FEE6473" w14:textId="77777777" w:rsidR="00A7572A" w:rsidRPr="00A7572A" w:rsidRDefault="00A7572A" w:rsidP="00A7572A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7907289" w14:textId="77777777" w:rsidR="00A7572A" w:rsidRPr="00A7572A" w:rsidRDefault="00A7572A" w:rsidP="00A7572A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B86B4AE" w14:textId="77777777" w:rsidR="00A7572A" w:rsidRPr="00A7572A" w:rsidRDefault="00A7572A" w:rsidP="00A7572A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9CE58EC" w14:textId="77777777" w:rsidR="00A7572A" w:rsidRPr="00A7572A" w:rsidRDefault="00A7572A" w:rsidP="00A7572A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C3603D1" w14:textId="77777777" w:rsidR="00A7572A" w:rsidRPr="00A7572A" w:rsidRDefault="00A7572A" w:rsidP="00A7572A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F3D379A" w14:textId="77777777" w:rsidR="00A7572A" w:rsidRPr="00A7572A" w:rsidRDefault="00A7572A" w:rsidP="00A7572A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A640E" w:rsidRPr="00313980" w14:paraId="60E75533" w14:textId="77777777" w:rsidTr="00DC4EA7">
        <w:trPr>
          <w:trHeight w:val="409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C790B0E" w14:textId="77777777" w:rsidR="00A7572A" w:rsidRPr="00A7572A" w:rsidRDefault="00A7572A" w:rsidP="00A7572A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A7572A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... NA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AA9FB38" w14:textId="77777777" w:rsidR="00A7572A" w:rsidRPr="00A7572A" w:rsidRDefault="00A7572A" w:rsidP="00A7572A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A7572A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1764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61752BC" w14:textId="77777777" w:rsidR="00A7572A" w:rsidRPr="00A7572A" w:rsidRDefault="00A7572A" w:rsidP="00A7572A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A7572A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29.7%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7CDC366" w14:textId="77777777" w:rsidR="00A7572A" w:rsidRPr="00A7572A" w:rsidRDefault="00A7572A" w:rsidP="00A7572A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BCDF65F" w14:textId="77777777" w:rsidR="00A7572A" w:rsidRPr="00A7572A" w:rsidRDefault="00A7572A" w:rsidP="00A7572A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7717DF1" w14:textId="77777777" w:rsidR="00A7572A" w:rsidRPr="00A7572A" w:rsidRDefault="00A7572A" w:rsidP="00A7572A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7F961E4" w14:textId="77777777" w:rsidR="00A7572A" w:rsidRPr="00A7572A" w:rsidRDefault="00A7572A" w:rsidP="00A7572A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52D2B69" w14:textId="77777777" w:rsidR="00A7572A" w:rsidRPr="00A7572A" w:rsidRDefault="00A7572A" w:rsidP="00A7572A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A640E" w:rsidRPr="00313980" w14:paraId="39DB2DF3" w14:textId="77777777" w:rsidTr="00DC4EA7">
        <w:trPr>
          <w:trHeight w:val="409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5BC81AF" w14:textId="77777777" w:rsidR="00A7572A" w:rsidRPr="00A7572A" w:rsidRDefault="00A7572A" w:rsidP="00A7572A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A7572A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... Abstainer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BC7EF97" w14:textId="77777777" w:rsidR="00A7572A" w:rsidRPr="00A7572A" w:rsidRDefault="00A7572A" w:rsidP="00A7572A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A7572A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789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03F459A" w14:textId="77777777" w:rsidR="00A7572A" w:rsidRPr="00A7572A" w:rsidRDefault="00A7572A" w:rsidP="00A7572A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A7572A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13.3%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65E054E" w14:textId="77777777" w:rsidR="00A7572A" w:rsidRPr="00A7572A" w:rsidRDefault="00A7572A" w:rsidP="00A7572A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FFE4B70" w14:textId="77777777" w:rsidR="00A7572A" w:rsidRPr="00A7572A" w:rsidRDefault="00A7572A" w:rsidP="00A7572A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9A0FA2D" w14:textId="77777777" w:rsidR="00A7572A" w:rsidRPr="00A7572A" w:rsidRDefault="00A7572A" w:rsidP="00A7572A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FAA7F2B" w14:textId="77777777" w:rsidR="00A7572A" w:rsidRPr="00A7572A" w:rsidRDefault="00A7572A" w:rsidP="00A7572A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ADD60E7" w14:textId="77777777" w:rsidR="00A7572A" w:rsidRPr="00A7572A" w:rsidRDefault="00A7572A" w:rsidP="00A7572A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A640E" w:rsidRPr="00313980" w14:paraId="4A176CDD" w14:textId="77777777" w:rsidTr="00DC4EA7">
        <w:trPr>
          <w:trHeight w:val="490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87E8750" w14:textId="77777777" w:rsidR="00A7572A" w:rsidRPr="00A7572A" w:rsidRDefault="00A7572A" w:rsidP="00A7572A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A7572A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... Harmful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919DF35" w14:textId="77777777" w:rsidR="00A7572A" w:rsidRPr="00A7572A" w:rsidRDefault="00A7572A" w:rsidP="00A7572A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A7572A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42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094B140" w14:textId="77777777" w:rsidR="00A7572A" w:rsidRPr="00A7572A" w:rsidRDefault="00A7572A" w:rsidP="00A7572A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A7572A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7.1%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360922F" w14:textId="77777777" w:rsidR="00A7572A" w:rsidRPr="00A7572A" w:rsidRDefault="00A7572A" w:rsidP="00A7572A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AD4D5D1" w14:textId="77777777" w:rsidR="00A7572A" w:rsidRPr="00A7572A" w:rsidRDefault="00A7572A" w:rsidP="00A7572A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21B6400" w14:textId="77777777" w:rsidR="00A7572A" w:rsidRPr="00A7572A" w:rsidRDefault="00A7572A" w:rsidP="00A7572A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FD8533B" w14:textId="77777777" w:rsidR="00A7572A" w:rsidRPr="00A7572A" w:rsidRDefault="00A7572A" w:rsidP="00A7572A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8FDC265" w14:textId="77777777" w:rsidR="00A7572A" w:rsidRPr="00A7572A" w:rsidRDefault="00A7572A" w:rsidP="00A7572A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A640E" w:rsidRPr="00313980" w14:paraId="7E09EBC0" w14:textId="77777777" w:rsidTr="00DC4EA7">
        <w:trPr>
          <w:trHeight w:val="409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FB841C2" w14:textId="77777777" w:rsidR="00A7572A" w:rsidRPr="00A7572A" w:rsidRDefault="00A7572A" w:rsidP="00A7572A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A7572A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... Moderate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ABFA9C2" w14:textId="77777777" w:rsidR="00A7572A" w:rsidRPr="00A7572A" w:rsidRDefault="00A7572A" w:rsidP="00A7572A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A7572A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2962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5E0621A" w14:textId="77777777" w:rsidR="00A7572A" w:rsidRPr="00A7572A" w:rsidRDefault="00A7572A" w:rsidP="00A7572A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A7572A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49.9%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C204522" w14:textId="77777777" w:rsidR="00A7572A" w:rsidRPr="00A7572A" w:rsidRDefault="00A7572A" w:rsidP="00A7572A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D08D9FB" w14:textId="77777777" w:rsidR="00A7572A" w:rsidRPr="00A7572A" w:rsidRDefault="00A7572A" w:rsidP="00A7572A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79F479A" w14:textId="77777777" w:rsidR="00A7572A" w:rsidRPr="00A7572A" w:rsidRDefault="00A7572A" w:rsidP="00A7572A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48ABB7B" w14:textId="77777777" w:rsidR="00A7572A" w:rsidRPr="00A7572A" w:rsidRDefault="00A7572A" w:rsidP="00A7572A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9474409" w14:textId="77777777" w:rsidR="00A7572A" w:rsidRPr="00A7572A" w:rsidRDefault="00A7572A" w:rsidP="00A7572A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A640E" w:rsidRPr="00313980" w14:paraId="489C52E6" w14:textId="77777777" w:rsidTr="00DC4EA7">
        <w:trPr>
          <w:trHeight w:val="409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DA626D3" w14:textId="77777777" w:rsidR="00A7572A" w:rsidRPr="00A7572A" w:rsidRDefault="00A7572A" w:rsidP="00A7572A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proofErr w:type="spellStart"/>
            <w:r w:rsidRPr="00A7572A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risk_alcohol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A2C5314" w14:textId="77777777" w:rsidR="00A7572A" w:rsidRPr="00A7572A" w:rsidRDefault="00A7572A" w:rsidP="00A7572A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A7572A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5935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17C0BB9" w14:textId="77777777" w:rsidR="00A7572A" w:rsidRPr="00A7572A" w:rsidRDefault="00A7572A" w:rsidP="00A7572A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A7572A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0.071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EDA6970" w14:textId="77777777" w:rsidR="00A7572A" w:rsidRPr="00A7572A" w:rsidRDefault="00A7572A" w:rsidP="00A7572A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A7572A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0.256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C0BAE21" w14:textId="77777777" w:rsidR="00A7572A" w:rsidRPr="00A7572A" w:rsidRDefault="00A7572A" w:rsidP="00A7572A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A7572A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723E38F" w14:textId="77777777" w:rsidR="00A7572A" w:rsidRPr="00A7572A" w:rsidRDefault="00A7572A" w:rsidP="00A7572A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A7572A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6DDA7EF" w14:textId="77777777" w:rsidR="00A7572A" w:rsidRPr="00A7572A" w:rsidRDefault="00A7572A" w:rsidP="00A7572A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A7572A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0806480" w14:textId="77777777" w:rsidR="00A7572A" w:rsidRPr="00A7572A" w:rsidRDefault="00A7572A" w:rsidP="00A7572A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A7572A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1</w:t>
            </w:r>
          </w:p>
        </w:tc>
      </w:tr>
      <w:tr w:rsidR="005A640E" w:rsidRPr="00313980" w14:paraId="750696D3" w14:textId="77777777" w:rsidTr="00DC4EA7">
        <w:trPr>
          <w:trHeight w:val="409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0251793" w14:textId="77777777" w:rsidR="00A7572A" w:rsidRPr="00A7572A" w:rsidRDefault="00A7572A" w:rsidP="00A7572A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proofErr w:type="spellStart"/>
            <w:r w:rsidRPr="00A7572A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heart_attack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A0629F6" w14:textId="77777777" w:rsidR="00A7572A" w:rsidRPr="00A7572A" w:rsidRDefault="00A7572A" w:rsidP="00A7572A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A7572A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5935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98487BF" w14:textId="77777777" w:rsidR="00A7572A" w:rsidRPr="00A7572A" w:rsidRDefault="00A7572A" w:rsidP="00A7572A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C58B23B" w14:textId="77777777" w:rsidR="00A7572A" w:rsidRPr="00A7572A" w:rsidRDefault="00A7572A" w:rsidP="00A7572A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1BA676A" w14:textId="77777777" w:rsidR="00A7572A" w:rsidRPr="00A7572A" w:rsidRDefault="00A7572A" w:rsidP="00A7572A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71E093B" w14:textId="77777777" w:rsidR="00A7572A" w:rsidRPr="00A7572A" w:rsidRDefault="00A7572A" w:rsidP="00A7572A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654C6FF" w14:textId="77777777" w:rsidR="00A7572A" w:rsidRPr="00A7572A" w:rsidRDefault="00A7572A" w:rsidP="00A7572A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D62DEB5" w14:textId="77777777" w:rsidR="00A7572A" w:rsidRPr="00A7572A" w:rsidRDefault="00A7572A" w:rsidP="00A7572A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A640E" w:rsidRPr="00313980" w14:paraId="14E09291" w14:textId="77777777" w:rsidTr="00DC4EA7">
        <w:trPr>
          <w:trHeight w:val="409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8D50B06" w14:textId="77777777" w:rsidR="00A7572A" w:rsidRPr="00A7572A" w:rsidRDefault="00A7572A" w:rsidP="00A7572A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A7572A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... Yes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014AE16" w14:textId="77777777" w:rsidR="00A7572A" w:rsidRPr="00A7572A" w:rsidRDefault="00A7572A" w:rsidP="00A7572A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A7572A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282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46751B7" w14:textId="77777777" w:rsidR="00A7572A" w:rsidRPr="00A7572A" w:rsidRDefault="00A7572A" w:rsidP="00A7572A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A7572A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4.8%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AB6BD83" w14:textId="77777777" w:rsidR="00A7572A" w:rsidRPr="00A7572A" w:rsidRDefault="00A7572A" w:rsidP="00A7572A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F9110F3" w14:textId="77777777" w:rsidR="00A7572A" w:rsidRPr="00A7572A" w:rsidRDefault="00A7572A" w:rsidP="00A7572A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B440342" w14:textId="77777777" w:rsidR="00A7572A" w:rsidRPr="00A7572A" w:rsidRDefault="00A7572A" w:rsidP="00A7572A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B3DD1AC" w14:textId="77777777" w:rsidR="00A7572A" w:rsidRPr="00A7572A" w:rsidRDefault="00A7572A" w:rsidP="00A7572A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DA16D07" w14:textId="77777777" w:rsidR="00A7572A" w:rsidRPr="00A7572A" w:rsidRDefault="00A7572A" w:rsidP="00A7572A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A640E" w:rsidRPr="00313980" w14:paraId="50C31B66" w14:textId="77777777" w:rsidTr="00DC4EA7">
        <w:trPr>
          <w:trHeight w:val="490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663832B" w14:textId="77777777" w:rsidR="00A7572A" w:rsidRPr="00A7572A" w:rsidRDefault="00A7572A" w:rsidP="00A7572A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A7572A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... No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2ABCED4" w14:textId="77777777" w:rsidR="00A7572A" w:rsidRPr="00A7572A" w:rsidRDefault="00A7572A" w:rsidP="00A7572A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A7572A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5642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42A7C6D" w14:textId="77777777" w:rsidR="00A7572A" w:rsidRPr="00A7572A" w:rsidRDefault="00A7572A" w:rsidP="00A7572A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A7572A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95.1%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CF41A2B" w14:textId="77777777" w:rsidR="00A7572A" w:rsidRPr="00A7572A" w:rsidRDefault="00A7572A" w:rsidP="00A7572A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B9CC2C7" w14:textId="77777777" w:rsidR="00A7572A" w:rsidRPr="00A7572A" w:rsidRDefault="00A7572A" w:rsidP="00A7572A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7E94081" w14:textId="77777777" w:rsidR="00A7572A" w:rsidRPr="00A7572A" w:rsidRDefault="00A7572A" w:rsidP="00A7572A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A5C8A93" w14:textId="77777777" w:rsidR="00A7572A" w:rsidRPr="00A7572A" w:rsidRDefault="00A7572A" w:rsidP="00A7572A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B3D1107" w14:textId="77777777" w:rsidR="00A7572A" w:rsidRPr="00A7572A" w:rsidRDefault="00A7572A" w:rsidP="00A7572A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A640E" w:rsidRPr="00313980" w14:paraId="1E75728C" w14:textId="77777777" w:rsidTr="00DC4EA7">
        <w:trPr>
          <w:trHeight w:val="409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7FEFA6F" w14:textId="77777777" w:rsidR="00A7572A" w:rsidRPr="00A7572A" w:rsidRDefault="00A7572A" w:rsidP="00A7572A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A7572A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... Refused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BDA611F" w14:textId="77777777" w:rsidR="00A7572A" w:rsidRPr="00A7572A" w:rsidRDefault="00A7572A" w:rsidP="00A7572A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A7572A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3CCB236" w14:textId="77777777" w:rsidR="00A7572A" w:rsidRPr="00A7572A" w:rsidRDefault="00A7572A" w:rsidP="00A7572A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A7572A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0%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EDD9431" w14:textId="77777777" w:rsidR="00A7572A" w:rsidRPr="00A7572A" w:rsidRDefault="00A7572A" w:rsidP="00A7572A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58AD5B9" w14:textId="77777777" w:rsidR="00A7572A" w:rsidRPr="00A7572A" w:rsidRDefault="00A7572A" w:rsidP="00A7572A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A35DD58" w14:textId="77777777" w:rsidR="00A7572A" w:rsidRPr="00A7572A" w:rsidRDefault="00A7572A" w:rsidP="00A7572A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F794937" w14:textId="77777777" w:rsidR="00A7572A" w:rsidRPr="00A7572A" w:rsidRDefault="00A7572A" w:rsidP="00A7572A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AFAB16D" w14:textId="77777777" w:rsidR="00A7572A" w:rsidRPr="00A7572A" w:rsidRDefault="00A7572A" w:rsidP="00A7572A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A640E" w:rsidRPr="00313980" w14:paraId="6ED9289B" w14:textId="77777777" w:rsidTr="00DC4EA7">
        <w:trPr>
          <w:trHeight w:val="409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AB8376F" w14:textId="77777777" w:rsidR="00A7572A" w:rsidRPr="00A7572A" w:rsidRDefault="00A7572A" w:rsidP="00A7572A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A7572A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... Don't Know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833573F" w14:textId="77777777" w:rsidR="00A7572A" w:rsidRPr="00A7572A" w:rsidRDefault="00A7572A" w:rsidP="00A7572A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A7572A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4A6CF06" w14:textId="77777777" w:rsidR="00A7572A" w:rsidRPr="00A7572A" w:rsidRDefault="00A7572A" w:rsidP="00A7572A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A7572A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0.2%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E60E96E" w14:textId="77777777" w:rsidR="00A7572A" w:rsidRPr="00A7572A" w:rsidRDefault="00A7572A" w:rsidP="00A7572A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6E7E90C" w14:textId="77777777" w:rsidR="00A7572A" w:rsidRPr="00A7572A" w:rsidRDefault="00A7572A" w:rsidP="00A7572A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9E41ACC" w14:textId="77777777" w:rsidR="00A7572A" w:rsidRPr="00A7572A" w:rsidRDefault="00A7572A" w:rsidP="00A7572A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EE4C8BF" w14:textId="77777777" w:rsidR="00A7572A" w:rsidRPr="00A7572A" w:rsidRDefault="00A7572A" w:rsidP="00A7572A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9F6098C" w14:textId="77777777" w:rsidR="00A7572A" w:rsidRPr="00A7572A" w:rsidRDefault="00A7572A" w:rsidP="00A7572A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A640E" w:rsidRPr="00313980" w14:paraId="4CF89434" w14:textId="77777777" w:rsidTr="00DC4EA7">
        <w:trPr>
          <w:trHeight w:val="409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BF7C01E" w14:textId="77777777" w:rsidR="00A7572A" w:rsidRPr="00A7572A" w:rsidRDefault="00A7572A" w:rsidP="00A7572A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A7572A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lastRenderedPageBreak/>
              <w:t>stroke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A91F17B" w14:textId="77777777" w:rsidR="00A7572A" w:rsidRPr="00A7572A" w:rsidRDefault="00A7572A" w:rsidP="00A7572A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A7572A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5935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BE9A01A" w14:textId="77777777" w:rsidR="00A7572A" w:rsidRPr="00A7572A" w:rsidRDefault="00A7572A" w:rsidP="00A7572A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CAFC38F" w14:textId="77777777" w:rsidR="00A7572A" w:rsidRPr="00A7572A" w:rsidRDefault="00A7572A" w:rsidP="00A7572A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DEE350B" w14:textId="77777777" w:rsidR="00A7572A" w:rsidRPr="00A7572A" w:rsidRDefault="00A7572A" w:rsidP="00A7572A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675B6A6" w14:textId="77777777" w:rsidR="00A7572A" w:rsidRPr="00A7572A" w:rsidRDefault="00A7572A" w:rsidP="00A7572A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CECB501" w14:textId="77777777" w:rsidR="00A7572A" w:rsidRPr="00A7572A" w:rsidRDefault="00A7572A" w:rsidP="00A7572A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FE8B1C4" w14:textId="77777777" w:rsidR="00A7572A" w:rsidRPr="00A7572A" w:rsidRDefault="00A7572A" w:rsidP="00A7572A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A640E" w:rsidRPr="00313980" w14:paraId="0D7874F3" w14:textId="77777777" w:rsidTr="00DC4EA7">
        <w:trPr>
          <w:trHeight w:val="409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75A6D39" w14:textId="77777777" w:rsidR="00A7572A" w:rsidRPr="00A7572A" w:rsidRDefault="00A7572A" w:rsidP="00A7572A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A7572A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... Yes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31D17D8" w14:textId="77777777" w:rsidR="00A7572A" w:rsidRPr="00A7572A" w:rsidRDefault="00A7572A" w:rsidP="00A7572A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A7572A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258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E28A849" w14:textId="77777777" w:rsidR="00A7572A" w:rsidRPr="00A7572A" w:rsidRDefault="00A7572A" w:rsidP="00A7572A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A7572A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4.3%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8CCEB29" w14:textId="77777777" w:rsidR="00A7572A" w:rsidRPr="00A7572A" w:rsidRDefault="00A7572A" w:rsidP="00A7572A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8665A6F" w14:textId="77777777" w:rsidR="00A7572A" w:rsidRPr="00A7572A" w:rsidRDefault="00A7572A" w:rsidP="00A7572A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9A84CA8" w14:textId="77777777" w:rsidR="00A7572A" w:rsidRPr="00A7572A" w:rsidRDefault="00A7572A" w:rsidP="00A7572A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891BE4A" w14:textId="77777777" w:rsidR="00A7572A" w:rsidRPr="00A7572A" w:rsidRDefault="00A7572A" w:rsidP="00A7572A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A3E275B" w14:textId="77777777" w:rsidR="00A7572A" w:rsidRPr="00A7572A" w:rsidRDefault="00A7572A" w:rsidP="00A7572A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A640E" w:rsidRPr="00313980" w14:paraId="7F43BCB3" w14:textId="77777777" w:rsidTr="00DC4EA7">
        <w:trPr>
          <w:trHeight w:val="409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12B4C2B" w14:textId="77777777" w:rsidR="00A7572A" w:rsidRPr="00A7572A" w:rsidRDefault="00A7572A" w:rsidP="00A7572A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A7572A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... No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515E8CF" w14:textId="77777777" w:rsidR="00A7572A" w:rsidRPr="00A7572A" w:rsidRDefault="00A7572A" w:rsidP="00A7572A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A7572A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5659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4912936" w14:textId="77777777" w:rsidR="00A7572A" w:rsidRPr="00A7572A" w:rsidRDefault="00A7572A" w:rsidP="00A7572A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A7572A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95.3%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FE6D88F" w14:textId="77777777" w:rsidR="00A7572A" w:rsidRPr="00A7572A" w:rsidRDefault="00A7572A" w:rsidP="00A7572A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60E948E" w14:textId="77777777" w:rsidR="00A7572A" w:rsidRPr="00A7572A" w:rsidRDefault="00A7572A" w:rsidP="00A7572A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865E4AE" w14:textId="77777777" w:rsidR="00A7572A" w:rsidRPr="00A7572A" w:rsidRDefault="00A7572A" w:rsidP="00A7572A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8029991" w14:textId="77777777" w:rsidR="00A7572A" w:rsidRPr="00A7572A" w:rsidRDefault="00A7572A" w:rsidP="00A7572A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6CA058D" w14:textId="77777777" w:rsidR="00A7572A" w:rsidRPr="00A7572A" w:rsidRDefault="00A7572A" w:rsidP="00A7572A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A640E" w:rsidRPr="00313980" w14:paraId="0EB80870" w14:textId="77777777" w:rsidTr="00DC4EA7">
        <w:trPr>
          <w:trHeight w:val="490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4AB0DFF" w14:textId="77777777" w:rsidR="00A7572A" w:rsidRPr="00A7572A" w:rsidRDefault="00A7572A" w:rsidP="00A7572A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A7572A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... Refused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144C9EE" w14:textId="77777777" w:rsidR="00A7572A" w:rsidRPr="00A7572A" w:rsidRDefault="00A7572A" w:rsidP="00A7572A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A7572A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7035E38" w14:textId="77777777" w:rsidR="00A7572A" w:rsidRPr="00A7572A" w:rsidRDefault="00A7572A" w:rsidP="00A7572A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A7572A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0%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7424B01" w14:textId="77777777" w:rsidR="00A7572A" w:rsidRPr="00A7572A" w:rsidRDefault="00A7572A" w:rsidP="00A7572A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5445C33" w14:textId="77777777" w:rsidR="00A7572A" w:rsidRPr="00A7572A" w:rsidRDefault="00A7572A" w:rsidP="00A7572A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A91EDA9" w14:textId="77777777" w:rsidR="00A7572A" w:rsidRPr="00A7572A" w:rsidRDefault="00A7572A" w:rsidP="00A7572A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B576420" w14:textId="77777777" w:rsidR="00A7572A" w:rsidRPr="00A7572A" w:rsidRDefault="00A7572A" w:rsidP="00A7572A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2A929DE" w14:textId="77777777" w:rsidR="00A7572A" w:rsidRPr="00A7572A" w:rsidRDefault="00A7572A" w:rsidP="00A7572A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A640E" w:rsidRPr="00313980" w14:paraId="7E74CF74" w14:textId="77777777" w:rsidTr="00DC4EA7">
        <w:trPr>
          <w:trHeight w:val="409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5285B8C" w14:textId="77777777" w:rsidR="00A7572A" w:rsidRPr="00A7572A" w:rsidRDefault="00A7572A" w:rsidP="00A7572A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A7572A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... Don't Know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84CDFCE" w14:textId="77777777" w:rsidR="00A7572A" w:rsidRPr="00A7572A" w:rsidRDefault="00A7572A" w:rsidP="00A7572A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A7572A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18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832A26C" w14:textId="77777777" w:rsidR="00A7572A" w:rsidRPr="00A7572A" w:rsidRDefault="00A7572A" w:rsidP="00A7572A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A7572A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0.3%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98DF91A" w14:textId="77777777" w:rsidR="00A7572A" w:rsidRPr="00A7572A" w:rsidRDefault="00A7572A" w:rsidP="00A7572A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69A3BA0" w14:textId="77777777" w:rsidR="00A7572A" w:rsidRPr="00A7572A" w:rsidRDefault="00A7572A" w:rsidP="00A7572A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5EE5984" w14:textId="77777777" w:rsidR="00A7572A" w:rsidRPr="00A7572A" w:rsidRDefault="00A7572A" w:rsidP="00A7572A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3ED0879" w14:textId="77777777" w:rsidR="00A7572A" w:rsidRPr="00A7572A" w:rsidRDefault="00A7572A" w:rsidP="00A7572A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76AFCE6" w14:textId="77777777" w:rsidR="00A7572A" w:rsidRPr="00A7572A" w:rsidRDefault="00A7572A" w:rsidP="00A7572A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A640E" w:rsidRPr="00313980" w14:paraId="667433BF" w14:textId="77777777" w:rsidTr="00DC4EA7">
        <w:trPr>
          <w:trHeight w:val="409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247956B" w14:textId="77777777" w:rsidR="00A7572A" w:rsidRPr="00A7572A" w:rsidRDefault="00A7572A" w:rsidP="00A7572A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proofErr w:type="spellStart"/>
            <w:r w:rsidRPr="00A7572A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risk_tobacaco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F3C0282" w14:textId="77777777" w:rsidR="00A7572A" w:rsidRPr="00A7572A" w:rsidRDefault="00A7572A" w:rsidP="00A7572A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A7572A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5935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C3930DB" w14:textId="77777777" w:rsidR="00A7572A" w:rsidRPr="00A7572A" w:rsidRDefault="00A7572A" w:rsidP="00A7572A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A7572A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0.24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91436AB" w14:textId="77777777" w:rsidR="00A7572A" w:rsidRPr="00A7572A" w:rsidRDefault="00A7572A" w:rsidP="00A7572A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A7572A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0.427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7823ABA" w14:textId="77777777" w:rsidR="00A7572A" w:rsidRPr="00A7572A" w:rsidRDefault="00A7572A" w:rsidP="00A7572A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A7572A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A13CE08" w14:textId="77777777" w:rsidR="00A7572A" w:rsidRPr="00A7572A" w:rsidRDefault="00A7572A" w:rsidP="00A7572A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A7572A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4D3E84B" w14:textId="77777777" w:rsidR="00A7572A" w:rsidRPr="00A7572A" w:rsidRDefault="00A7572A" w:rsidP="00A7572A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A7572A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083417E" w14:textId="77777777" w:rsidR="00A7572A" w:rsidRPr="00A7572A" w:rsidRDefault="00A7572A" w:rsidP="00A7572A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A7572A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1</w:t>
            </w:r>
          </w:p>
        </w:tc>
      </w:tr>
      <w:tr w:rsidR="005A640E" w:rsidRPr="00313980" w14:paraId="1F3577D8" w14:textId="77777777" w:rsidTr="00DC4EA7">
        <w:trPr>
          <w:trHeight w:val="409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2F21057" w14:textId="77777777" w:rsidR="00A7572A" w:rsidRPr="00A7572A" w:rsidRDefault="00A7572A" w:rsidP="00A7572A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A7572A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weight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B6986EF" w14:textId="77777777" w:rsidR="00A7572A" w:rsidRPr="00A7572A" w:rsidRDefault="00A7572A" w:rsidP="00A7572A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A7572A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5617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A6A7AE8" w14:textId="77777777" w:rsidR="00A7572A" w:rsidRPr="00A7572A" w:rsidRDefault="00A7572A" w:rsidP="00A7572A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A7572A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81.16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1F9E853" w14:textId="77777777" w:rsidR="00A7572A" w:rsidRPr="00A7572A" w:rsidRDefault="00A7572A" w:rsidP="00A7572A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A7572A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20.904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B52B463" w14:textId="77777777" w:rsidR="00A7572A" w:rsidRPr="00A7572A" w:rsidRDefault="00A7572A" w:rsidP="00A7572A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A7572A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32.4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EDEF3BC" w14:textId="77777777" w:rsidR="00A7572A" w:rsidRPr="00A7572A" w:rsidRDefault="00A7572A" w:rsidP="00A7572A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A7572A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66.6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A394EDC" w14:textId="77777777" w:rsidR="00A7572A" w:rsidRPr="00A7572A" w:rsidRDefault="00A7572A" w:rsidP="00A7572A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A7572A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92.1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3932669" w14:textId="77777777" w:rsidR="00A7572A" w:rsidRPr="00A7572A" w:rsidRDefault="00A7572A" w:rsidP="00A7572A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A7572A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218.2</w:t>
            </w:r>
          </w:p>
        </w:tc>
      </w:tr>
      <w:tr w:rsidR="005A640E" w:rsidRPr="00313980" w14:paraId="6A4EB3B0" w14:textId="77777777" w:rsidTr="00DC4EA7">
        <w:trPr>
          <w:trHeight w:val="409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14349F2" w14:textId="77777777" w:rsidR="00A7572A" w:rsidRPr="00A7572A" w:rsidRDefault="00A7572A" w:rsidP="00A7572A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A7572A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height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D78B6C2" w14:textId="77777777" w:rsidR="00A7572A" w:rsidRPr="00A7572A" w:rsidRDefault="00A7572A" w:rsidP="00A7572A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A7572A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5617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B081541" w14:textId="77777777" w:rsidR="00A7572A" w:rsidRPr="00A7572A" w:rsidRDefault="00A7572A" w:rsidP="00A7572A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A7572A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167.138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024444B" w14:textId="77777777" w:rsidR="00A7572A" w:rsidRPr="00A7572A" w:rsidRDefault="00A7572A" w:rsidP="00A7572A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A7572A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10.111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A5CB761" w14:textId="77777777" w:rsidR="00A7572A" w:rsidRPr="00A7572A" w:rsidRDefault="00A7572A" w:rsidP="00A7572A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A7572A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137.3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1F3DEAE" w14:textId="77777777" w:rsidR="00A7572A" w:rsidRPr="00A7572A" w:rsidRDefault="00A7572A" w:rsidP="00A7572A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A7572A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159.7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3B275E6" w14:textId="77777777" w:rsidR="00A7572A" w:rsidRPr="00A7572A" w:rsidRDefault="00A7572A" w:rsidP="00A7572A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A7572A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174.5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061FDB4" w14:textId="77777777" w:rsidR="00A7572A" w:rsidRPr="00A7572A" w:rsidRDefault="00A7572A" w:rsidP="00A7572A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A7572A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203.8</w:t>
            </w:r>
          </w:p>
        </w:tc>
      </w:tr>
      <w:tr w:rsidR="005A640E" w:rsidRPr="00313980" w14:paraId="443B374A" w14:textId="77777777" w:rsidTr="00DC4EA7">
        <w:trPr>
          <w:trHeight w:val="409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85043D9" w14:textId="77777777" w:rsidR="00A7572A" w:rsidRPr="00A7572A" w:rsidRDefault="00A7572A" w:rsidP="00A7572A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A7572A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waist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A47BEA9" w14:textId="77777777" w:rsidR="00A7572A" w:rsidRPr="00A7572A" w:rsidRDefault="00A7572A" w:rsidP="00A7572A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A7572A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5378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D6A49A3" w14:textId="77777777" w:rsidR="00A7572A" w:rsidRPr="00A7572A" w:rsidRDefault="00A7572A" w:rsidP="00A7572A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A7572A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98.984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197CFCD" w14:textId="77777777" w:rsidR="00A7572A" w:rsidRPr="00A7572A" w:rsidRDefault="00A7572A" w:rsidP="00A7572A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A7572A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15.958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80BC04B" w14:textId="77777777" w:rsidR="00A7572A" w:rsidRPr="00A7572A" w:rsidRDefault="00A7572A" w:rsidP="00A7572A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A7572A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59.1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5DCC867" w14:textId="77777777" w:rsidR="00A7572A" w:rsidRPr="00A7572A" w:rsidRDefault="00A7572A" w:rsidP="00A7572A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A7572A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87.8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200D204" w14:textId="77777777" w:rsidR="00A7572A" w:rsidRPr="00A7572A" w:rsidRDefault="00A7572A" w:rsidP="00A7572A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A7572A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108.3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4859893" w14:textId="77777777" w:rsidR="00A7572A" w:rsidRPr="00A7572A" w:rsidRDefault="00A7572A" w:rsidP="00A7572A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A7572A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178.2</w:t>
            </w:r>
          </w:p>
        </w:tc>
      </w:tr>
      <w:tr w:rsidR="005A640E" w:rsidRPr="00313980" w14:paraId="63303C51" w14:textId="77777777" w:rsidTr="00DC4EA7">
        <w:trPr>
          <w:trHeight w:val="490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EC4F46A" w14:textId="77777777" w:rsidR="00A7572A" w:rsidRPr="00A7572A" w:rsidRDefault="00A7572A" w:rsidP="00A7572A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proofErr w:type="spellStart"/>
            <w:r w:rsidRPr="00A7572A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rfm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4E15AE0" w14:textId="77777777" w:rsidR="00A7572A" w:rsidRPr="00A7572A" w:rsidRDefault="00A7572A" w:rsidP="00A7572A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A7572A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5373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4683171" w14:textId="77777777" w:rsidR="00A7572A" w:rsidRPr="00A7572A" w:rsidRDefault="00A7572A" w:rsidP="00A7572A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A7572A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35.519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C3DB5BD" w14:textId="77777777" w:rsidR="00A7572A" w:rsidRPr="00A7572A" w:rsidRDefault="00A7572A" w:rsidP="00A7572A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A7572A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8.541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671C68A" w14:textId="77777777" w:rsidR="00A7572A" w:rsidRPr="00A7572A" w:rsidRDefault="00A7572A" w:rsidP="00A7572A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A7572A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7.975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5DA5C6C" w14:textId="77777777" w:rsidR="00A7572A" w:rsidRPr="00A7572A" w:rsidRDefault="00A7572A" w:rsidP="00A7572A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A7572A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29.245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5186F3A" w14:textId="77777777" w:rsidR="00A7572A" w:rsidRPr="00A7572A" w:rsidRDefault="00A7572A" w:rsidP="00A7572A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A7572A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42.721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56FF5A9" w14:textId="77777777" w:rsidR="00A7572A" w:rsidRPr="00A7572A" w:rsidRDefault="00A7572A" w:rsidP="00A7572A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A7572A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56.781</w:t>
            </w:r>
          </w:p>
        </w:tc>
      </w:tr>
      <w:tr w:rsidR="005A640E" w:rsidRPr="00313980" w14:paraId="622323D0" w14:textId="77777777" w:rsidTr="00DC4EA7">
        <w:trPr>
          <w:trHeight w:val="409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C86ED3B" w14:textId="77777777" w:rsidR="00A7572A" w:rsidRPr="00A7572A" w:rsidRDefault="00A7572A" w:rsidP="00A7572A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proofErr w:type="spellStart"/>
            <w:r w:rsidRPr="00A7572A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risk_sum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F47C94C" w14:textId="77777777" w:rsidR="00A7572A" w:rsidRPr="00A7572A" w:rsidRDefault="00A7572A" w:rsidP="00A7572A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A7572A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5935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00252C9" w14:textId="77777777" w:rsidR="00A7572A" w:rsidRPr="00A7572A" w:rsidRDefault="00A7572A" w:rsidP="00A7572A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42EAB54" w14:textId="77777777" w:rsidR="00A7572A" w:rsidRPr="00A7572A" w:rsidRDefault="00A7572A" w:rsidP="00A7572A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D6FAC33" w14:textId="77777777" w:rsidR="00A7572A" w:rsidRPr="00A7572A" w:rsidRDefault="00A7572A" w:rsidP="00A7572A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02E15F0" w14:textId="77777777" w:rsidR="00A7572A" w:rsidRPr="00A7572A" w:rsidRDefault="00A7572A" w:rsidP="00A7572A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30C8A4E" w14:textId="77777777" w:rsidR="00A7572A" w:rsidRPr="00A7572A" w:rsidRDefault="00A7572A" w:rsidP="00A7572A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3229E64" w14:textId="77777777" w:rsidR="00A7572A" w:rsidRPr="00A7572A" w:rsidRDefault="00A7572A" w:rsidP="00A7572A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A640E" w:rsidRPr="00313980" w14:paraId="46FBC6B6" w14:textId="77777777" w:rsidTr="00DC4EA7">
        <w:trPr>
          <w:trHeight w:val="409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921D953" w14:textId="77777777" w:rsidR="00A7572A" w:rsidRPr="00A7572A" w:rsidRDefault="00A7572A" w:rsidP="00A7572A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A7572A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... 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29B322D" w14:textId="77777777" w:rsidR="00A7572A" w:rsidRPr="00A7572A" w:rsidRDefault="00A7572A" w:rsidP="00A7572A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A7572A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2667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6E0A6EA" w14:textId="77777777" w:rsidR="00A7572A" w:rsidRPr="00A7572A" w:rsidRDefault="00A7572A" w:rsidP="00A7572A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A7572A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44.9%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3702C2F" w14:textId="77777777" w:rsidR="00A7572A" w:rsidRPr="00A7572A" w:rsidRDefault="00A7572A" w:rsidP="00A7572A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15BE45C" w14:textId="77777777" w:rsidR="00A7572A" w:rsidRPr="00A7572A" w:rsidRDefault="00A7572A" w:rsidP="00A7572A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D547CBC" w14:textId="77777777" w:rsidR="00A7572A" w:rsidRPr="00A7572A" w:rsidRDefault="00A7572A" w:rsidP="00A7572A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D41ED92" w14:textId="77777777" w:rsidR="00A7572A" w:rsidRPr="00A7572A" w:rsidRDefault="00A7572A" w:rsidP="00A7572A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543D97F" w14:textId="77777777" w:rsidR="00A7572A" w:rsidRPr="00A7572A" w:rsidRDefault="00A7572A" w:rsidP="00A7572A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A640E" w:rsidRPr="00313980" w14:paraId="1093BE89" w14:textId="77777777" w:rsidTr="00DC4EA7">
        <w:trPr>
          <w:trHeight w:val="409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4030B69" w14:textId="77777777" w:rsidR="00A7572A" w:rsidRPr="00A7572A" w:rsidRDefault="00A7572A" w:rsidP="00A7572A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A7572A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... 1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3D98613" w14:textId="77777777" w:rsidR="00A7572A" w:rsidRPr="00A7572A" w:rsidRDefault="00A7572A" w:rsidP="00A7572A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A7572A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2486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AF952F5" w14:textId="77777777" w:rsidR="00A7572A" w:rsidRPr="00A7572A" w:rsidRDefault="00A7572A" w:rsidP="00A7572A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A7572A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41.9%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9F0427E" w14:textId="77777777" w:rsidR="00A7572A" w:rsidRPr="00A7572A" w:rsidRDefault="00A7572A" w:rsidP="00A7572A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133AC2C" w14:textId="77777777" w:rsidR="00A7572A" w:rsidRPr="00A7572A" w:rsidRDefault="00A7572A" w:rsidP="00A7572A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660EA01" w14:textId="77777777" w:rsidR="00A7572A" w:rsidRPr="00A7572A" w:rsidRDefault="00A7572A" w:rsidP="00A7572A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EFDEFEB" w14:textId="77777777" w:rsidR="00A7572A" w:rsidRPr="00A7572A" w:rsidRDefault="00A7572A" w:rsidP="00A7572A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EE9F61F" w14:textId="77777777" w:rsidR="00A7572A" w:rsidRPr="00A7572A" w:rsidRDefault="00A7572A" w:rsidP="00A7572A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A640E" w:rsidRPr="00313980" w14:paraId="08E8D87B" w14:textId="77777777" w:rsidTr="00DC4EA7">
        <w:trPr>
          <w:trHeight w:val="409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F0134E3" w14:textId="77777777" w:rsidR="00A7572A" w:rsidRPr="00A7572A" w:rsidRDefault="00A7572A" w:rsidP="00A7572A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A7572A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... 2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C5694E6" w14:textId="77777777" w:rsidR="00A7572A" w:rsidRPr="00A7572A" w:rsidRDefault="00A7572A" w:rsidP="00A7572A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A7572A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686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09B0A61" w14:textId="77777777" w:rsidR="00A7572A" w:rsidRPr="00A7572A" w:rsidRDefault="00A7572A" w:rsidP="00A7572A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A7572A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11.6%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6EA0860" w14:textId="77777777" w:rsidR="00A7572A" w:rsidRPr="00A7572A" w:rsidRDefault="00A7572A" w:rsidP="00A7572A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B501C3F" w14:textId="77777777" w:rsidR="00A7572A" w:rsidRPr="00A7572A" w:rsidRDefault="00A7572A" w:rsidP="00A7572A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B5880C4" w14:textId="77777777" w:rsidR="00A7572A" w:rsidRPr="00A7572A" w:rsidRDefault="00A7572A" w:rsidP="00A7572A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D50BDE9" w14:textId="77777777" w:rsidR="00A7572A" w:rsidRPr="00A7572A" w:rsidRDefault="00A7572A" w:rsidP="00A7572A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D928443" w14:textId="77777777" w:rsidR="00A7572A" w:rsidRPr="00A7572A" w:rsidRDefault="00A7572A" w:rsidP="00A7572A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A640E" w:rsidRPr="00313980" w14:paraId="0214650B" w14:textId="77777777" w:rsidTr="00DC4EA7">
        <w:trPr>
          <w:trHeight w:val="490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7C5ADDD" w14:textId="77777777" w:rsidR="00A7572A" w:rsidRPr="00A7572A" w:rsidRDefault="00A7572A" w:rsidP="00A7572A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A7572A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... 3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5ABE68E" w14:textId="77777777" w:rsidR="00A7572A" w:rsidRPr="00A7572A" w:rsidRDefault="00A7572A" w:rsidP="00A7572A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A7572A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96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EB8A54F" w14:textId="77777777" w:rsidR="00A7572A" w:rsidRPr="00A7572A" w:rsidRDefault="00A7572A" w:rsidP="00A7572A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A7572A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1.6%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CAAABBB" w14:textId="77777777" w:rsidR="00A7572A" w:rsidRPr="00A7572A" w:rsidRDefault="00A7572A" w:rsidP="00A7572A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A8AEB37" w14:textId="77777777" w:rsidR="00A7572A" w:rsidRPr="00A7572A" w:rsidRDefault="00A7572A" w:rsidP="00A7572A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E6E855C" w14:textId="77777777" w:rsidR="00A7572A" w:rsidRPr="00A7572A" w:rsidRDefault="00A7572A" w:rsidP="00A7572A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14:paraId="10FECEE0" w14:textId="77777777" w:rsidR="00A7572A" w:rsidRPr="00A7572A" w:rsidRDefault="00A7572A" w:rsidP="00A7572A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14:paraId="1A53208C" w14:textId="77777777" w:rsidR="00A7572A" w:rsidRPr="00A7572A" w:rsidRDefault="00A7572A" w:rsidP="00A7572A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14:paraId="706117F4" w14:textId="46E02D26" w:rsidR="006D2F04" w:rsidRDefault="006D2F04" w:rsidP="005F25B6"/>
    <w:p w14:paraId="2130D908" w14:textId="6A02D3A8" w:rsidR="005A640E" w:rsidRDefault="005A640E">
      <w:r>
        <w:br w:type="page"/>
      </w:r>
    </w:p>
    <w:p w14:paraId="097EC660" w14:textId="72164D91" w:rsidR="005A640E" w:rsidRDefault="005A640E" w:rsidP="008C0A47">
      <w:pPr>
        <w:pStyle w:val="Heading1"/>
        <w:rPr>
          <w:b/>
          <w:bCs/>
        </w:rPr>
      </w:pPr>
      <w:bookmarkStart w:id="1" w:name="_Toc106699257"/>
      <w:r>
        <w:rPr>
          <w:b/>
          <w:bCs/>
        </w:rPr>
        <w:lastRenderedPageBreak/>
        <w:t>Heart Attack Models</w:t>
      </w:r>
      <w:bookmarkEnd w:id="1"/>
    </w:p>
    <w:tbl>
      <w:tblPr>
        <w:tblW w:w="0" w:type="dxa"/>
        <w:tblBorders>
          <w:top w:val="single" w:sz="12" w:space="0" w:color="A8A8A8"/>
          <w:bottom w:val="single" w:sz="12" w:space="0" w:color="A8A8A8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73"/>
        <w:gridCol w:w="956"/>
        <w:gridCol w:w="1068"/>
        <w:gridCol w:w="956"/>
        <w:gridCol w:w="1068"/>
        <w:gridCol w:w="978"/>
        <w:gridCol w:w="973"/>
      </w:tblGrid>
      <w:tr w:rsidR="005852C5" w:rsidRPr="005852C5" w14:paraId="336F9B2F" w14:textId="77777777" w:rsidTr="005852C5">
        <w:trPr>
          <w:tblHeader/>
        </w:trPr>
        <w:tc>
          <w:tcPr>
            <w:tcW w:w="0" w:type="auto"/>
            <w:vMerge w:val="restart"/>
            <w:tcBorders>
              <w:left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90" w:type="dxa"/>
              <w:right w:w="75" w:type="dxa"/>
            </w:tcMar>
            <w:vAlign w:val="bottom"/>
            <w:hideMark/>
          </w:tcPr>
          <w:p w14:paraId="19E309FE" w14:textId="77777777" w:rsidR="005852C5" w:rsidRPr="005852C5" w:rsidRDefault="005852C5" w:rsidP="005852C5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852C5"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  <w:t>Characteristic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36030441" w14:textId="77777777" w:rsidR="005852C5" w:rsidRPr="005852C5" w:rsidRDefault="005852C5" w:rsidP="005852C5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852C5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Social Determinants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CC7072F" w14:textId="77777777" w:rsidR="005852C5" w:rsidRPr="005852C5" w:rsidRDefault="005852C5" w:rsidP="005852C5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852C5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Health and Behavior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6A6B5A2F" w14:textId="77777777" w:rsidR="005852C5" w:rsidRPr="005852C5" w:rsidRDefault="005852C5" w:rsidP="005852C5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852C5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Religious Attendance</w:t>
            </w:r>
          </w:p>
        </w:tc>
      </w:tr>
      <w:tr w:rsidR="005852C5" w:rsidRPr="005852C5" w14:paraId="28974811" w14:textId="77777777" w:rsidTr="005852C5">
        <w:trPr>
          <w:tblHeader/>
        </w:trPr>
        <w:tc>
          <w:tcPr>
            <w:tcW w:w="0" w:type="auto"/>
            <w:vMerge/>
            <w:tcBorders>
              <w:left w:val="nil"/>
              <w:right w:val="nil"/>
            </w:tcBorders>
            <w:shd w:val="clear" w:color="auto" w:fill="FFFFFF"/>
            <w:vAlign w:val="center"/>
            <w:hideMark/>
          </w:tcPr>
          <w:p w14:paraId="5BA1394F" w14:textId="77777777" w:rsidR="005852C5" w:rsidRPr="005852C5" w:rsidRDefault="005852C5" w:rsidP="005852C5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90" w:type="dxa"/>
              <w:right w:w="75" w:type="dxa"/>
            </w:tcMar>
            <w:vAlign w:val="bottom"/>
            <w:hideMark/>
          </w:tcPr>
          <w:p w14:paraId="5320605E" w14:textId="77777777" w:rsidR="005852C5" w:rsidRPr="005852C5" w:rsidRDefault="005852C5" w:rsidP="005852C5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proofErr w:type="gramStart"/>
            <w:r w:rsidRPr="005852C5"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  <w:t>log(</w:t>
            </w:r>
            <w:proofErr w:type="gramEnd"/>
            <w:r w:rsidRPr="005852C5"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  <w:t>OR)</w:t>
            </w:r>
            <w:r w:rsidRPr="005852C5">
              <w:rPr>
                <w:rFonts w:ascii="Helvetica" w:eastAsia="Times New Roman" w:hAnsi="Helvetica" w:cs="Helvetica"/>
                <w:i/>
                <w:iCs/>
                <w:color w:val="333333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90" w:type="dxa"/>
              <w:right w:w="75" w:type="dxa"/>
            </w:tcMar>
            <w:vAlign w:val="bottom"/>
            <w:hideMark/>
          </w:tcPr>
          <w:p w14:paraId="1C1DD9BB" w14:textId="77777777" w:rsidR="005852C5" w:rsidRPr="005852C5" w:rsidRDefault="005852C5" w:rsidP="005852C5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852C5"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  <w:t>p-value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90" w:type="dxa"/>
              <w:right w:w="75" w:type="dxa"/>
            </w:tcMar>
            <w:vAlign w:val="bottom"/>
            <w:hideMark/>
          </w:tcPr>
          <w:p w14:paraId="40369DC5" w14:textId="77777777" w:rsidR="005852C5" w:rsidRPr="005852C5" w:rsidRDefault="005852C5" w:rsidP="005852C5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proofErr w:type="gramStart"/>
            <w:r w:rsidRPr="005852C5"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  <w:t>log(</w:t>
            </w:r>
            <w:proofErr w:type="gramEnd"/>
            <w:r w:rsidRPr="005852C5"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  <w:t>OR)</w:t>
            </w:r>
            <w:r w:rsidRPr="005852C5">
              <w:rPr>
                <w:rFonts w:ascii="Helvetica" w:eastAsia="Times New Roman" w:hAnsi="Helvetica" w:cs="Helvetica"/>
                <w:i/>
                <w:iCs/>
                <w:color w:val="333333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90" w:type="dxa"/>
              <w:right w:w="75" w:type="dxa"/>
            </w:tcMar>
            <w:vAlign w:val="bottom"/>
            <w:hideMark/>
          </w:tcPr>
          <w:p w14:paraId="0A4F694F" w14:textId="77777777" w:rsidR="005852C5" w:rsidRPr="005852C5" w:rsidRDefault="005852C5" w:rsidP="005852C5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852C5"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  <w:t>p-value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90" w:type="dxa"/>
              <w:right w:w="75" w:type="dxa"/>
            </w:tcMar>
            <w:vAlign w:val="bottom"/>
            <w:hideMark/>
          </w:tcPr>
          <w:p w14:paraId="2387ADE7" w14:textId="77777777" w:rsidR="005852C5" w:rsidRPr="005852C5" w:rsidRDefault="005852C5" w:rsidP="005852C5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proofErr w:type="gramStart"/>
            <w:r w:rsidRPr="005852C5"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  <w:t>log(</w:t>
            </w:r>
            <w:proofErr w:type="gramEnd"/>
            <w:r w:rsidRPr="005852C5"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  <w:t>OR)</w:t>
            </w:r>
            <w:r w:rsidRPr="005852C5">
              <w:rPr>
                <w:rFonts w:ascii="Helvetica" w:eastAsia="Times New Roman" w:hAnsi="Helvetica" w:cs="Helvetica"/>
                <w:i/>
                <w:iCs/>
                <w:color w:val="333333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90" w:type="dxa"/>
              <w:right w:w="75" w:type="dxa"/>
            </w:tcMar>
            <w:vAlign w:val="bottom"/>
            <w:hideMark/>
          </w:tcPr>
          <w:p w14:paraId="27274538" w14:textId="77777777" w:rsidR="005852C5" w:rsidRPr="005852C5" w:rsidRDefault="005852C5" w:rsidP="005852C5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852C5"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  <w:t>p-value</w:t>
            </w:r>
          </w:p>
        </w:tc>
      </w:tr>
      <w:tr w:rsidR="005852C5" w:rsidRPr="005852C5" w14:paraId="5484A981" w14:textId="77777777" w:rsidTr="005852C5"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4EB47C08" w14:textId="77777777" w:rsidR="005852C5" w:rsidRPr="005852C5" w:rsidRDefault="005852C5" w:rsidP="005852C5">
            <w:pPr>
              <w:spacing w:before="150" w:after="150" w:line="240" w:lineRule="auto"/>
              <w:ind w:left="150" w:right="150"/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</w:pPr>
            <w:r w:rsidRPr="005852C5"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  <w:t>gender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7D072029" w14:textId="77777777" w:rsidR="005852C5" w:rsidRPr="005852C5" w:rsidRDefault="005852C5" w:rsidP="005852C5">
            <w:pPr>
              <w:spacing w:before="150" w:after="150" w:line="240" w:lineRule="auto"/>
              <w:ind w:left="150" w:right="150"/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1569BC42" w14:textId="77777777" w:rsidR="005852C5" w:rsidRPr="005852C5" w:rsidRDefault="005852C5" w:rsidP="005852C5">
            <w:pPr>
              <w:spacing w:before="150" w:after="15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1467F118" w14:textId="77777777" w:rsidR="005852C5" w:rsidRPr="005852C5" w:rsidRDefault="005852C5" w:rsidP="005852C5">
            <w:pPr>
              <w:spacing w:before="150" w:after="15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7298D346" w14:textId="77777777" w:rsidR="005852C5" w:rsidRPr="005852C5" w:rsidRDefault="005852C5" w:rsidP="005852C5">
            <w:pPr>
              <w:spacing w:before="150" w:after="15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6BEE0F0D" w14:textId="77777777" w:rsidR="005852C5" w:rsidRPr="005852C5" w:rsidRDefault="005852C5" w:rsidP="005852C5">
            <w:pPr>
              <w:spacing w:before="150" w:after="15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26C451D9" w14:textId="77777777" w:rsidR="005852C5" w:rsidRPr="005852C5" w:rsidRDefault="005852C5" w:rsidP="005852C5">
            <w:pPr>
              <w:spacing w:before="150" w:after="15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852C5" w:rsidRPr="005852C5" w14:paraId="575C2EA2" w14:textId="77777777" w:rsidTr="005852C5"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00679222" w14:textId="77777777" w:rsidR="005852C5" w:rsidRPr="005852C5" w:rsidRDefault="005852C5" w:rsidP="005852C5">
            <w:pPr>
              <w:spacing w:before="150" w:after="150" w:line="240" w:lineRule="auto"/>
              <w:ind w:left="150" w:right="150" w:firstLine="150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852C5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Male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205DD4C8" w14:textId="77777777" w:rsidR="005852C5" w:rsidRPr="005852C5" w:rsidRDefault="005852C5" w:rsidP="005852C5">
            <w:pPr>
              <w:spacing w:before="150" w:after="150" w:line="240" w:lineRule="auto"/>
              <w:ind w:left="150" w:right="150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852C5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—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4AB8B980" w14:textId="77777777" w:rsidR="005852C5" w:rsidRPr="005852C5" w:rsidRDefault="005852C5" w:rsidP="005852C5">
            <w:pPr>
              <w:spacing w:before="150" w:after="150" w:line="240" w:lineRule="auto"/>
              <w:ind w:left="150" w:right="150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2BB1383F" w14:textId="77777777" w:rsidR="005852C5" w:rsidRPr="005852C5" w:rsidRDefault="005852C5" w:rsidP="005852C5">
            <w:pPr>
              <w:spacing w:before="150" w:after="15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48C78D12" w14:textId="77777777" w:rsidR="005852C5" w:rsidRPr="005852C5" w:rsidRDefault="005852C5" w:rsidP="005852C5">
            <w:pPr>
              <w:spacing w:before="150" w:after="15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2A7BD09E" w14:textId="77777777" w:rsidR="005852C5" w:rsidRPr="005852C5" w:rsidRDefault="005852C5" w:rsidP="005852C5">
            <w:pPr>
              <w:spacing w:before="150" w:after="15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6AFF1882" w14:textId="77777777" w:rsidR="005852C5" w:rsidRPr="005852C5" w:rsidRDefault="005852C5" w:rsidP="005852C5">
            <w:pPr>
              <w:spacing w:before="150" w:after="15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852C5" w:rsidRPr="005852C5" w14:paraId="1820FDFD" w14:textId="77777777" w:rsidTr="005852C5"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0675DCFD" w14:textId="77777777" w:rsidR="005852C5" w:rsidRPr="005852C5" w:rsidRDefault="005852C5" w:rsidP="005852C5">
            <w:pPr>
              <w:spacing w:before="150" w:after="150" w:line="240" w:lineRule="auto"/>
              <w:ind w:left="150" w:right="150" w:firstLine="150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852C5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Female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72AB8B1B" w14:textId="77777777" w:rsidR="005852C5" w:rsidRPr="005852C5" w:rsidRDefault="005852C5" w:rsidP="005852C5">
            <w:pPr>
              <w:spacing w:before="150" w:after="150" w:line="240" w:lineRule="auto"/>
              <w:ind w:left="150" w:right="150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852C5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0.76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3A0489AA" w14:textId="77777777" w:rsidR="005852C5" w:rsidRPr="005852C5" w:rsidRDefault="005852C5" w:rsidP="005852C5">
            <w:pPr>
              <w:spacing w:before="150" w:after="150" w:line="240" w:lineRule="auto"/>
              <w:ind w:left="150" w:right="150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</w:pPr>
            <w:r w:rsidRPr="005852C5"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  <w:t>&lt;0.001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5B22062A" w14:textId="77777777" w:rsidR="005852C5" w:rsidRPr="005852C5" w:rsidRDefault="005852C5" w:rsidP="005852C5">
            <w:pPr>
              <w:spacing w:before="150" w:after="150" w:line="240" w:lineRule="auto"/>
              <w:ind w:left="150" w:right="150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43535711" w14:textId="77777777" w:rsidR="005852C5" w:rsidRPr="005852C5" w:rsidRDefault="005852C5" w:rsidP="005852C5">
            <w:pPr>
              <w:spacing w:before="150" w:after="15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6F4010E6" w14:textId="77777777" w:rsidR="005852C5" w:rsidRPr="005852C5" w:rsidRDefault="005852C5" w:rsidP="005852C5">
            <w:pPr>
              <w:spacing w:before="150" w:after="15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07D52CB6" w14:textId="77777777" w:rsidR="005852C5" w:rsidRPr="005852C5" w:rsidRDefault="005852C5" w:rsidP="005852C5">
            <w:pPr>
              <w:spacing w:before="150" w:after="15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852C5" w:rsidRPr="005852C5" w14:paraId="5C7A0260" w14:textId="77777777" w:rsidTr="005852C5"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44BC8B68" w14:textId="77777777" w:rsidR="005852C5" w:rsidRPr="005852C5" w:rsidRDefault="005852C5" w:rsidP="005852C5">
            <w:pPr>
              <w:spacing w:before="150" w:after="150" w:line="240" w:lineRule="auto"/>
              <w:ind w:left="150" w:right="150"/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</w:pPr>
            <w:r w:rsidRPr="005852C5"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  <w:t>age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103CECFA" w14:textId="77777777" w:rsidR="005852C5" w:rsidRPr="005852C5" w:rsidRDefault="005852C5" w:rsidP="005852C5">
            <w:pPr>
              <w:spacing w:before="150" w:after="150" w:line="240" w:lineRule="auto"/>
              <w:ind w:left="150" w:right="150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852C5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-0.08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0C5BDE48" w14:textId="77777777" w:rsidR="005852C5" w:rsidRPr="005852C5" w:rsidRDefault="005852C5" w:rsidP="005852C5">
            <w:pPr>
              <w:spacing w:before="150" w:after="150" w:line="240" w:lineRule="auto"/>
              <w:ind w:left="150" w:right="150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</w:pPr>
            <w:r w:rsidRPr="005852C5"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  <w:t>&lt;0.001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3B6B311F" w14:textId="77777777" w:rsidR="005852C5" w:rsidRPr="005852C5" w:rsidRDefault="005852C5" w:rsidP="005852C5">
            <w:pPr>
              <w:spacing w:before="150" w:after="150" w:line="240" w:lineRule="auto"/>
              <w:ind w:left="150" w:right="150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1A48383F" w14:textId="77777777" w:rsidR="005852C5" w:rsidRPr="005852C5" w:rsidRDefault="005852C5" w:rsidP="005852C5">
            <w:pPr>
              <w:spacing w:before="150" w:after="15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5FA29563" w14:textId="77777777" w:rsidR="005852C5" w:rsidRPr="005852C5" w:rsidRDefault="005852C5" w:rsidP="005852C5">
            <w:pPr>
              <w:spacing w:before="150" w:after="15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7B49E242" w14:textId="77777777" w:rsidR="005852C5" w:rsidRPr="005852C5" w:rsidRDefault="005852C5" w:rsidP="005852C5">
            <w:pPr>
              <w:spacing w:before="150" w:after="15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852C5" w:rsidRPr="005852C5" w14:paraId="149A60F5" w14:textId="77777777" w:rsidTr="005852C5"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4FB9F537" w14:textId="77777777" w:rsidR="005852C5" w:rsidRPr="005852C5" w:rsidRDefault="005852C5" w:rsidP="005852C5">
            <w:pPr>
              <w:spacing w:before="150" w:after="150" w:line="240" w:lineRule="auto"/>
              <w:ind w:left="150" w:right="150"/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</w:pPr>
            <w:r w:rsidRPr="005852C5"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  <w:t>ethnicity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2C011EBE" w14:textId="77777777" w:rsidR="005852C5" w:rsidRPr="005852C5" w:rsidRDefault="005852C5" w:rsidP="005852C5">
            <w:pPr>
              <w:spacing w:before="150" w:after="150" w:line="240" w:lineRule="auto"/>
              <w:ind w:left="150" w:right="150"/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420517BF" w14:textId="77777777" w:rsidR="005852C5" w:rsidRPr="005852C5" w:rsidRDefault="005852C5" w:rsidP="005852C5">
            <w:pPr>
              <w:spacing w:before="150" w:after="15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586CC11E" w14:textId="77777777" w:rsidR="005852C5" w:rsidRPr="005852C5" w:rsidRDefault="005852C5" w:rsidP="005852C5">
            <w:pPr>
              <w:spacing w:before="150" w:after="15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5F3987B8" w14:textId="77777777" w:rsidR="005852C5" w:rsidRPr="005852C5" w:rsidRDefault="005852C5" w:rsidP="005852C5">
            <w:pPr>
              <w:spacing w:before="150" w:after="15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3D18864B" w14:textId="77777777" w:rsidR="005852C5" w:rsidRPr="005852C5" w:rsidRDefault="005852C5" w:rsidP="005852C5">
            <w:pPr>
              <w:spacing w:before="150" w:after="15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70E4CD06" w14:textId="77777777" w:rsidR="005852C5" w:rsidRPr="005852C5" w:rsidRDefault="005852C5" w:rsidP="005852C5">
            <w:pPr>
              <w:spacing w:before="150" w:after="15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852C5" w:rsidRPr="005852C5" w14:paraId="621A25CB" w14:textId="77777777" w:rsidTr="005852C5"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01866190" w14:textId="77777777" w:rsidR="005852C5" w:rsidRPr="005852C5" w:rsidRDefault="005852C5" w:rsidP="005852C5">
            <w:pPr>
              <w:spacing w:before="150" w:after="150" w:line="240" w:lineRule="auto"/>
              <w:ind w:left="150" w:right="150" w:firstLine="150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852C5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Non-Hispanic White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1B597A87" w14:textId="77777777" w:rsidR="005852C5" w:rsidRPr="005852C5" w:rsidRDefault="005852C5" w:rsidP="005852C5">
            <w:pPr>
              <w:spacing w:before="150" w:after="150" w:line="240" w:lineRule="auto"/>
              <w:ind w:left="150" w:right="150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852C5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—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52BE3CC6" w14:textId="77777777" w:rsidR="005852C5" w:rsidRPr="005852C5" w:rsidRDefault="005852C5" w:rsidP="005852C5">
            <w:pPr>
              <w:spacing w:before="150" w:after="150" w:line="240" w:lineRule="auto"/>
              <w:ind w:left="150" w:right="150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672E51F4" w14:textId="77777777" w:rsidR="005852C5" w:rsidRPr="005852C5" w:rsidRDefault="005852C5" w:rsidP="005852C5">
            <w:pPr>
              <w:spacing w:before="150" w:after="15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770AF3E0" w14:textId="77777777" w:rsidR="005852C5" w:rsidRPr="005852C5" w:rsidRDefault="005852C5" w:rsidP="005852C5">
            <w:pPr>
              <w:spacing w:before="150" w:after="15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7A3ACA56" w14:textId="77777777" w:rsidR="005852C5" w:rsidRPr="005852C5" w:rsidRDefault="005852C5" w:rsidP="005852C5">
            <w:pPr>
              <w:spacing w:before="150" w:after="15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3C715016" w14:textId="77777777" w:rsidR="005852C5" w:rsidRPr="005852C5" w:rsidRDefault="005852C5" w:rsidP="005852C5">
            <w:pPr>
              <w:spacing w:before="150" w:after="15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852C5" w:rsidRPr="005852C5" w14:paraId="62573EA5" w14:textId="77777777" w:rsidTr="005852C5"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2028D9BB" w14:textId="77777777" w:rsidR="005852C5" w:rsidRPr="005852C5" w:rsidRDefault="005852C5" w:rsidP="005852C5">
            <w:pPr>
              <w:spacing w:before="150" w:after="150" w:line="240" w:lineRule="auto"/>
              <w:ind w:left="150" w:right="150" w:firstLine="150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852C5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Hispanic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5A358D82" w14:textId="77777777" w:rsidR="005852C5" w:rsidRPr="005852C5" w:rsidRDefault="005852C5" w:rsidP="005852C5">
            <w:pPr>
              <w:spacing w:before="150" w:after="150" w:line="240" w:lineRule="auto"/>
              <w:ind w:left="150" w:right="150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852C5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0.37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5382A55E" w14:textId="77777777" w:rsidR="005852C5" w:rsidRPr="005852C5" w:rsidRDefault="005852C5" w:rsidP="005852C5">
            <w:pPr>
              <w:spacing w:before="150" w:after="150" w:line="240" w:lineRule="auto"/>
              <w:ind w:left="150" w:right="150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852C5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0.2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560EEBA0" w14:textId="77777777" w:rsidR="005852C5" w:rsidRPr="005852C5" w:rsidRDefault="005852C5" w:rsidP="005852C5">
            <w:pPr>
              <w:spacing w:before="150" w:after="150" w:line="240" w:lineRule="auto"/>
              <w:ind w:left="150" w:right="150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15724938" w14:textId="77777777" w:rsidR="005852C5" w:rsidRPr="005852C5" w:rsidRDefault="005852C5" w:rsidP="005852C5">
            <w:pPr>
              <w:spacing w:before="150" w:after="15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5C6FB8FE" w14:textId="77777777" w:rsidR="005852C5" w:rsidRPr="005852C5" w:rsidRDefault="005852C5" w:rsidP="005852C5">
            <w:pPr>
              <w:spacing w:before="150" w:after="15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4518C556" w14:textId="77777777" w:rsidR="005852C5" w:rsidRPr="005852C5" w:rsidRDefault="005852C5" w:rsidP="005852C5">
            <w:pPr>
              <w:spacing w:before="150" w:after="15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852C5" w:rsidRPr="005852C5" w14:paraId="702F2FCC" w14:textId="77777777" w:rsidTr="005852C5"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480B27F1" w14:textId="77777777" w:rsidR="005852C5" w:rsidRPr="005852C5" w:rsidRDefault="005852C5" w:rsidP="005852C5">
            <w:pPr>
              <w:spacing w:before="150" w:after="150" w:line="240" w:lineRule="auto"/>
              <w:ind w:left="150" w:right="150" w:firstLine="150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852C5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Non-Hispanic Black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6F0826E2" w14:textId="77777777" w:rsidR="005852C5" w:rsidRPr="005852C5" w:rsidRDefault="005852C5" w:rsidP="005852C5">
            <w:pPr>
              <w:spacing w:before="150" w:after="150" w:line="240" w:lineRule="auto"/>
              <w:ind w:left="150" w:right="150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852C5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0.27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26C8A03E" w14:textId="77777777" w:rsidR="005852C5" w:rsidRPr="005852C5" w:rsidRDefault="005852C5" w:rsidP="005852C5">
            <w:pPr>
              <w:spacing w:before="150" w:after="150" w:line="240" w:lineRule="auto"/>
              <w:ind w:left="150" w:right="150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852C5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0.2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79B832FA" w14:textId="77777777" w:rsidR="005852C5" w:rsidRPr="005852C5" w:rsidRDefault="005852C5" w:rsidP="005852C5">
            <w:pPr>
              <w:spacing w:before="150" w:after="150" w:line="240" w:lineRule="auto"/>
              <w:ind w:left="150" w:right="150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2A889376" w14:textId="77777777" w:rsidR="005852C5" w:rsidRPr="005852C5" w:rsidRDefault="005852C5" w:rsidP="005852C5">
            <w:pPr>
              <w:spacing w:before="150" w:after="15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548DEC69" w14:textId="77777777" w:rsidR="005852C5" w:rsidRPr="005852C5" w:rsidRDefault="005852C5" w:rsidP="005852C5">
            <w:pPr>
              <w:spacing w:before="150" w:after="15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63B34A1D" w14:textId="77777777" w:rsidR="005852C5" w:rsidRPr="005852C5" w:rsidRDefault="005852C5" w:rsidP="005852C5">
            <w:pPr>
              <w:spacing w:before="150" w:after="15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852C5" w:rsidRPr="005852C5" w14:paraId="3F081EF4" w14:textId="77777777" w:rsidTr="005852C5"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5D498936" w14:textId="77777777" w:rsidR="005852C5" w:rsidRPr="005852C5" w:rsidRDefault="005852C5" w:rsidP="005852C5">
            <w:pPr>
              <w:spacing w:before="150" w:after="150" w:line="240" w:lineRule="auto"/>
              <w:ind w:left="150" w:right="150" w:firstLine="150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852C5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Other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6921D03B" w14:textId="77777777" w:rsidR="005852C5" w:rsidRPr="005852C5" w:rsidRDefault="005852C5" w:rsidP="005852C5">
            <w:pPr>
              <w:spacing w:before="150" w:after="150" w:line="240" w:lineRule="auto"/>
              <w:ind w:left="150" w:right="150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852C5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-0.48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513E4BB0" w14:textId="77777777" w:rsidR="005852C5" w:rsidRPr="005852C5" w:rsidRDefault="005852C5" w:rsidP="005852C5">
            <w:pPr>
              <w:spacing w:before="150" w:after="150" w:line="240" w:lineRule="auto"/>
              <w:ind w:left="150" w:right="150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852C5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0.4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5DEA7A20" w14:textId="77777777" w:rsidR="005852C5" w:rsidRPr="005852C5" w:rsidRDefault="005852C5" w:rsidP="005852C5">
            <w:pPr>
              <w:spacing w:before="150" w:after="150" w:line="240" w:lineRule="auto"/>
              <w:ind w:left="150" w:right="150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075BF9A4" w14:textId="77777777" w:rsidR="005852C5" w:rsidRPr="005852C5" w:rsidRDefault="005852C5" w:rsidP="005852C5">
            <w:pPr>
              <w:spacing w:before="150" w:after="15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6E84BE26" w14:textId="77777777" w:rsidR="005852C5" w:rsidRPr="005852C5" w:rsidRDefault="005852C5" w:rsidP="005852C5">
            <w:pPr>
              <w:spacing w:before="150" w:after="15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757FB322" w14:textId="77777777" w:rsidR="005852C5" w:rsidRPr="005852C5" w:rsidRDefault="005852C5" w:rsidP="005852C5">
            <w:pPr>
              <w:spacing w:before="150" w:after="15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852C5" w:rsidRPr="005852C5" w14:paraId="1F52AB03" w14:textId="77777777" w:rsidTr="005852C5"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35985D5E" w14:textId="77777777" w:rsidR="005852C5" w:rsidRPr="005852C5" w:rsidRDefault="005852C5" w:rsidP="005852C5">
            <w:pPr>
              <w:spacing w:before="150" w:after="150" w:line="240" w:lineRule="auto"/>
              <w:ind w:left="150" w:right="150"/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</w:pPr>
            <w:r w:rsidRPr="005852C5"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  <w:t>education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3142BA1D" w14:textId="77777777" w:rsidR="005852C5" w:rsidRPr="005852C5" w:rsidRDefault="005852C5" w:rsidP="005852C5">
            <w:pPr>
              <w:spacing w:before="150" w:after="150" w:line="240" w:lineRule="auto"/>
              <w:ind w:left="150" w:right="150"/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67EAB1A4" w14:textId="77777777" w:rsidR="005852C5" w:rsidRPr="005852C5" w:rsidRDefault="005852C5" w:rsidP="005852C5">
            <w:pPr>
              <w:spacing w:before="150" w:after="15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31ADC8E1" w14:textId="77777777" w:rsidR="005852C5" w:rsidRPr="005852C5" w:rsidRDefault="005852C5" w:rsidP="005852C5">
            <w:pPr>
              <w:spacing w:before="150" w:after="15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73003395" w14:textId="77777777" w:rsidR="005852C5" w:rsidRPr="005852C5" w:rsidRDefault="005852C5" w:rsidP="005852C5">
            <w:pPr>
              <w:spacing w:before="150" w:after="15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69C7BEC8" w14:textId="77777777" w:rsidR="005852C5" w:rsidRPr="005852C5" w:rsidRDefault="005852C5" w:rsidP="005852C5">
            <w:pPr>
              <w:spacing w:before="150" w:after="15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2EEEEEFA" w14:textId="77777777" w:rsidR="005852C5" w:rsidRPr="005852C5" w:rsidRDefault="005852C5" w:rsidP="005852C5">
            <w:pPr>
              <w:spacing w:before="150" w:after="15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852C5" w:rsidRPr="005852C5" w14:paraId="50D87B33" w14:textId="77777777" w:rsidTr="005852C5"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417762CA" w14:textId="77777777" w:rsidR="005852C5" w:rsidRPr="005852C5" w:rsidRDefault="005852C5" w:rsidP="005852C5">
            <w:pPr>
              <w:spacing w:before="150" w:after="150" w:line="240" w:lineRule="auto"/>
              <w:ind w:left="150" w:right="150" w:firstLine="150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852C5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High School/GED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1C15AAEA" w14:textId="77777777" w:rsidR="005852C5" w:rsidRPr="005852C5" w:rsidRDefault="005852C5" w:rsidP="005852C5">
            <w:pPr>
              <w:spacing w:before="150" w:after="150" w:line="240" w:lineRule="auto"/>
              <w:ind w:left="150" w:right="150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852C5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—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064A8A15" w14:textId="77777777" w:rsidR="005852C5" w:rsidRPr="005852C5" w:rsidRDefault="005852C5" w:rsidP="005852C5">
            <w:pPr>
              <w:spacing w:before="150" w:after="150" w:line="240" w:lineRule="auto"/>
              <w:ind w:left="150" w:right="150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74A00E82" w14:textId="77777777" w:rsidR="005852C5" w:rsidRPr="005852C5" w:rsidRDefault="005852C5" w:rsidP="005852C5">
            <w:pPr>
              <w:spacing w:before="150" w:after="15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3B598AFC" w14:textId="77777777" w:rsidR="005852C5" w:rsidRPr="005852C5" w:rsidRDefault="005852C5" w:rsidP="005852C5">
            <w:pPr>
              <w:spacing w:before="150" w:after="15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7535C5D4" w14:textId="77777777" w:rsidR="005852C5" w:rsidRPr="005852C5" w:rsidRDefault="005852C5" w:rsidP="005852C5">
            <w:pPr>
              <w:spacing w:before="150" w:after="15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2AF33F84" w14:textId="77777777" w:rsidR="005852C5" w:rsidRPr="005852C5" w:rsidRDefault="005852C5" w:rsidP="005852C5">
            <w:pPr>
              <w:spacing w:before="150" w:after="15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852C5" w:rsidRPr="005852C5" w14:paraId="63EE7DC0" w14:textId="77777777" w:rsidTr="005852C5"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1BFB41F9" w14:textId="77777777" w:rsidR="005852C5" w:rsidRPr="005852C5" w:rsidRDefault="005852C5" w:rsidP="005852C5">
            <w:pPr>
              <w:spacing w:before="150" w:after="150" w:line="240" w:lineRule="auto"/>
              <w:ind w:left="150" w:right="150" w:firstLine="150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852C5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Less than High School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111EBD42" w14:textId="77777777" w:rsidR="005852C5" w:rsidRPr="005852C5" w:rsidRDefault="005852C5" w:rsidP="005852C5">
            <w:pPr>
              <w:spacing w:before="150" w:after="150" w:line="240" w:lineRule="auto"/>
              <w:ind w:left="150" w:right="150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852C5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-0.25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634F519C" w14:textId="77777777" w:rsidR="005852C5" w:rsidRPr="005852C5" w:rsidRDefault="005852C5" w:rsidP="005852C5">
            <w:pPr>
              <w:spacing w:before="150" w:after="150" w:line="240" w:lineRule="auto"/>
              <w:ind w:left="150" w:right="150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852C5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0.2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74FAB632" w14:textId="77777777" w:rsidR="005852C5" w:rsidRPr="005852C5" w:rsidRDefault="005852C5" w:rsidP="005852C5">
            <w:pPr>
              <w:spacing w:before="150" w:after="150" w:line="240" w:lineRule="auto"/>
              <w:ind w:left="150" w:right="150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512C84EA" w14:textId="77777777" w:rsidR="005852C5" w:rsidRPr="005852C5" w:rsidRDefault="005852C5" w:rsidP="005852C5">
            <w:pPr>
              <w:spacing w:before="150" w:after="15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33F3DC73" w14:textId="77777777" w:rsidR="005852C5" w:rsidRPr="005852C5" w:rsidRDefault="005852C5" w:rsidP="005852C5">
            <w:pPr>
              <w:spacing w:before="150" w:after="15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2D5D00A5" w14:textId="77777777" w:rsidR="005852C5" w:rsidRPr="005852C5" w:rsidRDefault="005852C5" w:rsidP="005852C5">
            <w:pPr>
              <w:spacing w:before="150" w:after="15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852C5" w:rsidRPr="005852C5" w14:paraId="3EE03B62" w14:textId="77777777" w:rsidTr="005852C5"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4F5B1759" w14:textId="77777777" w:rsidR="005852C5" w:rsidRPr="005852C5" w:rsidRDefault="005852C5" w:rsidP="005852C5">
            <w:pPr>
              <w:spacing w:before="150" w:after="150" w:line="240" w:lineRule="auto"/>
              <w:ind w:left="150" w:right="150" w:firstLine="150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852C5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Some college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749BA10C" w14:textId="77777777" w:rsidR="005852C5" w:rsidRPr="005852C5" w:rsidRDefault="005852C5" w:rsidP="005852C5">
            <w:pPr>
              <w:spacing w:before="150" w:after="150" w:line="240" w:lineRule="auto"/>
              <w:ind w:left="150" w:right="150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852C5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0.02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117E42E5" w14:textId="77777777" w:rsidR="005852C5" w:rsidRPr="005852C5" w:rsidRDefault="005852C5" w:rsidP="005852C5">
            <w:pPr>
              <w:spacing w:before="150" w:after="150" w:line="240" w:lineRule="auto"/>
              <w:ind w:left="150" w:right="150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852C5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&gt;0.9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33D916A5" w14:textId="77777777" w:rsidR="005852C5" w:rsidRPr="005852C5" w:rsidRDefault="005852C5" w:rsidP="005852C5">
            <w:pPr>
              <w:spacing w:before="150" w:after="150" w:line="240" w:lineRule="auto"/>
              <w:ind w:left="150" w:right="150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2A468E69" w14:textId="77777777" w:rsidR="005852C5" w:rsidRPr="005852C5" w:rsidRDefault="005852C5" w:rsidP="005852C5">
            <w:pPr>
              <w:spacing w:before="150" w:after="15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6FD21D25" w14:textId="77777777" w:rsidR="005852C5" w:rsidRPr="005852C5" w:rsidRDefault="005852C5" w:rsidP="005852C5">
            <w:pPr>
              <w:spacing w:before="150" w:after="15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6AB50DD3" w14:textId="77777777" w:rsidR="005852C5" w:rsidRPr="005852C5" w:rsidRDefault="005852C5" w:rsidP="005852C5">
            <w:pPr>
              <w:spacing w:before="150" w:after="15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852C5" w:rsidRPr="005852C5" w14:paraId="2980B1FB" w14:textId="77777777" w:rsidTr="005852C5"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3B52EF60" w14:textId="77777777" w:rsidR="005852C5" w:rsidRPr="005852C5" w:rsidRDefault="005852C5" w:rsidP="005852C5">
            <w:pPr>
              <w:spacing w:before="150" w:after="150" w:line="240" w:lineRule="auto"/>
              <w:ind w:left="150" w:right="150" w:firstLine="150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852C5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College Graduate or above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77B6085E" w14:textId="77777777" w:rsidR="005852C5" w:rsidRPr="005852C5" w:rsidRDefault="005852C5" w:rsidP="005852C5">
            <w:pPr>
              <w:spacing w:before="150" w:after="150" w:line="240" w:lineRule="auto"/>
              <w:ind w:left="150" w:right="150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852C5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0.10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1D6BFDD4" w14:textId="77777777" w:rsidR="005852C5" w:rsidRPr="005852C5" w:rsidRDefault="005852C5" w:rsidP="005852C5">
            <w:pPr>
              <w:spacing w:before="150" w:after="150" w:line="240" w:lineRule="auto"/>
              <w:ind w:left="150" w:right="150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852C5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0.7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52F57546" w14:textId="77777777" w:rsidR="005852C5" w:rsidRPr="005852C5" w:rsidRDefault="005852C5" w:rsidP="005852C5">
            <w:pPr>
              <w:spacing w:before="150" w:after="150" w:line="240" w:lineRule="auto"/>
              <w:ind w:left="150" w:right="150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2DA0CE4E" w14:textId="77777777" w:rsidR="005852C5" w:rsidRPr="005852C5" w:rsidRDefault="005852C5" w:rsidP="005852C5">
            <w:pPr>
              <w:spacing w:before="150" w:after="15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0D1751F1" w14:textId="77777777" w:rsidR="005852C5" w:rsidRPr="005852C5" w:rsidRDefault="005852C5" w:rsidP="005852C5">
            <w:pPr>
              <w:spacing w:before="150" w:after="15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52AF4897" w14:textId="77777777" w:rsidR="005852C5" w:rsidRPr="005852C5" w:rsidRDefault="005852C5" w:rsidP="005852C5">
            <w:pPr>
              <w:spacing w:before="150" w:after="15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852C5" w:rsidRPr="005852C5" w14:paraId="75AD38E8" w14:textId="77777777" w:rsidTr="005852C5"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4938BDF4" w14:textId="77777777" w:rsidR="005852C5" w:rsidRPr="005852C5" w:rsidRDefault="005852C5" w:rsidP="005852C5">
            <w:pPr>
              <w:spacing w:before="150" w:after="150" w:line="240" w:lineRule="auto"/>
              <w:ind w:left="150" w:right="150" w:firstLine="150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852C5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lastRenderedPageBreak/>
              <w:t>Refused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20DC1654" w14:textId="77777777" w:rsidR="005852C5" w:rsidRPr="005852C5" w:rsidRDefault="005852C5" w:rsidP="005852C5">
            <w:pPr>
              <w:spacing w:before="150" w:after="150" w:line="240" w:lineRule="auto"/>
              <w:ind w:left="150" w:right="150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852C5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-5.8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36516271" w14:textId="77777777" w:rsidR="005852C5" w:rsidRPr="005852C5" w:rsidRDefault="005852C5" w:rsidP="005852C5">
            <w:pPr>
              <w:spacing w:before="150" w:after="150" w:line="240" w:lineRule="auto"/>
              <w:ind w:left="150" w:right="150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852C5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&gt;0.9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6B3A5F4A" w14:textId="77777777" w:rsidR="005852C5" w:rsidRPr="005852C5" w:rsidRDefault="005852C5" w:rsidP="005852C5">
            <w:pPr>
              <w:spacing w:before="150" w:after="150" w:line="240" w:lineRule="auto"/>
              <w:ind w:left="150" w:right="150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39669CB5" w14:textId="77777777" w:rsidR="005852C5" w:rsidRPr="005852C5" w:rsidRDefault="005852C5" w:rsidP="005852C5">
            <w:pPr>
              <w:spacing w:before="150" w:after="15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3096AB4A" w14:textId="77777777" w:rsidR="005852C5" w:rsidRPr="005852C5" w:rsidRDefault="005852C5" w:rsidP="005852C5">
            <w:pPr>
              <w:spacing w:before="150" w:after="15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1F360010" w14:textId="77777777" w:rsidR="005852C5" w:rsidRPr="005852C5" w:rsidRDefault="005852C5" w:rsidP="005852C5">
            <w:pPr>
              <w:spacing w:before="150" w:after="15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852C5" w:rsidRPr="005852C5" w14:paraId="6A8D62F1" w14:textId="77777777" w:rsidTr="005852C5"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116D06FB" w14:textId="77777777" w:rsidR="005852C5" w:rsidRPr="005852C5" w:rsidRDefault="005852C5" w:rsidP="005852C5">
            <w:pPr>
              <w:spacing w:before="150" w:after="150" w:line="240" w:lineRule="auto"/>
              <w:ind w:left="150" w:right="150" w:firstLine="150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852C5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Don't Know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1EB197D6" w14:textId="77777777" w:rsidR="005852C5" w:rsidRPr="005852C5" w:rsidRDefault="005852C5" w:rsidP="005852C5">
            <w:pPr>
              <w:spacing w:before="150" w:after="150" w:line="240" w:lineRule="auto"/>
              <w:ind w:left="150" w:right="150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852C5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1E1ABF9E" w14:textId="77777777" w:rsidR="005852C5" w:rsidRPr="005852C5" w:rsidRDefault="005852C5" w:rsidP="005852C5">
            <w:pPr>
              <w:spacing w:before="150" w:after="150" w:line="240" w:lineRule="auto"/>
              <w:ind w:left="150" w:right="150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852C5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&gt;0.9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0335BFD5" w14:textId="77777777" w:rsidR="005852C5" w:rsidRPr="005852C5" w:rsidRDefault="005852C5" w:rsidP="005852C5">
            <w:pPr>
              <w:spacing w:before="150" w:after="150" w:line="240" w:lineRule="auto"/>
              <w:ind w:left="150" w:right="150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400D0108" w14:textId="77777777" w:rsidR="005852C5" w:rsidRPr="005852C5" w:rsidRDefault="005852C5" w:rsidP="005852C5">
            <w:pPr>
              <w:spacing w:before="150" w:after="15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4DED61A8" w14:textId="77777777" w:rsidR="005852C5" w:rsidRPr="005852C5" w:rsidRDefault="005852C5" w:rsidP="005852C5">
            <w:pPr>
              <w:spacing w:before="150" w:after="15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26C83B08" w14:textId="77777777" w:rsidR="005852C5" w:rsidRPr="005852C5" w:rsidRDefault="005852C5" w:rsidP="005852C5">
            <w:pPr>
              <w:spacing w:before="150" w:after="15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852C5" w:rsidRPr="005852C5" w14:paraId="7E5977D4" w14:textId="77777777" w:rsidTr="007E5BB9">
        <w:trPr>
          <w:trHeight w:val="1170"/>
        </w:trPr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4D19AADD" w14:textId="77777777" w:rsidR="005852C5" w:rsidRPr="005852C5" w:rsidRDefault="005852C5" w:rsidP="005852C5">
            <w:pPr>
              <w:spacing w:before="150" w:after="150" w:line="240" w:lineRule="auto"/>
              <w:ind w:left="150" w:right="150"/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</w:pPr>
            <w:proofErr w:type="spellStart"/>
            <w:r w:rsidRPr="005852C5"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  <w:t>marital_status</w:t>
            </w:r>
            <w:proofErr w:type="spellEnd"/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6CBCCF07" w14:textId="77777777" w:rsidR="005852C5" w:rsidRPr="005852C5" w:rsidRDefault="005852C5" w:rsidP="005852C5">
            <w:pPr>
              <w:spacing w:before="150" w:after="150" w:line="240" w:lineRule="auto"/>
              <w:ind w:left="150" w:right="150"/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225F2B38" w14:textId="77777777" w:rsidR="005852C5" w:rsidRPr="005852C5" w:rsidRDefault="005852C5" w:rsidP="005852C5">
            <w:pPr>
              <w:spacing w:before="150" w:after="15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3809B792" w14:textId="77777777" w:rsidR="005852C5" w:rsidRPr="005852C5" w:rsidRDefault="005852C5" w:rsidP="005852C5">
            <w:pPr>
              <w:spacing w:before="150" w:after="15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67D426AA" w14:textId="77777777" w:rsidR="005852C5" w:rsidRPr="005852C5" w:rsidRDefault="005852C5" w:rsidP="005852C5">
            <w:pPr>
              <w:spacing w:before="150" w:after="15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50DC44AA" w14:textId="77777777" w:rsidR="005852C5" w:rsidRPr="005852C5" w:rsidRDefault="005852C5" w:rsidP="005852C5">
            <w:pPr>
              <w:spacing w:before="150" w:after="15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2D42FFBB" w14:textId="77777777" w:rsidR="005852C5" w:rsidRPr="005852C5" w:rsidRDefault="005852C5" w:rsidP="005852C5">
            <w:pPr>
              <w:spacing w:before="150" w:after="15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852C5" w:rsidRPr="005852C5" w14:paraId="79D454AA" w14:textId="77777777" w:rsidTr="005852C5"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49570A7C" w14:textId="77777777" w:rsidR="005852C5" w:rsidRPr="005852C5" w:rsidRDefault="005852C5" w:rsidP="005852C5">
            <w:pPr>
              <w:spacing w:before="150" w:after="150" w:line="240" w:lineRule="auto"/>
              <w:ind w:left="150" w:right="150" w:firstLine="150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852C5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Never Married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2B3A044D" w14:textId="77777777" w:rsidR="005852C5" w:rsidRPr="005852C5" w:rsidRDefault="005852C5" w:rsidP="005852C5">
            <w:pPr>
              <w:spacing w:before="150" w:after="150" w:line="240" w:lineRule="auto"/>
              <w:ind w:left="150" w:right="150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852C5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—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6BC3BBDC" w14:textId="77777777" w:rsidR="005852C5" w:rsidRPr="005852C5" w:rsidRDefault="005852C5" w:rsidP="005852C5">
            <w:pPr>
              <w:spacing w:before="150" w:after="150" w:line="240" w:lineRule="auto"/>
              <w:ind w:left="150" w:right="150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4F0AE879" w14:textId="77777777" w:rsidR="005852C5" w:rsidRPr="005852C5" w:rsidRDefault="005852C5" w:rsidP="005852C5">
            <w:pPr>
              <w:spacing w:before="150" w:after="15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7085460B" w14:textId="77777777" w:rsidR="005852C5" w:rsidRPr="005852C5" w:rsidRDefault="005852C5" w:rsidP="005852C5">
            <w:pPr>
              <w:spacing w:before="150" w:after="15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43DCF6E7" w14:textId="77777777" w:rsidR="005852C5" w:rsidRPr="005852C5" w:rsidRDefault="005852C5" w:rsidP="005852C5">
            <w:pPr>
              <w:spacing w:before="150" w:after="15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0EF8CCC5" w14:textId="77777777" w:rsidR="005852C5" w:rsidRPr="005852C5" w:rsidRDefault="005852C5" w:rsidP="005852C5">
            <w:pPr>
              <w:spacing w:before="150" w:after="15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852C5" w:rsidRPr="005852C5" w14:paraId="1D2497B9" w14:textId="77777777" w:rsidTr="005852C5"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61C0F950" w14:textId="77777777" w:rsidR="005852C5" w:rsidRPr="005852C5" w:rsidRDefault="005852C5" w:rsidP="005852C5">
            <w:pPr>
              <w:spacing w:before="150" w:after="150" w:line="240" w:lineRule="auto"/>
              <w:ind w:left="150" w:right="150" w:firstLine="150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852C5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Married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43296022" w14:textId="77777777" w:rsidR="005852C5" w:rsidRPr="005852C5" w:rsidRDefault="005852C5" w:rsidP="005852C5">
            <w:pPr>
              <w:spacing w:before="150" w:after="150" w:line="240" w:lineRule="auto"/>
              <w:ind w:left="150" w:right="150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852C5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-0.43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2559CBAC" w14:textId="77777777" w:rsidR="005852C5" w:rsidRPr="005852C5" w:rsidRDefault="005852C5" w:rsidP="005852C5">
            <w:pPr>
              <w:spacing w:before="150" w:after="150" w:line="240" w:lineRule="auto"/>
              <w:ind w:left="150" w:right="150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852C5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0.2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00E75EBA" w14:textId="77777777" w:rsidR="005852C5" w:rsidRPr="005852C5" w:rsidRDefault="005852C5" w:rsidP="005852C5">
            <w:pPr>
              <w:spacing w:before="150" w:after="150" w:line="240" w:lineRule="auto"/>
              <w:ind w:left="150" w:right="150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4729C5DC" w14:textId="77777777" w:rsidR="005852C5" w:rsidRPr="005852C5" w:rsidRDefault="005852C5" w:rsidP="005852C5">
            <w:pPr>
              <w:spacing w:before="150" w:after="15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28985CEB" w14:textId="77777777" w:rsidR="005852C5" w:rsidRPr="005852C5" w:rsidRDefault="005852C5" w:rsidP="005852C5">
            <w:pPr>
              <w:spacing w:before="150" w:after="15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78317A0F" w14:textId="77777777" w:rsidR="005852C5" w:rsidRPr="005852C5" w:rsidRDefault="005852C5" w:rsidP="005852C5">
            <w:pPr>
              <w:spacing w:before="150" w:after="15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852C5" w:rsidRPr="005852C5" w14:paraId="1CA97D0C" w14:textId="77777777" w:rsidTr="005852C5"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1FDD5ADE" w14:textId="77777777" w:rsidR="005852C5" w:rsidRPr="005852C5" w:rsidRDefault="005852C5" w:rsidP="005852C5">
            <w:pPr>
              <w:spacing w:before="150" w:after="150" w:line="240" w:lineRule="auto"/>
              <w:ind w:left="150" w:right="150" w:firstLine="150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852C5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Previously Married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09F3B524" w14:textId="77777777" w:rsidR="005852C5" w:rsidRPr="005852C5" w:rsidRDefault="005852C5" w:rsidP="005852C5">
            <w:pPr>
              <w:spacing w:before="150" w:after="150" w:line="240" w:lineRule="auto"/>
              <w:ind w:left="150" w:right="150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852C5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-0.31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6578EC49" w14:textId="77777777" w:rsidR="005852C5" w:rsidRPr="005852C5" w:rsidRDefault="005852C5" w:rsidP="005852C5">
            <w:pPr>
              <w:spacing w:before="150" w:after="150" w:line="240" w:lineRule="auto"/>
              <w:ind w:left="150" w:right="150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852C5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0.4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6B0D8DED" w14:textId="77777777" w:rsidR="005852C5" w:rsidRPr="005852C5" w:rsidRDefault="005852C5" w:rsidP="005852C5">
            <w:pPr>
              <w:spacing w:before="150" w:after="150" w:line="240" w:lineRule="auto"/>
              <w:ind w:left="150" w:right="150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020A9C09" w14:textId="77777777" w:rsidR="005852C5" w:rsidRPr="005852C5" w:rsidRDefault="005852C5" w:rsidP="005852C5">
            <w:pPr>
              <w:spacing w:before="150" w:after="15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6C10BE23" w14:textId="77777777" w:rsidR="005852C5" w:rsidRPr="005852C5" w:rsidRDefault="005852C5" w:rsidP="005852C5">
            <w:pPr>
              <w:spacing w:before="150" w:after="15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595B3FC0" w14:textId="77777777" w:rsidR="005852C5" w:rsidRPr="005852C5" w:rsidRDefault="005852C5" w:rsidP="005852C5">
            <w:pPr>
              <w:spacing w:before="150" w:after="15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852C5" w:rsidRPr="005852C5" w14:paraId="2CBB8F17" w14:textId="77777777" w:rsidTr="005852C5"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2D2EF619" w14:textId="77777777" w:rsidR="005852C5" w:rsidRPr="005852C5" w:rsidRDefault="005852C5" w:rsidP="005852C5">
            <w:pPr>
              <w:spacing w:before="150" w:after="150" w:line="240" w:lineRule="auto"/>
              <w:ind w:left="150" w:right="150" w:firstLine="150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852C5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Refused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7DA3F485" w14:textId="77777777" w:rsidR="005852C5" w:rsidRPr="005852C5" w:rsidRDefault="005852C5" w:rsidP="005852C5">
            <w:pPr>
              <w:spacing w:before="150" w:after="150" w:line="240" w:lineRule="auto"/>
              <w:ind w:left="150" w:right="150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852C5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9.6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15E8918C" w14:textId="77777777" w:rsidR="005852C5" w:rsidRPr="005852C5" w:rsidRDefault="005852C5" w:rsidP="005852C5">
            <w:pPr>
              <w:spacing w:before="150" w:after="150" w:line="240" w:lineRule="auto"/>
              <w:ind w:left="150" w:right="150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852C5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&gt;0.9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16246BD2" w14:textId="77777777" w:rsidR="005852C5" w:rsidRPr="005852C5" w:rsidRDefault="005852C5" w:rsidP="005852C5">
            <w:pPr>
              <w:spacing w:before="150" w:after="150" w:line="240" w:lineRule="auto"/>
              <w:ind w:left="150" w:right="150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0E492777" w14:textId="77777777" w:rsidR="005852C5" w:rsidRPr="005852C5" w:rsidRDefault="005852C5" w:rsidP="005852C5">
            <w:pPr>
              <w:spacing w:before="150" w:after="15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277BC158" w14:textId="77777777" w:rsidR="005852C5" w:rsidRPr="005852C5" w:rsidRDefault="005852C5" w:rsidP="005852C5">
            <w:pPr>
              <w:spacing w:before="150" w:after="15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51B520E3" w14:textId="77777777" w:rsidR="005852C5" w:rsidRPr="005852C5" w:rsidRDefault="005852C5" w:rsidP="005852C5">
            <w:pPr>
              <w:spacing w:before="150" w:after="15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852C5" w:rsidRPr="005852C5" w14:paraId="6EF0F610" w14:textId="77777777" w:rsidTr="005852C5"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326D2B0A" w14:textId="77777777" w:rsidR="005852C5" w:rsidRPr="005852C5" w:rsidRDefault="005852C5" w:rsidP="005852C5">
            <w:pPr>
              <w:spacing w:before="150" w:after="150" w:line="240" w:lineRule="auto"/>
              <w:ind w:left="150" w:right="150"/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</w:pPr>
            <w:proofErr w:type="spellStart"/>
            <w:r w:rsidRPr="005852C5"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  <w:t>born_outside_us</w:t>
            </w:r>
            <w:proofErr w:type="spellEnd"/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2118F5A0" w14:textId="77777777" w:rsidR="005852C5" w:rsidRPr="005852C5" w:rsidRDefault="005852C5" w:rsidP="005852C5">
            <w:pPr>
              <w:spacing w:before="150" w:after="150" w:line="240" w:lineRule="auto"/>
              <w:ind w:left="150" w:right="150"/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5593D08B" w14:textId="77777777" w:rsidR="005852C5" w:rsidRPr="005852C5" w:rsidRDefault="005852C5" w:rsidP="005852C5">
            <w:pPr>
              <w:spacing w:before="150" w:after="15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22B44109" w14:textId="77777777" w:rsidR="005852C5" w:rsidRPr="005852C5" w:rsidRDefault="005852C5" w:rsidP="005852C5">
            <w:pPr>
              <w:spacing w:before="150" w:after="15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782FB641" w14:textId="77777777" w:rsidR="005852C5" w:rsidRPr="005852C5" w:rsidRDefault="005852C5" w:rsidP="005852C5">
            <w:pPr>
              <w:spacing w:before="150" w:after="15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596FE076" w14:textId="77777777" w:rsidR="005852C5" w:rsidRPr="005852C5" w:rsidRDefault="005852C5" w:rsidP="005852C5">
            <w:pPr>
              <w:spacing w:before="150" w:after="15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3402EAA8" w14:textId="77777777" w:rsidR="005852C5" w:rsidRPr="005852C5" w:rsidRDefault="005852C5" w:rsidP="005852C5">
            <w:pPr>
              <w:spacing w:before="150" w:after="15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852C5" w:rsidRPr="005852C5" w14:paraId="41A3F193" w14:textId="77777777" w:rsidTr="005852C5"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2D1CA525" w14:textId="77777777" w:rsidR="005852C5" w:rsidRPr="005852C5" w:rsidRDefault="005852C5" w:rsidP="005852C5">
            <w:pPr>
              <w:spacing w:before="150" w:after="150" w:line="240" w:lineRule="auto"/>
              <w:ind w:left="150" w:right="150" w:firstLine="150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852C5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Born in US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3EF8547C" w14:textId="77777777" w:rsidR="005852C5" w:rsidRPr="005852C5" w:rsidRDefault="005852C5" w:rsidP="005852C5">
            <w:pPr>
              <w:spacing w:before="150" w:after="150" w:line="240" w:lineRule="auto"/>
              <w:ind w:left="150" w:right="150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852C5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—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57CDDCEE" w14:textId="77777777" w:rsidR="005852C5" w:rsidRPr="005852C5" w:rsidRDefault="005852C5" w:rsidP="005852C5">
            <w:pPr>
              <w:spacing w:before="150" w:after="150" w:line="240" w:lineRule="auto"/>
              <w:ind w:left="150" w:right="150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0FA18608" w14:textId="77777777" w:rsidR="005852C5" w:rsidRPr="005852C5" w:rsidRDefault="005852C5" w:rsidP="005852C5">
            <w:pPr>
              <w:spacing w:before="150" w:after="15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429FA624" w14:textId="77777777" w:rsidR="005852C5" w:rsidRPr="005852C5" w:rsidRDefault="005852C5" w:rsidP="005852C5">
            <w:pPr>
              <w:spacing w:before="150" w:after="15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01B586A1" w14:textId="77777777" w:rsidR="005852C5" w:rsidRPr="005852C5" w:rsidRDefault="005852C5" w:rsidP="005852C5">
            <w:pPr>
              <w:spacing w:before="150" w:after="15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2BFA6FE8" w14:textId="77777777" w:rsidR="005852C5" w:rsidRPr="005852C5" w:rsidRDefault="005852C5" w:rsidP="005852C5">
            <w:pPr>
              <w:spacing w:before="150" w:after="15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852C5" w:rsidRPr="005852C5" w14:paraId="28DF614C" w14:textId="77777777" w:rsidTr="005852C5"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49775A29" w14:textId="77777777" w:rsidR="005852C5" w:rsidRPr="005852C5" w:rsidRDefault="005852C5" w:rsidP="005852C5">
            <w:pPr>
              <w:spacing w:before="150" w:after="150" w:line="240" w:lineRule="auto"/>
              <w:ind w:left="150" w:right="150" w:firstLine="150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852C5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Refused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02CAB4DC" w14:textId="77777777" w:rsidR="005852C5" w:rsidRPr="005852C5" w:rsidRDefault="005852C5" w:rsidP="005852C5">
            <w:pPr>
              <w:spacing w:before="150" w:after="150" w:line="240" w:lineRule="auto"/>
              <w:ind w:left="150" w:right="150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852C5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9.8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358906DB" w14:textId="77777777" w:rsidR="005852C5" w:rsidRPr="005852C5" w:rsidRDefault="005852C5" w:rsidP="005852C5">
            <w:pPr>
              <w:spacing w:before="150" w:after="150" w:line="240" w:lineRule="auto"/>
              <w:ind w:left="150" w:right="150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852C5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&gt;0.9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64D8DC78" w14:textId="77777777" w:rsidR="005852C5" w:rsidRPr="005852C5" w:rsidRDefault="005852C5" w:rsidP="005852C5">
            <w:pPr>
              <w:spacing w:before="150" w:after="150" w:line="240" w:lineRule="auto"/>
              <w:ind w:left="150" w:right="150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6E8EE16D" w14:textId="77777777" w:rsidR="005852C5" w:rsidRPr="005852C5" w:rsidRDefault="005852C5" w:rsidP="005852C5">
            <w:pPr>
              <w:spacing w:before="150" w:after="15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7A6AF9C5" w14:textId="77777777" w:rsidR="005852C5" w:rsidRPr="005852C5" w:rsidRDefault="005852C5" w:rsidP="005852C5">
            <w:pPr>
              <w:spacing w:before="150" w:after="15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74FCFF69" w14:textId="77777777" w:rsidR="005852C5" w:rsidRPr="005852C5" w:rsidRDefault="005852C5" w:rsidP="005852C5">
            <w:pPr>
              <w:spacing w:before="150" w:after="15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852C5" w:rsidRPr="005852C5" w14:paraId="3AAF40F4" w14:textId="77777777" w:rsidTr="005852C5"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1CA467B8" w14:textId="77777777" w:rsidR="005852C5" w:rsidRPr="005852C5" w:rsidRDefault="005852C5" w:rsidP="005852C5">
            <w:pPr>
              <w:spacing w:before="150" w:after="150" w:line="240" w:lineRule="auto"/>
              <w:ind w:left="150" w:right="150"/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</w:pPr>
            <w:proofErr w:type="spellStart"/>
            <w:r w:rsidRPr="005852C5"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  <w:t>poverty_level_category</w:t>
            </w:r>
            <w:proofErr w:type="spellEnd"/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6A2BBFC7" w14:textId="77777777" w:rsidR="005852C5" w:rsidRPr="005852C5" w:rsidRDefault="005852C5" w:rsidP="005852C5">
            <w:pPr>
              <w:spacing w:before="150" w:after="150" w:line="240" w:lineRule="auto"/>
              <w:ind w:left="150" w:right="150"/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2B692F81" w14:textId="77777777" w:rsidR="005852C5" w:rsidRPr="005852C5" w:rsidRDefault="005852C5" w:rsidP="005852C5">
            <w:pPr>
              <w:spacing w:before="150" w:after="15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7D502527" w14:textId="77777777" w:rsidR="005852C5" w:rsidRPr="005852C5" w:rsidRDefault="005852C5" w:rsidP="005852C5">
            <w:pPr>
              <w:spacing w:before="150" w:after="15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06AE3957" w14:textId="77777777" w:rsidR="005852C5" w:rsidRPr="005852C5" w:rsidRDefault="005852C5" w:rsidP="005852C5">
            <w:pPr>
              <w:spacing w:before="150" w:after="15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64DA6EEF" w14:textId="77777777" w:rsidR="005852C5" w:rsidRPr="005852C5" w:rsidRDefault="005852C5" w:rsidP="005852C5">
            <w:pPr>
              <w:spacing w:before="150" w:after="15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2ADEA6BC" w14:textId="77777777" w:rsidR="005852C5" w:rsidRPr="005852C5" w:rsidRDefault="005852C5" w:rsidP="005852C5">
            <w:pPr>
              <w:spacing w:before="150" w:after="15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852C5" w:rsidRPr="005852C5" w14:paraId="2DF7AD1A" w14:textId="77777777" w:rsidTr="005852C5"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705BB57E" w14:textId="77777777" w:rsidR="005852C5" w:rsidRPr="005852C5" w:rsidRDefault="005852C5" w:rsidP="005852C5">
            <w:pPr>
              <w:spacing w:before="150" w:after="150" w:line="240" w:lineRule="auto"/>
              <w:ind w:left="150" w:right="150" w:firstLine="150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852C5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Poverty Index &lt;= 1.3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094E8F59" w14:textId="77777777" w:rsidR="005852C5" w:rsidRPr="005852C5" w:rsidRDefault="005852C5" w:rsidP="005852C5">
            <w:pPr>
              <w:spacing w:before="150" w:after="150" w:line="240" w:lineRule="auto"/>
              <w:ind w:left="150" w:right="150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852C5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—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25DE0474" w14:textId="77777777" w:rsidR="005852C5" w:rsidRPr="005852C5" w:rsidRDefault="005852C5" w:rsidP="005852C5">
            <w:pPr>
              <w:spacing w:before="150" w:after="150" w:line="240" w:lineRule="auto"/>
              <w:ind w:left="150" w:right="150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515D95AE" w14:textId="77777777" w:rsidR="005852C5" w:rsidRPr="005852C5" w:rsidRDefault="005852C5" w:rsidP="005852C5">
            <w:pPr>
              <w:spacing w:before="150" w:after="15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0E440F41" w14:textId="77777777" w:rsidR="005852C5" w:rsidRPr="005852C5" w:rsidRDefault="005852C5" w:rsidP="005852C5">
            <w:pPr>
              <w:spacing w:before="150" w:after="15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6409D853" w14:textId="77777777" w:rsidR="005852C5" w:rsidRPr="005852C5" w:rsidRDefault="005852C5" w:rsidP="005852C5">
            <w:pPr>
              <w:spacing w:before="150" w:after="15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68BCCC54" w14:textId="77777777" w:rsidR="005852C5" w:rsidRPr="005852C5" w:rsidRDefault="005852C5" w:rsidP="005852C5">
            <w:pPr>
              <w:spacing w:before="150" w:after="15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852C5" w:rsidRPr="005852C5" w14:paraId="22FEEEAD" w14:textId="77777777" w:rsidTr="005852C5"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11B87838" w14:textId="77777777" w:rsidR="005852C5" w:rsidRPr="005852C5" w:rsidRDefault="005852C5" w:rsidP="005852C5">
            <w:pPr>
              <w:spacing w:before="150" w:after="150" w:line="240" w:lineRule="auto"/>
              <w:ind w:left="150" w:right="150" w:firstLine="150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852C5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Poverty Index in (1.30, 1.85)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6CE8B18A" w14:textId="77777777" w:rsidR="005852C5" w:rsidRPr="005852C5" w:rsidRDefault="005852C5" w:rsidP="005852C5">
            <w:pPr>
              <w:spacing w:before="150" w:after="150" w:line="240" w:lineRule="auto"/>
              <w:ind w:left="150" w:right="150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852C5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0.20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35EFF9FD" w14:textId="77777777" w:rsidR="005852C5" w:rsidRPr="005852C5" w:rsidRDefault="005852C5" w:rsidP="005852C5">
            <w:pPr>
              <w:spacing w:before="150" w:after="150" w:line="240" w:lineRule="auto"/>
              <w:ind w:left="150" w:right="150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852C5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0.4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52562651" w14:textId="77777777" w:rsidR="005852C5" w:rsidRPr="005852C5" w:rsidRDefault="005852C5" w:rsidP="005852C5">
            <w:pPr>
              <w:spacing w:before="150" w:after="150" w:line="240" w:lineRule="auto"/>
              <w:ind w:left="150" w:right="150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4E08CF3C" w14:textId="77777777" w:rsidR="005852C5" w:rsidRPr="005852C5" w:rsidRDefault="005852C5" w:rsidP="005852C5">
            <w:pPr>
              <w:spacing w:before="150" w:after="15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43031A85" w14:textId="77777777" w:rsidR="005852C5" w:rsidRPr="005852C5" w:rsidRDefault="005852C5" w:rsidP="005852C5">
            <w:pPr>
              <w:spacing w:before="150" w:after="15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691D4578" w14:textId="77777777" w:rsidR="005852C5" w:rsidRPr="005852C5" w:rsidRDefault="005852C5" w:rsidP="005852C5">
            <w:pPr>
              <w:spacing w:before="150" w:after="15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852C5" w:rsidRPr="005852C5" w14:paraId="158AC4BC" w14:textId="77777777" w:rsidTr="005852C5"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291733C6" w14:textId="77777777" w:rsidR="005852C5" w:rsidRPr="005852C5" w:rsidRDefault="005852C5" w:rsidP="005852C5">
            <w:pPr>
              <w:spacing w:before="150" w:after="150" w:line="240" w:lineRule="auto"/>
              <w:ind w:left="150" w:right="150" w:firstLine="150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852C5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Poverty Index &gt; 1.85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7A29ECFF" w14:textId="77777777" w:rsidR="005852C5" w:rsidRPr="005852C5" w:rsidRDefault="005852C5" w:rsidP="005852C5">
            <w:pPr>
              <w:spacing w:before="150" w:after="150" w:line="240" w:lineRule="auto"/>
              <w:ind w:left="150" w:right="150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852C5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0.26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3575EA13" w14:textId="77777777" w:rsidR="005852C5" w:rsidRPr="005852C5" w:rsidRDefault="005852C5" w:rsidP="005852C5">
            <w:pPr>
              <w:spacing w:before="150" w:after="150" w:line="240" w:lineRule="auto"/>
              <w:ind w:left="150" w:right="150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852C5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0.2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07A1A310" w14:textId="77777777" w:rsidR="005852C5" w:rsidRPr="005852C5" w:rsidRDefault="005852C5" w:rsidP="005852C5">
            <w:pPr>
              <w:spacing w:before="150" w:after="150" w:line="240" w:lineRule="auto"/>
              <w:ind w:left="150" w:right="150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5EF94D37" w14:textId="77777777" w:rsidR="005852C5" w:rsidRPr="005852C5" w:rsidRDefault="005852C5" w:rsidP="005852C5">
            <w:pPr>
              <w:spacing w:before="150" w:after="15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1D141DDC" w14:textId="77777777" w:rsidR="005852C5" w:rsidRPr="005852C5" w:rsidRDefault="005852C5" w:rsidP="005852C5">
            <w:pPr>
              <w:spacing w:before="150" w:after="15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27CA4376" w14:textId="77777777" w:rsidR="005852C5" w:rsidRPr="005852C5" w:rsidRDefault="005852C5" w:rsidP="005852C5">
            <w:pPr>
              <w:spacing w:before="150" w:after="15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852C5" w:rsidRPr="005852C5" w14:paraId="18BE160F" w14:textId="77777777" w:rsidTr="005852C5"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07AA22FD" w14:textId="77777777" w:rsidR="005852C5" w:rsidRPr="005852C5" w:rsidRDefault="005852C5" w:rsidP="005852C5">
            <w:pPr>
              <w:spacing w:before="150" w:after="150" w:line="240" w:lineRule="auto"/>
              <w:ind w:left="150" w:right="150" w:firstLine="150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852C5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lastRenderedPageBreak/>
              <w:t>Refused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250CEA5A" w14:textId="77777777" w:rsidR="005852C5" w:rsidRPr="005852C5" w:rsidRDefault="005852C5" w:rsidP="005852C5">
            <w:pPr>
              <w:spacing w:before="150" w:after="150" w:line="240" w:lineRule="auto"/>
              <w:ind w:left="150" w:right="150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852C5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-0.16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7B873923" w14:textId="77777777" w:rsidR="005852C5" w:rsidRPr="005852C5" w:rsidRDefault="005852C5" w:rsidP="005852C5">
            <w:pPr>
              <w:spacing w:before="150" w:after="150" w:line="240" w:lineRule="auto"/>
              <w:ind w:left="150" w:right="150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852C5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0.8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0DA7E7A2" w14:textId="77777777" w:rsidR="005852C5" w:rsidRPr="005852C5" w:rsidRDefault="005852C5" w:rsidP="005852C5">
            <w:pPr>
              <w:spacing w:before="150" w:after="150" w:line="240" w:lineRule="auto"/>
              <w:ind w:left="150" w:right="150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7D6DE553" w14:textId="77777777" w:rsidR="005852C5" w:rsidRPr="005852C5" w:rsidRDefault="005852C5" w:rsidP="005852C5">
            <w:pPr>
              <w:spacing w:before="150" w:after="15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7C03992F" w14:textId="77777777" w:rsidR="005852C5" w:rsidRPr="005852C5" w:rsidRDefault="005852C5" w:rsidP="005852C5">
            <w:pPr>
              <w:spacing w:before="150" w:after="15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31189FFA" w14:textId="77777777" w:rsidR="005852C5" w:rsidRPr="005852C5" w:rsidRDefault="005852C5" w:rsidP="005852C5">
            <w:pPr>
              <w:spacing w:before="150" w:after="15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852C5" w:rsidRPr="005852C5" w14:paraId="3689733E" w14:textId="77777777" w:rsidTr="005852C5"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4F6107ED" w14:textId="77777777" w:rsidR="005852C5" w:rsidRPr="005852C5" w:rsidRDefault="005852C5" w:rsidP="005852C5">
            <w:pPr>
              <w:spacing w:before="150" w:after="150" w:line="240" w:lineRule="auto"/>
              <w:ind w:left="150" w:right="150" w:firstLine="150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852C5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Don't know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5879FE11" w14:textId="77777777" w:rsidR="005852C5" w:rsidRPr="005852C5" w:rsidRDefault="005852C5" w:rsidP="005852C5">
            <w:pPr>
              <w:spacing w:before="150" w:after="150" w:line="240" w:lineRule="auto"/>
              <w:ind w:left="150" w:right="150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852C5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0.06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5B14AC63" w14:textId="77777777" w:rsidR="005852C5" w:rsidRPr="005852C5" w:rsidRDefault="005852C5" w:rsidP="005852C5">
            <w:pPr>
              <w:spacing w:before="150" w:after="150" w:line="240" w:lineRule="auto"/>
              <w:ind w:left="150" w:right="150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852C5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&gt;0.9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4326467A" w14:textId="77777777" w:rsidR="005852C5" w:rsidRPr="005852C5" w:rsidRDefault="005852C5" w:rsidP="005852C5">
            <w:pPr>
              <w:spacing w:before="150" w:after="150" w:line="240" w:lineRule="auto"/>
              <w:ind w:left="150" w:right="150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2E6AA178" w14:textId="77777777" w:rsidR="005852C5" w:rsidRPr="005852C5" w:rsidRDefault="005852C5" w:rsidP="005852C5">
            <w:pPr>
              <w:spacing w:before="150" w:after="15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4BC148B1" w14:textId="77777777" w:rsidR="005852C5" w:rsidRPr="005852C5" w:rsidRDefault="005852C5" w:rsidP="005852C5">
            <w:pPr>
              <w:spacing w:before="150" w:after="15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510E8ECF" w14:textId="77777777" w:rsidR="005852C5" w:rsidRPr="005852C5" w:rsidRDefault="005852C5" w:rsidP="005852C5">
            <w:pPr>
              <w:spacing w:before="150" w:after="15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852C5" w:rsidRPr="005852C5" w14:paraId="2F8F1859" w14:textId="77777777" w:rsidTr="005852C5"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5216D568" w14:textId="77777777" w:rsidR="005852C5" w:rsidRPr="005852C5" w:rsidRDefault="005852C5" w:rsidP="005852C5">
            <w:pPr>
              <w:spacing w:before="150" w:after="150" w:line="240" w:lineRule="auto"/>
              <w:ind w:left="150" w:right="150"/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</w:pPr>
            <w:proofErr w:type="spellStart"/>
            <w:r w:rsidRPr="005852C5"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  <w:t>ever_received_food_stamps</w:t>
            </w:r>
            <w:proofErr w:type="spellEnd"/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5105E659" w14:textId="77777777" w:rsidR="005852C5" w:rsidRPr="005852C5" w:rsidRDefault="005852C5" w:rsidP="005852C5">
            <w:pPr>
              <w:spacing w:before="150" w:after="150" w:line="240" w:lineRule="auto"/>
              <w:ind w:left="150" w:right="150"/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6A62CFED" w14:textId="77777777" w:rsidR="005852C5" w:rsidRPr="005852C5" w:rsidRDefault="005852C5" w:rsidP="005852C5">
            <w:pPr>
              <w:spacing w:before="150" w:after="15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6BCFB101" w14:textId="77777777" w:rsidR="005852C5" w:rsidRPr="005852C5" w:rsidRDefault="005852C5" w:rsidP="005852C5">
            <w:pPr>
              <w:spacing w:before="150" w:after="15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19C66183" w14:textId="77777777" w:rsidR="005852C5" w:rsidRPr="005852C5" w:rsidRDefault="005852C5" w:rsidP="005852C5">
            <w:pPr>
              <w:spacing w:before="150" w:after="15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6A9792AA" w14:textId="77777777" w:rsidR="005852C5" w:rsidRPr="005852C5" w:rsidRDefault="005852C5" w:rsidP="005852C5">
            <w:pPr>
              <w:spacing w:before="150" w:after="15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53E266D0" w14:textId="77777777" w:rsidR="005852C5" w:rsidRPr="005852C5" w:rsidRDefault="005852C5" w:rsidP="005852C5">
            <w:pPr>
              <w:spacing w:before="150" w:after="15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852C5" w:rsidRPr="005852C5" w14:paraId="1299973C" w14:textId="77777777" w:rsidTr="005852C5"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1FA5DF8E" w14:textId="77777777" w:rsidR="005852C5" w:rsidRPr="005852C5" w:rsidRDefault="005852C5" w:rsidP="005852C5">
            <w:pPr>
              <w:spacing w:before="150" w:after="150" w:line="240" w:lineRule="auto"/>
              <w:ind w:left="150" w:right="150" w:firstLine="150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852C5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Yes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397E2088" w14:textId="77777777" w:rsidR="005852C5" w:rsidRPr="005852C5" w:rsidRDefault="005852C5" w:rsidP="005852C5">
            <w:pPr>
              <w:spacing w:before="150" w:after="150" w:line="240" w:lineRule="auto"/>
              <w:ind w:left="150" w:right="150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852C5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—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36B2C1FF" w14:textId="77777777" w:rsidR="005852C5" w:rsidRPr="005852C5" w:rsidRDefault="005852C5" w:rsidP="005852C5">
            <w:pPr>
              <w:spacing w:before="150" w:after="150" w:line="240" w:lineRule="auto"/>
              <w:ind w:left="150" w:right="150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02C91D25" w14:textId="77777777" w:rsidR="005852C5" w:rsidRPr="005852C5" w:rsidRDefault="005852C5" w:rsidP="005852C5">
            <w:pPr>
              <w:spacing w:before="150" w:after="15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786FCF2F" w14:textId="77777777" w:rsidR="005852C5" w:rsidRPr="005852C5" w:rsidRDefault="005852C5" w:rsidP="005852C5">
            <w:pPr>
              <w:spacing w:before="150" w:after="15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746C277F" w14:textId="77777777" w:rsidR="005852C5" w:rsidRPr="005852C5" w:rsidRDefault="005852C5" w:rsidP="005852C5">
            <w:pPr>
              <w:spacing w:before="150" w:after="15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743439C8" w14:textId="77777777" w:rsidR="005852C5" w:rsidRPr="005852C5" w:rsidRDefault="005852C5" w:rsidP="005852C5">
            <w:pPr>
              <w:spacing w:before="150" w:after="15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852C5" w:rsidRPr="005852C5" w14:paraId="6E5751C3" w14:textId="77777777" w:rsidTr="005852C5"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294B89BA" w14:textId="77777777" w:rsidR="005852C5" w:rsidRPr="005852C5" w:rsidRDefault="005852C5" w:rsidP="005852C5">
            <w:pPr>
              <w:spacing w:before="150" w:after="150" w:line="240" w:lineRule="auto"/>
              <w:ind w:left="150" w:right="150" w:firstLine="150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852C5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51EF6F7F" w14:textId="77777777" w:rsidR="005852C5" w:rsidRPr="005852C5" w:rsidRDefault="005852C5" w:rsidP="005852C5">
            <w:pPr>
              <w:spacing w:before="150" w:after="150" w:line="240" w:lineRule="auto"/>
              <w:ind w:left="150" w:right="150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852C5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0.53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69954D8D" w14:textId="77777777" w:rsidR="005852C5" w:rsidRPr="005852C5" w:rsidRDefault="005852C5" w:rsidP="005852C5">
            <w:pPr>
              <w:spacing w:before="150" w:after="150" w:line="240" w:lineRule="auto"/>
              <w:ind w:left="150" w:right="150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</w:pPr>
            <w:r w:rsidRPr="005852C5"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  <w:t>0.009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1FCD0213" w14:textId="77777777" w:rsidR="005852C5" w:rsidRPr="005852C5" w:rsidRDefault="005852C5" w:rsidP="005852C5">
            <w:pPr>
              <w:spacing w:before="150" w:after="150" w:line="240" w:lineRule="auto"/>
              <w:ind w:left="150" w:right="150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16D5634E" w14:textId="77777777" w:rsidR="005852C5" w:rsidRPr="005852C5" w:rsidRDefault="005852C5" w:rsidP="005852C5">
            <w:pPr>
              <w:spacing w:before="150" w:after="15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134F56FE" w14:textId="77777777" w:rsidR="005852C5" w:rsidRPr="005852C5" w:rsidRDefault="005852C5" w:rsidP="005852C5">
            <w:pPr>
              <w:spacing w:before="150" w:after="15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65C915D4" w14:textId="77777777" w:rsidR="005852C5" w:rsidRPr="005852C5" w:rsidRDefault="005852C5" w:rsidP="005852C5">
            <w:pPr>
              <w:spacing w:before="150" w:after="15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852C5" w:rsidRPr="005852C5" w14:paraId="62BCFEFD" w14:textId="77777777" w:rsidTr="005852C5"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26E88753" w14:textId="77777777" w:rsidR="005852C5" w:rsidRPr="005852C5" w:rsidRDefault="005852C5" w:rsidP="005852C5">
            <w:pPr>
              <w:spacing w:before="150" w:after="150" w:line="240" w:lineRule="auto"/>
              <w:ind w:left="150" w:right="150" w:firstLine="150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852C5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Refused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419C3AC4" w14:textId="77777777" w:rsidR="005852C5" w:rsidRPr="005852C5" w:rsidRDefault="005852C5" w:rsidP="005852C5">
            <w:pPr>
              <w:spacing w:before="150" w:after="150" w:line="240" w:lineRule="auto"/>
              <w:ind w:left="150" w:right="150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852C5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-1.0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21875336" w14:textId="77777777" w:rsidR="005852C5" w:rsidRPr="005852C5" w:rsidRDefault="005852C5" w:rsidP="005852C5">
            <w:pPr>
              <w:spacing w:before="150" w:after="150" w:line="240" w:lineRule="auto"/>
              <w:ind w:left="150" w:right="150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852C5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&gt;0.9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5F900892" w14:textId="77777777" w:rsidR="005852C5" w:rsidRPr="005852C5" w:rsidRDefault="005852C5" w:rsidP="005852C5">
            <w:pPr>
              <w:spacing w:before="150" w:after="150" w:line="240" w:lineRule="auto"/>
              <w:ind w:left="150" w:right="150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33A5AD98" w14:textId="77777777" w:rsidR="005852C5" w:rsidRPr="005852C5" w:rsidRDefault="005852C5" w:rsidP="005852C5">
            <w:pPr>
              <w:spacing w:before="150" w:after="15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760170EA" w14:textId="77777777" w:rsidR="005852C5" w:rsidRPr="005852C5" w:rsidRDefault="005852C5" w:rsidP="005852C5">
            <w:pPr>
              <w:spacing w:before="150" w:after="15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3055B2E6" w14:textId="77777777" w:rsidR="005852C5" w:rsidRPr="005852C5" w:rsidRDefault="005852C5" w:rsidP="005852C5">
            <w:pPr>
              <w:spacing w:before="150" w:after="15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852C5" w:rsidRPr="005852C5" w14:paraId="30D67D72" w14:textId="77777777" w:rsidTr="005852C5"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078F1D29" w14:textId="77777777" w:rsidR="005852C5" w:rsidRPr="005852C5" w:rsidRDefault="005852C5" w:rsidP="005852C5">
            <w:pPr>
              <w:spacing w:before="150" w:after="150" w:line="240" w:lineRule="auto"/>
              <w:ind w:left="150" w:right="150"/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</w:pPr>
            <w:proofErr w:type="spellStart"/>
            <w:r w:rsidRPr="005852C5"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  <w:t>worried_house_run_out_food</w:t>
            </w:r>
            <w:proofErr w:type="spellEnd"/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185E5AEE" w14:textId="77777777" w:rsidR="005852C5" w:rsidRPr="005852C5" w:rsidRDefault="005852C5" w:rsidP="005852C5">
            <w:pPr>
              <w:spacing w:before="150" w:after="150" w:line="240" w:lineRule="auto"/>
              <w:ind w:left="150" w:right="150"/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76D3164D" w14:textId="77777777" w:rsidR="005852C5" w:rsidRPr="005852C5" w:rsidRDefault="005852C5" w:rsidP="005852C5">
            <w:pPr>
              <w:spacing w:before="150" w:after="15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1B0B90DF" w14:textId="77777777" w:rsidR="005852C5" w:rsidRPr="005852C5" w:rsidRDefault="005852C5" w:rsidP="005852C5">
            <w:pPr>
              <w:spacing w:before="150" w:after="15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25C16918" w14:textId="77777777" w:rsidR="005852C5" w:rsidRPr="005852C5" w:rsidRDefault="005852C5" w:rsidP="005852C5">
            <w:pPr>
              <w:spacing w:before="150" w:after="15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07E98C66" w14:textId="77777777" w:rsidR="005852C5" w:rsidRPr="005852C5" w:rsidRDefault="005852C5" w:rsidP="005852C5">
            <w:pPr>
              <w:spacing w:before="150" w:after="15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25BBCDE4" w14:textId="77777777" w:rsidR="005852C5" w:rsidRPr="005852C5" w:rsidRDefault="005852C5" w:rsidP="005852C5">
            <w:pPr>
              <w:spacing w:before="150" w:after="15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852C5" w:rsidRPr="005852C5" w14:paraId="3B546393" w14:textId="77777777" w:rsidTr="005852C5"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2F973B2F" w14:textId="77777777" w:rsidR="005852C5" w:rsidRPr="005852C5" w:rsidRDefault="005852C5" w:rsidP="005852C5">
            <w:pPr>
              <w:spacing w:before="150" w:after="150" w:line="240" w:lineRule="auto"/>
              <w:ind w:left="150" w:right="150" w:firstLine="150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852C5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Often True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57C63976" w14:textId="77777777" w:rsidR="005852C5" w:rsidRPr="005852C5" w:rsidRDefault="005852C5" w:rsidP="005852C5">
            <w:pPr>
              <w:spacing w:before="150" w:after="150" w:line="240" w:lineRule="auto"/>
              <w:ind w:left="150" w:right="150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852C5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—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6A975754" w14:textId="77777777" w:rsidR="005852C5" w:rsidRPr="005852C5" w:rsidRDefault="005852C5" w:rsidP="005852C5">
            <w:pPr>
              <w:spacing w:before="150" w:after="150" w:line="240" w:lineRule="auto"/>
              <w:ind w:left="150" w:right="150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4AFE2E32" w14:textId="77777777" w:rsidR="005852C5" w:rsidRPr="005852C5" w:rsidRDefault="005852C5" w:rsidP="005852C5">
            <w:pPr>
              <w:spacing w:before="150" w:after="15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143F1799" w14:textId="77777777" w:rsidR="005852C5" w:rsidRPr="005852C5" w:rsidRDefault="005852C5" w:rsidP="005852C5">
            <w:pPr>
              <w:spacing w:before="150" w:after="15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5378FD7B" w14:textId="77777777" w:rsidR="005852C5" w:rsidRPr="005852C5" w:rsidRDefault="005852C5" w:rsidP="005852C5">
            <w:pPr>
              <w:spacing w:before="150" w:after="15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63A13AA9" w14:textId="77777777" w:rsidR="005852C5" w:rsidRPr="005852C5" w:rsidRDefault="005852C5" w:rsidP="005852C5">
            <w:pPr>
              <w:spacing w:before="150" w:after="15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852C5" w:rsidRPr="005852C5" w14:paraId="3B3C851B" w14:textId="77777777" w:rsidTr="005852C5"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2F7CD3BF" w14:textId="77777777" w:rsidR="005852C5" w:rsidRPr="005852C5" w:rsidRDefault="005852C5" w:rsidP="005852C5">
            <w:pPr>
              <w:spacing w:before="150" w:after="150" w:line="240" w:lineRule="auto"/>
              <w:ind w:left="150" w:right="150" w:firstLine="150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852C5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Sometimes true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62D41BF4" w14:textId="77777777" w:rsidR="005852C5" w:rsidRPr="005852C5" w:rsidRDefault="005852C5" w:rsidP="005852C5">
            <w:pPr>
              <w:spacing w:before="150" w:after="150" w:line="240" w:lineRule="auto"/>
              <w:ind w:left="150" w:right="150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852C5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1.2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7E414A1C" w14:textId="77777777" w:rsidR="005852C5" w:rsidRPr="005852C5" w:rsidRDefault="005852C5" w:rsidP="005852C5">
            <w:pPr>
              <w:spacing w:before="150" w:after="150" w:line="240" w:lineRule="auto"/>
              <w:ind w:left="150" w:right="150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</w:pPr>
            <w:r w:rsidRPr="005852C5"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  <w:t>&lt;0.001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29C518A6" w14:textId="77777777" w:rsidR="005852C5" w:rsidRPr="005852C5" w:rsidRDefault="005852C5" w:rsidP="005852C5">
            <w:pPr>
              <w:spacing w:before="150" w:after="150" w:line="240" w:lineRule="auto"/>
              <w:ind w:left="150" w:right="150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094F512E" w14:textId="77777777" w:rsidR="005852C5" w:rsidRPr="005852C5" w:rsidRDefault="005852C5" w:rsidP="005852C5">
            <w:pPr>
              <w:spacing w:before="150" w:after="15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42EA0004" w14:textId="77777777" w:rsidR="005852C5" w:rsidRPr="005852C5" w:rsidRDefault="005852C5" w:rsidP="005852C5">
            <w:pPr>
              <w:spacing w:before="150" w:after="15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260F7D09" w14:textId="77777777" w:rsidR="005852C5" w:rsidRPr="005852C5" w:rsidRDefault="005852C5" w:rsidP="005852C5">
            <w:pPr>
              <w:spacing w:before="150" w:after="15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852C5" w:rsidRPr="005852C5" w14:paraId="4534FE1A" w14:textId="77777777" w:rsidTr="005852C5"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1BCB378D" w14:textId="77777777" w:rsidR="005852C5" w:rsidRPr="005852C5" w:rsidRDefault="005852C5" w:rsidP="005852C5">
            <w:pPr>
              <w:spacing w:before="150" w:after="150" w:line="240" w:lineRule="auto"/>
              <w:ind w:left="150" w:right="150" w:firstLine="150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852C5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Never true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5E1ECE6C" w14:textId="77777777" w:rsidR="005852C5" w:rsidRPr="005852C5" w:rsidRDefault="005852C5" w:rsidP="005852C5">
            <w:pPr>
              <w:spacing w:before="150" w:after="150" w:line="240" w:lineRule="auto"/>
              <w:ind w:left="150" w:right="150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852C5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1.2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5EE1F9E5" w14:textId="77777777" w:rsidR="005852C5" w:rsidRPr="005852C5" w:rsidRDefault="005852C5" w:rsidP="005852C5">
            <w:pPr>
              <w:spacing w:before="150" w:after="150" w:line="240" w:lineRule="auto"/>
              <w:ind w:left="150" w:right="150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</w:pPr>
            <w:r w:rsidRPr="005852C5"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  <w:t>0.005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1E3CBF47" w14:textId="77777777" w:rsidR="005852C5" w:rsidRPr="005852C5" w:rsidRDefault="005852C5" w:rsidP="005852C5">
            <w:pPr>
              <w:spacing w:before="150" w:after="150" w:line="240" w:lineRule="auto"/>
              <w:ind w:left="150" w:right="150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1B82CEA7" w14:textId="77777777" w:rsidR="005852C5" w:rsidRPr="005852C5" w:rsidRDefault="005852C5" w:rsidP="005852C5">
            <w:pPr>
              <w:spacing w:before="150" w:after="15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043E9791" w14:textId="77777777" w:rsidR="005852C5" w:rsidRPr="005852C5" w:rsidRDefault="005852C5" w:rsidP="005852C5">
            <w:pPr>
              <w:spacing w:before="150" w:after="15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7049404F" w14:textId="77777777" w:rsidR="005852C5" w:rsidRPr="005852C5" w:rsidRDefault="005852C5" w:rsidP="005852C5">
            <w:pPr>
              <w:spacing w:before="150" w:after="15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852C5" w:rsidRPr="005852C5" w14:paraId="2EF2F49F" w14:textId="77777777" w:rsidTr="005852C5"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1D04F866" w14:textId="77777777" w:rsidR="005852C5" w:rsidRPr="005852C5" w:rsidRDefault="005852C5" w:rsidP="005852C5">
            <w:pPr>
              <w:spacing w:before="150" w:after="150" w:line="240" w:lineRule="auto"/>
              <w:ind w:left="150" w:right="150" w:firstLine="150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852C5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Refused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62BA296F" w14:textId="77777777" w:rsidR="005852C5" w:rsidRPr="005852C5" w:rsidRDefault="005852C5" w:rsidP="005852C5">
            <w:pPr>
              <w:spacing w:before="150" w:after="150" w:line="240" w:lineRule="auto"/>
              <w:ind w:left="150" w:right="150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852C5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1AD47300" w14:textId="77777777" w:rsidR="005852C5" w:rsidRPr="005852C5" w:rsidRDefault="005852C5" w:rsidP="005852C5">
            <w:pPr>
              <w:spacing w:before="150" w:after="150" w:line="240" w:lineRule="auto"/>
              <w:ind w:left="150" w:right="150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852C5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&gt;0.9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634C7B26" w14:textId="77777777" w:rsidR="005852C5" w:rsidRPr="005852C5" w:rsidRDefault="005852C5" w:rsidP="005852C5">
            <w:pPr>
              <w:spacing w:before="150" w:after="150" w:line="240" w:lineRule="auto"/>
              <w:ind w:left="150" w:right="150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081D4AD5" w14:textId="77777777" w:rsidR="005852C5" w:rsidRPr="005852C5" w:rsidRDefault="005852C5" w:rsidP="005852C5">
            <w:pPr>
              <w:spacing w:before="150" w:after="15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66CC81AD" w14:textId="77777777" w:rsidR="005852C5" w:rsidRPr="005852C5" w:rsidRDefault="005852C5" w:rsidP="005852C5">
            <w:pPr>
              <w:spacing w:before="150" w:after="15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4E97C1CF" w14:textId="77777777" w:rsidR="005852C5" w:rsidRPr="005852C5" w:rsidRDefault="005852C5" w:rsidP="005852C5">
            <w:pPr>
              <w:spacing w:before="150" w:after="15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852C5" w:rsidRPr="005852C5" w14:paraId="6310D8CD" w14:textId="77777777" w:rsidTr="005852C5"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399F4A1C" w14:textId="77777777" w:rsidR="005852C5" w:rsidRPr="005852C5" w:rsidRDefault="005852C5" w:rsidP="005852C5">
            <w:pPr>
              <w:spacing w:before="150" w:after="150" w:line="240" w:lineRule="auto"/>
              <w:ind w:left="150" w:right="150"/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</w:pPr>
            <w:proofErr w:type="spellStart"/>
            <w:r w:rsidRPr="005852C5"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  <w:t>food_ran_out</w:t>
            </w:r>
            <w:proofErr w:type="spellEnd"/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2EEADF8D" w14:textId="77777777" w:rsidR="005852C5" w:rsidRPr="005852C5" w:rsidRDefault="005852C5" w:rsidP="005852C5">
            <w:pPr>
              <w:spacing w:before="150" w:after="150" w:line="240" w:lineRule="auto"/>
              <w:ind w:left="150" w:right="150"/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038EF3BA" w14:textId="77777777" w:rsidR="005852C5" w:rsidRPr="005852C5" w:rsidRDefault="005852C5" w:rsidP="005852C5">
            <w:pPr>
              <w:spacing w:before="150" w:after="15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1E28CF55" w14:textId="77777777" w:rsidR="005852C5" w:rsidRPr="005852C5" w:rsidRDefault="005852C5" w:rsidP="005852C5">
            <w:pPr>
              <w:spacing w:before="150" w:after="15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1EA6C287" w14:textId="77777777" w:rsidR="005852C5" w:rsidRPr="005852C5" w:rsidRDefault="005852C5" w:rsidP="005852C5">
            <w:pPr>
              <w:spacing w:before="150" w:after="15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7E8175ED" w14:textId="77777777" w:rsidR="005852C5" w:rsidRPr="005852C5" w:rsidRDefault="005852C5" w:rsidP="005852C5">
            <w:pPr>
              <w:spacing w:before="150" w:after="15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479610D7" w14:textId="77777777" w:rsidR="005852C5" w:rsidRPr="005852C5" w:rsidRDefault="005852C5" w:rsidP="005852C5">
            <w:pPr>
              <w:spacing w:before="150" w:after="15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852C5" w:rsidRPr="005852C5" w14:paraId="3C75DA7D" w14:textId="77777777" w:rsidTr="005852C5"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185A225E" w14:textId="77777777" w:rsidR="005852C5" w:rsidRPr="005852C5" w:rsidRDefault="005852C5" w:rsidP="005852C5">
            <w:pPr>
              <w:spacing w:before="150" w:after="150" w:line="240" w:lineRule="auto"/>
              <w:ind w:left="150" w:right="150" w:firstLine="150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852C5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Often True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54E52738" w14:textId="7BCFD604" w:rsidR="005852C5" w:rsidRPr="005852C5" w:rsidRDefault="005852C5" w:rsidP="005852C5">
            <w:pPr>
              <w:spacing w:before="150" w:after="150" w:line="240" w:lineRule="auto"/>
              <w:ind w:left="150" w:right="150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761E7C96" w14:textId="77777777" w:rsidR="005852C5" w:rsidRPr="005852C5" w:rsidRDefault="005852C5" w:rsidP="005852C5">
            <w:pPr>
              <w:spacing w:before="150" w:after="150" w:line="240" w:lineRule="auto"/>
              <w:ind w:left="150" w:right="150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0A9E8041" w14:textId="77777777" w:rsidR="005852C5" w:rsidRPr="005852C5" w:rsidRDefault="005852C5" w:rsidP="005852C5">
            <w:pPr>
              <w:spacing w:before="150" w:after="15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7DAAF788" w14:textId="77777777" w:rsidR="005852C5" w:rsidRPr="005852C5" w:rsidRDefault="005852C5" w:rsidP="005852C5">
            <w:pPr>
              <w:spacing w:before="150" w:after="15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22E705E8" w14:textId="77777777" w:rsidR="005852C5" w:rsidRPr="005852C5" w:rsidRDefault="005852C5" w:rsidP="005852C5">
            <w:pPr>
              <w:spacing w:before="150" w:after="15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13DA6588" w14:textId="77777777" w:rsidR="005852C5" w:rsidRPr="005852C5" w:rsidRDefault="005852C5" w:rsidP="005852C5">
            <w:pPr>
              <w:spacing w:before="150" w:after="15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852C5" w:rsidRPr="005852C5" w14:paraId="286FC1F6" w14:textId="77777777" w:rsidTr="005852C5"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104BBD36" w14:textId="77777777" w:rsidR="005852C5" w:rsidRPr="005852C5" w:rsidRDefault="005852C5" w:rsidP="005852C5">
            <w:pPr>
              <w:spacing w:before="150" w:after="150" w:line="240" w:lineRule="auto"/>
              <w:ind w:left="150" w:right="150" w:firstLine="150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852C5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Sometimes true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44A68540" w14:textId="77777777" w:rsidR="005852C5" w:rsidRPr="005852C5" w:rsidRDefault="005852C5" w:rsidP="005852C5">
            <w:pPr>
              <w:spacing w:before="150" w:after="150" w:line="240" w:lineRule="auto"/>
              <w:ind w:left="150" w:right="150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852C5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-0.03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4352D0C6" w14:textId="77777777" w:rsidR="005852C5" w:rsidRPr="005852C5" w:rsidRDefault="005852C5" w:rsidP="005852C5">
            <w:pPr>
              <w:spacing w:before="150" w:after="150" w:line="240" w:lineRule="auto"/>
              <w:ind w:left="150" w:right="150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852C5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&gt;0.9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5B2024AE" w14:textId="77777777" w:rsidR="005852C5" w:rsidRPr="005852C5" w:rsidRDefault="005852C5" w:rsidP="005852C5">
            <w:pPr>
              <w:spacing w:before="150" w:after="150" w:line="240" w:lineRule="auto"/>
              <w:ind w:left="150" w:right="150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7B2BFE80" w14:textId="77777777" w:rsidR="005852C5" w:rsidRPr="005852C5" w:rsidRDefault="005852C5" w:rsidP="005852C5">
            <w:pPr>
              <w:spacing w:before="150" w:after="15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61CF65CA" w14:textId="77777777" w:rsidR="005852C5" w:rsidRPr="005852C5" w:rsidRDefault="005852C5" w:rsidP="005852C5">
            <w:pPr>
              <w:spacing w:before="150" w:after="15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6C80E8CC" w14:textId="77777777" w:rsidR="005852C5" w:rsidRPr="005852C5" w:rsidRDefault="005852C5" w:rsidP="005852C5">
            <w:pPr>
              <w:spacing w:before="150" w:after="15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852C5" w:rsidRPr="005852C5" w14:paraId="7A962E5C" w14:textId="77777777" w:rsidTr="005852C5"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6270CAEA" w14:textId="77777777" w:rsidR="005852C5" w:rsidRPr="005852C5" w:rsidRDefault="005852C5" w:rsidP="005852C5">
            <w:pPr>
              <w:spacing w:before="150" w:after="150" w:line="240" w:lineRule="auto"/>
              <w:ind w:left="150" w:right="150" w:firstLine="150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852C5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Never true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1C2556F7" w14:textId="77777777" w:rsidR="005852C5" w:rsidRPr="005852C5" w:rsidRDefault="005852C5" w:rsidP="005852C5">
            <w:pPr>
              <w:spacing w:before="150" w:after="150" w:line="240" w:lineRule="auto"/>
              <w:ind w:left="150" w:right="150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852C5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0.01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5F86010B" w14:textId="77777777" w:rsidR="005852C5" w:rsidRPr="005852C5" w:rsidRDefault="005852C5" w:rsidP="005852C5">
            <w:pPr>
              <w:spacing w:before="150" w:after="150" w:line="240" w:lineRule="auto"/>
              <w:ind w:left="150" w:right="150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852C5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&gt;0.9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32E2EF7E" w14:textId="77777777" w:rsidR="005852C5" w:rsidRPr="005852C5" w:rsidRDefault="005852C5" w:rsidP="005852C5">
            <w:pPr>
              <w:spacing w:before="150" w:after="150" w:line="240" w:lineRule="auto"/>
              <w:ind w:left="150" w:right="150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470A8F36" w14:textId="77777777" w:rsidR="005852C5" w:rsidRPr="005852C5" w:rsidRDefault="005852C5" w:rsidP="005852C5">
            <w:pPr>
              <w:spacing w:before="150" w:after="15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7B24EDAB" w14:textId="77777777" w:rsidR="005852C5" w:rsidRPr="005852C5" w:rsidRDefault="005852C5" w:rsidP="005852C5">
            <w:pPr>
              <w:spacing w:before="150" w:after="15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52BEBE45" w14:textId="77777777" w:rsidR="005852C5" w:rsidRPr="005852C5" w:rsidRDefault="005852C5" w:rsidP="005852C5">
            <w:pPr>
              <w:spacing w:before="150" w:after="15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852C5" w:rsidRPr="005852C5" w14:paraId="6286FA48" w14:textId="77777777" w:rsidTr="005852C5"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6E7D82B2" w14:textId="77777777" w:rsidR="005852C5" w:rsidRPr="005852C5" w:rsidRDefault="005852C5" w:rsidP="005852C5">
            <w:pPr>
              <w:spacing w:before="150" w:after="150" w:line="240" w:lineRule="auto"/>
              <w:ind w:left="150" w:right="150"/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</w:pPr>
            <w:proofErr w:type="spellStart"/>
            <w:r w:rsidRPr="005852C5"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  <w:lastRenderedPageBreak/>
              <w:t>risk_sum</w:t>
            </w:r>
            <w:proofErr w:type="spellEnd"/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600BC97E" w14:textId="77777777" w:rsidR="005852C5" w:rsidRPr="005852C5" w:rsidRDefault="005852C5" w:rsidP="005852C5">
            <w:pPr>
              <w:spacing w:before="150" w:after="150" w:line="240" w:lineRule="auto"/>
              <w:ind w:left="150" w:right="150"/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3F3DD717" w14:textId="77777777" w:rsidR="005852C5" w:rsidRPr="005852C5" w:rsidRDefault="005852C5" w:rsidP="005852C5">
            <w:pPr>
              <w:spacing w:before="150" w:after="15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427171E9" w14:textId="77777777" w:rsidR="005852C5" w:rsidRPr="005852C5" w:rsidRDefault="005852C5" w:rsidP="005852C5">
            <w:pPr>
              <w:spacing w:before="150" w:after="15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152BC858" w14:textId="77777777" w:rsidR="005852C5" w:rsidRPr="005852C5" w:rsidRDefault="005852C5" w:rsidP="005852C5">
            <w:pPr>
              <w:spacing w:before="150" w:after="15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4BB1A37F" w14:textId="77777777" w:rsidR="005852C5" w:rsidRPr="005852C5" w:rsidRDefault="005852C5" w:rsidP="005852C5">
            <w:pPr>
              <w:spacing w:before="150" w:after="15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78DA1C92" w14:textId="77777777" w:rsidR="005852C5" w:rsidRPr="005852C5" w:rsidRDefault="005852C5" w:rsidP="005852C5">
            <w:pPr>
              <w:spacing w:before="150" w:after="15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852C5" w:rsidRPr="005852C5" w14:paraId="7C555B79" w14:textId="77777777" w:rsidTr="005852C5"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6F3C9610" w14:textId="77777777" w:rsidR="005852C5" w:rsidRPr="005852C5" w:rsidRDefault="005852C5" w:rsidP="005852C5">
            <w:pPr>
              <w:spacing w:before="150" w:after="150" w:line="240" w:lineRule="auto"/>
              <w:ind w:left="150" w:right="150" w:firstLine="150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852C5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0255D1F6" w14:textId="77777777" w:rsidR="005852C5" w:rsidRPr="005852C5" w:rsidRDefault="005852C5" w:rsidP="005852C5">
            <w:pPr>
              <w:spacing w:before="150" w:after="150" w:line="240" w:lineRule="auto"/>
              <w:ind w:left="150" w:right="150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852C5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—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31647E72" w14:textId="77777777" w:rsidR="005852C5" w:rsidRPr="005852C5" w:rsidRDefault="005852C5" w:rsidP="005852C5">
            <w:pPr>
              <w:spacing w:before="150" w:after="150" w:line="240" w:lineRule="auto"/>
              <w:ind w:left="150" w:right="150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7753981B" w14:textId="77777777" w:rsidR="005852C5" w:rsidRPr="005852C5" w:rsidRDefault="005852C5" w:rsidP="005852C5">
            <w:pPr>
              <w:spacing w:before="150" w:after="150" w:line="240" w:lineRule="auto"/>
              <w:ind w:left="150" w:right="150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852C5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—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5CFF3998" w14:textId="77777777" w:rsidR="005852C5" w:rsidRPr="005852C5" w:rsidRDefault="005852C5" w:rsidP="005852C5">
            <w:pPr>
              <w:spacing w:before="150" w:after="150" w:line="240" w:lineRule="auto"/>
              <w:ind w:left="150" w:right="150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46516ABD" w14:textId="77777777" w:rsidR="005852C5" w:rsidRPr="005852C5" w:rsidRDefault="005852C5" w:rsidP="005852C5">
            <w:pPr>
              <w:spacing w:before="150" w:after="150" w:line="240" w:lineRule="auto"/>
              <w:ind w:left="150" w:right="150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852C5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—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3C78AB6D" w14:textId="77777777" w:rsidR="005852C5" w:rsidRPr="005852C5" w:rsidRDefault="005852C5" w:rsidP="005852C5">
            <w:pPr>
              <w:spacing w:before="150" w:after="150" w:line="240" w:lineRule="auto"/>
              <w:ind w:left="150" w:right="150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</w:p>
        </w:tc>
      </w:tr>
      <w:tr w:rsidR="005852C5" w:rsidRPr="005852C5" w14:paraId="34A08D7C" w14:textId="77777777" w:rsidTr="005852C5"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71A319DB" w14:textId="77777777" w:rsidR="005852C5" w:rsidRPr="005852C5" w:rsidRDefault="005852C5" w:rsidP="005852C5">
            <w:pPr>
              <w:spacing w:before="150" w:after="150" w:line="240" w:lineRule="auto"/>
              <w:ind w:left="150" w:right="150" w:firstLine="150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852C5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1923CBCA" w14:textId="77777777" w:rsidR="005852C5" w:rsidRPr="005852C5" w:rsidRDefault="005852C5" w:rsidP="005852C5">
            <w:pPr>
              <w:spacing w:before="150" w:after="150" w:line="240" w:lineRule="auto"/>
              <w:ind w:left="150" w:right="150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852C5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-0.34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0D4DC726" w14:textId="77777777" w:rsidR="005852C5" w:rsidRPr="005852C5" w:rsidRDefault="005852C5" w:rsidP="005852C5">
            <w:pPr>
              <w:spacing w:before="150" w:after="150" w:line="240" w:lineRule="auto"/>
              <w:ind w:left="150" w:right="150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</w:pPr>
            <w:r w:rsidRPr="005852C5"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  <w:t>0.034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7BDDAA35" w14:textId="77777777" w:rsidR="005852C5" w:rsidRPr="005852C5" w:rsidRDefault="005852C5" w:rsidP="005852C5">
            <w:pPr>
              <w:spacing w:before="150" w:after="150" w:line="240" w:lineRule="auto"/>
              <w:ind w:left="150" w:right="150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852C5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-0.54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01D7B64F" w14:textId="77777777" w:rsidR="005852C5" w:rsidRPr="005852C5" w:rsidRDefault="005852C5" w:rsidP="005852C5">
            <w:pPr>
              <w:spacing w:before="150" w:after="150" w:line="240" w:lineRule="auto"/>
              <w:ind w:left="150" w:right="150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</w:pPr>
            <w:r w:rsidRPr="005852C5"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  <w:t>&lt;0.001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4B799C56" w14:textId="77777777" w:rsidR="005852C5" w:rsidRPr="005852C5" w:rsidRDefault="005852C5" w:rsidP="005852C5">
            <w:pPr>
              <w:spacing w:before="150" w:after="150" w:line="240" w:lineRule="auto"/>
              <w:ind w:left="150" w:right="150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852C5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-0.35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136F6C75" w14:textId="77777777" w:rsidR="005852C5" w:rsidRPr="005852C5" w:rsidRDefault="005852C5" w:rsidP="005852C5">
            <w:pPr>
              <w:spacing w:before="150" w:after="150" w:line="240" w:lineRule="auto"/>
              <w:ind w:left="150" w:right="150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</w:pPr>
            <w:r w:rsidRPr="005852C5"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  <w:t>0.012</w:t>
            </w:r>
          </w:p>
        </w:tc>
      </w:tr>
      <w:tr w:rsidR="005852C5" w:rsidRPr="005852C5" w14:paraId="579AA141" w14:textId="77777777" w:rsidTr="005852C5"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0E60A4BE" w14:textId="77777777" w:rsidR="005852C5" w:rsidRPr="005852C5" w:rsidRDefault="005852C5" w:rsidP="005852C5">
            <w:pPr>
              <w:spacing w:before="150" w:after="150" w:line="240" w:lineRule="auto"/>
              <w:ind w:left="150" w:right="150" w:firstLine="150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852C5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2C9CC692" w14:textId="77777777" w:rsidR="005852C5" w:rsidRPr="005852C5" w:rsidRDefault="005852C5" w:rsidP="005852C5">
            <w:pPr>
              <w:spacing w:before="150" w:after="150" w:line="240" w:lineRule="auto"/>
              <w:ind w:left="150" w:right="150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852C5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-0.88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157A95B3" w14:textId="77777777" w:rsidR="005852C5" w:rsidRPr="005852C5" w:rsidRDefault="005852C5" w:rsidP="005852C5">
            <w:pPr>
              <w:spacing w:before="150" w:after="150" w:line="240" w:lineRule="auto"/>
              <w:ind w:left="150" w:right="150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</w:pPr>
            <w:r w:rsidRPr="005852C5"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  <w:t>&lt;0.001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1ACDB285" w14:textId="77777777" w:rsidR="005852C5" w:rsidRPr="005852C5" w:rsidRDefault="005852C5" w:rsidP="005852C5">
            <w:pPr>
              <w:spacing w:before="150" w:after="150" w:line="240" w:lineRule="auto"/>
              <w:ind w:left="150" w:right="150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852C5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-0.78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60465E86" w14:textId="77777777" w:rsidR="005852C5" w:rsidRPr="005852C5" w:rsidRDefault="005852C5" w:rsidP="005852C5">
            <w:pPr>
              <w:spacing w:before="150" w:after="150" w:line="240" w:lineRule="auto"/>
              <w:ind w:left="150" w:right="150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</w:pPr>
            <w:r w:rsidRPr="005852C5"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  <w:t>&lt;0.001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06A51C17" w14:textId="77777777" w:rsidR="005852C5" w:rsidRPr="005852C5" w:rsidRDefault="005852C5" w:rsidP="005852C5">
            <w:pPr>
              <w:spacing w:before="150" w:after="150" w:line="240" w:lineRule="auto"/>
              <w:ind w:left="150" w:right="150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852C5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-0.65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073356EE" w14:textId="77777777" w:rsidR="005852C5" w:rsidRPr="005852C5" w:rsidRDefault="005852C5" w:rsidP="005852C5">
            <w:pPr>
              <w:spacing w:before="150" w:after="150" w:line="240" w:lineRule="auto"/>
              <w:ind w:left="150" w:right="150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</w:pPr>
            <w:r w:rsidRPr="005852C5"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  <w:t>0.001</w:t>
            </w:r>
          </w:p>
        </w:tc>
      </w:tr>
      <w:tr w:rsidR="005852C5" w:rsidRPr="005852C5" w14:paraId="020D1203" w14:textId="77777777" w:rsidTr="005852C5"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62292EAD" w14:textId="77777777" w:rsidR="005852C5" w:rsidRPr="005852C5" w:rsidRDefault="005852C5" w:rsidP="005852C5">
            <w:pPr>
              <w:spacing w:before="150" w:after="150" w:line="240" w:lineRule="auto"/>
              <w:ind w:left="150" w:right="150" w:firstLine="150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852C5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60F08A8C" w14:textId="77777777" w:rsidR="005852C5" w:rsidRPr="005852C5" w:rsidRDefault="005852C5" w:rsidP="005852C5">
            <w:pPr>
              <w:spacing w:before="150" w:after="150" w:line="240" w:lineRule="auto"/>
              <w:ind w:left="150" w:right="150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852C5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0.28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070005B0" w14:textId="77777777" w:rsidR="005852C5" w:rsidRPr="005852C5" w:rsidRDefault="005852C5" w:rsidP="005852C5">
            <w:pPr>
              <w:spacing w:before="150" w:after="150" w:line="240" w:lineRule="auto"/>
              <w:ind w:left="150" w:right="150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852C5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0.7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26E6E8D6" w14:textId="77777777" w:rsidR="005852C5" w:rsidRPr="005852C5" w:rsidRDefault="005852C5" w:rsidP="005852C5">
            <w:pPr>
              <w:spacing w:before="150" w:after="150" w:line="240" w:lineRule="auto"/>
              <w:ind w:left="150" w:right="150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852C5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0.14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037F208E" w14:textId="77777777" w:rsidR="005852C5" w:rsidRPr="005852C5" w:rsidRDefault="005852C5" w:rsidP="005852C5">
            <w:pPr>
              <w:spacing w:before="150" w:after="150" w:line="240" w:lineRule="auto"/>
              <w:ind w:left="150" w:right="150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852C5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0.8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3F108DA6" w14:textId="77777777" w:rsidR="005852C5" w:rsidRPr="005852C5" w:rsidRDefault="005852C5" w:rsidP="005852C5">
            <w:pPr>
              <w:spacing w:before="150" w:after="150" w:line="240" w:lineRule="auto"/>
              <w:ind w:left="150" w:right="150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852C5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0.34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7916FDA1" w14:textId="77777777" w:rsidR="005852C5" w:rsidRPr="005852C5" w:rsidRDefault="005852C5" w:rsidP="005852C5">
            <w:pPr>
              <w:spacing w:before="150" w:after="150" w:line="240" w:lineRule="auto"/>
              <w:ind w:left="150" w:right="150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852C5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0.6</w:t>
            </w:r>
          </w:p>
        </w:tc>
      </w:tr>
      <w:tr w:rsidR="005852C5" w:rsidRPr="005852C5" w14:paraId="7EFD6E6B" w14:textId="77777777" w:rsidTr="005852C5"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4A78AEC4" w14:textId="77777777" w:rsidR="005852C5" w:rsidRPr="005852C5" w:rsidRDefault="005852C5" w:rsidP="005852C5">
            <w:pPr>
              <w:spacing w:before="150" w:after="150" w:line="240" w:lineRule="auto"/>
              <w:ind w:left="150" w:right="150"/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</w:pPr>
            <w:proofErr w:type="spellStart"/>
            <w:r w:rsidRPr="005852C5"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  <w:t>rfm</w:t>
            </w:r>
            <w:proofErr w:type="spellEnd"/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12D57F75" w14:textId="77777777" w:rsidR="005852C5" w:rsidRPr="005852C5" w:rsidRDefault="005852C5" w:rsidP="005852C5">
            <w:pPr>
              <w:spacing w:before="150" w:after="150" w:line="240" w:lineRule="auto"/>
              <w:ind w:left="150" w:right="150"/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2387655A" w14:textId="77777777" w:rsidR="005852C5" w:rsidRPr="005852C5" w:rsidRDefault="005852C5" w:rsidP="005852C5">
            <w:pPr>
              <w:spacing w:before="150" w:after="15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1C47E9DE" w14:textId="77777777" w:rsidR="005852C5" w:rsidRPr="005852C5" w:rsidRDefault="005852C5" w:rsidP="005852C5">
            <w:pPr>
              <w:spacing w:before="150" w:after="150" w:line="240" w:lineRule="auto"/>
              <w:ind w:left="150" w:right="150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852C5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0.01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0DE397A8" w14:textId="77777777" w:rsidR="005852C5" w:rsidRPr="005852C5" w:rsidRDefault="005852C5" w:rsidP="005852C5">
            <w:pPr>
              <w:spacing w:before="150" w:after="150" w:line="240" w:lineRule="auto"/>
              <w:ind w:left="150" w:right="150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852C5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0.2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6F3DCFBC" w14:textId="77777777" w:rsidR="005852C5" w:rsidRPr="005852C5" w:rsidRDefault="005852C5" w:rsidP="005852C5">
            <w:pPr>
              <w:spacing w:before="150" w:after="150" w:line="240" w:lineRule="auto"/>
              <w:ind w:left="150" w:right="150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315758FB" w14:textId="77777777" w:rsidR="005852C5" w:rsidRPr="005852C5" w:rsidRDefault="005852C5" w:rsidP="005852C5">
            <w:pPr>
              <w:spacing w:before="150" w:after="15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852C5" w:rsidRPr="005852C5" w14:paraId="2ABF4954" w14:textId="77777777" w:rsidTr="005852C5"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5B820BE3" w14:textId="77777777" w:rsidR="005852C5" w:rsidRPr="005852C5" w:rsidRDefault="005852C5" w:rsidP="005852C5">
            <w:pPr>
              <w:spacing w:before="150" w:after="150" w:line="240" w:lineRule="auto"/>
              <w:ind w:left="150" w:right="150"/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</w:pPr>
            <w:proofErr w:type="spellStart"/>
            <w:r w:rsidRPr="005852C5"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  <w:t>num_healthcare_visits</w:t>
            </w:r>
            <w:proofErr w:type="spellEnd"/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270ED79C" w14:textId="77777777" w:rsidR="005852C5" w:rsidRPr="005852C5" w:rsidRDefault="005852C5" w:rsidP="005852C5">
            <w:pPr>
              <w:spacing w:before="150" w:after="150" w:line="240" w:lineRule="auto"/>
              <w:ind w:left="150" w:right="150"/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7F7254D5" w14:textId="77777777" w:rsidR="005852C5" w:rsidRPr="005852C5" w:rsidRDefault="005852C5" w:rsidP="005852C5">
            <w:pPr>
              <w:spacing w:before="150" w:after="15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602D756D" w14:textId="77777777" w:rsidR="005852C5" w:rsidRPr="005852C5" w:rsidRDefault="005852C5" w:rsidP="005852C5">
            <w:pPr>
              <w:spacing w:before="150" w:after="15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4AFEAECA" w14:textId="77777777" w:rsidR="005852C5" w:rsidRPr="005852C5" w:rsidRDefault="005852C5" w:rsidP="005852C5">
            <w:pPr>
              <w:spacing w:before="150" w:after="15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27844D35" w14:textId="77777777" w:rsidR="005852C5" w:rsidRPr="005852C5" w:rsidRDefault="005852C5" w:rsidP="005852C5">
            <w:pPr>
              <w:spacing w:before="150" w:after="15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1992AB38" w14:textId="77777777" w:rsidR="005852C5" w:rsidRPr="005852C5" w:rsidRDefault="005852C5" w:rsidP="005852C5">
            <w:pPr>
              <w:spacing w:before="150" w:after="15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852C5" w:rsidRPr="005852C5" w14:paraId="2BD1FDEE" w14:textId="77777777" w:rsidTr="005852C5"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076CE805" w14:textId="77777777" w:rsidR="005852C5" w:rsidRPr="005852C5" w:rsidRDefault="005852C5" w:rsidP="005852C5">
            <w:pPr>
              <w:spacing w:before="150" w:after="150" w:line="240" w:lineRule="auto"/>
              <w:ind w:left="150" w:right="150" w:firstLine="150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852C5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None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780DCCBF" w14:textId="77777777" w:rsidR="005852C5" w:rsidRPr="005852C5" w:rsidRDefault="005852C5" w:rsidP="005852C5">
            <w:pPr>
              <w:spacing w:before="150" w:after="150" w:line="240" w:lineRule="auto"/>
              <w:ind w:left="150" w:right="150" w:firstLine="150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4474BFC9" w14:textId="77777777" w:rsidR="005852C5" w:rsidRPr="005852C5" w:rsidRDefault="005852C5" w:rsidP="005852C5">
            <w:pPr>
              <w:spacing w:before="150" w:after="15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4DEE5A5C" w14:textId="77777777" w:rsidR="005852C5" w:rsidRPr="005852C5" w:rsidRDefault="005852C5" w:rsidP="005852C5">
            <w:pPr>
              <w:spacing w:before="150" w:after="150" w:line="240" w:lineRule="auto"/>
              <w:ind w:left="150" w:right="150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852C5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—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4C0D5B2E" w14:textId="77777777" w:rsidR="005852C5" w:rsidRPr="005852C5" w:rsidRDefault="005852C5" w:rsidP="005852C5">
            <w:pPr>
              <w:spacing w:before="150" w:after="150" w:line="240" w:lineRule="auto"/>
              <w:ind w:left="150" w:right="150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376FD2CC" w14:textId="77777777" w:rsidR="005852C5" w:rsidRPr="005852C5" w:rsidRDefault="005852C5" w:rsidP="005852C5">
            <w:pPr>
              <w:spacing w:before="150" w:after="15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57F6A2D7" w14:textId="77777777" w:rsidR="005852C5" w:rsidRPr="005852C5" w:rsidRDefault="005852C5" w:rsidP="005852C5">
            <w:pPr>
              <w:spacing w:before="150" w:after="15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852C5" w:rsidRPr="005852C5" w14:paraId="485DC719" w14:textId="77777777" w:rsidTr="005852C5"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3207558D" w14:textId="77777777" w:rsidR="005852C5" w:rsidRPr="005852C5" w:rsidRDefault="005852C5" w:rsidP="005852C5">
            <w:pPr>
              <w:spacing w:before="150" w:after="150" w:line="240" w:lineRule="auto"/>
              <w:ind w:left="150" w:right="150" w:firstLine="150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852C5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5E69BDA4" w14:textId="77777777" w:rsidR="005852C5" w:rsidRPr="005852C5" w:rsidRDefault="005852C5" w:rsidP="005852C5">
            <w:pPr>
              <w:spacing w:before="150" w:after="150" w:line="240" w:lineRule="auto"/>
              <w:ind w:left="150" w:right="150" w:firstLine="150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199D17FE" w14:textId="77777777" w:rsidR="005852C5" w:rsidRPr="005852C5" w:rsidRDefault="005852C5" w:rsidP="005852C5">
            <w:pPr>
              <w:spacing w:before="150" w:after="15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3AAE35D4" w14:textId="77777777" w:rsidR="005852C5" w:rsidRPr="005852C5" w:rsidRDefault="005852C5" w:rsidP="005852C5">
            <w:pPr>
              <w:spacing w:before="150" w:after="150" w:line="240" w:lineRule="auto"/>
              <w:ind w:left="150" w:right="150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852C5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-0.89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4853D597" w14:textId="77777777" w:rsidR="005852C5" w:rsidRPr="005852C5" w:rsidRDefault="005852C5" w:rsidP="005852C5">
            <w:pPr>
              <w:spacing w:before="150" w:after="150" w:line="240" w:lineRule="auto"/>
              <w:ind w:left="150" w:right="150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852C5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0.067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5335D7F2" w14:textId="77777777" w:rsidR="005852C5" w:rsidRPr="005852C5" w:rsidRDefault="005852C5" w:rsidP="005852C5">
            <w:pPr>
              <w:spacing w:before="150" w:after="150" w:line="240" w:lineRule="auto"/>
              <w:ind w:left="150" w:right="150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53AA53CD" w14:textId="77777777" w:rsidR="005852C5" w:rsidRPr="005852C5" w:rsidRDefault="005852C5" w:rsidP="005852C5">
            <w:pPr>
              <w:spacing w:before="150" w:after="15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852C5" w:rsidRPr="005852C5" w14:paraId="2700C29D" w14:textId="77777777" w:rsidTr="005852C5"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50ABEBF0" w14:textId="77777777" w:rsidR="005852C5" w:rsidRPr="005852C5" w:rsidRDefault="005852C5" w:rsidP="005852C5">
            <w:pPr>
              <w:spacing w:before="150" w:after="150" w:line="240" w:lineRule="auto"/>
              <w:ind w:left="150" w:right="150" w:firstLine="150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852C5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2 to 3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6E873891" w14:textId="77777777" w:rsidR="005852C5" w:rsidRPr="005852C5" w:rsidRDefault="005852C5" w:rsidP="005852C5">
            <w:pPr>
              <w:spacing w:before="150" w:after="150" w:line="240" w:lineRule="auto"/>
              <w:ind w:left="150" w:right="150" w:firstLine="150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5491FF79" w14:textId="77777777" w:rsidR="005852C5" w:rsidRPr="005852C5" w:rsidRDefault="005852C5" w:rsidP="005852C5">
            <w:pPr>
              <w:spacing w:before="150" w:after="15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000294E9" w14:textId="77777777" w:rsidR="005852C5" w:rsidRPr="005852C5" w:rsidRDefault="005852C5" w:rsidP="005852C5">
            <w:pPr>
              <w:spacing w:before="150" w:after="150" w:line="240" w:lineRule="auto"/>
              <w:ind w:left="150" w:right="150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852C5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-1.6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7E175AD9" w14:textId="77777777" w:rsidR="005852C5" w:rsidRPr="005852C5" w:rsidRDefault="005852C5" w:rsidP="005852C5">
            <w:pPr>
              <w:spacing w:before="150" w:after="150" w:line="240" w:lineRule="auto"/>
              <w:ind w:left="150" w:right="150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</w:pPr>
            <w:r w:rsidRPr="005852C5"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  <w:t>&lt;0.001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61053D7A" w14:textId="77777777" w:rsidR="005852C5" w:rsidRPr="005852C5" w:rsidRDefault="005852C5" w:rsidP="005852C5">
            <w:pPr>
              <w:spacing w:before="150" w:after="150" w:line="240" w:lineRule="auto"/>
              <w:ind w:left="150" w:right="150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211468AF" w14:textId="77777777" w:rsidR="005852C5" w:rsidRPr="005852C5" w:rsidRDefault="005852C5" w:rsidP="005852C5">
            <w:pPr>
              <w:spacing w:before="150" w:after="15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852C5" w:rsidRPr="005852C5" w14:paraId="4C731315" w14:textId="77777777" w:rsidTr="005852C5"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6336CDFC" w14:textId="77777777" w:rsidR="005852C5" w:rsidRPr="005852C5" w:rsidRDefault="005852C5" w:rsidP="005852C5">
            <w:pPr>
              <w:spacing w:before="150" w:after="150" w:line="240" w:lineRule="auto"/>
              <w:ind w:left="150" w:right="150" w:firstLine="150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852C5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4 to 9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48892B4A" w14:textId="77777777" w:rsidR="005852C5" w:rsidRPr="005852C5" w:rsidRDefault="005852C5" w:rsidP="005852C5">
            <w:pPr>
              <w:spacing w:before="150" w:after="150" w:line="240" w:lineRule="auto"/>
              <w:ind w:left="150" w:right="150" w:firstLine="150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514EA18E" w14:textId="77777777" w:rsidR="005852C5" w:rsidRPr="005852C5" w:rsidRDefault="005852C5" w:rsidP="005852C5">
            <w:pPr>
              <w:spacing w:before="150" w:after="15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50989F19" w14:textId="77777777" w:rsidR="005852C5" w:rsidRPr="005852C5" w:rsidRDefault="005852C5" w:rsidP="005852C5">
            <w:pPr>
              <w:spacing w:before="150" w:after="150" w:line="240" w:lineRule="auto"/>
              <w:ind w:left="150" w:right="150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852C5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-2.4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0A1C6C1C" w14:textId="77777777" w:rsidR="005852C5" w:rsidRPr="005852C5" w:rsidRDefault="005852C5" w:rsidP="005852C5">
            <w:pPr>
              <w:spacing w:before="150" w:after="150" w:line="240" w:lineRule="auto"/>
              <w:ind w:left="150" w:right="150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</w:pPr>
            <w:r w:rsidRPr="005852C5"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  <w:t>&lt;0.001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7F6C2278" w14:textId="77777777" w:rsidR="005852C5" w:rsidRPr="005852C5" w:rsidRDefault="005852C5" w:rsidP="005852C5">
            <w:pPr>
              <w:spacing w:before="150" w:after="150" w:line="240" w:lineRule="auto"/>
              <w:ind w:left="150" w:right="150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72734D8D" w14:textId="77777777" w:rsidR="005852C5" w:rsidRPr="005852C5" w:rsidRDefault="005852C5" w:rsidP="005852C5">
            <w:pPr>
              <w:spacing w:before="150" w:after="15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852C5" w:rsidRPr="005852C5" w14:paraId="01BFE716" w14:textId="77777777" w:rsidTr="005852C5"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75AFE604" w14:textId="77777777" w:rsidR="005852C5" w:rsidRPr="005852C5" w:rsidRDefault="005852C5" w:rsidP="005852C5">
            <w:pPr>
              <w:spacing w:before="150" w:after="150" w:line="240" w:lineRule="auto"/>
              <w:ind w:left="150" w:right="150" w:firstLine="150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852C5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10 to 12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78181C0A" w14:textId="77777777" w:rsidR="005852C5" w:rsidRPr="005852C5" w:rsidRDefault="005852C5" w:rsidP="005852C5">
            <w:pPr>
              <w:spacing w:before="150" w:after="150" w:line="240" w:lineRule="auto"/>
              <w:ind w:left="150" w:right="150" w:firstLine="150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4FF89DBF" w14:textId="77777777" w:rsidR="005852C5" w:rsidRPr="005852C5" w:rsidRDefault="005852C5" w:rsidP="005852C5">
            <w:pPr>
              <w:spacing w:before="150" w:after="15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0FC89ACE" w14:textId="77777777" w:rsidR="005852C5" w:rsidRPr="005852C5" w:rsidRDefault="005852C5" w:rsidP="005852C5">
            <w:pPr>
              <w:spacing w:before="150" w:after="150" w:line="240" w:lineRule="auto"/>
              <w:ind w:left="150" w:right="150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852C5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-2.9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1DE79253" w14:textId="77777777" w:rsidR="005852C5" w:rsidRPr="005852C5" w:rsidRDefault="005852C5" w:rsidP="005852C5">
            <w:pPr>
              <w:spacing w:before="150" w:after="150" w:line="240" w:lineRule="auto"/>
              <w:ind w:left="150" w:right="150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</w:pPr>
            <w:r w:rsidRPr="005852C5"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  <w:t>&lt;0.001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57E54A8D" w14:textId="77777777" w:rsidR="005852C5" w:rsidRPr="005852C5" w:rsidRDefault="005852C5" w:rsidP="005852C5">
            <w:pPr>
              <w:spacing w:before="150" w:after="150" w:line="240" w:lineRule="auto"/>
              <w:ind w:left="150" w:right="150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1269D93E" w14:textId="77777777" w:rsidR="005852C5" w:rsidRPr="005852C5" w:rsidRDefault="005852C5" w:rsidP="005852C5">
            <w:pPr>
              <w:spacing w:before="150" w:after="15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852C5" w:rsidRPr="005852C5" w14:paraId="10994586" w14:textId="77777777" w:rsidTr="005852C5"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3A10D603" w14:textId="77777777" w:rsidR="005852C5" w:rsidRPr="005852C5" w:rsidRDefault="005852C5" w:rsidP="005852C5">
            <w:pPr>
              <w:spacing w:before="150" w:after="150" w:line="240" w:lineRule="auto"/>
              <w:ind w:left="150" w:right="150" w:firstLine="150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852C5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13 or more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32EF1293" w14:textId="77777777" w:rsidR="005852C5" w:rsidRPr="005852C5" w:rsidRDefault="005852C5" w:rsidP="005852C5">
            <w:pPr>
              <w:spacing w:before="150" w:after="150" w:line="240" w:lineRule="auto"/>
              <w:ind w:left="150" w:right="150" w:firstLine="150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18A867F2" w14:textId="77777777" w:rsidR="005852C5" w:rsidRPr="005852C5" w:rsidRDefault="005852C5" w:rsidP="005852C5">
            <w:pPr>
              <w:spacing w:before="150" w:after="15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0FA880E4" w14:textId="77777777" w:rsidR="005852C5" w:rsidRPr="005852C5" w:rsidRDefault="005852C5" w:rsidP="005852C5">
            <w:pPr>
              <w:spacing w:before="150" w:after="150" w:line="240" w:lineRule="auto"/>
              <w:ind w:left="150" w:right="150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852C5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-2.7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4E65535D" w14:textId="77777777" w:rsidR="005852C5" w:rsidRPr="005852C5" w:rsidRDefault="005852C5" w:rsidP="005852C5">
            <w:pPr>
              <w:spacing w:before="150" w:after="150" w:line="240" w:lineRule="auto"/>
              <w:ind w:left="150" w:right="150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</w:pPr>
            <w:r w:rsidRPr="005852C5"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  <w:t>&lt;0.001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203BFAE4" w14:textId="77777777" w:rsidR="005852C5" w:rsidRPr="005852C5" w:rsidRDefault="005852C5" w:rsidP="005852C5">
            <w:pPr>
              <w:spacing w:before="150" w:after="150" w:line="240" w:lineRule="auto"/>
              <w:ind w:left="150" w:right="150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3814CA14" w14:textId="77777777" w:rsidR="005852C5" w:rsidRPr="005852C5" w:rsidRDefault="005852C5" w:rsidP="005852C5">
            <w:pPr>
              <w:spacing w:before="150" w:after="15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852C5" w:rsidRPr="005852C5" w14:paraId="3ABC55AC" w14:textId="77777777" w:rsidTr="005852C5"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630CDA81" w14:textId="77777777" w:rsidR="005852C5" w:rsidRPr="005852C5" w:rsidRDefault="005852C5" w:rsidP="005852C5">
            <w:pPr>
              <w:spacing w:before="150" w:after="150" w:line="240" w:lineRule="auto"/>
              <w:ind w:left="150" w:right="150" w:firstLine="150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852C5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Don't know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7F2762DF" w14:textId="77777777" w:rsidR="005852C5" w:rsidRPr="005852C5" w:rsidRDefault="005852C5" w:rsidP="005852C5">
            <w:pPr>
              <w:spacing w:before="150" w:after="150" w:line="240" w:lineRule="auto"/>
              <w:ind w:left="150" w:right="150" w:firstLine="150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25090750" w14:textId="77777777" w:rsidR="005852C5" w:rsidRPr="005852C5" w:rsidRDefault="005852C5" w:rsidP="005852C5">
            <w:pPr>
              <w:spacing w:before="150" w:after="15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666A5D1B" w14:textId="77777777" w:rsidR="005852C5" w:rsidRPr="005852C5" w:rsidRDefault="005852C5" w:rsidP="005852C5">
            <w:pPr>
              <w:spacing w:before="150" w:after="150" w:line="240" w:lineRule="auto"/>
              <w:ind w:left="150" w:right="150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852C5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8.5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1982B4DF" w14:textId="77777777" w:rsidR="005852C5" w:rsidRPr="005852C5" w:rsidRDefault="005852C5" w:rsidP="005852C5">
            <w:pPr>
              <w:spacing w:before="150" w:after="150" w:line="240" w:lineRule="auto"/>
              <w:ind w:left="150" w:right="150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852C5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&gt;0.9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46617D3E" w14:textId="77777777" w:rsidR="005852C5" w:rsidRPr="005852C5" w:rsidRDefault="005852C5" w:rsidP="005852C5">
            <w:pPr>
              <w:spacing w:before="150" w:after="150" w:line="240" w:lineRule="auto"/>
              <w:ind w:left="150" w:right="150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250E9023" w14:textId="77777777" w:rsidR="005852C5" w:rsidRPr="005852C5" w:rsidRDefault="005852C5" w:rsidP="005852C5">
            <w:pPr>
              <w:spacing w:before="150" w:after="15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852C5" w:rsidRPr="005852C5" w14:paraId="66AF008B" w14:textId="77777777" w:rsidTr="005852C5"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662F81D9" w14:textId="77777777" w:rsidR="005852C5" w:rsidRPr="005852C5" w:rsidRDefault="005852C5" w:rsidP="005852C5">
            <w:pPr>
              <w:spacing w:before="150" w:after="150" w:line="240" w:lineRule="auto"/>
              <w:ind w:left="150" w:right="150"/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</w:pPr>
            <w:proofErr w:type="spellStart"/>
            <w:r w:rsidRPr="005852C5"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  <w:t>health_insurance</w:t>
            </w:r>
            <w:proofErr w:type="spellEnd"/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47953DEB" w14:textId="77777777" w:rsidR="005852C5" w:rsidRPr="005852C5" w:rsidRDefault="005852C5" w:rsidP="005852C5">
            <w:pPr>
              <w:spacing w:before="150" w:after="150" w:line="240" w:lineRule="auto"/>
              <w:ind w:left="150" w:right="150"/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43754347" w14:textId="77777777" w:rsidR="005852C5" w:rsidRPr="005852C5" w:rsidRDefault="005852C5" w:rsidP="005852C5">
            <w:pPr>
              <w:spacing w:before="150" w:after="15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04A2CBA5" w14:textId="77777777" w:rsidR="005852C5" w:rsidRPr="005852C5" w:rsidRDefault="005852C5" w:rsidP="005852C5">
            <w:pPr>
              <w:spacing w:before="150" w:after="15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746B2C0A" w14:textId="77777777" w:rsidR="005852C5" w:rsidRPr="005852C5" w:rsidRDefault="005852C5" w:rsidP="005852C5">
            <w:pPr>
              <w:spacing w:before="150" w:after="15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4E857730" w14:textId="77777777" w:rsidR="005852C5" w:rsidRPr="005852C5" w:rsidRDefault="005852C5" w:rsidP="005852C5">
            <w:pPr>
              <w:spacing w:before="150" w:after="15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713A5A81" w14:textId="77777777" w:rsidR="005852C5" w:rsidRPr="005852C5" w:rsidRDefault="005852C5" w:rsidP="005852C5">
            <w:pPr>
              <w:spacing w:before="150" w:after="15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852C5" w:rsidRPr="005852C5" w14:paraId="6C713572" w14:textId="77777777" w:rsidTr="005852C5"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62B4D419" w14:textId="77777777" w:rsidR="005852C5" w:rsidRPr="005852C5" w:rsidRDefault="005852C5" w:rsidP="005852C5">
            <w:pPr>
              <w:spacing w:before="150" w:after="150" w:line="240" w:lineRule="auto"/>
              <w:ind w:left="150" w:right="150" w:firstLine="150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852C5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lastRenderedPageBreak/>
              <w:t>Yes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4E39A9BC" w14:textId="77777777" w:rsidR="005852C5" w:rsidRPr="005852C5" w:rsidRDefault="005852C5" w:rsidP="005852C5">
            <w:pPr>
              <w:spacing w:before="150" w:after="150" w:line="240" w:lineRule="auto"/>
              <w:ind w:left="150" w:right="150" w:firstLine="150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1531654B" w14:textId="77777777" w:rsidR="005852C5" w:rsidRPr="005852C5" w:rsidRDefault="005852C5" w:rsidP="005852C5">
            <w:pPr>
              <w:spacing w:before="150" w:after="15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2307B97A" w14:textId="77777777" w:rsidR="005852C5" w:rsidRPr="005852C5" w:rsidRDefault="005852C5" w:rsidP="005852C5">
            <w:pPr>
              <w:spacing w:before="150" w:after="150" w:line="240" w:lineRule="auto"/>
              <w:ind w:left="150" w:right="150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852C5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—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7A633EE1" w14:textId="77777777" w:rsidR="005852C5" w:rsidRPr="005852C5" w:rsidRDefault="005852C5" w:rsidP="005852C5">
            <w:pPr>
              <w:spacing w:before="150" w:after="150" w:line="240" w:lineRule="auto"/>
              <w:ind w:left="150" w:right="150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4C703B78" w14:textId="77777777" w:rsidR="005852C5" w:rsidRPr="005852C5" w:rsidRDefault="005852C5" w:rsidP="005852C5">
            <w:pPr>
              <w:spacing w:before="150" w:after="15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08A63CA5" w14:textId="77777777" w:rsidR="005852C5" w:rsidRPr="005852C5" w:rsidRDefault="005852C5" w:rsidP="005852C5">
            <w:pPr>
              <w:spacing w:before="150" w:after="15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852C5" w:rsidRPr="005852C5" w14:paraId="04BE5597" w14:textId="77777777" w:rsidTr="005852C5"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4E1C3666" w14:textId="77777777" w:rsidR="005852C5" w:rsidRPr="005852C5" w:rsidRDefault="005852C5" w:rsidP="005852C5">
            <w:pPr>
              <w:spacing w:before="150" w:after="150" w:line="240" w:lineRule="auto"/>
              <w:ind w:left="150" w:right="150" w:firstLine="150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852C5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Yes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2B5FB4C2" w14:textId="77777777" w:rsidR="005852C5" w:rsidRPr="005852C5" w:rsidRDefault="005852C5" w:rsidP="005852C5">
            <w:pPr>
              <w:spacing w:before="150" w:after="150" w:line="240" w:lineRule="auto"/>
              <w:ind w:left="150" w:right="150" w:firstLine="150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11A637D1" w14:textId="77777777" w:rsidR="005852C5" w:rsidRPr="005852C5" w:rsidRDefault="005852C5" w:rsidP="005852C5">
            <w:pPr>
              <w:spacing w:before="150" w:after="15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30B80F63" w14:textId="77777777" w:rsidR="005852C5" w:rsidRPr="005852C5" w:rsidRDefault="005852C5" w:rsidP="005852C5">
            <w:pPr>
              <w:spacing w:before="150" w:after="150" w:line="240" w:lineRule="auto"/>
              <w:ind w:left="150" w:right="150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852C5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—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2033273A" w14:textId="77777777" w:rsidR="005852C5" w:rsidRPr="005852C5" w:rsidRDefault="005852C5" w:rsidP="005852C5">
            <w:pPr>
              <w:spacing w:before="150" w:after="150" w:line="240" w:lineRule="auto"/>
              <w:ind w:left="150" w:right="150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6574A2E0" w14:textId="77777777" w:rsidR="005852C5" w:rsidRPr="005852C5" w:rsidRDefault="005852C5" w:rsidP="005852C5">
            <w:pPr>
              <w:spacing w:before="150" w:after="15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46995E2A" w14:textId="77777777" w:rsidR="005852C5" w:rsidRPr="005852C5" w:rsidRDefault="005852C5" w:rsidP="005852C5">
            <w:pPr>
              <w:spacing w:before="150" w:after="15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852C5" w:rsidRPr="005852C5" w14:paraId="60295CE1" w14:textId="77777777" w:rsidTr="005852C5"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14E63DA7" w14:textId="77777777" w:rsidR="005852C5" w:rsidRPr="005852C5" w:rsidRDefault="005852C5" w:rsidP="005852C5">
            <w:pPr>
              <w:spacing w:before="150" w:after="150" w:line="240" w:lineRule="auto"/>
              <w:ind w:left="150" w:right="150" w:firstLine="150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852C5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5FD7E132" w14:textId="77777777" w:rsidR="005852C5" w:rsidRPr="005852C5" w:rsidRDefault="005852C5" w:rsidP="005852C5">
            <w:pPr>
              <w:spacing w:before="150" w:after="150" w:line="240" w:lineRule="auto"/>
              <w:ind w:left="150" w:right="150" w:firstLine="150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77E71779" w14:textId="77777777" w:rsidR="005852C5" w:rsidRPr="005852C5" w:rsidRDefault="005852C5" w:rsidP="005852C5">
            <w:pPr>
              <w:spacing w:before="150" w:after="15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777C74C4" w14:textId="77777777" w:rsidR="005852C5" w:rsidRPr="005852C5" w:rsidRDefault="005852C5" w:rsidP="005852C5">
            <w:pPr>
              <w:spacing w:before="150" w:after="150" w:line="240" w:lineRule="auto"/>
              <w:ind w:left="150" w:right="150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852C5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0.46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7C986E1F" w14:textId="77777777" w:rsidR="005852C5" w:rsidRPr="005852C5" w:rsidRDefault="005852C5" w:rsidP="005852C5">
            <w:pPr>
              <w:spacing w:before="150" w:after="150" w:line="240" w:lineRule="auto"/>
              <w:ind w:left="150" w:right="150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</w:pPr>
            <w:r w:rsidRPr="005852C5"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  <w:t>0.032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7EC5A341" w14:textId="77777777" w:rsidR="005852C5" w:rsidRPr="005852C5" w:rsidRDefault="005852C5" w:rsidP="005852C5">
            <w:pPr>
              <w:spacing w:before="150" w:after="150" w:line="240" w:lineRule="auto"/>
              <w:ind w:left="150" w:right="150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7F14E886" w14:textId="77777777" w:rsidR="005852C5" w:rsidRPr="005852C5" w:rsidRDefault="005852C5" w:rsidP="005852C5">
            <w:pPr>
              <w:spacing w:before="150" w:after="15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852C5" w:rsidRPr="005852C5" w14:paraId="420E8B7B" w14:textId="77777777" w:rsidTr="005852C5"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2DDD1BDA" w14:textId="77777777" w:rsidR="005852C5" w:rsidRPr="005852C5" w:rsidRDefault="005852C5" w:rsidP="005852C5">
            <w:pPr>
              <w:spacing w:before="150" w:after="150" w:line="240" w:lineRule="auto"/>
              <w:ind w:left="150" w:right="150" w:firstLine="150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852C5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Refused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16823431" w14:textId="77777777" w:rsidR="005852C5" w:rsidRPr="005852C5" w:rsidRDefault="005852C5" w:rsidP="005852C5">
            <w:pPr>
              <w:spacing w:before="150" w:after="150" w:line="240" w:lineRule="auto"/>
              <w:ind w:left="150" w:right="150" w:firstLine="150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1C1905E8" w14:textId="77777777" w:rsidR="005852C5" w:rsidRPr="005852C5" w:rsidRDefault="005852C5" w:rsidP="005852C5">
            <w:pPr>
              <w:spacing w:before="150" w:after="15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0704616A" w14:textId="77777777" w:rsidR="005852C5" w:rsidRPr="005852C5" w:rsidRDefault="005852C5" w:rsidP="005852C5">
            <w:pPr>
              <w:spacing w:before="150" w:after="150" w:line="240" w:lineRule="auto"/>
              <w:ind w:left="150" w:right="150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852C5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-1.6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4E19C19A" w14:textId="77777777" w:rsidR="005852C5" w:rsidRPr="005852C5" w:rsidRDefault="005852C5" w:rsidP="005852C5">
            <w:pPr>
              <w:spacing w:before="150" w:after="150" w:line="240" w:lineRule="auto"/>
              <w:ind w:left="150" w:right="150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852C5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0.2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4D24FD39" w14:textId="77777777" w:rsidR="005852C5" w:rsidRPr="005852C5" w:rsidRDefault="005852C5" w:rsidP="005852C5">
            <w:pPr>
              <w:spacing w:before="150" w:after="150" w:line="240" w:lineRule="auto"/>
              <w:ind w:left="150" w:right="150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1F134A1A" w14:textId="77777777" w:rsidR="005852C5" w:rsidRPr="005852C5" w:rsidRDefault="005852C5" w:rsidP="005852C5">
            <w:pPr>
              <w:spacing w:before="150" w:after="15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852C5" w:rsidRPr="005852C5" w14:paraId="091B942C" w14:textId="77777777" w:rsidTr="005852C5"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4309C4D3" w14:textId="77777777" w:rsidR="005852C5" w:rsidRPr="005852C5" w:rsidRDefault="005852C5" w:rsidP="005852C5">
            <w:pPr>
              <w:spacing w:before="150" w:after="150" w:line="240" w:lineRule="auto"/>
              <w:ind w:left="150" w:right="150" w:firstLine="150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852C5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Don't know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68D0B601" w14:textId="77777777" w:rsidR="005852C5" w:rsidRPr="005852C5" w:rsidRDefault="005852C5" w:rsidP="005852C5">
            <w:pPr>
              <w:spacing w:before="150" w:after="150" w:line="240" w:lineRule="auto"/>
              <w:ind w:left="150" w:right="150" w:firstLine="150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29E33F06" w14:textId="77777777" w:rsidR="005852C5" w:rsidRPr="005852C5" w:rsidRDefault="005852C5" w:rsidP="005852C5">
            <w:pPr>
              <w:spacing w:before="150" w:after="15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0DF589EC" w14:textId="77777777" w:rsidR="005852C5" w:rsidRPr="005852C5" w:rsidRDefault="005852C5" w:rsidP="005852C5">
            <w:pPr>
              <w:spacing w:before="150" w:after="150" w:line="240" w:lineRule="auto"/>
              <w:ind w:left="150" w:right="150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852C5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1FB8D3D1" w14:textId="77777777" w:rsidR="005852C5" w:rsidRPr="005852C5" w:rsidRDefault="005852C5" w:rsidP="005852C5">
            <w:pPr>
              <w:spacing w:before="150" w:after="150" w:line="240" w:lineRule="auto"/>
              <w:ind w:left="150" w:right="150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852C5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&gt;0.9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10A2AB6E" w14:textId="77777777" w:rsidR="005852C5" w:rsidRPr="005852C5" w:rsidRDefault="005852C5" w:rsidP="005852C5">
            <w:pPr>
              <w:spacing w:before="150" w:after="150" w:line="240" w:lineRule="auto"/>
              <w:ind w:left="150" w:right="150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4B975EC5" w14:textId="77777777" w:rsidR="005852C5" w:rsidRPr="005852C5" w:rsidRDefault="005852C5" w:rsidP="005852C5">
            <w:pPr>
              <w:spacing w:before="150" w:after="15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852C5" w:rsidRPr="005852C5" w14:paraId="0C70874A" w14:textId="77777777" w:rsidTr="005852C5"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020FFEFB" w14:textId="77777777" w:rsidR="005852C5" w:rsidRPr="005852C5" w:rsidRDefault="005852C5" w:rsidP="005852C5">
            <w:pPr>
              <w:spacing w:before="150" w:after="150" w:line="240" w:lineRule="auto"/>
              <w:ind w:left="150" w:right="150"/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</w:pPr>
            <w:proofErr w:type="spellStart"/>
            <w:r w:rsidRPr="005852C5"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  <w:t>religious_attendance</w:t>
            </w:r>
            <w:proofErr w:type="spellEnd"/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3AB58FFE" w14:textId="77777777" w:rsidR="005852C5" w:rsidRPr="005852C5" w:rsidRDefault="005852C5" w:rsidP="005852C5">
            <w:pPr>
              <w:spacing w:before="150" w:after="150" w:line="240" w:lineRule="auto"/>
              <w:ind w:left="150" w:right="150"/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6261CE94" w14:textId="77777777" w:rsidR="005852C5" w:rsidRPr="005852C5" w:rsidRDefault="005852C5" w:rsidP="005852C5">
            <w:pPr>
              <w:spacing w:before="150" w:after="15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5D3EE34C" w14:textId="77777777" w:rsidR="005852C5" w:rsidRPr="005852C5" w:rsidRDefault="005852C5" w:rsidP="005852C5">
            <w:pPr>
              <w:spacing w:before="150" w:after="15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50A2CB27" w14:textId="77777777" w:rsidR="005852C5" w:rsidRPr="005852C5" w:rsidRDefault="005852C5" w:rsidP="005852C5">
            <w:pPr>
              <w:spacing w:before="150" w:after="15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10586A44" w14:textId="77777777" w:rsidR="005852C5" w:rsidRPr="005852C5" w:rsidRDefault="005852C5" w:rsidP="005852C5">
            <w:pPr>
              <w:spacing w:before="150" w:after="15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2AF1770A" w14:textId="77777777" w:rsidR="005852C5" w:rsidRPr="005852C5" w:rsidRDefault="005852C5" w:rsidP="005852C5">
            <w:pPr>
              <w:spacing w:before="150" w:after="15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852C5" w:rsidRPr="005852C5" w14:paraId="43541FFA" w14:textId="77777777" w:rsidTr="005852C5"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5402CE64" w14:textId="77777777" w:rsidR="005852C5" w:rsidRPr="005852C5" w:rsidRDefault="005852C5" w:rsidP="005852C5">
            <w:pPr>
              <w:spacing w:before="150" w:after="150" w:line="240" w:lineRule="auto"/>
              <w:ind w:left="150" w:right="150" w:firstLine="150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852C5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Less than Weekly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0AB4A820" w14:textId="77777777" w:rsidR="005852C5" w:rsidRPr="005852C5" w:rsidRDefault="005852C5" w:rsidP="005852C5">
            <w:pPr>
              <w:spacing w:before="150" w:after="150" w:line="240" w:lineRule="auto"/>
              <w:ind w:left="150" w:right="150" w:firstLine="150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4FA28647" w14:textId="77777777" w:rsidR="005852C5" w:rsidRPr="005852C5" w:rsidRDefault="005852C5" w:rsidP="005852C5">
            <w:pPr>
              <w:spacing w:before="150" w:after="15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2906238B" w14:textId="77777777" w:rsidR="005852C5" w:rsidRPr="005852C5" w:rsidRDefault="005852C5" w:rsidP="005852C5">
            <w:pPr>
              <w:spacing w:before="150" w:after="15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6B8E457D" w14:textId="77777777" w:rsidR="005852C5" w:rsidRPr="005852C5" w:rsidRDefault="005852C5" w:rsidP="005852C5">
            <w:pPr>
              <w:spacing w:before="150" w:after="15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4C0CBCE1" w14:textId="77777777" w:rsidR="005852C5" w:rsidRPr="005852C5" w:rsidRDefault="005852C5" w:rsidP="005852C5">
            <w:pPr>
              <w:spacing w:before="150" w:after="150" w:line="240" w:lineRule="auto"/>
              <w:ind w:left="150" w:right="150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852C5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—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1FB6CFF1" w14:textId="77777777" w:rsidR="005852C5" w:rsidRPr="005852C5" w:rsidRDefault="005852C5" w:rsidP="005852C5">
            <w:pPr>
              <w:spacing w:before="150" w:after="150" w:line="240" w:lineRule="auto"/>
              <w:ind w:left="150" w:right="150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</w:p>
        </w:tc>
      </w:tr>
      <w:tr w:rsidR="005852C5" w:rsidRPr="005852C5" w14:paraId="6811076B" w14:textId="77777777" w:rsidTr="005852C5"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0D5B81FB" w14:textId="77777777" w:rsidR="005852C5" w:rsidRPr="005852C5" w:rsidRDefault="005852C5" w:rsidP="005852C5">
            <w:pPr>
              <w:spacing w:before="150" w:after="150" w:line="240" w:lineRule="auto"/>
              <w:ind w:left="150" w:right="150" w:firstLine="150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852C5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Weekly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0A962A97" w14:textId="77777777" w:rsidR="005852C5" w:rsidRPr="005852C5" w:rsidRDefault="005852C5" w:rsidP="005852C5">
            <w:pPr>
              <w:spacing w:before="150" w:after="150" w:line="240" w:lineRule="auto"/>
              <w:ind w:left="150" w:right="150" w:firstLine="150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3DECA35F" w14:textId="77777777" w:rsidR="005852C5" w:rsidRPr="005852C5" w:rsidRDefault="005852C5" w:rsidP="005852C5">
            <w:pPr>
              <w:spacing w:before="150" w:after="15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3A44360C" w14:textId="77777777" w:rsidR="005852C5" w:rsidRPr="005852C5" w:rsidRDefault="005852C5" w:rsidP="005852C5">
            <w:pPr>
              <w:spacing w:before="150" w:after="15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65DA4F96" w14:textId="77777777" w:rsidR="005852C5" w:rsidRPr="005852C5" w:rsidRDefault="005852C5" w:rsidP="005852C5">
            <w:pPr>
              <w:spacing w:before="150" w:after="15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032C168C" w14:textId="77777777" w:rsidR="005852C5" w:rsidRPr="005852C5" w:rsidRDefault="005852C5" w:rsidP="005852C5">
            <w:pPr>
              <w:spacing w:before="150" w:after="150" w:line="240" w:lineRule="auto"/>
              <w:ind w:left="150" w:right="150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852C5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-0.08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4D699F4C" w14:textId="77777777" w:rsidR="005852C5" w:rsidRPr="005852C5" w:rsidRDefault="005852C5" w:rsidP="005852C5">
            <w:pPr>
              <w:spacing w:before="150" w:after="150" w:line="240" w:lineRule="auto"/>
              <w:ind w:left="150" w:right="150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852C5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0.6</w:t>
            </w:r>
          </w:p>
        </w:tc>
      </w:tr>
      <w:tr w:rsidR="005852C5" w:rsidRPr="005852C5" w14:paraId="740A323E" w14:textId="77777777" w:rsidTr="005852C5"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7056786C" w14:textId="77777777" w:rsidR="005852C5" w:rsidRPr="005852C5" w:rsidRDefault="005852C5" w:rsidP="005852C5">
            <w:pPr>
              <w:spacing w:before="150" w:after="150" w:line="240" w:lineRule="auto"/>
              <w:ind w:left="150" w:right="150" w:firstLine="150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852C5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More than Weekly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4056BE4C" w14:textId="77777777" w:rsidR="005852C5" w:rsidRPr="005852C5" w:rsidRDefault="005852C5" w:rsidP="005852C5">
            <w:pPr>
              <w:spacing w:before="150" w:after="150" w:line="240" w:lineRule="auto"/>
              <w:ind w:left="150" w:right="150" w:firstLine="150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5ACF3536" w14:textId="77777777" w:rsidR="005852C5" w:rsidRPr="005852C5" w:rsidRDefault="005852C5" w:rsidP="005852C5">
            <w:pPr>
              <w:spacing w:before="150" w:after="15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5A393D05" w14:textId="77777777" w:rsidR="005852C5" w:rsidRPr="005852C5" w:rsidRDefault="005852C5" w:rsidP="005852C5">
            <w:pPr>
              <w:spacing w:before="150" w:after="15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60E6D1F0" w14:textId="77777777" w:rsidR="005852C5" w:rsidRPr="005852C5" w:rsidRDefault="005852C5" w:rsidP="005852C5">
            <w:pPr>
              <w:spacing w:before="150" w:after="15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1210DE53" w14:textId="77777777" w:rsidR="005852C5" w:rsidRPr="005852C5" w:rsidRDefault="005852C5" w:rsidP="005852C5">
            <w:pPr>
              <w:spacing w:before="150" w:after="150" w:line="240" w:lineRule="auto"/>
              <w:ind w:left="150" w:right="150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852C5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0.11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2C2DCC7A" w14:textId="77777777" w:rsidR="005852C5" w:rsidRPr="005852C5" w:rsidRDefault="005852C5" w:rsidP="005852C5">
            <w:pPr>
              <w:spacing w:before="150" w:after="150" w:line="240" w:lineRule="auto"/>
              <w:ind w:left="150" w:right="150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852C5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0.6</w:t>
            </w:r>
          </w:p>
        </w:tc>
      </w:tr>
      <w:tr w:rsidR="005852C5" w:rsidRPr="005852C5" w14:paraId="79917A82" w14:textId="77777777" w:rsidTr="005852C5"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46367121" w14:textId="77777777" w:rsidR="005852C5" w:rsidRPr="005852C5" w:rsidRDefault="005852C5" w:rsidP="005852C5">
            <w:pPr>
              <w:spacing w:before="150" w:after="150" w:line="240" w:lineRule="auto"/>
              <w:ind w:left="150" w:right="150" w:firstLine="150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852C5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NA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319EDB87" w14:textId="77777777" w:rsidR="005852C5" w:rsidRPr="005852C5" w:rsidRDefault="005852C5" w:rsidP="005852C5">
            <w:pPr>
              <w:spacing w:before="150" w:after="150" w:line="240" w:lineRule="auto"/>
              <w:ind w:left="150" w:right="150" w:firstLine="150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36588A08" w14:textId="77777777" w:rsidR="005852C5" w:rsidRPr="005852C5" w:rsidRDefault="005852C5" w:rsidP="005852C5">
            <w:pPr>
              <w:spacing w:before="150" w:after="15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7DB43363" w14:textId="77777777" w:rsidR="005852C5" w:rsidRPr="005852C5" w:rsidRDefault="005852C5" w:rsidP="005852C5">
            <w:pPr>
              <w:spacing w:before="150" w:after="15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05245F0B" w14:textId="77777777" w:rsidR="005852C5" w:rsidRPr="005852C5" w:rsidRDefault="005852C5" w:rsidP="005852C5">
            <w:pPr>
              <w:spacing w:before="150" w:after="15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5F5EE90F" w14:textId="77777777" w:rsidR="005852C5" w:rsidRPr="005852C5" w:rsidRDefault="005852C5" w:rsidP="005852C5">
            <w:pPr>
              <w:spacing w:before="150" w:after="150" w:line="240" w:lineRule="auto"/>
              <w:ind w:left="150" w:right="150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852C5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571FC9E7" w14:textId="77777777" w:rsidR="005852C5" w:rsidRPr="005852C5" w:rsidRDefault="005852C5" w:rsidP="005852C5">
            <w:pPr>
              <w:spacing w:before="150" w:after="150" w:line="240" w:lineRule="auto"/>
              <w:ind w:left="150" w:right="150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852C5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&gt;0.9</w:t>
            </w:r>
          </w:p>
        </w:tc>
      </w:tr>
      <w:tr w:rsidR="005852C5" w:rsidRPr="005852C5" w14:paraId="24A8527A" w14:textId="77777777" w:rsidTr="005852C5">
        <w:tc>
          <w:tcPr>
            <w:tcW w:w="0" w:type="auto"/>
            <w:gridSpan w:val="7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D15B407" w14:textId="77777777" w:rsidR="005852C5" w:rsidRPr="005852C5" w:rsidRDefault="005852C5" w:rsidP="005852C5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852C5">
              <w:rPr>
                <w:rFonts w:ascii="Helvetica" w:eastAsia="Times New Roman" w:hAnsi="Helvetica" w:cs="Helvetica"/>
                <w:i/>
                <w:iCs/>
                <w:color w:val="333333"/>
                <w:sz w:val="20"/>
                <w:szCs w:val="20"/>
                <w:vertAlign w:val="superscript"/>
              </w:rPr>
              <w:t>1</w:t>
            </w:r>
            <w:r w:rsidRPr="005852C5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 OR = Odds Ratio</w:t>
            </w:r>
          </w:p>
        </w:tc>
      </w:tr>
    </w:tbl>
    <w:p w14:paraId="5CAAA14B" w14:textId="782D6C41" w:rsidR="005A640E" w:rsidRDefault="005A640E" w:rsidP="005F25B6"/>
    <w:p w14:paraId="019F0356" w14:textId="4C4FA853" w:rsidR="008C0A47" w:rsidRDefault="008C0A47">
      <w:r>
        <w:br w:type="page"/>
      </w:r>
    </w:p>
    <w:p w14:paraId="26F946D4" w14:textId="30B662C2" w:rsidR="008C0A47" w:rsidRDefault="008C0A47" w:rsidP="008C0A47">
      <w:pPr>
        <w:pStyle w:val="Heading1"/>
        <w:rPr>
          <w:b/>
          <w:bCs/>
        </w:rPr>
      </w:pPr>
      <w:bookmarkStart w:id="2" w:name="_Toc106699258"/>
      <w:r>
        <w:rPr>
          <w:b/>
          <w:bCs/>
        </w:rPr>
        <w:lastRenderedPageBreak/>
        <w:t>Stroke Models</w:t>
      </w:r>
      <w:bookmarkEnd w:id="2"/>
    </w:p>
    <w:tbl>
      <w:tblPr>
        <w:tblW w:w="0" w:type="dxa"/>
        <w:tblBorders>
          <w:top w:val="single" w:sz="12" w:space="0" w:color="A8A8A8"/>
          <w:bottom w:val="single" w:sz="12" w:space="0" w:color="A8A8A8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73"/>
        <w:gridCol w:w="956"/>
        <w:gridCol w:w="1068"/>
        <w:gridCol w:w="956"/>
        <w:gridCol w:w="1068"/>
        <w:gridCol w:w="978"/>
        <w:gridCol w:w="973"/>
      </w:tblGrid>
      <w:tr w:rsidR="00BD7211" w:rsidRPr="00BD7211" w14:paraId="31522EA5" w14:textId="77777777" w:rsidTr="00BD7211">
        <w:trPr>
          <w:tblHeader/>
        </w:trPr>
        <w:tc>
          <w:tcPr>
            <w:tcW w:w="0" w:type="auto"/>
            <w:vMerge w:val="restart"/>
            <w:tcBorders>
              <w:left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90" w:type="dxa"/>
              <w:right w:w="75" w:type="dxa"/>
            </w:tcMar>
            <w:vAlign w:val="bottom"/>
            <w:hideMark/>
          </w:tcPr>
          <w:p w14:paraId="370ED28C" w14:textId="77777777" w:rsidR="00BD7211" w:rsidRPr="00BD7211" w:rsidRDefault="00BD7211" w:rsidP="00BD7211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BD7211"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  <w:t>Characteristic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4EB0079F" w14:textId="77777777" w:rsidR="00BD7211" w:rsidRPr="00BD7211" w:rsidRDefault="00BD7211" w:rsidP="00BD721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BD7211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Social Determinants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52213288" w14:textId="77777777" w:rsidR="00BD7211" w:rsidRPr="00BD7211" w:rsidRDefault="00BD7211" w:rsidP="00BD721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BD7211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Health and Behavior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5E9C6817" w14:textId="77777777" w:rsidR="00BD7211" w:rsidRPr="00BD7211" w:rsidRDefault="00BD7211" w:rsidP="00BD721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BD7211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Religious Attendance</w:t>
            </w:r>
          </w:p>
        </w:tc>
      </w:tr>
      <w:tr w:rsidR="00BD7211" w:rsidRPr="00BD7211" w14:paraId="5F2E8680" w14:textId="77777777" w:rsidTr="00BD7211">
        <w:trPr>
          <w:tblHeader/>
        </w:trPr>
        <w:tc>
          <w:tcPr>
            <w:tcW w:w="0" w:type="auto"/>
            <w:vMerge/>
            <w:tcBorders>
              <w:left w:val="nil"/>
              <w:right w:val="nil"/>
            </w:tcBorders>
            <w:shd w:val="clear" w:color="auto" w:fill="FFFFFF"/>
            <w:vAlign w:val="center"/>
            <w:hideMark/>
          </w:tcPr>
          <w:p w14:paraId="38D4462F" w14:textId="77777777" w:rsidR="00BD7211" w:rsidRPr="00BD7211" w:rsidRDefault="00BD7211" w:rsidP="00BD7211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90" w:type="dxa"/>
              <w:right w:w="75" w:type="dxa"/>
            </w:tcMar>
            <w:vAlign w:val="bottom"/>
            <w:hideMark/>
          </w:tcPr>
          <w:p w14:paraId="42955589" w14:textId="77777777" w:rsidR="00BD7211" w:rsidRPr="00BD7211" w:rsidRDefault="00BD7211" w:rsidP="00BD721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proofErr w:type="gramStart"/>
            <w:r w:rsidRPr="00BD7211"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  <w:t>log(</w:t>
            </w:r>
            <w:proofErr w:type="gramEnd"/>
            <w:r w:rsidRPr="00BD7211"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  <w:t>OR)</w:t>
            </w:r>
            <w:r w:rsidRPr="00BD7211">
              <w:rPr>
                <w:rFonts w:ascii="Helvetica" w:eastAsia="Times New Roman" w:hAnsi="Helvetica" w:cs="Helvetica"/>
                <w:i/>
                <w:iCs/>
                <w:color w:val="333333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90" w:type="dxa"/>
              <w:right w:w="75" w:type="dxa"/>
            </w:tcMar>
            <w:vAlign w:val="bottom"/>
            <w:hideMark/>
          </w:tcPr>
          <w:p w14:paraId="75FF4826" w14:textId="77777777" w:rsidR="00BD7211" w:rsidRPr="00BD7211" w:rsidRDefault="00BD7211" w:rsidP="00BD721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BD7211"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  <w:t>p-value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90" w:type="dxa"/>
              <w:right w:w="75" w:type="dxa"/>
            </w:tcMar>
            <w:vAlign w:val="bottom"/>
            <w:hideMark/>
          </w:tcPr>
          <w:p w14:paraId="5D7FE2C6" w14:textId="77777777" w:rsidR="00BD7211" w:rsidRPr="00BD7211" w:rsidRDefault="00BD7211" w:rsidP="00BD721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proofErr w:type="gramStart"/>
            <w:r w:rsidRPr="00BD7211"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  <w:t>log(</w:t>
            </w:r>
            <w:proofErr w:type="gramEnd"/>
            <w:r w:rsidRPr="00BD7211"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  <w:t>OR)</w:t>
            </w:r>
            <w:r w:rsidRPr="00BD7211">
              <w:rPr>
                <w:rFonts w:ascii="Helvetica" w:eastAsia="Times New Roman" w:hAnsi="Helvetica" w:cs="Helvetica"/>
                <w:i/>
                <w:iCs/>
                <w:color w:val="333333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90" w:type="dxa"/>
              <w:right w:w="75" w:type="dxa"/>
            </w:tcMar>
            <w:vAlign w:val="bottom"/>
            <w:hideMark/>
          </w:tcPr>
          <w:p w14:paraId="0E2BA145" w14:textId="77777777" w:rsidR="00BD7211" w:rsidRPr="00BD7211" w:rsidRDefault="00BD7211" w:rsidP="00BD721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BD7211"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  <w:t>p-value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90" w:type="dxa"/>
              <w:right w:w="75" w:type="dxa"/>
            </w:tcMar>
            <w:vAlign w:val="bottom"/>
            <w:hideMark/>
          </w:tcPr>
          <w:p w14:paraId="3AD697A7" w14:textId="77777777" w:rsidR="00BD7211" w:rsidRPr="00BD7211" w:rsidRDefault="00BD7211" w:rsidP="00BD721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proofErr w:type="gramStart"/>
            <w:r w:rsidRPr="00BD7211"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  <w:t>log(</w:t>
            </w:r>
            <w:proofErr w:type="gramEnd"/>
            <w:r w:rsidRPr="00BD7211"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  <w:t>OR)</w:t>
            </w:r>
            <w:r w:rsidRPr="00BD7211">
              <w:rPr>
                <w:rFonts w:ascii="Helvetica" w:eastAsia="Times New Roman" w:hAnsi="Helvetica" w:cs="Helvetica"/>
                <w:i/>
                <w:iCs/>
                <w:color w:val="333333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90" w:type="dxa"/>
              <w:right w:w="75" w:type="dxa"/>
            </w:tcMar>
            <w:vAlign w:val="bottom"/>
            <w:hideMark/>
          </w:tcPr>
          <w:p w14:paraId="5584B55D" w14:textId="77777777" w:rsidR="00BD7211" w:rsidRPr="00BD7211" w:rsidRDefault="00BD7211" w:rsidP="00BD721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BD7211"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  <w:t>p-value</w:t>
            </w:r>
          </w:p>
        </w:tc>
      </w:tr>
      <w:tr w:rsidR="00BD7211" w:rsidRPr="00BD7211" w14:paraId="64F753E8" w14:textId="77777777" w:rsidTr="00BD7211"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16EAD4EA" w14:textId="77777777" w:rsidR="00BD7211" w:rsidRPr="00BD7211" w:rsidRDefault="00BD7211" w:rsidP="00BD7211">
            <w:pPr>
              <w:spacing w:before="150" w:after="150" w:line="240" w:lineRule="auto"/>
              <w:ind w:left="150" w:right="150"/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</w:pPr>
            <w:r w:rsidRPr="00BD7211"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  <w:t>gender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49F6C483" w14:textId="77777777" w:rsidR="00BD7211" w:rsidRPr="00BD7211" w:rsidRDefault="00BD7211" w:rsidP="00BD7211">
            <w:pPr>
              <w:spacing w:before="150" w:after="150" w:line="240" w:lineRule="auto"/>
              <w:ind w:left="150" w:right="150"/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1ADDB593" w14:textId="77777777" w:rsidR="00BD7211" w:rsidRPr="00BD7211" w:rsidRDefault="00BD7211" w:rsidP="00BD7211">
            <w:pPr>
              <w:spacing w:before="150" w:after="15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468B9607" w14:textId="77777777" w:rsidR="00BD7211" w:rsidRPr="00BD7211" w:rsidRDefault="00BD7211" w:rsidP="00BD7211">
            <w:pPr>
              <w:spacing w:before="150" w:after="15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74076B46" w14:textId="77777777" w:rsidR="00BD7211" w:rsidRPr="00BD7211" w:rsidRDefault="00BD7211" w:rsidP="00BD7211">
            <w:pPr>
              <w:spacing w:before="150" w:after="15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5BAB4960" w14:textId="77777777" w:rsidR="00BD7211" w:rsidRPr="00BD7211" w:rsidRDefault="00BD7211" w:rsidP="00BD7211">
            <w:pPr>
              <w:spacing w:before="150" w:after="15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552AC5E9" w14:textId="77777777" w:rsidR="00BD7211" w:rsidRPr="00BD7211" w:rsidRDefault="00BD7211" w:rsidP="00BD7211">
            <w:pPr>
              <w:spacing w:before="150" w:after="15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D7211" w:rsidRPr="00BD7211" w14:paraId="5A354DA7" w14:textId="77777777" w:rsidTr="00BD7211"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7F5AEA6E" w14:textId="77777777" w:rsidR="00BD7211" w:rsidRPr="00BD7211" w:rsidRDefault="00BD7211" w:rsidP="00BD7211">
            <w:pPr>
              <w:spacing w:before="150" w:after="150" w:line="240" w:lineRule="auto"/>
              <w:ind w:left="150" w:right="150" w:firstLine="150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BD7211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Male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5DE08787" w14:textId="77777777" w:rsidR="00BD7211" w:rsidRPr="00BD7211" w:rsidRDefault="00BD7211" w:rsidP="00BD7211">
            <w:pPr>
              <w:spacing w:before="150" w:after="150" w:line="240" w:lineRule="auto"/>
              <w:ind w:left="150" w:right="150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BD7211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—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09BC32C4" w14:textId="77777777" w:rsidR="00BD7211" w:rsidRPr="00BD7211" w:rsidRDefault="00BD7211" w:rsidP="00BD7211">
            <w:pPr>
              <w:spacing w:before="150" w:after="150" w:line="240" w:lineRule="auto"/>
              <w:ind w:left="150" w:right="150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13F45230" w14:textId="77777777" w:rsidR="00BD7211" w:rsidRPr="00BD7211" w:rsidRDefault="00BD7211" w:rsidP="00BD7211">
            <w:pPr>
              <w:spacing w:before="150" w:after="15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1F01ABC5" w14:textId="77777777" w:rsidR="00BD7211" w:rsidRPr="00BD7211" w:rsidRDefault="00BD7211" w:rsidP="00BD7211">
            <w:pPr>
              <w:spacing w:before="150" w:after="15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1E275E1D" w14:textId="77777777" w:rsidR="00BD7211" w:rsidRPr="00BD7211" w:rsidRDefault="00BD7211" w:rsidP="00BD7211">
            <w:pPr>
              <w:spacing w:before="150" w:after="15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67524531" w14:textId="77777777" w:rsidR="00BD7211" w:rsidRPr="00BD7211" w:rsidRDefault="00BD7211" w:rsidP="00BD7211">
            <w:pPr>
              <w:spacing w:before="150" w:after="15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D7211" w:rsidRPr="00BD7211" w14:paraId="1E2001D9" w14:textId="77777777" w:rsidTr="00BD7211"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49F0EC3D" w14:textId="77777777" w:rsidR="00BD7211" w:rsidRPr="00BD7211" w:rsidRDefault="00BD7211" w:rsidP="00BD7211">
            <w:pPr>
              <w:spacing w:before="150" w:after="150" w:line="240" w:lineRule="auto"/>
              <w:ind w:left="150" w:right="150" w:firstLine="150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BD7211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Female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3AA3C191" w14:textId="77777777" w:rsidR="00BD7211" w:rsidRPr="00BD7211" w:rsidRDefault="00BD7211" w:rsidP="00BD7211">
            <w:pPr>
              <w:spacing w:before="150" w:after="150" w:line="240" w:lineRule="auto"/>
              <w:ind w:left="150" w:right="150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BD7211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0.04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3745B69C" w14:textId="77777777" w:rsidR="00BD7211" w:rsidRPr="00BD7211" w:rsidRDefault="00BD7211" w:rsidP="00BD7211">
            <w:pPr>
              <w:spacing w:before="150" w:after="150" w:line="240" w:lineRule="auto"/>
              <w:ind w:left="150" w:right="150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BD7211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0.8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087B5DD6" w14:textId="77777777" w:rsidR="00BD7211" w:rsidRPr="00BD7211" w:rsidRDefault="00BD7211" w:rsidP="00BD7211">
            <w:pPr>
              <w:spacing w:before="150" w:after="150" w:line="240" w:lineRule="auto"/>
              <w:ind w:left="150" w:right="150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7FCB8213" w14:textId="77777777" w:rsidR="00BD7211" w:rsidRPr="00BD7211" w:rsidRDefault="00BD7211" w:rsidP="00BD7211">
            <w:pPr>
              <w:spacing w:before="150" w:after="15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3D4A20F8" w14:textId="77777777" w:rsidR="00BD7211" w:rsidRPr="00BD7211" w:rsidRDefault="00BD7211" w:rsidP="00BD7211">
            <w:pPr>
              <w:spacing w:before="150" w:after="15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5FDF8C8E" w14:textId="77777777" w:rsidR="00BD7211" w:rsidRPr="00BD7211" w:rsidRDefault="00BD7211" w:rsidP="00BD7211">
            <w:pPr>
              <w:spacing w:before="150" w:after="15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D7211" w:rsidRPr="00BD7211" w14:paraId="494B141F" w14:textId="77777777" w:rsidTr="00BD7211"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4CF3A8A4" w14:textId="77777777" w:rsidR="00BD7211" w:rsidRPr="00BD7211" w:rsidRDefault="00BD7211" w:rsidP="00BD7211">
            <w:pPr>
              <w:spacing w:before="150" w:after="150" w:line="240" w:lineRule="auto"/>
              <w:ind w:left="150" w:right="150"/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</w:pPr>
            <w:r w:rsidRPr="00BD7211"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  <w:t>age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3A996801" w14:textId="77777777" w:rsidR="00BD7211" w:rsidRPr="00BD7211" w:rsidRDefault="00BD7211" w:rsidP="00BD7211">
            <w:pPr>
              <w:spacing w:before="150" w:after="150" w:line="240" w:lineRule="auto"/>
              <w:ind w:left="150" w:right="150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BD7211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-0.07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2A37D2B2" w14:textId="77777777" w:rsidR="00BD7211" w:rsidRPr="00BD7211" w:rsidRDefault="00BD7211" w:rsidP="00BD7211">
            <w:pPr>
              <w:spacing w:before="150" w:after="150" w:line="240" w:lineRule="auto"/>
              <w:ind w:left="150" w:right="150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</w:pPr>
            <w:r w:rsidRPr="00BD7211"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  <w:t>&lt;0.001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3A9AB275" w14:textId="77777777" w:rsidR="00BD7211" w:rsidRPr="00BD7211" w:rsidRDefault="00BD7211" w:rsidP="00BD7211">
            <w:pPr>
              <w:spacing w:before="150" w:after="150" w:line="240" w:lineRule="auto"/>
              <w:ind w:left="150" w:right="150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5BBD0A65" w14:textId="77777777" w:rsidR="00BD7211" w:rsidRPr="00BD7211" w:rsidRDefault="00BD7211" w:rsidP="00BD7211">
            <w:pPr>
              <w:spacing w:before="150" w:after="15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7E44A100" w14:textId="77777777" w:rsidR="00BD7211" w:rsidRPr="00BD7211" w:rsidRDefault="00BD7211" w:rsidP="00BD7211">
            <w:pPr>
              <w:spacing w:before="150" w:after="15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29E174D0" w14:textId="77777777" w:rsidR="00BD7211" w:rsidRPr="00BD7211" w:rsidRDefault="00BD7211" w:rsidP="00BD7211">
            <w:pPr>
              <w:spacing w:before="150" w:after="15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D7211" w:rsidRPr="00BD7211" w14:paraId="47FEC79E" w14:textId="77777777" w:rsidTr="00BD7211"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604FCAD1" w14:textId="77777777" w:rsidR="00BD7211" w:rsidRPr="00BD7211" w:rsidRDefault="00BD7211" w:rsidP="00BD7211">
            <w:pPr>
              <w:spacing w:before="150" w:after="150" w:line="240" w:lineRule="auto"/>
              <w:ind w:left="150" w:right="150"/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</w:pPr>
            <w:r w:rsidRPr="00BD7211"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  <w:t>ethnicity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7024A0CB" w14:textId="77777777" w:rsidR="00BD7211" w:rsidRPr="00BD7211" w:rsidRDefault="00BD7211" w:rsidP="00BD7211">
            <w:pPr>
              <w:spacing w:before="150" w:after="150" w:line="240" w:lineRule="auto"/>
              <w:ind w:left="150" w:right="150"/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48398907" w14:textId="77777777" w:rsidR="00BD7211" w:rsidRPr="00BD7211" w:rsidRDefault="00BD7211" w:rsidP="00BD7211">
            <w:pPr>
              <w:spacing w:before="150" w:after="15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624A9FFE" w14:textId="77777777" w:rsidR="00BD7211" w:rsidRPr="00BD7211" w:rsidRDefault="00BD7211" w:rsidP="00BD7211">
            <w:pPr>
              <w:spacing w:before="150" w:after="15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63E8B3EE" w14:textId="77777777" w:rsidR="00BD7211" w:rsidRPr="00BD7211" w:rsidRDefault="00BD7211" w:rsidP="00BD7211">
            <w:pPr>
              <w:spacing w:before="150" w:after="15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714B9770" w14:textId="77777777" w:rsidR="00BD7211" w:rsidRPr="00BD7211" w:rsidRDefault="00BD7211" w:rsidP="00BD7211">
            <w:pPr>
              <w:spacing w:before="150" w:after="15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7BFD85B1" w14:textId="77777777" w:rsidR="00BD7211" w:rsidRPr="00BD7211" w:rsidRDefault="00BD7211" w:rsidP="00BD7211">
            <w:pPr>
              <w:spacing w:before="150" w:after="15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D7211" w:rsidRPr="00BD7211" w14:paraId="6AC33B93" w14:textId="77777777" w:rsidTr="00BD7211"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143CDD08" w14:textId="77777777" w:rsidR="00BD7211" w:rsidRPr="00BD7211" w:rsidRDefault="00BD7211" w:rsidP="00BD7211">
            <w:pPr>
              <w:spacing w:before="150" w:after="150" w:line="240" w:lineRule="auto"/>
              <w:ind w:left="150" w:right="150" w:firstLine="150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BD7211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Non-Hispanic White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7DF82D35" w14:textId="77777777" w:rsidR="00BD7211" w:rsidRPr="00BD7211" w:rsidRDefault="00BD7211" w:rsidP="00BD7211">
            <w:pPr>
              <w:spacing w:before="150" w:after="150" w:line="240" w:lineRule="auto"/>
              <w:ind w:left="150" w:right="150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BD7211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—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34EB3806" w14:textId="77777777" w:rsidR="00BD7211" w:rsidRPr="00BD7211" w:rsidRDefault="00BD7211" w:rsidP="00BD7211">
            <w:pPr>
              <w:spacing w:before="150" w:after="150" w:line="240" w:lineRule="auto"/>
              <w:ind w:left="150" w:right="150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3ED11C11" w14:textId="77777777" w:rsidR="00BD7211" w:rsidRPr="00BD7211" w:rsidRDefault="00BD7211" w:rsidP="00BD7211">
            <w:pPr>
              <w:spacing w:before="150" w:after="15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772E8280" w14:textId="77777777" w:rsidR="00BD7211" w:rsidRPr="00BD7211" w:rsidRDefault="00BD7211" w:rsidP="00BD7211">
            <w:pPr>
              <w:spacing w:before="150" w:after="15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4E516FE5" w14:textId="77777777" w:rsidR="00BD7211" w:rsidRPr="00BD7211" w:rsidRDefault="00BD7211" w:rsidP="00BD7211">
            <w:pPr>
              <w:spacing w:before="150" w:after="15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253E86B9" w14:textId="77777777" w:rsidR="00BD7211" w:rsidRPr="00BD7211" w:rsidRDefault="00BD7211" w:rsidP="00BD7211">
            <w:pPr>
              <w:spacing w:before="150" w:after="15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D7211" w:rsidRPr="00BD7211" w14:paraId="706745BA" w14:textId="77777777" w:rsidTr="00BD7211"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5ED16478" w14:textId="77777777" w:rsidR="00BD7211" w:rsidRPr="00BD7211" w:rsidRDefault="00BD7211" w:rsidP="00BD7211">
            <w:pPr>
              <w:spacing w:before="150" w:after="150" w:line="240" w:lineRule="auto"/>
              <w:ind w:left="150" w:right="150" w:firstLine="150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BD7211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Hispanic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22084948" w14:textId="77777777" w:rsidR="00BD7211" w:rsidRPr="00BD7211" w:rsidRDefault="00BD7211" w:rsidP="00BD7211">
            <w:pPr>
              <w:spacing w:before="150" w:after="150" w:line="240" w:lineRule="auto"/>
              <w:ind w:left="150" w:right="150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BD7211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0.27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32F00209" w14:textId="77777777" w:rsidR="00BD7211" w:rsidRPr="00BD7211" w:rsidRDefault="00BD7211" w:rsidP="00BD7211">
            <w:pPr>
              <w:spacing w:before="150" w:after="150" w:line="240" w:lineRule="auto"/>
              <w:ind w:left="150" w:right="150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BD7211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0.4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3C8AD38F" w14:textId="77777777" w:rsidR="00BD7211" w:rsidRPr="00BD7211" w:rsidRDefault="00BD7211" w:rsidP="00BD7211">
            <w:pPr>
              <w:spacing w:before="150" w:after="150" w:line="240" w:lineRule="auto"/>
              <w:ind w:left="150" w:right="150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34E2E8F2" w14:textId="77777777" w:rsidR="00BD7211" w:rsidRPr="00BD7211" w:rsidRDefault="00BD7211" w:rsidP="00BD7211">
            <w:pPr>
              <w:spacing w:before="150" w:after="15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000F5725" w14:textId="77777777" w:rsidR="00BD7211" w:rsidRPr="00BD7211" w:rsidRDefault="00BD7211" w:rsidP="00BD7211">
            <w:pPr>
              <w:spacing w:before="150" w:after="15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678EE800" w14:textId="77777777" w:rsidR="00BD7211" w:rsidRPr="00BD7211" w:rsidRDefault="00BD7211" w:rsidP="00BD7211">
            <w:pPr>
              <w:spacing w:before="150" w:after="15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D7211" w:rsidRPr="00BD7211" w14:paraId="5E41FDD4" w14:textId="77777777" w:rsidTr="00BD7211"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44EAF678" w14:textId="77777777" w:rsidR="00BD7211" w:rsidRPr="00BD7211" w:rsidRDefault="00BD7211" w:rsidP="00BD7211">
            <w:pPr>
              <w:spacing w:before="150" w:after="150" w:line="240" w:lineRule="auto"/>
              <w:ind w:left="150" w:right="150" w:firstLine="150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BD7211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Non-Hispanic Black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04FE23DA" w14:textId="77777777" w:rsidR="00BD7211" w:rsidRPr="00BD7211" w:rsidRDefault="00BD7211" w:rsidP="00BD7211">
            <w:pPr>
              <w:spacing w:before="150" w:after="150" w:line="240" w:lineRule="auto"/>
              <w:ind w:left="150" w:right="150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BD7211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-0.26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24B215E6" w14:textId="77777777" w:rsidR="00BD7211" w:rsidRPr="00BD7211" w:rsidRDefault="00BD7211" w:rsidP="00BD7211">
            <w:pPr>
              <w:spacing w:before="150" w:after="150" w:line="240" w:lineRule="auto"/>
              <w:ind w:left="150" w:right="150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BD7211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0.12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5EFED8C4" w14:textId="77777777" w:rsidR="00BD7211" w:rsidRPr="00BD7211" w:rsidRDefault="00BD7211" w:rsidP="00BD7211">
            <w:pPr>
              <w:spacing w:before="150" w:after="150" w:line="240" w:lineRule="auto"/>
              <w:ind w:left="150" w:right="150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71CECA97" w14:textId="77777777" w:rsidR="00BD7211" w:rsidRPr="00BD7211" w:rsidRDefault="00BD7211" w:rsidP="00BD7211">
            <w:pPr>
              <w:spacing w:before="150" w:after="15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253EF892" w14:textId="77777777" w:rsidR="00BD7211" w:rsidRPr="00BD7211" w:rsidRDefault="00BD7211" w:rsidP="00BD7211">
            <w:pPr>
              <w:spacing w:before="150" w:after="15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7BD2BA4C" w14:textId="77777777" w:rsidR="00BD7211" w:rsidRPr="00BD7211" w:rsidRDefault="00BD7211" w:rsidP="00BD7211">
            <w:pPr>
              <w:spacing w:before="150" w:after="15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D7211" w:rsidRPr="00BD7211" w14:paraId="47314287" w14:textId="77777777" w:rsidTr="00BD7211"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24B3908C" w14:textId="77777777" w:rsidR="00BD7211" w:rsidRPr="00BD7211" w:rsidRDefault="00BD7211" w:rsidP="00BD7211">
            <w:pPr>
              <w:spacing w:before="150" w:after="150" w:line="240" w:lineRule="auto"/>
              <w:ind w:left="150" w:right="150" w:firstLine="150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BD7211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Other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17BD1F3B" w14:textId="77777777" w:rsidR="00BD7211" w:rsidRPr="00BD7211" w:rsidRDefault="00BD7211" w:rsidP="00BD7211">
            <w:pPr>
              <w:spacing w:before="150" w:after="150" w:line="240" w:lineRule="auto"/>
              <w:ind w:left="150" w:right="150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BD7211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0.35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4D63E224" w14:textId="77777777" w:rsidR="00BD7211" w:rsidRPr="00BD7211" w:rsidRDefault="00BD7211" w:rsidP="00BD7211">
            <w:pPr>
              <w:spacing w:before="150" w:after="150" w:line="240" w:lineRule="auto"/>
              <w:ind w:left="150" w:right="150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BD7211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0.6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0BE75267" w14:textId="77777777" w:rsidR="00BD7211" w:rsidRPr="00BD7211" w:rsidRDefault="00BD7211" w:rsidP="00BD7211">
            <w:pPr>
              <w:spacing w:before="150" w:after="150" w:line="240" w:lineRule="auto"/>
              <w:ind w:left="150" w:right="150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4450EC4B" w14:textId="77777777" w:rsidR="00BD7211" w:rsidRPr="00BD7211" w:rsidRDefault="00BD7211" w:rsidP="00BD7211">
            <w:pPr>
              <w:spacing w:before="150" w:after="15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6F85DFE5" w14:textId="77777777" w:rsidR="00BD7211" w:rsidRPr="00BD7211" w:rsidRDefault="00BD7211" w:rsidP="00BD7211">
            <w:pPr>
              <w:spacing w:before="150" w:after="15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7DEB4E8C" w14:textId="77777777" w:rsidR="00BD7211" w:rsidRPr="00BD7211" w:rsidRDefault="00BD7211" w:rsidP="00BD7211">
            <w:pPr>
              <w:spacing w:before="150" w:after="15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D7211" w:rsidRPr="00BD7211" w14:paraId="43ADC7A2" w14:textId="77777777" w:rsidTr="00BD7211"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47D1FDA6" w14:textId="77777777" w:rsidR="00BD7211" w:rsidRPr="00BD7211" w:rsidRDefault="00BD7211" w:rsidP="00BD7211">
            <w:pPr>
              <w:spacing w:before="150" w:after="150" w:line="240" w:lineRule="auto"/>
              <w:ind w:left="150" w:right="150"/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</w:pPr>
            <w:r w:rsidRPr="00BD7211"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  <w:t>education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5DFCA384" w14:textId="77777777" w:rsidR="00BD7211" w:rsidRPr="00BD7211" w:rsidRDefault="00BD7211" w:rsidP="00BD7211">
            <w:pPr>
              <w:spacing w:before="150" w:after="150" w:line="240" w:lineRule="auto"/>
              <w:ind w:left="150" w:right="150"/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4019F378" w14:textId="77777777" w:rsidR="00BD7211" w:rsidRPr="00BD7211" w:rsidRDefault="00BD7211" w:rsidP="00BD7211">
            <w:pPr>
              <w:spacing w:before="150" w:after="15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3E9E0761" w14:textId="77777777" w:rsidR="00BD7211" w:rsidRPr="00BD7211" w:rsidRDefault="00BD7211" w:rsidP="00BD7211">
            <w:pPr>
              <w:spacing w:before="150" w:after="15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4F8DE456" w14:textId="77777777" w:rsidR="00BD7211" w:rsidRPr="00BD7211" w:rsidRDefault="00BD7211" w:rsidP="00BD7211">
            <w:pPr>
              <w:spacing w:before="150" w:after="15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117D97C1" w14:textId="77777777" w:rsidR="00BD7211" w:rsidRPr="00BD7211" w:rsidRDefault="00BD7211" w:rsidP="00BD7211">
            <w:pPr>
              <w:spacing w:before="150" w:after="15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1A3378CB" w14:textId="77777777" w:rsidR="00BD7211" w:rsidRPr="00BD7211" w:rsidRDefault="00BD7211" w:rsidP="00BD7211">
            <w:pPr>
              <w:spacing w:before="150" w:after="15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D7211" w:rsidRPr="00BD7211" w14:paraId="022CAD00" w14:textId="77777777" w:rsidTr="00BD7211"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7CD05B0E" w14:textId="77777777" w:rsidR="00BD7211" w:rsidRPr="00BD7211" w:rsidRDefault="00BD7211" w:rsidP="00BD7211">
            <w:pPr>
              <w:spacing w:before="150" w:after="150" w:line="240" w:lineRule="auto"/>
              <w:ind w:left="150" w:right="150" w:firstLine="150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BD7211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High School/GED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604213AE" w14:textId="77777777" w:rsidR="00BD7211" w:rsidRPr="00BD7211" w:rsidRDefault="00BD7211" w:rsidP="00BD7211">
            <w:pPr>
              <w:spacing w:before="150" w:after="150" w:line="240" w:lineRule="auto"/>
              <w:ind w:left="150" w:right="150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BD7211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—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61F9F41E" w14:textId="77777777" w:rsidR="00BD7211" w:rsidRPr="00BD7211" w:rsidRDefault="00BD7211" w:rsidP="00BD7211">
            <w:pPr>
              <w:spacing w:before="150" w:after="150" w:line="240" w:lineRule="auto"/>
              <w:ind w:left="150" w:right="150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4D17110B" w14:textId="77777777" w:rsidR="00BD7211" w:rsidRPr="00BD7211" w:rsidRDefault="00BD7211" w:rsidP="00BD7211">
            <w:pPr>
              <w:spacing w:before="150" w:after="15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08F5AD4A" w14:textId="77777777" w:rsidR="00BD7211" w:rsidRPr="00BD7211" w:rsidRDefault="00BD7211" w:rsidP="00BD7211">
            <w:pPr>
              <w:spacing w:before="150" w:after="15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54059EA3" w14:textId="77777777" w:rsidR="00BD7211" w:rsidRPr="00BD7211" w:rsidRDefault="00BD7211" w:rsidP="00BD7211">
            <w:pPr>
              <w:spacing w:before="150" w:after="15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76A3BA3D" w14:textId="77777777" w:rsidR="00BD7211" w:rsidRPr="00BD7211" w:rsidRDefault="00BD7211" w:rsidP="00BD7211">
            <w:pPr>
              <w:spacing w:before="150" w:after="15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D7211" w:rsidRPr="00BD7211" w14:paraId="28E378C4" w14:textId="77777777" w:rsidTr="00BD7211"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06F58FC7" w14:textId="77777777" w:rsidR="00BD7211" w:rsidRPr="00BD7211" w:rsidRDefault="00BD7211" w:rsidP="00BD7211">
            <w:pPr>
              <w:spacing w:before="150" w:after="150" w:line="240" w:lineRule="auto"/>
              <w:ind w:left="150" w:right="150" w:firstLine="150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BD7211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Less than High School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1599704F" w14:textId="77777777" w:rsidR="00BD7211" w:rsidRPr="00BD7211" w:rsidRDefault="00BD7211" w:rsidP="00BD7211">
            <w:pPr>
              <w:spacing w:before="150" w:after="150" w:line="240" w:lineRule="auto"/>
              <w:ind w:left="150" w:right="150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BD7211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0.09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3A7634D9" w14:textId="77777777" w:rsidR="00BD7211" w:rsidRPr="00BD7211" w:rsidRDefault="00BD7211" w:rsidP="00BD7211">
            <w:pPr>
              <w:spacing w:before="150" w:after="150" w:line="240" w:lineRule="auto"/>
              <w:ind w:left="150" w:right="150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BD7211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0.6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63D62F3A" w14:textId="77777777" w:rsidR="00BD7211" w:rsidRPr="00BD7211" w:rsidRDefault="00BD7211" w:rsidP="00BD7211">
            <w:pPr>
              <w:spacing w:before="150" w:after="150" w:line="240" w:lineRule="auto"/>
              <w:ind w:left="150" w:right="150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2ADEA3AE" w14:textId="77777777" w:rsidR="00BD7211" w:rsidRPr="00BD7211" w:rsidRDefault="00BD7211" w:rsidP="00BD7211">
            <w:pPr>
              <w:spacing w:before="150" w:after="15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3A3A1B5C" w14:textId="77777777" w:rsidR="00BD7211" w:rsidRPr="00BD7211" w:rsidRDefault="00BD7211" w:rsidP="00BD7211">
            <w:pPr>
              <w:spacing w:before="150" w:after="15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62386765" w14:textId="77777777" w:rsidR="00BD7211" w:rsidRPr="00BD7211" w:rsidRDefault="00BD7211" w:rsidP="00BD7211">
            <w:pPr>
              <w:spacing w:before="150" w:after="15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D7211" w:rsidRPr="00BD7211" w14:paraId="617466A8" w14:textId="77777777" w:rsidTr="00BD7211"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399CC055" w14:textId="77777777" w:rsidR="00BD7211" w:rsidRPr="00BD7211" w:rsidRDefault="00BD7211" w:rsidP="00BD7211">
            <w:pPr>
              <w:spacing w:before="150" w:after="150" w:line="240" w:lineRule="auto"/>
              <w:ind w:left="150" w:right="150" w:firstLine="150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BD7211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Some college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4D8B6182" w14:textId="77777777" w:rsidR="00BD7211" w:rsidRPr="00BD7211" w:rsidRDefault="00BD7211" w:rsidP="00BD7211">
            <w:pPr>
              <w:spacing w:before="150" w:after="150" w:line="240" w:lineRule="auto"/>
              <w:ind w:left="150" w:right="150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BD7211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0.18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77288FE4" w14:textId="77777777" w:rsidR="00BD7211" w:rsidRPr="00BD7211" w:rsidRDefault="00BD7211" w:rsidP="00BD7211">
            <w:pPr>
              <w:spacing w:before="150" w:after="150" w:line="240" w:lineRule="auto"/>
              <w:ind w:left="150" w:right="150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BD7211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0.4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6A250B99" w14:textId="77777777" w:rsidR="00BD7211" w:rsidRPr="00BD7211" w:rsidRDefault="00BD7211" w:rsidP="00BD7211">
            <w:pPr>
              <w:spacing w:before="150" w:after="150" w:line="240" w:lineRule="auto"/>
              <w:ind w:left="150" w:right="150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2A3ACA78" w14:textId="77777777" w:rsidR="00BD7211" w:rsidRPr="00BD7211" w:rsidRDefault="00BD7211" w:rsidP="00BD7211">
            <w:pPr>
              <w:spacing w:before="150" w:after="15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2C7627ED" w14:textId="77777777" w:rsidR="00BD7211" w:rsidRPr="00BD7211" w:rsidRDefault="00BD7211" w:rsidP="00BD7211">
            <w:pPr>
              <w:spacing w:before="150" w:after="15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4BE669C4" w14:textId="77777777" w:rsidR="00BD7211" w:rsidRPr="00BD7211" w:rsidRDefault="00BD7211" w:rsidP="00BD7211">
            <w:pPr>
              <w:spacing w:before="150" w:after="15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D7211" w:rsidRPr="00BD7211" w14:paraId="60216C17" w14:textId="77777777" w:rsidTr="00BD7211"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49932ECC" w14:textId="77777777" w:rsidR="00BD7211" w:rsidRPr="00BD7211" w:rsidRDefault="00BD7211" w:rsidP="00BD7211">
            <w:pPr>
              <w:spacing w:before="150" w:after="150" w:line="240" w:lineRule="auto"/>
              <w:ind w:left="150" w:right="150" w:firstLine="150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BD7211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College Graduate or above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2E7713F0" w14:textId="77777777" w:rsidR="00BD7211" w:rsidRPr="00BD7211" w:rsidRDefault="00BD7211" w:rsidP="00BD7211">
            <w:pPr>
              <w:spacing w:before="150" w:after="150" w:line="240" w:lineRule="auto"/>
              <w:ind w:left="150" w:right="150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BD7211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0.39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2944B123" w14:textId="77777777" w:rsidR="00BD7211" w:rsidRPr="00BD7211" w:rsidRDefault="00BD7211" w:rsidP="00BD7211">
            <w:pPr>
              <w:spacing w:before="150" w:after="150" w:line="240" w:lineRule="auto"/>
              <w:ind w:left="150" w:right="150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BD7211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0.12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4B4C421D" w14:textId="77777777" w:rsidR="00BD7211" w:rsidRPr="00BD7211" w:rsidRDefault="00BD7211" w:rsidP="00BD7211">
            <w:pPr>
              <w:spacing w:before="150" w:after="150" w:line="240" w:lineRule="auto"/>
              <w:ind w:left="150" w:right="150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4791276E" w14:textId="77777777" w:rsidR="00BD7211" w:rsidRPr="00BD7211" w:rsidRDefault="00BD7211" w:rsidP="00BD7211">
            <w:pPr>
              <w:spacing w:before="150" w:after="15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26A27916" w14:textId="77777777" w:rsidR="00BD7211" w:rsidRPr="00BD7211" w:rsidRDefault="00BD7211" w:rsidP="00BD7211">
            <w:pPr>
              <w:spacing w:before="150" w:after="15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420BF777" w14:textId="77777777" w:rsidR="00BD7211" w:rsidRPr="00BD7211" w:rsidRDefault="00BD7211" w:rsidP="00BD7211">
            <w:pPr>
              <w:spacing w:before="150" w:after="15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D7211" w:rsidRPr="00BD7211" w14:paraId="3B3486B1" w14:textId="77777777" w:rsidTr="00BD7211"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7D3CA2B7" w14:textId="77777777" w:rsidR="00BD7211" w:rsidRPr="00BD7211" w:rsidRDefault="00BD7211" w:rsidP="00BD7211">
            <w:pPr>
              <w:spacing w:before="150" w:after="150" w:line="240" w:lineRule="auto"/>
              <w:ind w:left="150" w:right="150" w:firstLine="150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BD7211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lastRenderedPageBreak/>
              <w:t>Refused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1A3B4A0F" w14:textId="77777777" w:rsidR="00BD7211" w:rsidRPr="00BD7211" w:rsidRDefault="00BD7211" w:rsidP="00BD7211">
            <w:pPr>
              <w:spacing w:before="150" w:after="150" w:line="240" w:lineRule="auto"/>
              <w:ind w:left="150" w:right="150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BD7211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-8.8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6F94D36C" w14:textId="77777777" w:rsidR="00BD7211" w:rsidRPr="00BD7211" w:rsidRDefault="00BD7211" w:rsidP="00BD7211">
            <w:pPr>
              <w:spacing w:before="150" w:after="150" w:line="240" w:lineRule="auto"/>
              <w:ind w:left="150" w:right="150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BD7211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&gt;0.9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3B7FDC5B" w14:textId="77777777" w:rsidR="00BD7211" w:rsidRPr="00BD7211" w:rsidRDefault="00BD7211" w:rsidP="00BD7211">
            <w:pPr>
              <w:spacing w:before="150" w:after="150" w:line="240" w:lineRule="auto"/>
              <w:ind w:left="150" w:right="150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33356E4B" w14:textId="77777777" w:rsidR="00BD7211" w:rsidRPr="00BD7211" w:rsidRDefault="00BD7211" w:rsidP="00BD7211">
            <w:pPr>
              <w:spacing w:before="150" w:after="15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23D507EB" w14:textId="77777777" w:rsidR="00BD7211" w:rsidRPr="00BD7211" w:rsidRDefault="00BD7211" w:rsidP="00BD7211">
            <w:pPr>
              <w:spacing w:before="150" w:after="15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3E9D7F97" w14:textId="77777777" w:rsidR="00BD7211" w:rsidRPr="00BD7211" w:rsidRDefault="00BD7211" w:rsidP="00BD7211">
            <w:pPr>
              <w:spacing w:before="150" w:after="15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D7211" w:rsidRPr="00BD7211" w14:paraId="26F0F754" w14:textId="77777777" w:rsidTr="00BD7211"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69200F09" w14:textId="77777777" w:rsidR="00BD7211" w:rsidRPr="00BD7211" w:rsidRDefault="00BD7211" w:rsidP="00BD7211">
            <w:pPr>
              <w:spacing w:before="150" w:after="150" w:line="240" w:lineRule="auto"/>
              <w:ind w:left="150" w:right="150" w:firstLine="150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BD7211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Don't Know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0DEDCB34" w14:textId="77777777" w:rsidR="00BD7211" w:rsidRPr="00BD7211" w:rsidRDefault="00BD7211" w:rsidP="00BD7211">
            <w:pPr>
              <w:spacing w:before="150" w:after="150" w:line="240" w:lineRule="auto"/>
              <w:ind w:left="150" w:right="150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BD7211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769931D3" w14:textId="77777777" w:rsidR="00BD7211" w:rsidRPr="00BD7211" w:rsidRDefault="00BD7211" w:rsidP="00BD7211">
            <w:pPr>
              <w:spacing w:before="150" w:after="150" w:line="240" w:lineRule="auto"/>
              <w:ind w:left="150" w:right="150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BD7211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&gt;0.9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6E1964BC" w14:textId="77777777" w:rsidR="00BD7211" w:rsidRPr="00BD7211" w:rsidRDefault="00BD7211" w:rsidP="00BD7211">
            <w:pPr>
              <w:spacing w:before="150" w:after="150" w:line="240" w:lineRule="auto"/>
              <w:ind w:left="150" w:right="150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5F3A6E84" w14:textId="77777777" w:rsidR="00BD7211" w:rsidRPr="00BD7211" w:rsidRDefault="00BD7211" w:rsidP="00BD7211">
            <w:pPr>
              <w:spacing w:before="150" w:after="15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5FAE9F49" w14:textId="77777777" w:rsidR="00BD7211" w:rsidRPr="00BD7211" w:rsidRDefault="00BD7211" w:rsidP="00BD7211">
            <w:pPr>
              <w:spacing w:before="150" w:after="15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49218B7C" w14:textId="77777777" w:rsidR="00BD7211" w:rsidRPr="00BD7211" w:rsidRDefault="00BD7211" w:rsidP="00BD7211">
            <w:pPr>
              <w:spacing w:before="150" w:after="15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D7211" w:rsidRPr="00BD7211" w14:paraId="702DB173" w14:textId="77777777" w:rsidTr="00BD7211"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054D1ED8" w14:textId="77777777" w:rsidR="00BD7211" w:rsidRPr="00BD7211" w:rsidRDefault="00BD7211" w:rsidP="00BD7211">
            <w:pPr>
              <w:spacing w:before="150" w:after="150" w:line="240" w:lineRule="auto"/>
              <w:ind w:left="150" w:right="150"/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</w:pPr>
            <w:proofErr w:type="spellStart"/>
            <w:r w:rsidRPr="00BD7211"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  <w:t>marital_status</w:t>
            </w:r>
            <w:proofErr w:type="spellEnd"/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7AA50953" w14:textId="77777777" w:rsidR="00BD7211" w:rsidRPr="00BD7211" w:rsidRDefault="00BD7211" w:rsidP="00BD7211">
            <w:pPr>
              <w:spacing w:before="150" w:after="150" w:line="240" w:lineRule="auto"/>
              <w:ind w:left="150" w:right="150"/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2863B296" w14:textId="77777777" w:rsidR="00BD7211" w:rsidRPr="00BD7211" w:rsidRDefault="00BD7211" w:rsidP="00BD7211">
            <w:pPr>
              <w:spacing w:before="150" w:after="15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13C6DAAB" w14:textId="77777777" w:rsidR="00BD7211" w:rsidRPr="00BD7211" w:rsidRDefault="00BD7211" w:rsidP="00BD7211">
            <w:pPr>
              <w:spacing w:before="150" w:after="15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4EBF921C" w14:textId="77777777" w:rsidR="00BD7211" w:rsidRPr="00BD7211" w:rsidRDefault="00BD7211" w:rsidP="00BD7211">
            <w:pPr>
              <w:spacing w:before="150" w:after="15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26551AA9" w14:textId="77777777" w:rsidR="00BD7211" w:rsidRPr="00BD7211" w:rsidRDefault="00BD7211" w:rsidP="00BD7211">
            <w:pPr>
              <w:spacing w:before="150" w:after="15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29EC7ABF" w14:textId="77777777" w:rsidR="00BD7211" w:rsidRPr="00BD7211" w:rsidRDefault="00BD7211" w:rsidP="00BD7211">
            <w:pPr>
              <w:spacing w:before="150" w:after="15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D7211" w:rsidRPr="00BD7211" w14:paraId="04D219A2" w14:textId="77777777" w:rsidTr="00BD7211"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23FD6E3B" w14:textId="77777777" w:rsidR="00BD7211" w:rsidRPr="00BD7211" w:rsidRDefault="00BD7211" w:rsidP="00BD7211">
            <w:pPr>
              <w:spacing w:before="150" w:after="150" w:line="240" w:lineRule="auto"/>
              <w:ind w:left="150" w:right="150" w:firstLine="150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BD7211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Never Married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4C7AA52D" w14:textId="77777777" w:rsidR="00BD7211" w:rsidRPr="00BD7211" w:rsidRDefault="00BD7211" w:rsidP="00BD7211">
            <w:pPr>
              <w:spacing w:before="150" w:after="150" w:line="240" w:lineRule="auto"/>
              <w:ind w:left="150" w:right="150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BD7211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—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181F7DBA" w14:textId="77777777" w:rsidR="00BD7211" w:rsidRPr="00BD7211" w:rsidRDefault="00BD7211" w:rsidP="00BD7211">
            <w:pPr>
              <w:spacing w:before="150" w:after="150" w:line="240" w:lineRule="auto"/>
              <w:ind w:left="150" w:right="150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0B26FBE6" w14:textId="77777777" w:rsidR="00BD7211" w:rsidRPr="00BD7211" w:rsidRDefault="00BD7211" w:rsidP="00BD7211">
            <w:pPr>
              <w:spacing w:before="150" w:after="15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719A6A4A" w14:textId="77777777" w:rsidR="00BD7211" w:rsidRPr="00BD7211" w:rsidRDefault="00BD7211" w:rsidP="00BD7211">
            <w:pPr>
              <w:spacing w:before="150" w:after="15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4BEC7A84" w14:textId="77777777" w:rsidR="00BD7211" w:rsidRPr="00BD7211" w:rsidRDefault="00BD7211" w:rsidP="00BD7211">
            <w:pPr>
              <w:spacing w:before="150" w:after="15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4A24E781" w14:textId="77777777" w:rsidR="00BD7211" w:rsidRPr="00BD7211" w:rsidRDefault="00BD7211" w:rsidP="00BD7211">
            <w:pPr>
              <w:spacing w:before="150" w:after="15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D7211" w:rsidRPr="00BD7211" w14:paraId="69270A82" w14:textId="77777777" w:rsidTr="00BD7211"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0B2E0032" w14:textId="77777777" w:rsidR="00BD7211" w:rsidRPr="00BD7211" w:rsidRDefault="00BD7211" w:rsidP="00BD7211">
            <w:pPr>
              <w:spacing w:before="150" w:after="150" w:line="240" w:lineRule="auto"/>
              <w:ind w:left="150" w:right="150" w:firstLine="150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BD7211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Married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7ECA354F" w14:textId="77777777" w:rsidR="00BD7211" w:rsidRPr="00BD7211" w:rsidRDefault="00BD7211" w:rsidP="00BD7211">
            <w:pPr>
              <w:spacing w:before="150" w:after="150" w:line="240" w:lineRule="auto"/>
              <w:ind w:left="150" w:right="150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BD7211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0.04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2E6C0BEA" w14:textId="77777777" w:rsidR="00BD7211" w:rsidRPr="00BD7211" w:rsidRDefault="00BD7211" w:rsidP="00BD7211">
            <w:pPr>
              <w:spacing w:before="150" w:after="150" w:line="240" w:lineRule="auto"/>
              <w:ind w:left="150" w:right="150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BD7211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0.9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0211DF5C" w14:textId="77777777" w:rsidR="00BD7211" w:rsidRPr="00BD7211" w:rsidRDefault="00BD7211" w:rsidP="00BD7211">
            <w:pPr>
              <w:spacing w:before="150" w:after="150" w:line="240" w:lineRule="auto"/>
              <w:ind w:left="150" w:right="150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02B28D9D" w14:textId="77777777" w:rsidR="00BD7211" w:rsidRPr="00BD7211" w:rsidRDefault="00BD7211" w:rsidP="00BD7211">
            <w:pPr>
              <w:spacing w:before="150" w:after="15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16EF7491" w14:textId="77777777" w:rsidR="00BD7211" w:rsidRPr="00BD7211" w:rsidRDefault="00BD7211" w:rsidP="00BD7211">
            <w:pPr>
              <w:spacing w:before="150" w:after="15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7B578F72" w14:textId="77777777" w:rsidR="00BD7211" w:rsidRPr="00BD7211" w:rsidRDefault="00BD7211" w:rsidP="00BD7211">
            <w:pPr>
              <w:spacing w:before="150" w:after="15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D7211" w:rsidRPr="00BD7211" w14:paraId="1F4002E2" w14:textId="77777777" w:rsidTr="00BD7211"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19CAFBDD" w14:textId="77777777" w:rsidR="00BD7211" w:rsidRPr="00BD7211" w:rsidRDefault="00BD7211" w:rsidP="00BD7211">
            <w:pPr>
              <w:spacing w:before="150" w:after="150" w:line="240" w:lineRule="auto"/>
              <w:ind w:left="150" w:right="150" w:firstLine="150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BD7211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Previously Married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1B2D1093" w14:textId="77777777" w:rsidR="00BD7211" w:rsidRPr="00BD7211" w:rsidRDefault="00BD7211" w:rsidP="00BD7211">
            <w:pPr>
              <w:spacing w:before="150" w:after="150" w:line="240" w:lineRule="auto"/>
              <w:ind w:left="150" w:right="150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BD7211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0.05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2AE18F3A" w14:textId="77777777" w:rsidR="00BD7211" w:rsidRPr="00BD7211" w:rsidRDefault="00BD7211" w:rsidP="00BD7211">
            <w:pPr>
              <w:spacing w:before="150" w:after="150" w:line="240" w:lineRule="auto"/>
              <w:ind w:left="150" w:right="150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BD7211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0.9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2A4063E9" w14:textId="77777777" w:rsidR="00BD7211" w:rsidRPr="00BD7211" w:rsidRDefault="00BD7211" w:rsidP="00BD7211">
            <w:pPr>
              <w:spacing w:before="150" w:after="150" w:line="240" w:lineRule="auto"/>
              <w:ind w:left="150" w:right="150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0345B232" w14:textId="77777777" w:rsidR="00BD7211" w:rsidRPr="00BD7211" w:rsidRDefault="00BD7211" w:rsidP="00BD7211">
            <w:pPr>
              <w:spacing w:before="150" w:after="15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23D1E5C2" w14:textId="77777777" w:rsidR="00BD7211" w:rsidRPr="00BD7211" w:rsidRDefault="00BD7211" w:rsidP="00BD7211">
            <w:pPr>
              <w:spacing w:before="150" w:after="15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466802CB" w14:textId="77777777" w:rsidR="00BD7211" w:rsidRPr="00BD7211" w:rsidRDefault="00BD7211" w:rsidP="00BD7211">
            <w:pPr>
              <w:spacing w:before="150" w:after="15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D7211" w:rsidRPr="00BD7211" w14:paraId="127A9384" w14:textId="77777777" w:rsidTr="00BD7211"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75BB6979" w14:textId="77777777" w:rsidR="00BD7211" w:rsidRPr="00BD7211" w:rsidRDefault="00BD7211" w:rsidP="00BD7211">
            <w:pPr>
              <w:spacing w:before="150" w:after="150" w:line="240" w:lineRule="auto"/>
              <w:ind w:left="150" w:right="150" w:firstLine="150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BD7211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Refused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31CA2AD6" w14:textId="77777777" w:rsidR="00BD7211" w:rsidRPr="00BD7211" w:rsidRDefault="00BD7211" w:rsidP="00BD7211">
            <w:pPr>
              <w:spacing w:before="150" w:after="150" w:line="240" w:lineRule="auto"/>
              <w:ind w:left="150" w:right="150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BD7211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33DA3287" w14:textId="77777777" w:rsidR="00BD7211" w:rsidRPr="00BD7211" w:rsidRDefault="00BD7211" w:rsidP="00BD7211">
            <w:pPr>
              <w:spacing w:before="150" w:after="150" w:line="240" w:lineRule="auto"/>
              <w:ind w:left="150" w:right="150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BD7211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&gt;0.9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54D13644" w14:textId="77777777" w:rsidR="00BD7211" w:rsidRPr="00BD7211" w:rsidRDefault="00BD7211" w:rsidP="00BD7211">
            <w:pPr>
              <w:spacing w:before="150" w:after="150" w:line="240" w:lineRule="auto"/>
              <w:ind w:left="150" w:right="150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791BA4A5" w14:textId="77777777" w:rsidR="00BD7211" w:rsidRPr="00BD7211" w:rsidRDefault="00BD7211" w:rsidP="00BD7211">
            <w:pPr>
              <w:spacing w:before="150" w:after="15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348834E5" w14:textId="77777777" w:rsidR="00BD7211" w:rsidRPr="00BD7211" w:rsidRDefault="00BD7211" w:rsidP="00BD7211">
            <w:pPr>
              <w:spacing w:before="150" w:after="15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6861FED8" w14:textId="77777777" w:rsidR="00BD7211" w:rsidRPr="00BD7211" w:rsidRDefault="00BD7211" w:rsidP="00BD7211">
            <w:pPr>
              <w:spacing w:before="150" w:after="15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D7211" w:rsidRPr="00BD7211" w14:paraId="5770BC43" w14:textId="77777777" w:rsidTr="00BD7211"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0379E9C7" w14:textId="77777777" w:rsidR="00BD7211" w:rsidRPr="00BD7211" w:rsidRDefault="00BD7211" w:rsidP="00BD7211">
            <w:pPr>
              <w:spacing w:before="150" w:after="150" w:line="240" w:lineRule="auto"/>
              <w:ind w:left="150" w:right="150"/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</w:pPr>
            <w:proofErr w:type="spellStart"/>
            <w:r w:rsidRPr="00BD7211"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  <w:t>born_outside_us</w:t>
            </w:r>
            <w:proofErr w:type="spellEnd"/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770A1AF5" w14:textId="77777777" w:rsidR="00BD7211" w:rsidRPr="00BD7211" w:rsidRDefault="00BD7211" w:rsidP="00BD7211">
            <w:pPr>
              <w:spacing w:before="150" w:after="150" w:line="240" w:lineRule="auto"/>
              <w:ind w:left="150" w:right="150"/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59B91486" w14:textId="77777777" w:rsidR="00BD7211" w:rsidRPr="00BD7211" w:rsidRDefault="00BD7211" w:rsidP="00BD7211">
            <w:pPr>
              <w:spacing w:before="150" w:after="15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2C554BB2" w14:textId="77777777" w:rsidR="00BD7211" w:rsidRPr="00BD7211" w:rsidRDefault="00BD7211" w:rsidP="00BD7211">
            <w:pPr>
              <w:spacing w:before="150" w:after="15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5F45BE88" w14:textId="77777777" w:rsidR="00BD7211" w:rsidRPr="00BD7211" w:rsidRDefault="00BD7211" w:rsidP="00BD7211">
            <w:pPr>
              <w:spacing w:before="150" w:after="15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11AB6391" w14:textId="77777777" w:rsidR="00BD7211" w:rsidRPr="00BD7211" w:rsidRDefault="00BD7211" w:rsidP="00BD7211">
            <w:pPr>
              <w:spacing w:before="150" w:after="15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77176453" w14:textId="77777777" w:rsidR="00BD7211" w:rsidRPr="00BD7211" w:rsidRDefault="00BD7211" w:rsidP="00BD7211">
            <w:pPr>
              <w:spacing w:before="150" w:after="15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D7211" w:rsidRPr="00BD7211" w14:paraId="64C59BC8" w14:textId="77777777" w:rsidTr="00BD7211"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1AF336C6" w14:textId="77777777" w:rsidR="00BD7211" w:rsidRPr="00BD7211" w:rsidRDefault="00BD7211" w:rsidP="00BD7211">
            <w:pPr>
              <w:spacing w:before="150" w:after="150" w:line="240" w:lineRule="auto"/>
              <w:ind w:left="150" w:right="150" w:firstLine="150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BD7211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Born in US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7F891B00" w14:textId="77777777" w:rsidR="00BD7211" w:rsidRPr="00BD7211" w:rsidRDefault="00BD7211" w:rsidP="00BD7211">
            <w:pPr>
              <w:spacing w:before="150" w:after="150" w:line="240" w:lineRule="auto"/>
              <w:ind w:left="150" w:right="150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BD7211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—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49DDBD5E" w14:textId="77777777" w:rsidR="00BD7211" w:rsidRPr="00BD7211" w:rsidRDefault="00BD7211" w:rsidP="00BD7211">
            <w:pPr>
              <w:spacing w:before="150" w:after="150" w:line="240" w:lineRule="auto"/>
              <w:ind w:left="150" w:right="150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5AB6AE6A" w14:textId="77777777" w:rsidR="00BD7211" w:rsidRPr="00BD7211" w:rsidRDefault="00BD7211" w:rsidP="00BD7211">
            <w:pPr>
              <w:spacing w:before="150" w:after="15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2D4E0E99" w14:textId="77777777" w:rsidR="00BD7211" w:rsidRPr="00BD7211" w:rsidRDefault="00BD7211" w:rsidP="00BD7211">
            <w:pPr>
              <w:spacing w:before="150" w:after="15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2692C140" w14:textId="77777777" w:rsidR="00BD7211" w:rsidRPr="00BD7211" w:rsidRDefault="00BD7211" w:rsidP="00BD7211">
            <w:pPr>
              <w:spacing w:before="150" w:after="15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670C7A88" w14:textId="77777777" w:rsidR="00BD7211" w:rsidRPr="00BD7211" w:rsidRDefault="00BD7211" w:rsidP="00BD7211">
            <w:pPr>
              <w:spacing w:before="150" w:after="15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D7211" w:rsidRPr="00BD7211" w14:paraId="7B7590FE" w14:textId="77777777" w:rsidTr="00BD7211"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0BF62279" w14:textId="77777777" w:rsidR="00BD7211" w:rsidRPr="00BD7211" w:rsidRDefault="00BD7211" w:rsidP="00BD7211">
            <w:pPr>
              <w:spacing w:before="150" w:after="150" w:line="240" w:lineRule="auto"/>
              <w:ind w:left="150" w:right="150" w:firstLine="150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BD7211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Refused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7C953520" w14:textId="77777777" w:rsidR="00BD7211" w:rsidRPr="00BD7211" w:rsidRDefault="00BD7211" w:rsidP="00BD7211">
            <w:pPr>
              <w:spacing w:before="150" w:after="150" w:line="240" w:lineRule="auto"/>
              <w:ind w:left="150" w:right="150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BD7211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0323FD2C" w14:textId="77777777" w:rsidR="00BD7211" w:rsidRPr="00BD7211" w:rsidRDefault="00BD7211" w:rsidP="00BD7211">
            <w:pPr>
              <w:spacing w:before="150" w:after="150" w:line="240" w:lineRule="auto"/>
              <w:ind w:left="150" w:right="150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BD7211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&gt;0.9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16B42DDF" w14:textId="77777777" w:rsidR="00BD7211" w:rsidRPr="00BD7211" w:rsidRDefault="00BD7211" w:rsidP="00BD7211">
            <w:pPr>
              <w:spacing w:before="150" w:after="150" w:line="240" w:lineRule="auto"/>
              <w:ind w:left="150" w:right="150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19506FED" w14:textId="77777777" w:rsidR="00BD7211" w:rsidRPr="00BD7211" w:rsidRDefault="00BD7211" w:rsidP="00BD7211">
            <w:pPr>
              <w:spacing w:before="150" w:after="15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3DE28C26" w14:textId="77777777" w:rsidR="00BD7211" w:rsidRPr="00BD7211" w:rsidRDefault="00BD7211" w:rsidP="00BD7211">
            <w:pPr>
              <w:spacing w:before="150" w:after="15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3727585C" w14:textId="77777777" w:rsidR="00BD7211" w:rsidRPr="00BD7211" w:rsidRDefault="00BD7211" w:rsidP="00BD7211">
            <w:pPr>
              <w:spacing w:before="150" w:after="15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D7211" w:rsidRPr="00BD7211" w14:paraId="483D71A8" w14:textId="77777777" w:rsidTr="00BD7211"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68485CBA" w14:textId="77777777" w:rsidR="00BD7211" w:rsidRPr="00BD7211" w:rsidRDefault="00BD7211" w:rsidP="00BD7211">
            <w:pPr>
              <w:spacing w:before="150" w:after="150" w:line="240" w:lineRule="auto"/>
              <w:ind w:left="150" w:right="150"/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</w:pPr>
            <w:proofErr w:type="spellStart"/>
            <w:r w:rsidRPr="00BD7211"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  <w:t>poverty_level_category</w:t>
            </w:r>
            <w:proofErr w:type="spellEnd"/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3B1A4089" w14:textId="77777777" w:rsidR="00BD7211" w:rsidRPr="00BD7211" w:rsidRDefault="00BD7211" w:rsidP="00BD7211">
            <w:pPr>
              <w:spacing w:before="150" w:after="150" w:line="240" w:lineRule="auto"/>
              <w:ind w:left="150" w:right="150"/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792A8FFF" w14:textId="77777777" w:rsidR="00BD7211" w:rsidRPr="00BD7211" w:rsidRDefault="00BD7211" w:rsidP="00BD7211">
            <w:pPr>
              <w:spacing w:before="150" w:after="15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70E32DBC" w14:textId="77777777" w:rsidR="00BD7211" w:rsidRPr="00BD7211" w:rsidRDefault="00BD7211" w:rsidP="00BD7211">
            <w:pPr>
              <w:spacing w:before="150" w:after="15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565E6820" w14:textId="77777777" w:rsidR="00BD7211" w:rsidRPr="00BD7211" w:rsidRDefault="00BD7211" w:rsidP="00BD7211">
            <w:pPr>
              <w:spacing w:before="150" w:after="15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7ECD83F0" w14:textId="77777777" w:rsidR="00BD7211" w:rsidRPr="00BD7211" w:rsidRDefault="00BD7211" w:rsidP="00BD7211">
            <w:pPr>
              <w:spacing w:before="150" w:after="15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2D4B991B" w14:textId="77777777" w:rsidR="00BD7211" w:rsidRPr="00BD7211" w:rsidRDefault="00BD7211" w:rsidP="00BD7211">
            <w:pPr>
              <w:spacing w:before="150" w:after="15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D7211" w:rsidRPr="00BD7211" w14:paraId="366D37F4" w14:textId="77777777" w:rsidTr="00BD7211"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783E137E" w14:textId="77777777" w:rsidR="00BD7211" w:rsidRPr="00BD7211" w:rsidRDefault="00BD7211" w:rsidP="00BD7211">
            <w:pPr>
              <w:spacing w:before="150" w:after="150" w:line="240" w:lineRule="auto"/>
              <w:ind w:left="150" w:right="150" w:firstLine="150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BD7211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Poverty Index &lt;= 1.3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007EC456" w14:textId="77777777" w:rsidR="00BD7211" w:rsidRPr="00BD7211" w:rsidRDefault="00BD7211" w:rsidP="00BD7211">
            <w:pPr>
              <w:spacing w:before="150" w:after="150" w:line="240" w:lineRule="auto"/>
              <w:ind w:left="150" w:right="150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BD7211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—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1A3EB897" w14:textId="77777777" w:rsidR="00BD7211" w:rsidRPr="00BD7211" w:rsidRDefault="00BD7211" w:rsidP="00BD7211">
            <w:pPr>
              <w:spacing w:before="150" w:after="150" w:line="240" w:lineRule="auto"/>
              <w:ind w:left="150" w:right="150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733C25D0" w14:textId="77777777" w:rsidR="00BD7211" w:rsidRPr="00BD7211" w:rsidRDefault="00BD7211" w:rsidP="00BD7211">
            <w:pPr>
              <w:spacing w:before="150" w:after="15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6583814D" w14:textId="77777777" w:rsidR="00BD7211" w:rsidRPr="00BD7211" w:rsidRDefault="00BD7211" w:rsidP="00BD7211">
            <w:pPr>
              <w:spacing w:before="150" w:after="15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01045C64" w14:textId="77777777" w:rsidR="00BD7211" w:rsidRPr="00BD7211" w:rsidRDefault="00BD7211" w:rsidP="00BD7211">
            <w:pPr>
              <w:spacing w:before="150" w:after="15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1F590DA5" w14:textId="77777777" w:rsidR="00BD7211" w:rsidRPr="00BD7211" w:rsidRDefault="00BD7211" w:rsidP="00BD7211">
            <w:pPr>
              <w:spacing w:before="150" w:after="15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D7211" w:rsidRPr="00BD7211" w14:paraId="5A931207" w14:textId="77777777" w:rsidTr="00BD7211"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170855C9" w14:textId="77777777" w:rsidR="00BD7211" w:rsidRPr="00BD7211" w:rsidRDefault="00BD7211" w:rsidP="00BD7211">
            <w:pPr>
              <w:spacing w:before="150" w:after="150" w:line="240" w:lineRule="auto"/>
              <w:ind w:left="150" w:right="150" w:firstLine="150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BD7211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Poverty Index in (1.30, 1.85)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35CFBC6A" w14:textId="77777777" w:rsidR="00BD7211" w:rsidRPr="00BD7211" w:rsidRDefault="00BD7211" w:rsidP="00BD7211">
            <w:pPr>
              <w:spacing w:before="150" w:after="150" w:line="240" w:lineRule="auto"/>
              <w:ind w:left="150" w:right="150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BD7211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0.37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7D7BF16A" w14:textId="77777777" w:rsidR="00BD7211" w:rsidRPr="00BD7211" w:rsidRDefault="00BD7211" w:rsidP="00BD7211">
            <w:pPr>
              <w:spacing w:before="150" w:after="150" w:line="240" w:lineRule="auto"/>
              <w:ind w:left="150" w:right="150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BD7211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0.086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16E97795" w14:textId="77777777" w:rsidR="00BD7211" w:rsidRPr="00BD7211" w:rsidRDefault="00BD7211" w:rsidP="00BD7211">
            <w:pPr>
              <w:spacing w:before="150" w:after="150" w:line="240" w:lineRule="auto"/>
              <w:ind w:left="150" w:right="150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159D3D36" w14:textId="77777777" w:rsidR="00BD7211" w:rsidRPr="00BD7211" w:rsidRDefault="00BD7211" w:rsidP="00BD7211">
            <w:pPr>
              <w:spacing w:before="150" w:after="15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4C420F4B" w14:textId="77777777" w:rsidR="00BD7211" w:rsidRPr="00BD7211" w:rsidRDefault="00BD7211" w:rsidP="00BD7211">
            <w:pPr>
              <w:spacing w:before="150" w:after="15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1D517F73" w14:textId="77777777" w:rsidR="00BD7211" w:rsidRPr="00BD7211" w:rsidRDefault="00BD7211" w:rsidP="00BD7211">
            <w:pPr>
              <w:spacing w:before="150" w:after="15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D7211" w:rsidRPr="00BD7211" w14:paraId="6A7265E8" w14:textId="77777777" w:rsidTr="00BD7211"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572779AC" w14:textId="77777777" w:rsidR="00BD7211" w:rsidRPr="00BD7211" w:rsidRDefault="00BD7211" w:rsidP="00BD7211">
            <w:pPr>
              <w:spacing w:before="150" w:after="150" w:line="240" w:lineRule="auto"/>
              <w:ind w:left="150" w:right="150" w:firstLine="150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BD7211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Poverty Index &gt; 1.85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2073A13D" w14:textId="77777777" w:rsidR="00BD7211" w:rsidRPr="00BD7211" w:rsidRDefault="00BD7211" w:rsidP="00BD7211">
            <w:pPr>
              <w:spacing w:before="150" w:after="150" w:line="240" w:lineRule="auto"/>
              <w:ind w:left="150" w:right="150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BD7211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0.35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0EFD6E44" w14:textId="77777777" w:rsidR="00BD7211" w:rsidRPr="00BD7211" w:rsidRDefault="00BD7211" w:rsidP="00BD7211">
            <w:pPr>
              <w:spacing w:before="150" w:after="150" w:line="240" w:lineRule="auto"/>
              <w:ind w:left="150" w:right="150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BD7211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0.061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2B7BD6A9" w14:textId="77777777" w:rsidR="00BD7211" w:rsidRPr="00BD7211" w:rsidRDefault="00BD7211" w:rsidP="00BD7211">
            <w:pPr>
              <w:spacing w:before="150" w:after="150" w:line="240" w:lineRule="auto"/>
              <w:ind w:left="150" w:right="150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48E6CE76" w14:textId="77777777" w:rsidR="00BD7211" w:rsidRPr="00BD7211" w:rsidRDefault="00BD7211" w:rsidP="00BD7211">
            <w:pPr>
              <w:spacing w:before="150" w:after="15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598B6021" w14:textId="77777777" w:rsidR="00BD7211" w:rsidRPr="00BD7211" w:rsidRDefault="00BD7211" w:rsidP="00BD7211">
            <w:pPr>
              <w:spacing w:before="150" w:after="15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52F3B4F8" w14:textId="77777777" w:rsidR="00BD7211" w:rsidRPr="00BD7211" w:rsidRDefault="00BD7211" w:rsidP="00BD7211">
            <w:pPr>
              <w:spacing w:before="150" w:after="15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D7211" w:rsidRPr="00BD7211" w14:paraId="6F9B64B5" w14:textId="77777777" w:rsidTr="00BD7211"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41BC70FD" w14:textId="77777777" w:rsidR="00BD7211" w:rsidRPr="00BD7211" w:rsidRDefault="00BD7211" w:rsidP="00BD7211">
            <w:pPr>
              <w:spacing w:before="150" w:after="150" w:line="240" w:lineRule="auto"/>
              <w:ind w:left="150" w:right="150" w:firstLine="150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BD7211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Refused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75476F7A" w14:textId="77777777" w:rsidR="00BD7211" w:rsidRPr="00BD7211" w:rsidRDefault="00BD7211" w:rsidP="00BD7211">
            <w:pPr>
              <w:spacing w:before="150" w:after="150" w:line="240" w:lineRule="auto"/>
              <w:ind w:left="150" w:right="150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BD7211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0.01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508C85CB" w14:textId="77777777" w:rsidR="00BD7211" w:rsidRPr="00BD7211" w:rsidRDefault="00BD7211" w:rsidP="00BD7211">
            <w:pPr>
              <w:spacing w:before="150" w:after="150" w:line="240" w:lineRule="auto"/>
              <w:ind w:left="150" w:right="150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BD7211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&gt;0.9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39F59AEF" w14:textId="77777777" w:rsidR="00BD7211" w:rsidRPr="00BD7211" w:rsidRDefault="00BD7211" w:rsidP="00BD7211">
            <w:pPr>
              <w:spacing w:before="150" w:after="150" w:line="240" w:lineRule="auto"/>
              <w:ind w:left="150" w:right="150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1E4582AA" w14:textId="77777777" w:rsidR="00BD7211" w:rsidRPr="00BD7211" w:rsidRDefault="00BD7211" w:rsidP="00BD7211">
            <w:pPr>
              <w:spacing w:before="150" w:after="15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6BB2844E" w14:textId="77777777" w:rsidR="00BD7211" w:rsidRPr="00BD7211" w:rsidRDefault="00BD7211" w:rsidP="00BD7211">
            <w:pPr>
              <w:spacing w:before="150" w:after="15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3A8A884A" w14:textId="77777777" w:rsidR="00BD7211" w:rsidRPr="00BD7211" w:rsidRDefault="00BD7211" w:rsidP="00BD7211">
            <w:pPr>
              <w:spacing w:before="150" w:after="15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D7211" w:rsidRPr="00BD7211" w14:paraId="2123C8BC" w14:textId="77777777" w:rsidTr="00BD7211"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37736E30" w14:textId="77777777" w:rsidR="00BD7211" w:rsidRPr="00BD7211" w:rsidRDefault="00BD7211" w:rsidP="00BD7211">
            <w:pPr>
              <w:spacing w:before="150" w:after="150" w:line="240" w:lineRule="auto"/>
              <w:ind w:left="150" w:right="150" w:firstLine="150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BD7211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lastRenderedPageBreak/>
              <w:t>Don't know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6256F9C8" w14:textId="77777777" w:rsidR="00BD7211" w:rsidRPr="00BD7211" w:rsidRDefault="00BD7211" w:rsidP="00BD7211">
            <w:pPr>
              <w:spacing w:before="150" w:after="150" w:line="240" w:lineRule="auto"/>
              <w:ind w:left="150" w:right="150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BD7211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3DB95F66" w14:textId="77777777" w:rsidR="00BD7211" w:rsidRPr="00BD7211" w:rsidRDefault="00BD7211" w:rsidP="00BD7211">
            <w:pPr>
              <w:spacing w:before="150" w:after="150" w:line="240" w:lineRule="auto"/>
              <w:ind w:left="150" w:right="150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BD7211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&gt;0.9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0B8D9B8F" w14:textId="77777777" w:rsidR="00BD7211" w:rsidRPr="00BD7211" w:rsidRDefault="00BD7211" w:rsidP="00BD7211">
            <w:pPr>
              <w:spacing w:before="150" w:after="150" w:line="240" w:lineRule="auto"/>
              <w:ind w:left="150" w:right="150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529565B6" w14:textId="77777777" w:rsidR="00BD7211" w:rsidRPr="00BD7211" w:rsidRDefault="00BD7211" w:rsidP="00BD7211">
            <w:pPr>
              <w:spacing w:before="150" w:after="15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486BC9C3" w14:textId="77777777" w:rsidR="00BD7211" w:rsidRPr="00BD7211" w:rsidRDefault="00BD7211" w:rsidP="00BD7211">
            <w:pPr>
              <w:spacing w:before="150" w:after="15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6A282517" w14:textId="77777777" w:rsidR="00BD7211" w:rsidRPr="00BD7211" w:rsidRDefault="00BD7211" w:rsidP="00BD7211">
            <w:pPr>
              <w:spacing w:before="150" w:after="15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D7211" w:rsidRPr="00BD7211" w14:paraId="2017DA89" w14:textId="77777777" w:rsidTr="00BD7211"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74D8A4EB" w14:textId="77777777" w:rsidR="00BD7211" w:rsidRPr="00BD7211" w:rsidRDefault="00BD7211" w:rsidP="00BD7211">
            <w:pPr>
              <w:spacing w:before="150" w:after="150" w:line="240" w:lineRule="auto"/>
              <w:ind w:left="150" w:right="150"/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</w:pPr>
            <w:proofErr w:type="spellStart"/>
            <w:r w:rsidRPr="00BD7211"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  <w:t>ever_received_food_stamps</w:t>
            </w:r>
            <w:proofErr w:type="spellEnd"/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363BB64B" w14:textId="77777777" w:rsidR="00BD7211" w:rsidRPr="00BD7211" w:rsidRDefault="00BD7211" w:rsidP="00BD7211">
            <w:pPr>
              <w:spacing w:before="150" w:after="150" w:line="240" w:lineRule="auto"/>
              <w:ind w:left="150" w:right="150"/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2BCD3CE1" w14:textId="77777777" w:rsidR="00BD7211" w:rsidRPr="00BD7211" w:rsidRDefault="00BD7211" w:rsidP="00BD7211">
            <w:pPr>
              <w:spacing w:before="150" w:after="15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7BA55136" w14:textId="77777777" w:rsidR="00BD7211" w:rsidRPr="00BD7211" w:rsidRDefault="00BD7211" w:rsidP="00BD7211">
            <w:pPr>
              <w:spacing w:before="150" w:after="15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10297DC8" w14:textId="77777777" w:rsidR="00BD7211" w:rsidRPr="00BD7211" w:rsidRDefault="00BD7211" w:rsidP="00BD7211">
            <w:pPr>
              <w:spacing w:before="150" w:after="15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22CB0A32" w14:textId="77777777" w:rsidR="00BD7211" w:rsidRPr="00BD7211" w:rsidRDefault="00BD7211" w:rsidP="00BD7211">
            <w:pPr>
              <w:spacing w:before="150" w:after="15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6252DDE7" w14:textId="77777777" w:rsidR="00BD7211" w:rsidRPr="00BD7211" w:rsidRDefault="00BD7211" w:rsidP="00BD7211">
            <w:pPr>
              <w:spacing w:before="150" w:after="15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D7211" w:rsidRPr="00BD7211" w14:paraId="577832FA" w14:textId="77777777" w:rsidTr="00BD7211"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4E2777A9" w14:textId="77777777" w:rsidR="00BD7211" w:rsidRPr="00BD7211" w:rsidRDefault="00BD7211" w:rsidP="00BD7211">
            <w:pPr>
              <w:spacing w:before="150" w:after="150" w:line="240" w:lineRule="auto"/>
              <w:ind w:left="150" w:right="150" w:firstLine="150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BD7211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Yes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5B266995" w14:textId="77777777" w:rsidR="00BD7211" w:rsidRPr="00BD7211" w:rsidRDefault="00BD7211" w:rsidP="00BD7211">
            <w:pPr>
              <w:spacing w:before="150" w:after="150" w:line="240" w:lineRule="auto"/>
              <w:ind w:left="150" w:right="150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BD7211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—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6BAD5523" w14:textId="77777777" w:rsidR="00BD7211" w:rsidRPr="00BD7211" w:rsidRDefault="00BD7211" w:rsidP="00BD7211">
            <w:pPr>
              <w:spacing w:before="150" w:after="150" w:line="240" w:lineRule="auto"/>
              <w:ind w:left="150" w:right="150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73A82203" w14:textId="77777777" w:rsidR="00BD7211" w:rsidRPr="00BD7211" w:rsidRDefault="00BD7211" w:rsidP="00BD7211">
            <w:pPr>
              <w:spacing w:before="150" w:after="15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142DC880" w14:textId="77777777" w:rsidR="00BD7211" w:rsidRPr="00BD7211" w:rsidRDefault="00BD7211" w:rsidP="00BD7211">
            <w:pPr>
              <w:spacing w:before="150" w:after="15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3B719045" w14:textId="77777777" w:rsidR="00BD7211" w:rsidRPr="00BD7211" w:rsidRDefault="00BD7211" w:rsidP="00BD7211">
            <w:pPr>
              <w:spacing w:before="150" w:after="15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0EB882A2" w14:textId="77777777" w:rsidR="00BD7211" w:rsidRPr="00BD7211" w:rsidRDefault="00BD7211" w:rsidP="00BD7211">
            <w:pPr>
              <w:spacing w:before="150" w:after="15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D7211" w:rsidRPr="00BD7211" w14:paraId="037944C4" w14:textId="77777777" w:rsidTr="00BD7211"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39488E84" w14:textId="77777777" w:rsidR="00BD7211" w:rsidRPr="00BD7211" w:rsidRDefault="00BD7211" w:rsidP="00BD7211">
            <w:pPr>
              <w:spacing w:before="150" w:after="150" w:line="240" w:lineRule="auto"/>
              <w:ind w:left="150" w:right="150" w:firstLine="150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BD7211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2F9034CC" w14:textId="77777777" w:rsidR="00BD7211" w:rsidRPr="00BD7211" w:rsidRDefault="00BD7211" w:rsidP="00BD7211">
            <w:pPr>
              <w:spacing w:before="150" w:after="150" w:line="240" w:lineRule="auto"/>
              <w:ind w:left="150" w:right="150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BD7211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0.61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4A463D97" w14:textId="77777777" w:rsidR="00BD7211" w:rsidRPr="00BD7211" w:rsidRDefault="00BD7211" w:rsidP="00BD7211">
            <w:pPr>
              <w:spacing w:before="150" w:after="150" w:line="240" w:lineRule="auto"/>
              <w:ind w:left="150" w:right="150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</w:pPr>
            <w:r w:rsidRPr="00BD7211"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  <w:t>0.002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03B5AEA3" w14:textId="77777777" w:rsidR="00BD7211" w:rsidRPr="00BD7211" w:rsidRDefault="00BD7211" w:rsidP="00BD7211">
            <w:pPr>
              <w:spacing w:before="150" w:after="150" w:line="240" w:lineRule="auto"/>
              <w:ind w:left="150" w:right="150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6BF96274" w14:textId="77777777" w:rsidR="00BD7211" w:rsidRPr="00BD7211" w:rsidRDefault="00BD7211" w:rsidP="00BD7211">
            <w:pPr>
              <w:spacing w:before="150" w:after="15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5942E1AB" w14:textId="77777777" w:rsidR="00BD7211" w:rsidRPr="00BD7211" w:rsidRDefault="00BD7211" w:rsidP="00BD7211">
            <w:pPr>
              <w:spacing w:before="150" w:after="15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75D83BC1" w14:textId="77777777" w:rsidR="00BD7211" w:rsidRPr="00BD7211" w:rsidRDefault="00BD7211" w:rsidP="00BD7211">
            <w:pPr>
              <w:spacing w:before="150" w:after="15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D7211" w:rsidRPr="00BD7211" w14:paraId="0177B325" w14:textId="77777777" w:rsidTr="00BD7211"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5E4FCB2C" w14:textId="77777777" w:rsidR="00BD7211" w:rsidRPr="00BD7211" w:rsidRDefault="00BD7211" w:rsidP="00BD7211">
            <w:pPr>
              <w:spacing w:before="150" w:after="150" w:line="240" w:lineRule="auto"/>
              <w:ind w:left="150" w:right="150" w:firstLine="150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BD7211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Refused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36324B20" w14:textId="77777777" w:rsidR="00BD7211" w:rsidRPr="00BD7211" w:rsidRDefault="00BD7211" w:rsidP="00BD7211">
            <w:pPr>
              <w:spacing w:before="150" w:after="150" w:line="240" w:lineRule="auto"/>
              <w:ind w:left="150" w:right="150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BD7211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-1.2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4278D2EE" w14:textId="77777777" w:rsidR="00BD7211" w:rsidRPr="00BD7211" w:rsidRDefault="00BD7211" w:rsidP="00BD7211">
            <w:pPr>
              <w:spacing w:before="150" w:after="150" w:line="240" w:lineRule="auto"/>
              <w:ind w:left="150" w:right="150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BD7211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&gt;0.9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3040D92A" w14:textId="77777777" w:rsidR="00BD7211" w:rsidRPr="00BD7211" w:rsidRDefault="00BD7211" w:rsidP="00BD7211">
            <w:pPr>
              <w:spacing w:before="150" w:after="150" w:line="240" w:lineRule="auto"/>
              <w:ind w:left="150" w:right="150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42D7FEE4" w14:textId="77777777" w:rsidR="00BD7211" w:rsidRPr="00BD7211" w:rsidRDefault="00BD7211" w:rsidP="00BD7211">
            <w:pPr>
              <w:spacing w:before="150" w:after="15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735A5A79" w14:textId="77777777" w:rsidR="00BD7211" w:rsidRPr="00BD7211" w:rsidRDefault="00BD7211" w:rsidP="00BD7211">
            <w:pPr>
              <w:spacing w:before="150" w:after="15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6C4DD881" w14:textId="77777777" w:rsidR="00BD7211" w:rsidRPr="00BD7211" w:rsidRDefault="00BD7211" w:rsidP="00BD7211">
            <w:pPr>
              <w:spacing w:before="150" w:after="15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D7211" w:rsidRPr="00BD7211" w14:paraId="6BF4078B" w14:textId="77777777" w:rsidTr="00BD7211"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682043AB" w14:textId="77777777" w:rsidR="00BD7211" w:rsidRPr="00BD7211" w:rsidRDefault="00BD7211" w:rsidP="00BD7211">
            <w:pPr>
              <w:spacing w:before="150" w:after="150" w:line="240" w:lineRule="auto"/>
              <w:ind w:left="150" w:right="150"/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</w:pPr>
            <w:proofErr w:type="spellStart"/>
            <w:r w:rsidRPr="00BD7211"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  <w:t>worried_house_run_out_food</w:t>
            </w:r>
            <w:proofErr w:type="spellEnd"/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38D0DDED" w14:textId="77777777" w:rsidR="00BD7211" w:rsidRPr="00BD7211" w:rsidRDefault="00BD7211" w:rsidP="00BD7211">
            <w:pPr>
              <w:spacing w:before="150" w:after="150" w:line="240" w:lineRule="auto"/>
              <w:ind w:left="150" w:right="150"/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3FDE9421" w14:textId="77777777" w:rsidR="00BD7211" w:rsidRPr="00BD7211" w:rsidRDefault="00BD7211" w:rsidP="00BD7211">
            <w:pPr>
              <w:spacing w:before="150" w:after="15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58E59752" w14:textId="77777777" w:rsidR="00BD7211" w:rsidRPr="00BD7211" w:rsidRDefault="00BD7211" w:rsidP="00BD7211">
            <w:pPr>
              <w:spacing w:before="150" w:after="15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7AEAFCC0" w14:textId="77777777" w:rsidR="00BD7211" w:rsidRPr="00BD7211" w:rsidRDefault="00BD7211" w:rsidP="00BD7211">
            <w:pPr>
              <w:spacing w:before="150" w:after="15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23EF5B65" w14:textId="77777777" w:rsidR="00BD7211" w:rsidRPr="00BD7211" w:rsidRDefault="00BD7211" w:rsidP="00BD7211">
            <w:pPr>
              <w:spacing w:before="150" w:after="15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3091FF18" w14:textId="77777777" w:rsidR="00BD7211" w:rsidRPr="00BD7211" w:rsidRDefault="00BD7211" w:rsidP="00BD7211">
            <w:pPr>
              <w:spacing w:before="150" w:after="15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D7211" w:rsidRPr="00BD7211" w14:paraId="43ACDF52" w14:textId="77777777" w:rsidTr="00BD7211"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0BD258CF" w14:textId="77777777" w:rsidR="00BD7211" w:rsidRPr="00BD7211" w:rsidRDefault="00BD7211" w:rsidP="00BD7211">
            <w:pPr>
              <w:spacing w:before="150" w:after="150" w:line="240" w:lineRule="auto"/>
              <w:ind w:left="150" w:right="150" w:firstLine="150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BD7211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Often True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1FA5B3AD" w14:textId="77777777" w:rsidR="00BD7211" w:rsidRPr="00BD7211" w:rsidRDefault="00BD7211" w:rsidP="00BD7211">
            <w:pPr>
              <w:spacing w:before="150" w:after="150" w:line="240" w:lineRule="auto"/>
              <w:ind w:left="150" w:right="150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BD7211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—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32EAA959" w14:textId="77777777" w:rsidR="00BD7211" w:rsidRPr="00BD7211" w:rsidRDefault="00BD7211" w:rsidP="00BD7211">
            <w:pPr>
              <w:spacing w:before="150" w:after="150" w:line="240" w:lineRule="auto"/>
              <w:ind w:left="150" w:right="150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6F6F8954" w14:textId="77777777" w:rsidR="00BD7211" w:rsidRPr="00BD7211" w:rsidRDefault="00BD7211" w:rsidP="00BD7211">
            <w:pPr>
              <w:spacing w:before="150" w:after="15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24F45F17" w14:textId="77777777" w:rsidR="00BD7211" w:rsidRPr="00BD7211" w:rsidRDefault="00BD7211" w:rsidP="00BD7211">
            <w:pPr>
              <w:spacing w:before="150" w:after="15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4DF0CDB2" w14:textId="77777777" w:rsidR="00BD7211" w:rsidRPr="00BD7211" w:rsidRDefault="00BD7211" w:rsidP="00BD7211">
            <w:pPr>
              <w:spacing w:before="150" w:after="15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2A10056D" w14:textId="77777777" w:rsidR="00BD7211" w:rsidRPr="00BD7211" w:rsidRDefault="00BD7211" w:rsidP="00BD7211">
            <w:pPr>
              <w:spacing w:before="150" w:after="15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D7211" w:rsidRPr="00BD7211" w14:paraId="1CC1C839" w14:textId="77777777" w:rsidTr="00BD7211"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5A001385" w14:textId="77777777" w:rsidR="00BD7211" w:rsidRPr="00BD7211" w:rsidRDefault="00BD7211" w:rsidP="00BD7211">
            <w:pPr>
              <w:spacing w:before="150" w:after="150" w:line="240" w:lineRule="auto"/>
              <w:ind w:left="150" w:right="150" w:firstLine="150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BD7211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Sometimes true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4FF9C123" w14:textId="77777777" w:rsidR="00BD7211" w:rsidRPr="00BD7211" w:rsidRDefault="00BD7211" w:rsidP="00BD7211">
            <w:pPr>
              <w:spacing w:before="150" w:after="150" w:line="240" w:lineRule="auto"/>
              <w:ind w:left="150" w:right="150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BD7211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0.25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3B73442A" w14:textId="77777777" w:rsidR="00BD7211" w:rsidRPr="00BD7211" w:rsidRDefault="00BD7211" w:rsidP="00BD7211">
            <w:pPr>
              <w:spacing w:before="150" w:after="150" w:line="240" w:lineRule="auto"/>
              <w:ind w:left="150" w:right="150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BD7211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0.5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500AE10A" w14:textId="77777777" w:rsidR="00BD7211" w:rsidRPr="00BD7211" w:rsidRDefault="00BD7211" w:rsidP="00BD7211">
            <w:pPr>
              <w:spacing w:before="150" w:after="150" w:line="240" w:lineRule="auto"/>
              <w:ind w:left="150" w:right="150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4C68180B" w14:textId="77777777" w:rsidR="00BD7211" w:rsidRPr="00BD7211" w:rsidRDefault="00BD7211" w:rsidP="00BD7211">
            <w:pPr>
              <w:spacing w:before="150" w:after="15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506F4EEA" w14:textId="77777777" w:rsidR="00BD7211" w:rsidRPr="00BD7211" w:rsidRDefault="00BD7211" w:rsidP="00BD7211">
            <w:pPr>
              <w:spacing w:before="150" w:after="15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59333695" w14:textId="77777777" w:rsidR="00BD7211" w:rsidRPr="00BD7211" w:rsidRDefault="00BD7211" w:rsidP="00BD7211">
            <w:pPr>
              <w:spacing w:before="150" w:after="15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D7211" w:rsidRPr="00BD7211" w14:paraId="47CC9089" w14:textId="77777777" w:rsidTr="00BD7211"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512B013B" w14:textId="77777777" w:rsidR="00BD7211" w:rsidRPr="00BD7211" w:rsidRDefault="00BD7211" w:rsidP="00BD7211">
            <w:pPr>
              <w:spacing w:before="150" w:after="150" w:line="240" w:lineRule="auto"/>
              <w:ind w:left="150" w:right="150" w:firstLine="150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BD7211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Never true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79DB1C0E" w14:textId="77777777" w:rsidR="00BD7211" w:rsidRPr="00BD7211" w:rsidRDefault="00BD7211" w:rsidP="00BD7211">
            <w:pPr>
              <w:spacing w:before="150" w:after="150" w:line="240" w:lineRule="auto"/>
              <w:ind w:left="150" w:right="150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BD7211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0.10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65D04D4E" w14:textId="77777777" w:rsidR="00BD7211" w:rsidRPr="00BD7211" w:rsidRDefault="00BD7211" w:rsidP="00BD7211">
            <w:pPr>
              <w:spacing w:before="150" w:after="150" w:line="240" w:lineRule="auto"/>
              <w:ind w:left="150" w:right="150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BD7211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0.8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03328BDF" w14:textId="77777777" w:rsidR="00BD7211" w:rsidRPr="00BD7211" w:rsidRDefault="00BD7211" w:rsidP="00BD7211">
            <w:pPr>
              <w:spacing w:before="150" w:after="150" w:line="240" w:lineRule="auto"/>
              <w:ind w:left="150" w:right="150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452C9805" w14:textId="77777777" w:rsidR="00BD7211" w:rsidRPr="00BD7211" w:rsidRDefault="00BD7211" w:rsidP="00BD7211">
            <w:pPr>
              <w:spacing w:before="150" w:after="15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5AD0BF86" w14:textId="77777777" w:rsidR="00BD7211" w:rsidRPr="00BD7211" w:rsidRDefault="00BD7211" w:rsidP="00BD7211">
            <w:pPr>
              <w:spacing w:before="150" w:after="15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15506202" w14:textId="77777777" w:rsidR="00BD7211" w:rsidRPr="00BD7211" w:rsidRDefault="00BD7211" w:rsidP="00BD7211">
            <w:pPr>
              <w:spacing w:before="150" w:after="15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D7211" w:rsidRPr="00BD7211" w14:paraId="4DF6DDA7" w14:textId="77777777" w:rsidTr="00BD7211"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0DD1BF40" w14:textId="77777777" w:rsidR="00BD7211" w:rsidRPr="00BD7211" w:rsidRDefault="00BD7211" w:rsidP="00BD7211">
            <w:pPr>
              <w:spacing w:before="150" w:after="150" w:line="240" w:lineRule="auto"/>
              <w:ind w:left="150" w:right="150" w:firstLine="150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BD7211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Refused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42A2A7CE" w14:textId="77777777" w:rsidR="00BD7211" w:rsidRPr="00BD7211" w:rsidRDefault="00BD7211" w:rsidP="00BD7211">
            <w:pPr>
              <w:spacing w:before="150" w:after="150" w:line="240" w:lineRule="auto"/>
              <w:ind w:left="150" w:right="150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BD7211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750C7475" w14:textId="77777777" w:rsidR="00BD7211" w:rsidRPr="00BD7211" w:rsidRDefault="00BD7211" w:rsidP="00BD7211">
            <w:pPr>
              <w:spacing w:before="150" w:after="150" w:line="240" w:lineRule="auto"/>
              <w:ind w:left="150" w:right="150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BD7211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&gt;0.9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79DC988C" w14:textId="77777777" w:rsidR="00BD7211" w:rsidRPr="00BD7211" w:rsidRDefault="00BD7211" w:rsidP="00BD7211">
            <w:pPr>
              <w:spacing w:before="150" w:after="150" w:line="240" w:lineRule="auto"/>
              <w:ind w:left="150" w:right="150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1ED5305E" w14:textId="77777777" w:rsidR="00BD7211" w:rsidRPr="00BD7211" w:rsidRDefault="00BD7211" w:rsidP="00BD7211">
            <w:pPr>
              <w:spacing w:before="150" w:after="15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73AD4336" w14:textId="77777777" w:rsidR="00BD7211" w:rsidRPr="00BD7211" w:rsidRDefault="00BD7211" w:rsidP="00BD7211">
            <w:pPr>
              <w:spacing w:before="150" w:after="15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58F8703E" w14:textId="77777777" w:rsidR="00BD7211" w:rsidRPr="00BD7211" w:rsidRDefault="00BD7211" w:rsidP="00BD7211">
            <w:pPr>
              <w:spacing w:before="150" w:after="15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D7211" w:rsidRPr="00BD7211" w14:paraId="1DC919D9" w14:textId="77777777" w:rsidTr="00BD7211"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12A2356C" w14:textId="77777777" w:rsidR="00BD7211" w:rsidRPr="00BD7211" w:rsidRDefault="00BD7211" w:rsidP="00BD7211">
            <w:pPr>
              <w:spacing w:before="150" w:after="150" w:line="240" w:lineRule="auto"/>
              <w:ind w:left="150" w:right="150"/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</w:pPr>
            <w:proofErr w:type="spellStart"/>
            <w:r w:rsidRPr="00BD7211"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  <w:t>food_ran_out</w:t>
            </w:r>
            <w:proofErr w:type="spellEnd"/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73E83D55" w14:textId="77777777" w:rsidR="00BD7211" w:rsidRPr="00BD7211" w:rsidRDefault="00BD7211" w:rsidP="00BD7211">
            <w:pPr>
              <w:spacing w:before="150" w:after="150" w:line="240" w:lineRule="auto"/>
              <w:ind w:left="150" w:right="150"/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2F85E290" w14:textId="77777777" w:rsidR="00BD7211" w:rsidRPr="00BD7211" w:rsidRDefault="00BD7211" w:rsidP="00BD7211">
            <w:pPr>
              <w:spacing w:before="150" w:after="15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3E516B61" w14:textId="77777777" w:rsidR="00BD7211" w:rsidRPr="00BD7211" w:rsidRDefault="00BD7211" w:rsidP="00BD7211">
            <w:pPr>
              <w:spacing w:before="150" w:after="15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54914380" w14:textId="77777777" w:rsidR="00BD7211" w:rsidRPr="00BD7211" w:rsidRDefault="00BD7211" w:rsidP="00BD7211">
            <w:pPr>
              <w:spacing w:before="150" w:after="15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63D7687A" w14:textId="77777777" w:rsidR="00BD7211" w:rsidRPr="00BD7211" w:rsidRDefault="00BD7211" w:rsidP="00BD7211">
            <w:pPr>
              <w:spacing w:before="150" w:after="15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59D00E80" w14:textId="77777777" w:rsidR="00BD7211" w:rsidRPr="00BD7211" w:rsidRDefault="00BD7211" w:rsidP="00BD7211">
            <w:pPr>
              <w:spacing w:before="150" w:after="15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D7211" w:rsidRPr="00BD7211" w14:paraId="1726390E" w14:textId="77777777" w:rsidTr="00BD7211"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46F14909" w14:textId="77777777" w:rsidR="00BD7211" w:rsidRPr="00BD7211" w:rsidRDefault="00BD7211" w:rsidP="00BD7211">
            <w:pPr>
              <w:spacing w:before="150" w:after="150" w:line="240" w:lineRule="auto"/>
              <w:ind w:left="150" w:right="150" w:firstLine="150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BD7211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Often True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318BC8BE" w14:textId="77777777" w:rsidR="00BD7211" w:rsidRPr="00BD7211" w:rsidRDefault="00BD7211" w:rsidP="00BD7211">
            <w:pPr>
              <w:spacing w:before="150" w:after="150" w:line="240" w:lineRule="auto"/>
              <w:ind w:left="150" w:right="150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BD7211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—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5AA0FF22" w14:textId="77777777" w:rsidR="00BD7211" w:rsidRPr="00BD7211" w:rsidRDefault="00BD7211" w:rsidP="00BD7211">
            <w:pPr>
              <w:spacing w:before="150" w:after="150" w:line="240" w:lineRule="auto"/>
              <w:ind w:left="150" w:right="150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6D689A95" w14:textId="77777777" w:rsidR="00BD7211" w:rsidRPr="00BD7211" w:rsidRDefault="00BD7211" w:rsidP="00BD7211">
            <w:pPr>
              <w:spacing w:before="150" w:after="15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60FF4129" w14:textId="77777777" w:rsidR="00BD7211" w:rsidRPr="00BD7211" w:rsidRDefault="00BD7211" w:rsidP="00BD7211">
            <w:pPr>
              <w:spacing w:before="150" w:after="15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3B73A5A0" w14:textId="77777777" w:rsidR="00BD7211" w:rsidRPr="00BD7211" w:rsidRDefault="00BD7211" w:rsidP="00BD7211">
            <w:pPr>
              <w:spacing w:before="150" w:after="15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5EA5BBE5" w14:textId="77777777" w:rsidR="00BD7211" w:rsidRPr="00BD7211" w:rsidRDefault="00BD7211" w:rsidP="00BD7211">
            <w:pPr>
              <w:spacing w:before="150" w:after="15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D7211" w:rsidRPr="00BD7211" w14:paraId="0DFB83C3" w14:textId="77777777" w:rsidTr="00BD7211"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3067810A" w14:textId="77777777" w:rsidR="00BD7211" w:rsidRPr="00BD7211" w:rsidRDefault="00BD7211" w:rsidP="00BD7211">
            <w:pPr>
              <w:spacing w:before="150" w:after="150" w:line="240" w:lineRule="auto"/>
              <w:ind w:left="150" w:right="150" w:firstLine="150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BD7211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Sometimes true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0DCE23E5" w14:textId="77777777" w:rsidR="00BD7211" w:rsidRPr="00BD7211" w:rsidRDefault="00BD7211" w:rsidP="00BD7211">
            <w:pPr>
              <w:spacing w:before="150" w:after="150" w:line="240" w:lineRule="auto"/>
              <w:ind w:left="150" w:right="150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BD7211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-0.78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3843B1B4" w14:textId="77777777" w:rsidR="00BD7211" w:rsidRPr="00BD7211" w:rsidRDefault="00BD7211" w:rsidP="00BD7211">
            <w:pPr>
              <w:spacing w:before="150" w:after="150" w:line="240" w:lineRule="auto"/>
              <w:ind w:left="150" w:right="150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BD7211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0.088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180511FF" w14:textId="77777777" w:rsidR="00BD7211" w:rsidRPr="00BD7211" w:rsidRDefault="00BD7211" w:rsidP="00BD7211">
            <w:pPr>
              <w:spacing w:before="150" w:after="150" w:line="240" w:lineRule="auto"/>
              <w:ind w:left="150" w:right="150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159021AE" w14:textId="77777777" w:rsidR="00BD7211" w:rsidRPr="00BD7211" w:rsidRDefault="00BD7211" w:rsidP="00BD7211">
            <w:pPr>
              <w:spacing w:before="150" w:after="15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5568D2F9" w14:textId="77777777" w:rsidR="00BD7211" w:rsidRPr="00BD7211" w:rsidRDefault="00BD7211" w:rsidP="00BD7211">
            <w:pPr>
              <w:spacing w:before="150" w:after="15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31726E3A" w14:textId="77777777" w:rsidR="00BD7211" w:rsidRPr="00BD7211" w:rsidRDefault="00BD7211" w:rsidP="00BD7211">
            <w:pPr>
              <w:spacing w:before="150" w:after="15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D7211" w:rsidRPr="00BD7211" w14:paraId="13C68B48" w14:textId="77777777" w:rsidTr="00BD7211"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04FA7768" w14:textId="77777777" w:rsidR="00BD7211" w:rsidRPr="00BD7211" w:rsidRDefault="00BD7211" w:rsidP="00BD7211">
            <w:pPr>
              <w:spacing w:before="150" w:after="150" w:line="240" w:lineRule="auto"/>
              <w:ind w:left="150" w:right="150" w:firstLine="150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BD7211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Never true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17C380AA" w14:textId="77777777" w:rsidR="00BD7211" w:rsidRPr="00BD7211" w:rsidRDefault="00BD7211" w:rsidP="00BD7211">
            <w:pPr>
              <w:spacing w:before="150" w:after="150" w:line="240" w:lineRule="auto"/>
              <w:ind w:left="150" w:right="150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BD7211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-0.14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422BAFDB" w14:textId="77777777" w:rsidR="00BD7211" w:rsidRPr="00BD7211" w:rsidRDefault="00BD7211" w:rsidP="00BD7211">
            <w:pPr>
              <w:spacing w:before="150" w:after="150" w:line="240" w:lineRule="auto"/>
              <w:ind w:left="150" w:right="150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BD7211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0.8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210643F2" w14:textId="77777777" w:rsidR="00BD7211" w:rsidRPr="00BD7211" w:rsidRDefault="00BD7211" w:rsidP="00BD7211">
            <w:pPr>
              <w:spacing w:before="150" w:after="150" w:line="240" w:lineRule="auto"/>
              <w:ind w:left="150" w:right="150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08695729" w14:textId="77777777" w:rsidR="00BD7211" w:rsidRPr="00BD7211" w:rsidRDefault="00BD7211" w:rsidP="00BD7211">
            <w:pPr>
              <w:spacing w:before="150" w:after="15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4C4174DE" w14:textId="77777777" w:rsidR="00BD7211" w:rsidRPr="00BD7211" w:rsidRDefault="00BD7211" w:rsidP="00BD7211">
            <w:pPr>
              <w:spacing w:before="150" w:after="15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062D529A" w14:textId="77777777" w:rsidR="00BD7211" w:rsidRPr="00BD7211" w:rsidRDefault="00BD7211" w:rsidP="00BD7211">
            <w:pPr>
              <w:spacing w:before="150" w:after="15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D7211" w:rsidRPr="00BD7211" w14:paraId="3D69BDED" w14:textId="77777777" w:rsidTr="00BD7211"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42D9F883" w14:textId="77777777" w:rsidR="00BD7211" w:rsidRPr="00BD7211" w:rsidRDefault="00BD7211" w:rsidP="00BD7211">
            <w:pPr>
              <w:spacing w:before="150" w:after="150" w:line="240" w:lineRule="auto"/>
              <w:ind w:left="150" w:right="150"/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</w:pPr>
            <w:proofErr w:type="spellStart"/>
            <w:r w:rsidRPr="00BD7211"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  <w:t>risk_sum</w:t>
            </w:r>
            <w:proofErr w:type="spellEnd"/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3F1F8BA3" w14:textId="77777777" w:rsidR="00BD7211" w:rsidRPr="00BD7211" w:rsidRDefault="00BD7211" w:rsidP="00BD7211">
            <w:pPr>
              <w:spacing w:before="150" w:after="150" w:line="240" w:lineRule="auto"/>
              <w:ind w:left="150" w:right="150"/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383CC215" w14:textId="77777777" w:rsidR="00BD7211" w:rsidRPr="00BD7211" w:rsidRDefault="00BD7211" w:rsidP="00BD7211">
            <w:pPr>
              <w:spacing w:before="150" w:after="15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0DEE7F9E" w14:textId="77777777" w:rsidR="00BD7211" w:rsidRPr="00BD7211" w:rsidRDefault="00BD7211" w:rsidP="00BD7211">
            <w:pPr>
              <w:spacing w:before="150" w:after="15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11A277AA" w14:textId="77777777" w:rsidR="00BD7211" w:rsidRPr="00BD7211" w:rsidRDefault="00BD7211" w:rsidP="00BD7211">
            <w:pPr>
              <w:spacing w:before="150" w:after="15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20D56F21" w14:textId="77777777" w:rsidR="00BD7211" w:rsidRPr="00BD7211" w:rsidRDefault="00BD7211" w:rsidP="00BD7211">
            <w:pPr>
              <w:spacing w:before="150" w:after="15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37150B92" w14:textId="77777777" w:rsidR="00BD7211" w:rsidRPr="00BD7211" w:rsidRDefault="00BD7211" w:rsidP="00BD7211">
            <w:pPr>
              <w:spacing w:before="150" w:after="15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D7211" w:rsidRPr="00BD7211" w14:paraId="2DFE7E88" w14:textId="77777777" w:rsidTr="00BD7211"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1CA7F76E" w14:textId="77777777" w:rsidR="00BD7211" w:rsidRPr="00BD7211" w:rsidRDefault="00BD7211" w:rsidP="00BD7211">
            <w:pPr>
              <w:spacing w:before="150" w:after="150" w:line="240" w:lineRule="auto"/>
              <w:ind w:left="150" w:right="150" w:firstLine="150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BD7211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lastRenderedPageBreak/>
              <w:t>0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72CBF1A1" w14:textId="77777777" w:rsidR="00BD7211" w:rsidRPr="00BD7211" w:rsidRDefault="00BD7211" w:rsidP="00BD7211">
            <w:pPr>
              <w:spacing w:before="150" w:after="150" w:line="240" w:lineRule="auto"/>
              <w:ind w:left="150" w:right="150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BD7211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—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15018FF2" w14:textId="77777777" w:rsidR="00BD7211" w:rsidRPr="00BD7211" w:rsidRDefault="00BD7211" w:rsidP="00BD7211">
            <w:pPr>
              <w:spacing w:before="150" w:after="150" w:line="240" w:lineRule="auto"/>
              <w:ind w:left="150" w:right="150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77FC0476" w14:textId="77777777" w:rsidR="00BD7211" w:rsidRPr="00BD7211" w:rsidRDefault="00BD7211" w:rsidP="00BD7211">
            <w:pPr>
              <w:spacing w:before="150" w:after="150" w:line="240" w:lineRule="auto"/>
              <w:ind w:left="150" w:right="150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BD7211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—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1A4422FF" w14:textId="77777777" w:rsidR="00BD7211" w:rsidRPr="00BD7211" w:rsidRDefault="00BD7211" w:rsidP="00BD7211">
            <w:pPr>
              <w:spacing w:before="150" w:after="150" w:line="240" w:lineRule="auto"/>
              <w:ind w:left="150" w:right="150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42FF5B7D" w14:textId="77777777" w:rsidR="00BD7211" w:rsidRPr="00BD7211" w:rsidRDefault="00BD7211" w:rsidP="00BD7211">
            <w:pPr>
              <w:spacing w:before="150" w:after="150" w:line="240" w:lineRule="auto"/>
              <w:ind w:left="150" w:right="150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BD7211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—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5965B5DB" w14:textId="77777777" w:rsidR="00BD7211" w:rsidRPr="00BD7211" w:rsidRDefault="00BD7211" w:rsidP="00BD7211">
            <w:pPr>
              <w:spacing w:before="150" w:after="150" w:line="240" w:lineRule="auto"/>
              <w:ind w:left="150" w:right="150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</w:p>
        </w:tc>
      </w:tr>
      <w:tr w:rsidR="00BD7211" w:rsidRPr="00BD7211" w14:paraId="17CA3BA6" w14:textId="77777777" w:rsidTr="00BD7211"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1748F76F" w14:textId="77777777" w:rsidR="00BD7211" w:rsidRPr="00BD7211" w:rsidRDefault="00BD7211" w:rsidP="00BD7211">
            <w:pPr>
              <w:spacing w:before="150" w:after="150" w:line="240" w:lineRule="auto"/>
              <w:ind w:left="150" w:right="150" w:firstLine="150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BD7211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65491080" w14:textId="77777777" w:rsidR="00BD7211" w:rsidRPr="00BD7211" w:rsidRDefault="00BD7211" w:rsidP="00BD7211">
            <w:pPr>
              <w:spacing w:before="150" w:after="150" w:line="240" w:lineRule="auto"/>
              <w:ind w:left="150" w:right="150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BD7211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-0.01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3F0ADAAA" w14:textId="77777777" w:rsidR="00BD7211" w:rsidRPr="00BD7211" w:rsidRDefault="00BD7211" w:rsidP="00BD7211">
            <w:pPr>
              <w:spacing w:before="150" w:after="150" w:line="240" w:lineRule="auto"/>
              <w:ind w:left="150" w:right="150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BD7211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&gt;0.9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1E736F45" w14:textId="77777777" w:rsidR="00BD7211" w:rsidRPr="00BD7211" w:rsidRDefault="00BD7211" w:rsidP="00BD7211">
            <w:pPr>
              <w:spacing w:before="150" w:after="150" w:line="240" w:lineRule="auto"/>
              <w:ind w:left="150" w:right="150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BD7211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-0.28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4D8076CB" w14:textId="77777777" w:rsidR="00BD7211" w:rsidRPr="00BD7211" w:rsidRDefault="00BD7211" w:rsidP="00BD7211">
            <w:pPr>
              <w:spacing w:before="150" w:after="150" w:line="240" w:lineRule="auto"/>
              <w:ind w:left="150" w:right="150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BD7211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0.073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545A2396" w14:textId="77777777" w:rsidR="00BD7211" w:rsidRPr="00BD7211" w:rsidRDefault="00BD7211" w:rsidP="00BD7211">
            <w:pPr>
              <w:spacing w:before="150" w:after="150" w:line="240" w:lineRule="auto"/>
              <w:ind w:left="150" w:right="150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BD7211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0.04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2114032B" w14:textId="77777777" w:rsidR="00BD7211" w:rsidRPr="00BD7211" w:rsidRDefault="00BD7211" w:rsidP="00BD7211">
            <w:pPr>
              <w:spacing w:before="150" w:after="150" w:line="240" w:lineRule="auto"/>
              <w:ind w:left="150" w:right="150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BD7211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0.8</w:t>
            </w:r>
          </w:p>
        </w:tc>
      </w:tr>
      <w:tr w:rsidR="00BD7211" w:rsidRPr="00BD7211" w14:paraId="63BF9590" w14:textId="77777777" w:rsidTr="00BD7211"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445F1D88" w14:textId="77777777" w:rsidR="00BD7211" w:rsidRPr="00BD7211" w:rsidRDefault="00BD7211" w:rsidP="00BD7211">
            <w:pPr>
              <w:spacing w:before="150" w:after="150" w:line="240" w:lineRule="auto"/>
              <w:ind w:left="150" w:right="150" w:firstLine="150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BD7211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0FFCB629" w14:textId="77777777" w:rsidR="00BD7211" w:rsidRPr="00BD7211" w:rsidRDefault="00BD7211" w:rsidP="00BD7211">
            <w:pPr>
              <w:spacing w:before="150" w:after="150" w:line="240" w:lineRule="auto"/>
              <w:ind w:left="150" w:right="150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BD7211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-0.40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6CE50EDF" w14:textId="77777777" w:rsidR="00BD7211" w:rsidRPr="00BD7211" w:rsidRDefault="00BD7211" w:rsidP="00BD7211">
            <w:pPr>
              <w:spacing w:before="150" w:after="150" w:line="240" w:lineRule="auto"/>
              <w:ind w:left="150" w:right="150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BD7211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0.091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2A7861E5" w14:textId="77777777" w:rsidR="00BD7211" w:rsidRPr="00BD7211" w:rsidRDefault="00BD7211" w:rsidP="00BD7211">
            <w:pPr>
              <w:spacing w:before="150" w:after="150" w:line="240" w:lineRule="auto"/>
              <w:ind w:left="150" w:right="150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BD7211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-0.60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675062C9" w14:textId="77777777" w:rsidR="00BD7211" w:rsidRPr="00BD7211" w:rsidRDefault="00BD7211" w:rsidP="00BD7211">
            <w:pPr>
              <w:spacing w:before="150" w:after="150" w:line="240" w:lineRule="auto"/>
              <w:ind w:left="150" w:right="150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</w:pPr>
            <w:r w:rsidRPr="00BD7211"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  <w:t>0.009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11EA95A2" w14:textId="77777777" w:rsidR="00BD7211" w:rsidRPr="00BD7211" w:rsidRDefault="00BD7211" w:rsidP="00BD7211">
            <w:pPr>
              <w:spacing w:before="150" w:after="150" w:line="240" w:lineRule="auto"/>
              <w:ind w:left="150" w:right="150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BD7211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-0.09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6F7B2ECE" w14:textId="77777777" w:rsidR="00BD7211" w:rsidRPr="00BD7211" w:rsidRDefault="00BD7211" w:rsidP="00BD7211">
            <w:pPr>
              <w:spacing w:before="150" w:after="150" w:line="240" w:lineRule="auto"/>
              <w:ind w:left="150" w:right="150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BD7211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0.7</w:t>
            </w:r>
          </w:p>
        </w:tc>
      </w:tr>
      <w:tr w:rsidR="00BD7211" w:rsidRPr="00BD7211" w14:paraId="0F07812C" w14:textId="77777777" w:rsidTr="00BD7211"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47D9918D" w14:textId="77777777" w:rsidR="00BD7211" w:rsidRPr="00BD7211" w:rsidRDefault="00BD7211" w:rsidP="00BD7211">
            <w:pPr>
              <w:spacing w:before="150" w:after="150" w:line="240" w:lineRule="auto"/>
              <w:ind w:left="150" w:right="150" w:firstLine="150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BD7211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00B198B5" w14:textId="77777777" w:rsidR="00BD7211" w:rsidRPr="00BD7211" w:rsidRDefault="00BD7211" w:rsidP="00BD7211">
            <w:pPr>
              <w:spacing w:before="150" w:after="150" w:line="240" w:lineRule="auto"/>
              <w:ind w:left="150" w:right="150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BD7211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383BF9FF" w14:textId="77777777" w:rsidR="00BD7211" w:rsidRPr="00BD7211" w:rsidRDefault="00BD7211" w:rsidP="00BD7211">
            <w:pPr>
              <w:spacing w:before="150" w:after="150" w:line="240" w:lineRule="auto"/>
              <w:ind w:left="150" w:right="150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BD7211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&gt;0.9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6FF285D9" w14:textId="77777777" w:rsidR="00BD7211" w:rsidRPr="00BD7211" w:rsidRDefault="00BD7211" w:rsidP="00BD7211">
            <w:pPr>
              <w:spacing w:before="150" w:after="150" w:line="240" w:lineRule="auto"/>
              <w:ind w:left="150" w:right="150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BD7211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4605D5CF" w14:textId="77777777" w:rsidR="00BD7211" w:rsidRPr="00BD7211" w:rsidRDefault="00BD7211" w:rsidP="00BD7211">
            <w:pPr>
              <w:spacing w:before="150" w:after="150" w:line="240" w:lineRule="auto"/>
              <w:ind w:left="150" w:right="150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BD7211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&gt;0.9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68E84954" w14:textId="77777777" w:rsidR="00BD7211" w:rsidRPr="00BD7211" w:rsidRDefault="00BD7211" w:rsidP="00BD7211">
            <w:pPr>
              <w:spacing w:before="150" w:after="150" w:line="240" w:lineRule="auto"/>
              <w:ind w:left="150" w:right="150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BD7211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32520145" w14:textId="77777777" w:rsidR="00BD7211" w:rsidRPr="00BD7211" w:rsidRDefault="00BD7211" w:rsidP="00BD7211">
            <w:pPr>
              <w:spacing w:before="150" w:after="150" w:line="240" w:lineRule="auto"/>
              <w:ind w:left="150" w:right="150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BD7211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&gt;0.9</w:t>
            </w:r>
          </w:p>
        </w:tc>
      </w:tr>
      <w:tr w:rsidR="00BD7211" w:rsidRPr="00BD7211" w14:paraId="017E29B4" w14:textId="77777777" w:rsidTr="00BD7211"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2DF324F1" w14:textId="77777777" w:rsidR="00BD7211" w:rsidRPr="00BD7211" w:rsidRDefault="00BD7211" w:rsidP="00BD7211">
            <w:pPr>
              <w:spacing w:before="150" w:after="150" w:line="240" w:lineRule="auto"/>
              <w:ind w:left="150" w:right="150"/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</w:pPr>
            <w:proofErr w:type="spellStart"/>
            <w:r w:rsidRPr="00BD7211"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  <w:t>rfm</w:t>
            </w:r>
            <w:proofErr w:type="spellEnd"/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63DCEE9E" w14:textId="77777777" w:rsidR="00BD7211" w:rsidRPr="00BD7211" w:rsidRDefault="00BD7211" w:rsidP="00BD7211">
            <w:pPr>
              <w:spacing w:before="150" w:after="150" w:line="240" w:lineRule="auto"/>
              <w:ind w:left="150" w:right="150"/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2DBAFEAA" w14:textId="77777777" w:rsidR="00BD7211" w:rsidRPr="00BD7211" w:rsidRDefault="00BD7211" w:rsidP="00BD7211">
            <w:pPr>
              <w:spacing w:before="150" w:after="15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79C87C5F" w14:textId="77777777" w:rsidR="00BD7211" w:rsidRPr="00BD7211" w:rsidRDefault="00BD7211" w:rsidP="00BD7211">
            <w:pPr>
              <w:spacing w:before="150" w:after="150" w:line="240" w:lineRule="auto"/>
              <w:ind w:left="150" w:right="150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BD7211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-0.02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1B5846B2" w14:textId="77777777" w:rsidR="00BD7211" w:rsidRPr="00BD7211" w:rsidRDefault="00BD7211" w:rsidP="00BD7211">
            <w:pPr>
              <w:spacing w:before="150" w:after="150" w:line="240" w:lineRule="auto"/>
              <w:ind w:left="150" w:right="150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BD7211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0.064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249CC9A5" w14:textId="77777777" w:rsidR="00BD7211" w:rsidRPr="00BD7211" w:rsidRDefault="00BD7211" w:rsidP="00BD7211">
            <w:pPr>
              <w:spacing w:before="150" w:after="150" w:line="240" w:lineRule="auto"/>
              <w:ind w:left="150" w:right="150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2DF09483" w14:textId="77777777" w:rsidR="00BD7211" w:rsidRPr="00BD7211" w:rsidRDefault="00BD7211" w:rsidP="00BD7211">
            <w:pPr>
              <w:spacing w:before="150" w:after="15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D7211" w:rsidRPr="00BD7211" w14:paraId="6F1523EB" w14:textId="77777777" w:rsidTr="00BD7211"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60129623" w14:textId="77777777" w:rsidR="00BD7211" w:rsidRPr="00BD7211" w:rsidRDefault="00BD7211" w:rsidP="00BD7211">
            <w:pPr>
              <w:spacing w:before="150" w:after="150" w:line="240" w:lineRule="auto"/>
              <w:ind w:left="150" w:right="150"/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</w:pPr>
            <w:proofErr w:type="spellStart"/>
            <w:r w:rsidRPr="00BD7211"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  <w:t>num_healthcare_visits</w:t>
            </w:r>
            <w:proofErr w:type="spellEnd"/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44169BF3" w14:textId="77777777" w:rsidR="00BD7211" w:rsidRPr="00BD7211" w:rsidRDefault="00BD7211" w:rsidP="00BD7211">
            <w:pPr>
              <w:spacing w:before="150" w:after="150" w:line="240" w:lineRule="auto"/>
              <w:ind w:left="150" w:right="150"/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32699969" w14:textId="77777777" w:rsidR="00BD7211" w:rsidRPr="00BD7211" w:rsidRDefault="00BD7211" w:rsidP="00BD7211">
            <w:pPr>
              <w:spacing w:before="150" w:after="15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182F2CB6" w14:textId="77777777" w:rsidR="00BD7211" w:rsidRPr="00BD7211" w:rsidRDefault="00BD7211" w:rsidP="00BD7211">
            <w:pPr>
              <w:spacing w:before="150" w:after="15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64D2F43E" w14:textId="77777777" w:rsidR="00BD7211" w:rsidRPr="00BD7211" w:rsidRDefault="00BD7211" w:rsidP="00BD7211">
            <w:pPr>
              <w:spacing w:before="150" w:after="15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0BF0DC39" w14:textId="77777777" w:rsidR="00BD7211" w:rsidRPr="00BD7211" w:rsidRDefault="00BD7211" w:rsidP="00BD7211">
            <w:pPr>
              <w:spacing w:before="150" w:after="15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323D2730" w14:textId="77777777" w:rsidR="00BD7211" w:rsidRPr="00BD7211" w:rsidRDefault="00BD7211" w:rsidP="00BD7211">
            <w:pPr>
              <w:spacing w:before="150" w:after="15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D7211" w:rsidRPr="00BD7211" w14:paraId="555BB2B5" w14:textId="77777777" w:rsidTr="00BD7211"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190FD327" w14:textId="77777777" w:rsidR="00BD7211" w:rsidRPr="00BD7211" w:rsidRDefault="00BD7211" w:rsidP="00BD7211">
            <w:pPr>
              <w:spacing w:before="150" w:after="150" w:line="240" w:lineRule="auto"/>
              <w:ind w:left="150" w:right="150" w:firstLine="150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BD7211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None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0F243E7C" w14:textId="77777777" w:rsidR="00BD7211" w:rsidRPr="00BD7211" w:rsidRDefault="00BD7211" w:rsidP="00BD7211">
            <w:pPr>
              <w:spacing w:before="150" w:after="150" w:line="240" w:lineRule="auto"/>
              <w:ind w:left="150" w:right="150" w:firstLine="150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7C7DE12D" w14:textId="77777777" w:rsidR="00BD7211" w:rsidRPr="00BD7211" w:rsidRDefault="00BD7211" w:rsidP="00BD7211">
            <w:pPr>
              <w:spacing w:before="150" w:after="15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04347C27" w14:textId="77777777" w:rsidR="00BD7211" w:rsidRPr="00BD7211" w:rsidRDefault="00BD7211" w:rsidP="00BD7211">
            <w:pPr>
              <w:spacing w:before="150" w:after="150" w:line="240" w:lineRule="auto"/>
              <w:ind w:left="150" w:right="150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BD7211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—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6C8BA0EF" w14:textId="77777777" w:rsidR="00BD7211" w:rsidRPr="00BD7211" w:rsidRDefault="00BD7211" w:rsidP="00BD7211">
            <w:pPr>
              <w:spacing w:before="150" w:after="150" w:line="240" w:lineRule="auto"/>
              <w:ind w:left="150" w:right="150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43A9D694" w14:textId="77777777" w:rsidR="00BD7211" w:rsidRPr="00BD7211" w:rsidRDefault="00BD7211" w:rsidP="00BD7211">
            <w:pPr>
              <w:spacing w:before="150" w:after="15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6599B904" w14:textId="77777777" w:rsidR="00BD7211" w:rsidRPr="00BD7211" w:rsidRDefault="00BD7211" w:rsidP="00BD7211">
            <w:pPr>
              <w:spacing w:before="150" w:after="15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D7211" w:rsidRPr="00BD7211" w14:paraId="4C910CE3" w14:textId="77777777" w:rsidTr="00BD7211"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39E3A4F1" w14:textId="77777777" w:rsidR="00BD7211" w:rsidRPr="00BD7211" w:rsidRDefault="00BD7211" w:rsidP="00BD7211">
            <w:pPr>
              <w:spacing w:before="150" w:after="150" w:line="240" w:lineRule="auto"/>
              <w:ind w:left="150" w:right="150" w:firstLine="150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BD7211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6D3B8D8F" w14:textId="77777777" w:rsidR="00BD7211" w:rsidRPr="00BD7211" w:rsidRDefault="00BD7211" w:rsidP="00BD7211">
            <w:pPr>
              <w:spacing w:before="150" w:after="150" w:line="240" w:lineRule="auto"/>
              <w:ind w:left="150" w:right="150" w:firstLine="150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20B2A940" w14:textId="77777777" w:rsidR="00BD7211" w:rsidRPr="00BD7211" w:rsidRDefault="00BD7211" w:rsidP="00BD7211">
            <w:pPr>
              <w:spacing w:before="150" w:after="15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0113D14C" w14:textId="77777777" w:rsidR="00BD7211" w:rsidRPr="00BD7211" w:rsidRDefault="00BD7211" w:rsidP="00BD7211">
            <w:pPr>
              <w:spacing w:before="150" w:after="150" w:line="240" w:lineRule="auto"/>
              <w:ind w:left="150" w:right="150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BD7211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-1.4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70510A4D" w14:textId="77777777" w:rsidR="00BD7211" w:rsidRPr="00BD7211" w:rsidRDefault="00BD7211" w:rsidP="00BD7211">
            <w:pPr>
              <w:spacing w:before="150" w:after="150" w:line="240" w:lineRule="auto"/>
              <w:ind w:left="150" w:right="150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</w:pPr>
            <w:r w:rsidRPr="00BD7211"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  <w:t>0.034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700526EE" w14:textId="77777777" w:rsidR="00BD7211" w:rsidRPr="00BD7211" w:rsidRDefault="00BD7211" w:rsidP="00BD7211">
            <w:pPr>
              <w:spacing w:before="150" w:after="150" w:line="240" w:lineRule="auto"/>
              <w:ind w:left="150" w:right="150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10B360B0" w14:textId="77777777" w:rsidR="00BD7211" w:rsidRPr="00BD7211" w:rsidRDefault="00BD7211" w:rsidP="00BD7211">
            <w:pPr>
              <w:spacing w:before="150" w:after="15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D7211" w:rsidRPr="00BD7211" w14:paraId="7C36C041" w14:textId="77777777" w:rsidTr="00BD7211"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73A84F35" w14:textId="77777777" w:rsidR="00BD7211" w:rsidRPr="00BD7211" w:rsidRDefault="00BD7211" w:rsidP="00BD7211">
            <w:pPr>
              <w:spacing w:before="150" w:after="150" w:line="240" w:lineRule="auto"/>
              <w:ind w:left="150" w:right="150" w:firstLine="150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BD7211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2 to 3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1AF38FEE" w14:textId="77777777" w:rsidR="00BD7211" w:rsidRPr="00BD7211" w:rsidRDefault="00BD7211" w:rsidP="00BD7211">
            <w:pPr>
              <w:spacing w:before="150" w:after="150" w:line="240" w:lineRule="auto"/>
              <w:ind w:left="150" w:right="150" w:firstLine="150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0CE551B0" w14:textId="77777777" w:rsidR="00BD7211" w:rsidRPr="00BD7211" w:rsidRDefault="00BD7211" w:rsidP="00BD7211">
            <w:pPr>
              <w:spacing w:before="150" w:after="15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547B9791" w14:textId="77777777" w:rsidR="00BD7211" w:rsidRPr="00BD7211" w:rsidRDefault="00BD7211" w:rsidP="00BD7211">
            <w:pPr>
              <w:spacing w:before="150" w:after="150" w:line="240" w:lineRule="auto"/>
              <w:ind w:left="150" w:right="150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BD7211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-2.2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24726C38" w14:textId="77777777" w:rsidR="00BD7211" w:rsidRPr="00BD7211" w:rsidRDefault="00BD7211" w:rsidP="00BD7211">
            <w:pPr>
              <w:spacing w:before="150" w:after="150" w:line="240" w:lineRule="auto"/>
              <w:ind w:left="150" w:right="150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</w:pPr>
            <w:r w:rsidRPr="00BD7211"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  <w:t>&lt;0.001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54AE7250" w14:textId="77777777" w:rsidR="00BD7211" w:rsidRPr="00BD7211" w:rsidRDefault="00BD7211" w:rsidP="00BD7211">
            <w:pPr>
              <w:spacing w:before="150" w:after="150" w:line="240" w:lineRule="auto"/>
              <w:ind w:left="150" w:right="150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43645C53" w14:textId="77777777" w:rsidR="00BD7211" w:rsidRPr="00BD7211" w:rsidRDefault="00BD7211" w:rsidP="00BD7211">
            <w:pPr>
              <w:spacing w:before="150" w:after="15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D7211" w:rsidRPr="00BD7211" w14:paraId="421E237F" w14:textId="77777777" w:rsidTr="00BD7211"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5B7A713A" w14:textId="77777777" w:rsidR="00BD7211" w:rsidRPr="00BD7211" w:rsidRDefault="00BD7211" w:rsidP="00BD7211">
            <w:pPr>
              <w:spacing w:before="150" w:after="150" w:line="240" w:lineRule="auto"/>
              <w:ind w:left="150" w:right="150" w:firstLine="150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BD7211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4 to 9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0356A267" w14:textId="77777777" w:rsidR="00BD7211" w:rsidRPr="00BD7211" w:rsidRDefault="00BD7211" w:rsidP="00BD7211">
            <w:pPr>
              <w:spacing w:before="150" w:after="150" w:line="240" w:lineRule="auto"/>
              <w:ind w:left="150" w:right="150" w:firstLine="150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2DA10536" w14:textId="77777777" w:rsidR="00BD7211" w:rsidRPr="00BD7211" w:rsidRDefault="00BD7211" w:rsidP="00BD7211">
            <w:pPr>
              <w:spacing w:before="150" w:after="15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1551C083" w14:textId="77777777" w:rsidR="00BD7211" w:rsidRPr="00BD7211" w:rsidRDefault="00BD7211" w:rsidP="00BD7211">
            <w:pPr>
              <w:spacing w:before="150" w:after="150" w:line="240" w:lineRule="auto"/>
              <w:ind w:left="150" w:right="150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BD7211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-2.6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7C531789" w14:textId="77777777" w:rsidR="00BD7211" w:rsidRPr="00BD7211" w:rsidRDefault="00BD7211" w:rsidP="00BD7211">
            <w:pPr>
              <w:spacing w:before="150" w:after="150" w:line="240" w:lineRule="auto"/>
              <w:ind w:left="150" w:right="150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</w:pPr>
            <w:r w:rsidRPr="00BD7211"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  <w:t>&lt;0.001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1ABADA95" w14:textId="77777777" w:rsidR="00BD7211" w:rsidRPr="00BD7211" w:rsidRDefault="00BD7211" w:rsidP="00BD7211">
            <w:pPr>
              <w:spacing w:before="150" w:after="150" w:line="240" w:lineRule="auto"/>
              <w:ind w:left="150" w:right="150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0D604AB1" w14:textId="77777777" w:rsidR="00BD7211" w:rsidRPr="00BD7211" w:rsidRDefault="00BD7211" w:rsidP="00BD7211">
            <w:pPr>
              <w:spacing w:before="150" w:after="15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D7211" w:rsidRPr="00BD7211" w14:paraId="7F9A711E" w14:textId="77777777" w:rsidTr="00BD7211"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194485A6" w14:textId="77777777" w:rsidR="00BD7211" w:rsidRPr="00BD7211" w:rsidRDefault="00BD7211" w:rsidP="00BD7211">
            <w:pPr>
              <w:spacing w:before="150" w:after="150" w:line="240" w:lineRule="auto"/>
              <w:ind w:left="150" w:right="150" w:firstLine="150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BD7211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10 to 12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74C7E1DB" w14:textId="77777777" w:rsidR="00BD7211" w:rsidRPr="00BD7211" w:rsidRDefault="00BD7211" w:rsidP="00BD7211">
            <w:pPr>
              <w:spacing w:before="150" w:after="150" w:line="240" w:lineRule="auto"/>
              <w:ind w:left="150" w:right="150" w:firstLine="150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3330835F" w14:textId="77777777" w:rsidR="00BD7211" w:rsidRPr="00BD7211" w:rsidRDefault="00BD7211" w:rsidP="00BD7211">
            <w:pPr>
              <w:spacing w:before="150" w:after="15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672CB43E" w14:textId="77777777" w:rsidR="00BD7211" w:rsidRPr="00BD7211" w:rsidRDefault="00BD7211" w:rsidP="00BD7211">
            <w:pPr>
              <w:spacing w:before="150" w:after="150" w:line="240" w:lineRule="auto"/>
              <w:ind w:left="150" w:right="150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BD7211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-2.5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390B9B78" w14:textId="77777777" w:rsidR="00BD7211" w:rsidRPr="00BD7211" w:rsidRDefault="00BD7211" w:rsidP="00BD7211">
            <w:pPr>
              <w:spacing w:before="150" w:after="150" w:line="240" w:lineRule="auto"/>
              <w:ind w:left="150" w:right="150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</w:pPr>
            <w:r w:rsidRPr="00BD7211"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  <w:t>&lt;0.001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0D58287B" w14:textId="77777777" w:rsidR="00BD7211" w:rsidRPr="00BD7211" w:rsidRDefault="00BD7211" w:rsidP="00BD7211">
            <w:pPr>
              <w:spacing w:before="150" w:after="150" w:line="240" w:lineRule="auto"/>
              <w:ind w:left="150" w:right="150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0A15C104" w14:textId="77777777" w:rsidR="00BD7211" w:rsidRPr="00BD7211" w:rsidRDefault="00BD7211" w:rsidP="00BD7211">
            <w:pPr>
              <w:spacing w:before="150" w:after="15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D7211" w:rsidRPr="00BD7211" w14:paraId="3648BFF3" w14:textId="77777777" w:rsidTr="00BD7211"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62F294B7" w14:textId="77777777" w:rsidR="00BD7211" w:rsidRPr="00BD7211" w:rsidRDefault="00BD7211" w:rsidP="00BD7211">
            <w:pPr>
              <w:spacing w:before="150" w:after="150" w:line="240" w:lineRule="auto"/>
              <w:ind w:left="150" w:right="150" w:firstLine="150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BD7211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13 or more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0F402466" w14:textId="77777777" w:rsidR="00BD7211" w:rsidRPr="00BD7211" w:rsidRDefault="00BD7211" w:rsidP="00BD7211">
            <w:pPr>
              <w:spacing w:before="150" w:after="150" w:line="240" w:lineRule="auto"/>
              <w:ind w:left="150" w:right="150" w:firstLine="150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2AC11075" w14:textId="77777777" w:rsidR="00BD7211" w:rsidRPr="00BD7211" w:rsidRDefault="00BD7211" w:rsidP="00BD7211">
            <w:pPr>
              <w:spacing w:before="150" w:after="15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4BA12335" w14:textId="77777777" w:rsidR="00BD7211" w:rsidRPr="00BD7211" w:rsidRDefault="00BD7211" w:rsidP="00BD7211">
            <w:pPr>
              <w:spacing w:before="150" w:after="150" w:line="240" w:lineRule="auto"/>
              <w:ind w:left="150" w:right="150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BD7211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-3.2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7FD085C3" w14:textId="77777777" w:rsidR="00BD7211" w:rsidRPr="00BD7211" w:rsidRDefault="00BD7211" w:rsidP="00BD7211">
            <w:pPr>
              <w:spacing w:before="150" w:after="150" w:line="240" w:lineRule="auto"/>
              <w:ind w:left="150" w:right="150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</w:pPr>
            <w:r w:rsidRPr="00BD7211"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  <w:t>&lt;0.001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7DA87E0D" w14:textId="77777777" w:rsidR="00BD7211" w:rsidRPr="00BD7211" w:rsidRDefault="00BD7211" w:rsidP="00BD7211">
            <w:pPr>
              <w:spacing w:before="150" w:after="150" w:line="240" w:lineRule="auto"/>
              <w:ind w:left="150" w:right="150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43F8AE6F" w14:textId="77777777" w:rsidR="00BD7211" w:rsidRPr="00BD7211" w:rsidRDefault="00BD7211" w:rsidP="00BD7211">
            <w:pPr>
              <w:spacing w:before="150" w:after="15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D7211" w:rsidRPr="00BD7211" w14:paraId="71756BA3" w14:textId="77777777" w:rsidTr="00BD7211"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1FF8AF23" w14:textId="77777777" w:rsidR="00BD7211" w:rsidRPr="00BD7211" w:rsidRDefault="00BD7211" w:rsidP="00BD7211">
            <w:pPr>
              <w:spacing w:before="150" w:after="150" w:line="240" w:lineRule="auto"/>
              <w:ind w:left="150" w:right="150" w:firstLine="150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BD7211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Don't know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22638DBC" w14:textId="77777777" w:rsidR="00BD7211" w:rsidRPr="00BD7211" w:rsidRDefault="00BD7211" w:rsidP="00BD7211">
            <w:pPr>
              <w:spacing w:before="150" w:after="150" w:line="240" w:lineRule="auto"/>
              <w:ind w:left="150" w:right="150" w:firstLine="150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60412BBA" w14:textId="77777777" w:rsidR="00BD7211" w:rsidRPr="00BD7211" w:rsidRDefault="00BD7211" w:rsidP="00BD7211">
            <w:pPr>
              <w:spacing w:before="150" w:after="15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3F3774E2" w14:textId="77777777" w:rsidR="00BD7211" w:rsidRPr="00BD7211" w:rsidRDefault="00BD7211" w:rsidP="00BD7211">
            <w:pPr>
              <w:spacing w:before="150" w:after="150" w:line="240" w:lineRule="auto"/>
              <w:ind w:left="150" w:right="150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BD7211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4D8BD4AC" w14:textId="77777777" w:rsidR="00BD7211" w:rsidRPr="00BD7211" w:rsidRDefault="00BD7211" w:rsidP="00BD7211">
            <w:pPr>
              <w:spacing w:before="150" w:after="150" w:line="240" w:lineRule="auto"/>
              <w:ind w:left="150" w:right="150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BD7211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&gt;0.9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086AAAC5" w14:textId="77777777" w:rsidR="00BD7211" w:rsidRPr="00BD7211" w:rsidRDefault="00BD7211" w:rsidP="00BD7211">
            <w:pPr>
              <w:spacing w:before="150" w:after="150" w:line="240" w:lineRule="auto"/>
              <w:ind w:left="150" w:right="150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7F260AB3" w14:textId="77777777" w:rsidR="00BD7211" w:rsidRPr="00BD7211" w:rsidRDefault="00BD7211" w:rsidP="00BD7211">
            <w:pPr>
              <w:spacing w:before="150" w:after="15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D7211" w:rsidRPr="00BD7211" w14:paraId="539A8794" w14:textId="77777777" w:rsidTr="00BD7211"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40AF3ABC" w14:textId="77777777" w:rsidR="00BD7211" w:rsidRPr="00BD7211" w:rsidRDefault="00BD7211" w:rsidP="00BD7211">
            <w:pPr>
              <w:spacing w:before="150" w:after="150" w:line="240" w:lineRule="auto"/>
              <w:ind w:left="150" w:right="150"/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</w:pPr>
            <w:proofErr w:type="spellStart"/>
            <w:r w:rsidRPr="00BD7211"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  <w:t>health_insurance</w:t>
            </w:r>
            <w:proofErr w:type="spellEnd"/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1D6D1524" w14:textId="77777777" w:rsidR="00BD7211" w:rsidRPr="00BD7211" w:rsidRDefault="00BD7211" w:rsidP="00BD7211">
            <w:pPr>
              <w:spacing w:before="150" w:after="150" w:line="240" w:lineRule="auto"/>
              <w:ind w:left="150" w:right="150"/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7CD0CD8E" w14:textId="77777777" w:rsidR="00BD7211" w:rsidRPr="00BD7211" w:rsidRDefault="00BD7211" w:rsidP="00BD7211">
            <w:pPr>
              <w:spacing w:before="150" w:after="15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716ACBBA" w14:textId="77777777" w:rsidR="00BD7211" w:rsidRPr="00BD7211" w:rsidRDefault="00BD7211" w:rsidP="00BD7211">
            <w:pPr>
              <w:spacing w:before="150" w:after="15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29168440" w14:textId="77777777" w:rsidR="00BD7211" w:rsidRPr="00BD7211" w:rsidRDefault="00BD7211" w:rsidP="00BD7211">
            <w:pPr>
              <w:spacing w:before="150" w:after="15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5FDC5175" w14:textId="77777777" w:rsidR="00BD7211" w:rsidRPr="00BD7211" w:rsidRDefault="00BD7211" w:rsidP="00BD7211">
            <w:pPr>
              <w:spacing w:before="150" w:after="15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222DD6EA" w14:textId="77777777" w:rsidR="00BD7211" w:rsidRPr="00BD7211" w:rsidRDefault="00BD7211" w:rsidP="00BD7211">
            <w:pPr>
              <w:spacing w:before="150" w:after="15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D7211" w:rsidRPr="00BD7211" w14:paraId="16A55272" w14:textId="77777777" w:rsidTr="00BD7211"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6A5017EC" w14:textId="77777777" w:rsidR="00BD7211" w:rsidRPr="00BD7211" w:rsidRDefault="00BD7211" w:rsidP="00BD7211">
            <w:pPr>
              <w:spacing w:before="150" w:after="150" w:line="240" w:lineRule="auto"/>
              <w:ind w:left="150" w:right="150" w:firstLine="150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BD7211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Yes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1DB2ACCD" w14:textId="77777777" w:rsidR="00BD7211" w:rsidRPr="00BD7211" w:rsidRDefault="00BD7211" w:rsidP="00BD7211">
            <w:pPr>
              <w:spacing w:before="150" w:after="150" w:line="240" w:lineRule="auto"/>
              <w:ind w:left="150" w:right="150" w:firstLine="150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6A9BF5CF" w14:textId="77777777" w:rsidR="00BD7211" w:rsidRPr="00BD7211" w:rsidRDefault="00BD7211" w:rsidP="00BD7211">
            <w:pPr>
              <w:spacing w:before="150" w:after="15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7C31EF05" w14:textId="77777777" w:rsidR="00BD7211" w:rsidRPr="00BD7211" w:rsidRDefault="00BD7211" w:rsidP="00BD7211">
            <w:pPr>
              <w:spacing w:before="150" w:after="150" w:line="240" w:lineRule="auto"/>
              <w:ind w:left="150" w:right="150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BD7211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—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22AB9771" w14:textId="77777777" w:rsidR="00BD7211" w:rsidRPr="00BD7211" w:rsidRDefault="00BD7211" w:rsidP="00BD7211">
            <w:pPr>
              <w:spacing w:before="150" w:after="150" w:line="240" w:lineRule="auto"/>
              <w:ind w:left="150" w:right="150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2BDD9102" w14:textId="77777777" w:rsidR="00BD7211" w:rsidRPr="00BD7211" w:rsidRDefault="00BD7211" w:rsidP="00BD7211">
            <w:pPr>
              <w:spacing w:before="150" w:after="15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6E10D416" w14:textId="77777777" w:rsidR="00BD7211" w:rsidRPr="00BD7211" w:rsidRDefault="00BD7211" w:rsidP="00BD7211">
            <w:pPr>
              <w:spacing w:before="150" w:after="15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D7211" w:rsidRPr="00BD7211" w14:paraId="3D00FEBA" w14:textId="77777777" w:rsidTr="00BD7211"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5F589C08" w14:textId="77777777" w:rsidR="00BD7211" w:rsidRPr="00BD7211" w:rsidRDefault="00BD7211" w:rsidP="00BD7211">
            <w:pPr>
              <w:spacing w:before="150" w:after="150" w:line="240" w:lineRule="auto"/>
              <w:ind w:left="150" w:right="150" w:firstLine="150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BD7211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lastRenderedPageBreak/>
              <w:t>Yes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6566B6B8" w14:textId="77777777" w:rsidR="00BD7211" w:rsidRPr="00BD7211" w:rsidRDefault="00BD7211" w:rsidP="00BD7211">
            <w:pPr>
              <w:spacing w:before="150" w:after="150" w:line="240" w:lineRule="auto"/>
              <w:ind w:left="150" w:right="150" w:firstLine="150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307CAC8D" w14:textId="77777777" w:rsidR="00BD7211" w:rsidRPr="00BD7211" w:rsidRDefault="00BD7211" w:rsidP="00BD7211">
            <w:pPr>
              <w:spacing w:before="150" w:after="15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39F472CB" w14:textId="77777777" w:rsidR="00BD7211" w:rsidRPr="00BD7211" w:rsidRDefault="00BD7211" w:rsidP="00BD7211">
            <w:pPr>
              <w:spacing w:before="150" w:after="150" w:line="240" w:lineRule="auto"/>
              <w:ind w:left="150" w:right="150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BD7211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—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71E499DA" w14:textId="77777777" w:rsidR="00BD7211" w:rsidRPr="00BD7211" w:rsidRDefault="00BD7211" w:rsidP="00BD7211">
            <w:pPr>
              <w:spacing w:before="150" w:after="150" w:line="240" w:lineRule="auto"/>
              <w:ind w:left="150" w:right="150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69EF44AB" w14:textId="77777777" w:rsidR="00BD7211" w:rsidRPr="00BD7211" w:rsidRDefault="00BD7211" w:rsidP="00BD7211">
            <w:pPr>
              <w:spacing w:before="150" w:after="15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1B2A335C" w14:textId="77777777" w:rsidR="00BD7211" w:rsidRPr="00BD7211" w:rsidRDefault="00BD7211" w:rsidP="00BD7211">
            <w:pPr>
              <w:spacing w:before="150" w:after="15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D7211" w:rsidRPr="00BD7211" w14:paraId="517CF86D" w14:textId="77777777" w:rsidTr="00BD7211"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6A390926" w14:textId="77777777" w:rsidR="00BD7211" w:rsidRPr="00BD7211" w:rsidRDefault="00BD7211" w:rsidP="00BD7211">
            <w:pPr>
              <w:spacing w:before="150" w:after="150" w:line="240" w:lineRule="auto"/>
              <w:ind w:left="150" w:right="150" w:firstLine="150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BD7211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2920E001" w14:textId="77777777" w:rsidR="00BD7211" w:rsidRPr="00BD7211" w:rsidRDefault="00BD7211" w:rsidP="00BD7211">
            <w:pPr>
              <w:spacing w:before="150" w:after="150" w:line="240" w:lineRule="auto"/>
              <w:ind w:left="150" w:right="150" w:firstLine="150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6D3E6119" w14:textId="77777777" w:rsidR="00BD7211" w:rsidRPr="00BD7211" w:rsidRDefault="00BD7211" w:rsidP="00BD7211">
            <w:pPr>
              <w:spacing w:before="150" w:after="15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0D1FFB04" w14:textId="77777777" w:rsidR="00BD7211" w:rsidRPr="00BD7211" w:rsidRDefault="00BD7211" w:rsidP="00BD7211">
            <w:pPr>
              <w:spacing w:before="150" w:after="150" w:line="240" w:lineRule="auto"/>
              <w:ind w:left="150" w:right="150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BD7211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0.60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1EED708B" w14:textId="77777777" w:rsidR="00BD7211" w:rsidRPr="00BD7211" w:rsidRDefault="00BD7211" w:rsidP="00BD7211">
            <w:pPr>
              <w:spacing w:before="150" w:after="150" w:line="240" w:lineRule="auto"/>
              <w:ind w:left="150" w:right="150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</w:pPr>
            <w:r w:rsidRPr="00BD7211"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  <w:t>0.017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16033ECB" w14:textId="77777777" w:rsidR="00BD7211" w:rsidRPr="00BD7211" w:rsidRDefault="00BD7211" w:rsidP="00BD7211">
            <w:pPr>
              <w:spacing w:before="150" w:after="150" w:line="240" w:lineRule="auto"/>
              <w:ind w:left="150" w:right="150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158CB15D" w14:textId="77777777" w:rsidR="00BD7211" w:rsidRPr="00BD7211" w:rsidRDefault="00BD7211" w:rsidP="00BD7211">
            <w:pPr>
              <w:spacing w:before="150" w:after="15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D7211" w:rsidRPr="00BD7211" w14:paraId="1C2F3E87" w14:textId="77777777" w:rsidTr="00BD7211"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42535DEA" w14:textId="77777777" w:rsidR="00BD7211" w:rsidRPr="00BD7211" w:rsidRDefault="00BD7211" w:rsidP="00BD7211">
            <w:pPr>
              <w:spacing w:before="150" w:after="150" w:line="240" w:lineRule="auto"/>
              <w:ind w:left="150" w:right="150" w:firstLine="150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BD7211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Refused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1346BE91" w14:textId="77777777" w:rsidR="00BD7211" w:rsidRPr="00BD7211" w:rsidRDefault="00BD7211" w:rsidP="00BD7211">
            <w:pPr>
              <w:spacing w:before="150" w:after="150" w:line="240" w:lineRule="auto"/>
              <w:ind w:left="150" w:right="150" w:firstLine="150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1C096B03" w14:textId="77777777" w:rsidR="00BD7211" w:rsidRPr="00BD7211" w:rsidRDefault="00BD7211" w:rsidP="00BD7211">
            <w:pPr>
              <w:spacing w:before="150" w:after="15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305B1D9E" w14:textId="77777777" w:rsidR="00BD7211" w:rsidRPr="00BD7211" w:rsidRDefault="00BD7211" w:rsidP="00BD7211">
            <w:pPr>
              <w:spacing w:before="150" w:after="150" w:line="240" w:lineRule="auto"/>
              <w:ind w:left="150" w:right="150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BD7211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-1.9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328C13D6" w14:textId="77777777" w:rsidR="00BD7211" w:rsidRPr="00BD7211" w:rsidRDefault="00BD7211" w:rsidP="00BD7211">
            <w:pPr>
              <w:spacing w:before="150" w:after="150" w:line="240" w:lineRule="auto"/>
              <w:ind w:left="150" w:right="150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BD7211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0.13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42E1BFA0" w14:textId="77777777" w:rsidR="00BD7211" w:rsidRPr="00BD7211" w:rsidRDefault="00BD7211" w:rsidP="00BD7211">
            <w:pPr>
              <w:spacing w:before="150" w:after="150" w:line="240" w:lineRule="auto"/>
              <w:ind w:left="150" w:right="150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69813085" w14:textId="77777777" w:rsidR="00BD7211" w:rsidRPr="00BD7211" w:rsidRDefault="00BD7211" w:rsidP="00BD7211">
            <w:pPr>
              <w:spacing w:before="150" w:after="15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D7211" w:rsidRPr="00BD7211" w14:paraId="73E4E222" w14:textId="77777777" w:rsidTr="00BD7211"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5B7E7D36" w14:textId="77777777" w:rsidR="00BD7211" w:rsidRPr="00BD7211" w:rsidRDefault="00BD7211" w:rsidP="00BD7211">
            <w:pPr>
              <w:spacing w:before="150" w:after="150" w:line="240" w:lineRule="auto"/>
              <w:ind w:left="150" w:right="150" w:firstLine="150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BD7211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Don't know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1E9654FD" w14:textId="77777777" w:rsidR="00BD7211" w:rsidRPr="00BD7211" w:rsidRDefault="00BD7211" w:rsidP="00BD7211">
            <w:pPr>
              <w:spacing w:before="150" w:after="150" w:line="240" w:lineRule="auto"/>
              <w:ind w:left="150" w:right="150" w:firstLine="150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0847359F" w14:textId="77777777" w:rsidR="00BD7211" w:rsidRPr="00BD7211" w:rsidRDefault="00BD7211" w:rsidP="00BD7211">
            <w:pPr>
              <w:spacing w:before="150" w:after="15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2EE0C1B8" w14:textId="77777777" w:rsidR="00BD7211" w:rsidRPr="00BD7211" w:rsidRDefault="00BD7211" w:rsidP="00BD7211">
            <w:pPr>
              <w:spacing w:before="150" w:after="150" w:line="240" w:lineRule="auto"/>
              <w:ind w:left="150" w:right="150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BD7211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7F748914" w14:textId="77777777" w:rsidR="00BD7211" w:rsidRPr="00BD7211" w:rsidRDefault="00BD7211" w:rsidP="00BD7211">
            <w:pPr>
              <w:spacing w:before="150" w:after="150" w:line="240" w:lineRule="auto"/>
              <w:ind w:left="150" w:right="150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BD7211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&gt;0.9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34BBD148" w14:textId="77777777" w:rsidR="00BD7211" w:rsidRPr="00BD7211" w:rsidRDefault="00BD7211" w:rsidP="00BD7211">
            <w:pPr>
              <w:spacing w:before="150" w:after="150" w:line="240" w:lineRule="auto"/>
              <w:ind w:left="150" w:right="150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24588B4E" w14:textId="77777777" w:rsidR="00BD7211" w:rsidRPr="00BD7211" w:rsidRDefault="00BD7211" w:rsidP="00BD7211">
            <w:pPr>
              <w:spacing w:before="150" w:after="15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D7211" w:rsidRPr="00BD7211" w14:paraId="1DC9E56A" w14:textId="77777777" w:rsidTr="00BD7211"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2EC43866" w14:textId="77777777" w:rsidR="00BD7211" w:rsidRPr="00BD7211" w:rsidRDefault="00BD7211" w:rsidP="00BD7211">
            <w:pPr>
              <w:spacing w:before="150" w:after="150" w:line="240" w:lineRule="auto"/>
              <w:ind w:left="150" w:right="150"/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</w:pPr>
            <w:proofErr w:type="spellStart"/>
            <w:r w:rsidRPr="00BD7211"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  <w:t>religious_attendance</w:t>
            </w:r>
            <w:proofErr w:type="spellEnd"/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38B4793F" w14:textId="77777777" w:rsidR="00BD7211" w:rsidRPr="00BD7211" w:rsidRDefault="00BD7211" w:rsidP="00BD7211">
            <w:pPr>
              <w:spacing w:before="150" w:after="150" w:line="240" w:lineRule="auto"/>
              <w:ind w:left="150" w:right="150"/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7E9C37B4" w14:textId="77777777" w:rsidR="00BD7211" w:rsidRPr="00BD7211" w:rsidRDefault="00BD7211" w:rsidP="00BD7211">
            <w:pPr>
              <w:spacing w:before="150" w:after="15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4A120214" w14:textId="77777777" w:rsidR="00BD7211" w:rsidRPr="00BD7211" w:rsidRDefault="00BD7211" w:rsidP="00BD7211">
            <w:pPr>
              <w:spacing w:before="150" w:after="15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2FE6A5B0" w14:textId="77777777" w:rsidR="00BD7211" w:rsidRPr="00BD7211" w:rsidRDefault="00BD7211" w:rsidP="00BD7211">
            <w:pPr>
              <w:spacing w:before="150" w:after="15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3E6F2468" w14:textId="77777777" w:rsidR="00BD7211" w:rsidRPr="00BD7211" w:rsidRDefault="00BD7211" w:rsidP="00BD7211">
            <w:pPr>
              <w:spacing w:before="150" w:after="15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48D490F5" w14:textId="77777777" w:rsidR="00BD7211" w:rsidRPr="00BD7211" w:rsidRDefault="00BD7211" w:rsidP="00BD7211">
            <w:pPr>
              <w:spacing w:before="150" w:after="15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D7211" w:rsidRPr="00BD7211" w14:paraId="20F22DF0" w14:textId="77777777" w:rsidTr="00BD7211"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6572E840" w14:textId="77777777" w:rsidR="00BD7211" w:rsidRPr="00BD7211" w:rsidRDefault="00BD7211" w:rsidP="00BD7211">
            <w:pPr>
              <w:spacing w:before="150" w:after="150" w:line="240" w:lineRule="auto"/>
              <w:ind w:left="150" w:right="150" w:firstLine="150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BD7211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Less than Weekly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0444C9CD" w14:textId="77777777" w:rsidR="00BD7211" w:rsidRPr="00BD7211" w:rsidRDefault="00BD7211" w:rsidP="00BD7211">
            <w:pPr>
              <w:spacing w:before="150" w:after="150" w:line="240" w:lineRule="auto"/>
              <w:ind w:left="150" w:right="150" w:firstLine="150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5DFE7C30" w14:textId="77777777" w:rsidR="00BD7211" w:rsidRPr="00BD7211" w:rsidRDefault="00BD7211" w:rsidP="00BD7211">
            <w:pPr>
              <w:spacing w:before="150" w:after="15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06EF188E" w14:textId="77777777" w:rsidR="00BD7211" w:rsidRPr="00BD7211" w:rsidRDefault="00BD7211" w:rsidP="00BD7211">
            <w:pPr>
              <w:spacing w:before="150" w:after="15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1D8DAE45" w14:textId="77777777" w:rsidR="00BD7211" w:rsidRPr="00BD7211" w:rsidRDefault="00BD7211" w:rsidP="00BD7211">
            <w:pPr>
              <w:spacing w:before="150" w:after="15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5F6346C2" w14:textId="77777777" w:rsidR="00BD7211" w:rsidRPr="00BD7211" w:rsidRDefault="00BD7211" w:rsidP="00BD7211">
            <w:pPr>
              <w:spacing w:before="150" w:after="150" w:line="240" w:lineRule="auto"/>
              <w:ind w:left="150" w:right="150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BD7211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—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7E9E7B6E" w14:textId="77777777" w:rsidR="00BD7211" w:rsidRPr="00BD7211" w:rsidRDefault="00BD7211" w:rsidP="00BD7211">
            <w:pPr>
              <w:spacing w:before="150" w:after="150" w:line="240" w:lineRule="auto"/>
              <w:ind w:left="150" w:right="150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</w:p>
        </w:tc>
      </w:tr>
      <w:tr w:rsidR="00BD7211" w:rsidRPr="00BD7211" w14:paraId="1E6B67BB" w14:textId="77777777" w:rsidTr="00BD7211"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05D91726" w14:textId="77777777" w:rsidR="00BD7211" w:rsidRPr="00BD7211" w:rsidRDefault="00BD7211" w:rsidP="00BD7211">
            <w:pPr>
              <w:spacing w:before="150" w:after="150" w:line="240" w:lineRule="auto"/>
              <w:ind w:left="150" w:right="150" w:firstLine="150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BD7211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Weekly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7459C0CD" w14:textId="77777777" w:rsidR="00BD7211" w:rsidRPr="00BD7211" w:rsidRDefault="00BD7211" w:rsidP="00BD7211">
            <w:pPr>
              <w:spacing w:before="150" w:after="150" w:line="240" w:lineRule="auto"/>
              <w:ind w:left="150" w:right="150" w:firstLine="150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32467AED" w14:textId="77777777" w:rsidR="00BD7211" w:rsidRPr="00BD7211" w:rsidRDefault="00BD7211" w:rsidP="00BD7211">
            <w:pPr>
              <w:spacing w:before="150" w:after="15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54E692B7" w14:textId="77777777" w:rsidR="00BD7211" w:rsidRPr="00BD7211" w:rsidRDefault="00BD7211" w:rsidP="00BD7211">
            <w:pPr>
              <w:spacing w:before="150" w:after="15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2C974E4C" w14:textId="77777777" w:rsidR="00BD7211" w:rsidRPr="00BD7211" w:rsidRDefault="00BD7211" w:rsidP="00BD7211">
            <w:pPr>
              <w:spacing w:before="150" w:after="15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43A38EF4" w14:textId="77777777" w:rsidR="00BD7211" w:rsidRPr="00BD7211" w:rsidRDefault="00BD7211" w:rsidP="00BD7211">
            <w:pPr>
              <w:spacing w:before="150" w:after="150" w:line="240" w:lineRule="auto"/>
              <w:ind w:left="150" w:right="150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BD7211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-0.25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74AFFC35" w14:textId="77777777" w:rsidR="00BD7211" w:rsidRPr="00BD7211" w:rsidRDefault="00BD7211" w:rsidP="00BD7211">
            <w:pPr>
              <w:spacing w:before="150" w:after="150" w:line="240" w:lineRule="auto"/>
              <w:ind w:left="150" w:right="150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BD7211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0.088</w:t>
            </w:r>
          </w:p>
        </w:tc>
      </w:tr>
      <w:tr w:rsidR="00BD7211" w:rsidRPr="00BD7211" w14:paraId="429E1EB5" w14:textId="77777777" w:rsidTr="00BD7211"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197728C2" w14:textId="77777777" w:rsidR="00BD7211" w:rsidRPr="00BD7211" w:rsidRDefault="00BD7211" w:rsidP="00BD7211">
            <w:pPr>
              <w:spacing w:before="150" w:after="150" w:line="240" w:lineRule="auto"/>
              <w:ind w:left="150" w:right="150" w:firstLine="150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BD7211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More than Weekly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0B635A52" w14:textId="77777777" w:rsidR="00BD7211" w:rsidRPr="00BD7211" w:rsidRDefault="00BD7211" w:rsidP="00BD7211">
            <w:pPr>
              <w:spacing w:before="150" w:after="150" w:line="240" w:lineRule="auto"/>
              <w:ind w:left="150" w:right="150" w:firstLine="150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7D8CA5F8" w14:textId="77777777" w:rsidR="00BD7211" w:rsidRPr="00BD7211" w:rsidRDefault="00BD7211" w:rsidP="00BD7211">
            <w:pPr>
              <w:spacing w:before="150" w:after="15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17C8256A" w14:textId="77777777" w:rsidR="00BD7211" w:rsidRPr="00BD7211" w:rsidRDefault="00BD7211" w:rsidP="00BD7211">
            <w:pPr>
              <w:spacing w:before="150" w:after="15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745012F8" w14:textId="77777777" w:rsidR="00BD7211" w:rsidRPr="00BD7211" w:rsidRDefault="00BD7211" w:rsidP="00BD7211">
            <w:pPr>
              <w:spacing w:before="150" w:after="15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3EF4AE87" w14:textId="77777777" w:rsidR="00BD7211" w:rsidRPr="00BD7211" w:rsidRDefault="00BD7211" w:rsidP="00BD7211">
            <w:pPr>
              <w:spacing w:before="150" w:after="150" w:line="240" w:lineRule="auto"/>
              <w:ind w:left="150" w:right="150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BD7211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0.29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4BD84364" w14:textId="77777777" w:rsidR="00BD7211" w:rsidRPr="00BD7211" w:rsidRDefault="00BD7211" w:rsidP="00BD7211">
            <w:pPr>
              <w:spacing w:before="150" w:after="150" w:line="240" w:lineRule="auto"/>
              <w:ind w:left="150" w:right="150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BD7211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0.2</w:t>
            </w:r>
          </w:p>
        </w:tc>
      </w:tr>
      <w:tr w:rsidR="00BD7211" w:rsidRPr="00BD7211" w14:paraId="496A3FC8" w14:textId="77777777" w:rsidTr="00BD7211"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470CD541" w14:textId="77777777" w:rsidR="00BD7211" w:rsidRPr="00BD7211" w:rsidRDefault="00BD7211" w:rsidP="00BD7211">
            <w:pPr>
              <w:spacing w:before="150" w:after="150" w:line="240" w:lineRule="auto"/>
              <w:ind w:left="150" w:right="150" w:firstLine="150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BD7211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NA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525DEDBD" w14:textId="77777777" w:rsidR="00BD7211" w:rsidRPr="00BD7211" w:rsidRDefault="00BD7211" w:rsidP="00BD7211">
            <w:pPr>
              <w:spacing w:before="150" w:after="150" w:line="240" w:lineRule="auto"/>
              <w:ind w:left="150" w:right="150" w:firstLine="150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78763E4E" w14:textId="77777777" w:rsidR="00BD7211" w:rsidRPr="00BD7211" w:rsidRDefault="00BD7211" w:rsidP="00BD7211">
            <w:pPr>
              <w:spacing w:before="150" w:after="15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6B411D96" w14:textId="77777777" w:rsidR="00BD7211" w:rsidRPr="00BD7211" w:rsidRDefault="00BD7211" w:rsidP="00BD7211">
            <w:pPr>
              <w:spacing w:before="150" w:after="15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3C18E905" w14:textId="77777777" w:rsidR="00BD7211" w:rsidRPr="00BD7211" w:rsidRDefault="00BD7211" w:rsidP="00BD7211">
            <w:pPr>
              <w:spacing w:before="150" w:after="15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22B04374" w14:textId="77777777" w:rsidR="00BD7211" w:rsidRPr="00BD7211" w:rsidRDefault="00BD7211" w:rsidP="00BD7211">
            <w:pPr>
              <w:spacing w:before="150" w:after="150" w:line="240" w:lineRule="auto"/>
              <w:ind w:left="150" w:right="150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BD7211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5F187C6D" w14:textId="77777777" w:rsidR="00BD7211" w:rsidRPr="00BD7211" w:rsidRDefault="00BD7211" w:rsidP="00BD7211">
            <w:pPr>
              <w:spacing w:before="150" w:after="150" w:line="240" w:lineRule="auto"/>
              <w:ind w:left="150" w:right="150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BD7211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&gt;0.9</w:t>
            </w:r>
          </w:p>
        </w:tc>
      </w:tr>
      <w:tr w:rsidR="00BD7211" w:rsidRPr="00BD7211" w14:paraId="6CA2E578" w14:textId="77777777" w:rsidTr="00BD7211">
        <w:tc>
          <w:tcPr>
            <w:tcW w:w="0" w:type="auto"/>
            <w:gridSpan w:val="7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C1DC1DD" w14:textId="77777777" w:rsidR="00BD7211" w:rsidRPr="00BD7211" w:rsidRDefault="00BD7211" w:rsidP="00BD7211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BD7211">
              <w:rPr>
                <w:rFonts w:ascii="Helvetica" w:eastAsia="Times New Roman" w:hAnsi="Helvetica" w:cs="Helvetica"/>
                <w:i/>
                <w:iCs/>
                <w:color w:val="333333"/>
                <w:sz w:val="20"/>
                <w:szCs w:val="20"/>
                <w:vertAlign w:val="superscript"/>
              </w:rPr>
              <w:t>1</w:t>
            </w:r>
            <w:r w:rsidRPr="00BD7211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 OR = Odds Ratio</w:t>
            </w:r>
          </w:p>
        </w:tc>
      </w:tr>
    </w:tbl>
    <w:p w14:paraId="5FF78A36" w14:textId="77777777" w:rsidR="008C0A47" w:rsidRPr="008C0A47" w:rsidRDefault="008C0A47" w:rsidP="005F25B6"/>
    <w:sectPr w:rsidR="008C0A47" w:rsidRPr="008C0A47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0651B6" w14:textId="77777777" w:rsidR="002756B0" w:rsidRDefault="002756B0" w:rsidP="00206959">
      <w:pPr>
        <w:spacing w:after="0" w:line="240" w:lineRule="auto"/>
      </w:pPr>
      <w:r>
        <w:separator/>
      </w:r>
    </w:p>
  </w:endnote>
  <w:endnote w:type="continuationSeparator" w:id="0">
    <w:p w14:paraId="731F32D8" w14:textId="77777777" w:rsidR="002756B0" w:rsidRDefault="002756B0" w:rsidP="002069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8E785D" w14:textId="77777777" w:rsidR="002756B0" w:rsidRDefault="002756B0" w:rsidP="00206959">
      <w:pPr>
        <w:spacing w:after="0" w:line="240" w:lineRule="auto"/>
      </w:pPr>
      <w:r>
        <w:separator/>
      </w:r>
    </w:p>
  </w:footnote>
  <w:footnote w:type="continuationSeparator" w:id="0">
    <w:p w14:paraId="1829B1DB" w14:textId="77777777" w:rsidR="002756B0" w:rsidRDefault="002756B0" w:rsidP="002069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40721" w14:textId="382A15B7" w:rsidR="00972DF5" w:rsidRDefault="00181B6E">
    <w:pPr>
      <w:pStyle w:val="Header"/>
    </w:pPr>
    <w:r>
      <w:t>NHANES Analysis</w:t>
    </w:r>
  </w:p>
  <w:p w14:paraId="418FE7EB" w14:textId="10C24E2A" w:rsidR="00181B6E" w:rsidRDefault="00D52D08">
    <w:pPr>
      <w:pStyle w:val="Header"/>
    </w:pPr>
    <w:r>
      <w:t>C</w:t>
    </w:r>
    <w:r w:rsidR="001118B0">
      <w:t>ardiovascular Disease and social determinants of health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4558"/>
    <w:rsid w:val="001118B0"/>
    <w:rsid w:val="00161E3A"/>
    <w:rsid w:val="00181B6E"/>
    <w:rsid w:val="00206959"/>
    <w:rsid w:val="002756B0"/>
    <w:rsid w:val="00280826"/>
    <w:rsid w:val="00313980"/>
    <w:rsid w:val="003F5C74"/>
    <w:rsid w:val="004218C7"/>
    <w:rsid w:val="00517BE9"/>
    <w:rsid w:val="005852C5"/>
    <w:rsid w:val="005A640E"/>
    <w:rsid w:val="005F25B6"/>
    <w:rsid w:val="00602B90"/>
    <w:rsid w:val="006D2F04"/>
    <w:rsid w:val="006F77AB"/>
    <w:rsid w:val="00700CA4"/>
    <w:rsid w:val="007E5BB9"/>
    <w:rsid w:val="008910FD"/>
    <w:rsid w:val="008C0A47"/>
    <w:rsid w:val="00972DF5"/>
    <w:rsid w:val="00996343"/>
    <w:rsid w:val="00A7572A"/>
    <w:rsid w:val="00B73448"/>
    <w:rsid w:val="00BD7211"/>
    <w:rsid w:val="00C54558"/>
    <w:rsid w:val="00D3139F"/>
    <w:rsid w:val="00D52D08"/>
    <w:rsid w:val="00DC4EA7"/>
    <w:rsid w:val="00DD1546"/>
    <w:rsid w:val="00E139E7"/>
    <w:rsid w:val="00ED7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22B0ED"/>
  <w15:chartTrackingRefBased/>
  <w15:docId w15:val="{6B8FA4C9-3FA5-48C3-90FA-FE8E1C926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D154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normal0">
    <w:name w:val="msonormal"/>
    <w:basedOn w:val="Normal"/>
    <w:rsid w:val="00996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96343"/>
    <w:rPr>
      <w:b/>
      <w:bCs/>
    </w:rPr>
  </w:style>
  <w:style w:type="character" w:customStyle="1" w:styleId="gtcolumnspanner">
    <w:name w:val="gt_column_spanner"/>
    <w:basedOn w:val="DefaultParagraphFont"/>
    <w:rsid w:val="00996343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963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96343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996343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DD154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0695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0695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06959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7E5BB9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E5BB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E5BB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72D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2DF5"/>
  </w:style>
  <w:style w:type="paragraph" w:styleId="Footer">
    <w:name w:val="footer"/>
    <w:basedOn w:val="Normal"/>
    <w:link w:val="FooterChar"/>
    <w:uiPriority w:val="99"/>
    <w:unhideWhenUsed/>
    <w:rsid w:val="00972D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2D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7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81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6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23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33C6F0-F0E8-41B6-AB6E-F656D03D1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0</Pages>
  <Words>1268</Words>
  <Characters>7233</Characters>
  <Application>Microsoft Office Word</Application>
  <DocSecurity>0</DocSecurity>
  <Lines>60</Lines>
  <Paragraphs>16</Paragraphs>
  <ScaleCrop>false</ScaleCrop>
  <Company/>
  <LinksUpToDate>false</LinksUpToDate>
  <CharactersWithSpaces>8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than Bard</dc:creator>
  <cp:keywords/>
  <dc:description/>
  <cp:lastModifiedBy>Ethan Bard</cp:lastModifiedBy>
  <cp:revision>26</cp:revision>
  <dcterms:created xsi:type="dcterms:W3CDTF">2022-06-21T14:01:00Z</dcterms:created>
  <dcterms:modified xsi:type="dcterms:W3CDTF">2022-06-21T14:26:00Z</dcterms:modified>
</cp:coreProperties>
</file>